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D5" w:rsidRDefault="009754D5" w:rsidP="00777782"/>
    <w:p w:rsidR="00777782" w:rsidRPr="00FE0E3A" w:rsidRDefault="00777782" w:rsidP="00777782">
      <w:pPr>
        <w:pStyle w:val="Balk2"/>
        <w:jc w:val="left"/>
        <w:rPr>
          <w:noProof/>
          <w:sz w:val="22"/>
          <w:szCs w:val="22"/>
        </w:rPr>
      </w:pPr>
      <w:r w:rsidRPr="00FE0E3A">
        <w:rPr>
          <w:noProof/>
          <w:sz w:val="22"/>
          <w:szCs w:val="22"/>
        </w:rPr>
        <w:t xml:space="preserve">TOPLANTI TARİHİ: </w:t>
      </w:r>
      <w:r w:rsidR="007253C3">
        <w:rPr>
          <w:noProof/>
          <w:sz w:val="22"/>
          <w:szCs w:val="22"/>
        </w:rPr>
        <w:t>0</w:t>
      </w:r>
      <w:r w:rsidR="00BB447F">
        <w:rPr>
          <w:noProof/>
          <w:sz w:val="22"/>
          <w:szCs w:val="22"/>
        </w:rPr>
        <w:t>7</w:t>
      </w:r>
      <w:r w:rsidRPr="00FE0E3A">
        <w:rPr>
          <w:noProof/>
          <w:sz w:val="22"/>
          <w:szCs w:val="22"/>
        </w:rPr>
        <w:t>/</w:t>
      </w:r>
      <w:r>
        <w:rPr>
          <w:noProof/>
          <w:sz w:val="22"/>
          <w:szCs w:val="22"/>
        </w:rPr>
        <w:t>0</w:t>
      </w:r>
      <w:r w:rsidR="007253C3">
        <w:rPr>
          <w:noProof/>
          <w:sz w:val="22"/>
          <w:szCs w:val="22"/>
        </w:rPr>
        <w:t>3</w:t>
      </w:r>
      <w:r w:rsidRPr="00FE0E3A">
        <w:rPr>
          <w:noProof/>
          <w:sz w:val="22"/>
          <w:szCs w:val="22"/>
        </w:rPr>
        <w:t>/201</w:t>
      </w:r>
      <w:r>
        <w:rPr>
          <w:noProof/>
          <w:sz w:val="22"/>
          <w:szCs w:val="22"/>
        </w:rPr>
        <w:t>4</w:t>
      </w:r>
      <w:r w:rsidRPr="00FE0E3A">
        <w:rPr>
          <w:noProof/>
          <w:sz w:val="22"/>
          <w:szCs w:val="22"/>
        </w:rPr>
        <w:tab/>
        <w:t xml:space="preserve">                                                         </w:t>
      </w:r>
      <w:r>
        <w:rPr>
          <w:noProof/>
          <w:sz w:val="22"/>
          <w:szCs w:val="22"/>
        </w:rPr>
        <w:t xml:space="preserve">      </w:t>
      </w:r>
      <w:r w:rsidRPr="00FE0E3A">
        <w:rPr>
          <w:noProof/>
          <w:sz w:val="22"/>
          <w:szCs w:val="22"/>
        </w:rPr>
        <w:t xml:space="preserve"> TOPLANTI SAYISI:</w:t>
      </w:r>
      <w:r w:rsidR="007253C3">
        <w:rPr>
          <w:noProof/>
          <w:sz w:val="22"/>
          <w:szCs w:val="22"/>
        </w:rPr>
        <w:t>8</w:t>
      </w:r>
    </w:p>
    <w:p w:rsidR="009754D5" w:rsidRDefault="009754D5" w:rsidP="00777782">
      <w:pPr>
        <w:jc w:val="both"/>
        <w:rPr>
          <w:noProof/>
          <w:sz w:val="22"/>
          <w:szCs w:val="22"/>
        </w:rPr>
      </w:pPr>
    </w:p>
    <w:p w:rsidR="009754D5" w:rsidRPr="00FE0E3A" w:rsidRDefault="009754D5" w:rsidP="00777782">
      <w:pPr>
        <w:jc w:val="both"/>
        <w:rPr>
          <w:noProof/>
          <w:sz w:val="22"/>
          <w:szCs w:val="22"/>
        </w:rPr>
      </w:pPr>
    </w:p>
    <w:p w:rsidR="00777782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Fakültemiz Yönetim Kurulu </w:t>
      </w:r>
      <w:r w:rsidR="007253C3">
        <w:rPr>
          <w:noProof/>
          <w:sz w:val="22"/>
          <w:szCs w:val="22"/>
        </w:rPr>
        <w:t>0</w:t>
      </w:r>
      <w:r w:rsidR="00BB447F">
        <w:rPr>
          <w:noProof/>
          <w:sz w:val="22"/>
          <w:szCs w:val="22"/>
        </w:rPr>
        <w:t>7</w:t>
      </w:r>
      <w:r w:rsidR="007253C3">
        <w:rPr>
          <w:noProof/>
          <w:sz w:val="22"/>
          <w:szCs w:val="22"/>
        </w:rPr>
        <w:t xml:space="preserve"> Mart</w:t>
      </w:r>
      <w:r w:rsidRPr="00FE0E3A">
        <w:rPr>
          <w:noProof/>
          <w:sz w:val="22"/>
          <w:szCs w:val="22"/>
        </w:rPr>
        <w:t xml:space="preserve"> 201</w:t>
      </w:r>
      <w:r>
        <w:rPr>
          <w:noProof/>
          <w:sz w:val="22"/>
          <w:szCs w:val="22"/>
        </w:rPr>
        <w:t>4</w:t>
      </w:r>
      <w:r w:rsidRPr="00FE0E3A">
        <w:rPr>
          <w:noProof/>
          <w:sz w:val="22"/>
          <w:szCs w:val="22"/>
        </w:rPr>
        <w:t xml:space="preserve"> </w:t>
      </w:r>
      <w:r w:rsidR="00BB447F">
        <w:rPr>
          <w:noProof/>
          <w:sz w:val="22"/>
          <w:szCs w:val="22"/>
        </w:rPr>
        <w:t>Cuma</w:t>
      </w:r>
      <w:r w:rsidRPr="00FE0E3A">
        <w:rPr>
          <w:noProof/>
          <w:sz w:val="22"/>
          <w:szCs w:val="22"/>
        </w:rPr>
        <w:t xml:space="preserve"> günü saat 1</w:t>
      </w:r>
      <w:r>
        <w:rPr>
          <w:noProof/>
          <w:sz w:val="22"/>
          <w:szCs w:val="22"/>
        </w:rPr>
        <w:t>4</w:t>
      </w:r>
      <w:r w:rsidRPr="00FE0E3A">
        <w:rPr>
          <w:noProof/>
          <w:sz w:val="22"/>
          <w:szCs w:val="22"/>
        </w:rPr>
        <w:t>.</w:t>
      </w:r>
      <w:r w:rsidR="00233DD8">
        <w:rPr>
          <w:noProof/>
          <w:sz w:val="22"/>
          <w:szCs w:val="22"/>
        </w:rPr>
        <w:t>0</w:t>
      </w:r>
      <w:r w:rsidRPr="00FE0E3A">
        <w:rPr>
          <w:noProof/>
          <w:sz w:val="22"/>
          <w:szCs w:val="22"/>
        </w:rPr>
        <w:t>0’da Dekan</w:t>
      </w:r>
      <w:r w:rsidR="007253C3">
        <w:rPr>
          <w:noProof/>
          <w:sz w:val="22"/>
          <w:szCs w:val="22"/>
        </w:rPr>
        <w:t xml:space="preserve"> V.</w:t>
      </w:r>
      <w:r>
        <w:rPr>
          <w:noProof/>
          <w:sz w:val="22"/>
          <w:szCs w:val="22"/>
        </w:rPr>
        <w:t xml:space="preserve"> Prof</w:t>
      </w:r>
      <w:r w:rsidRPr="00FE0E3A">
        <w:rPr>
          <w:noProof/>
          <w:sz w:val="22"/>
          <w:szCs w:val="22"/>
        </w:rPr>
        <w:t xml:space="preserve">. Dr. </w:t>
      </w:r>
      <w:r w:rsidR="007253C3">
        <w:rPr>
          <w:noProof/>
          <w:sz w:val="22"/>
          <w:szCs w:val="22"/>
        </w:rPr>
        <w:t>Fikret İNAL</w:t>
      </w:r>
      <w:r w:rsidRPr="00FE0E3A">
        <w:rPr>
          <w:noProof/>
          <w:sz w:val="22"/>
          <w:szCs w:val="22"/>
        </w:rPr>
        <w:t xml:space="preserve"> Başkanlığında belirtilen üyelerin katılımı ile toplanmış ve gündemdeki maddelerin görüşülmesine geçilmiştir.</w:t>
      </w:r>
    </w:p>
    <w:p w:rsidR="00777782" w:rsidRDefault="00777782" w:rsidP="00777782">
      <w:pPr>
        <w:jc w:val="both"/>
        <w:rPr>
          <w:rStyle w:val="Balk2Char"/>
          <w:b w:val="0"/>
          <w:noProof/>
          <w:sz w:val="22"/>
          <w:szCs w:val="22"/>
        </w:rPr>
      </w:pPr>
    </w:p>
    <w:p w:rsidR="005D370C" w:rsidRDefault="005D370C" w:rsidP="005D370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ARAR 1) </w:t>
      </w:r>
      <w:r>
        <w:rPr>
          <w:sz w:val="22"/>
          <w:szCs w:val="22"/>
        </w:rPr>
        <w:t xml:space="preserve">Fakültemiz Kimya Mühendisliği Bölümü Araştırma Görevlisi Elif </w:t>
      </w:r>
      <w:proofErr w:type="spellStart"/>
      <w:r>
        <w:rPr>
          <w:sz w:val="22"/>
          <w:szCs w:val="22"/>
        </w:rPr>
        <w:t>GÜNGÖRMÜŞ’ün</w:t>
      </w:r>
      <w:proofErr w:type="spellEnd"/>
      <w:r>
        <w:rPr>
          <w:sz w:val="22"/>
          <w:szCs w:val="22"/>
        </w:rPr>
        <w:t xml:space="preserve">, “Kalıcı Organik Kirleticiler Farkındalık </w:t>
      </w:r>
      <w:proofErr w:type="spellStart"/>
      <w:r>
        <w:rPr>
          <w:sz w:val="22"/>
          <w:szCs w:val="22"/>
        </w:rPr>
        <w:t>Çalıştayı</w:t>
      </w:r>
      <w:proofErr w:type="spellEnd"/>
      <w:r>
        <w:rPr>
          <w:sz w:val="22"/>
          <w:szCs w:val="22"/>
        </w:rPr>
        <w:t xml:space="preserve">: Seralarda ve Diğer Çevresel Ortamlarda Pestisit ve </w:t>
      </w:r>
      <w:proofErr w:type="spellStart"/>
      <w:r>
        <w:rPr>
          <w:sz w:val="22"/>
          <w:szCs w:val="22"/>
        </w:rPr>
        <w:t>POPs</w:t>
      </w:r>
      <w:proofErr w:type="spellEnd"/>
      <w:r>
        <w:rPr>
          <w:sz w:val="22"/>
          <w:szCs w:val="22"/>
        </w:rPr>
        <w:t xml:space="preserve"> Kalıntıları </w:t>
      </w:r>
      <w:proofErr w:type="spellStart"/>
      <w:r>
        <w:rPr>
          <w:sz w:val="22"/>
          <w:szCs w:val="22"/>
        </w:rPr>
        <w:t>Çalıştayı”nda</w:t>
      </w:r>
      <w:proofErr w:type="spellEnd"/>
      <w:r>
        <w:rPr>
          <w:sz w:val="22"/>
          <w:szCs w:val="22"/>
        </w:rPr>
        <w:t xml:space="preserve"> sözlü sunum yapmak üzere 2547 sayılı Kanun’un 39.maddesi uyarınca en çok 400.-TL yolluk-yevmiye gideri ile en çok 100-yüz-TL katılım payı gideri ödenmek üzere </w:t>
      </w:r>
      <w:proofErr w:type="spellStart"/>
      <w:r>
        <w:rPr>
          <w:sz w:val="22"/>
          <w:szCs w:val="22"/>
        </w:rPr>
        <w:t>yolluklu</w:t>
      </w:r>
      <w:proofErr w:type="spellEnd"/>
      <w:r>
        <w:rPr>
          <w:sz w:val="22"/>
          <w:szCs w:val="22"/>
        </w:rPr>
        <w:t xml:space="preserve">-yevmiyeli-maaşlı-katılım ücretli olarak otobüs ile yol dahil 10/12 Mart 2014 </w:t>
      </w:r>
      <w:proofErr w:type="gramStart"/>
      <w:r>
        <w:rPr>
          <w:sz w:val="22"/>
          <w:szCs w:val="22"/>
        </w:rPr>
        <w:t>tarihlerinde  Kuşadası’nda</w:t>
      </w:r>
      <w:proofErr w:type="gramEnd"/>
      <w:r>
        <w:rPr>
          <w:sz w:val="22"/>
          <w:szCs w:val="22"/>
        </w:rPr>
        <w:t xml:space="preserve"> görevlendirilmesine ve Rektörlük Makamına arzına;</w:t>
      </w:r>
    </w:p>
    <w:p w:rsidR="003F5D28" w:rsidRDefault="003F5D28" w:rsidP="003F5D28">
      <w:pPr>
        <w:jc w:val="both"/>
        <w:rPr>
          <w:sz w:val="22"/>
          <w:szCs w:val="22"/>
        </w:rPr>
      </w:pPr>
    </w:p>
    <w:p w:rsidR="00810CD4" w:rsidRPr="004C2F34" w:rsidRDefault="00810CD4" w:rsidP="003F5D28">
      <w:pPr>
        <w:jc w:val="both"/>
        <w:rPr>
          <w:sz w:val="22"/>
          <w:szCs w:val="22"/>
        </w:rPr>
      </w:pPr>
    </w:p>
    <w:p w:rsidR="00FB1B86" w:rsidRDefault="00FB1B86" w:rsidP="00810CD4">
      <w:pPr>
        <w:jc w:val="both"/>
        <w:rPr>
          <w:b/>
          <w:sz w:val="22"/>
          <w:szCs w:val="22"/>
        </w:rPr>
      </w:pPr>
    </w:p>
    <w:p w:rsidR="002C6DFB" w:rsidRPr="00B151ED" w:rsidRDefault="002C6DFB" w:rsidP="002C6DFB">
      <w:pPr>
        <w:jc w:val="both"/>
        <w:rPr>
          <w:b/>
          <w:sz w:val="22"/>
          <w:szCs w:val="22"/>
        </w:rPr>
      </w:pPr>
      <w:r w:rsidRPr="00B151ED">
        <w:rPr>
          <w:b/>
          <w:sz w:val="22"/>
          <w:szCs w:val="22"/>
        </w:rPr>
        <w:t>KARAR VERİLDİ.</w:t>
      </w:r>
    </w:p>
    <w:p w:rsidR="009754D5" w:rsidRDefault="009754D5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9754D5" w:rsidRDefault="009754D5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9754D5" w:rsidRDefault="009754D5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9754D5" w:rsidRDefault="009754D5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2C6DFB" w:rsidRDefault="002C6DFB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2C6DFB" w:rsidRDefault="002C6DFB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2C6DFB" w:rsidRDefault="002C6DFB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2C6DFB" w:rsidRDefault="002C6DFB" w:rsidP="004245BC">
      <w:pPr>
        <w:tabs>
          <w:tab w:val="left" w:pos="3544"/>
        </w:tabs>
        <w:jc w:val="both"/>
        <w:rPr>
          <w:noProof/>
          <w:sz w:val="22"/>
          <w:szCs w:val="22"/>
        </w:rPr>
      </w:pPr>
    </w:p>
    <w:p w:rsidR="009A2A9A" w:rsidRPr="006408D1" w:rsidRDefault="001E63C8" w:rsidP="00DA02B3">
      <w:pPr>
        <w:tabs>
          <w:tab w:val="left" w:pos="3544"/>
        </w:tabs>
        <w:jc w:val="both"/>
        <w:rPr>
          <w:noProof/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9A2A9A" w:rsidRPr="006408D1" w:rsidSect="002268EA">
      <w:headerReference w:type="default" r:id="rId9"/>
      <w:pgSz w:w="11906" w:h="16838"/>
      <w:pgMar w:top="1197" w:right="1133" w:bottom="1417" w:left="1417" w:header="426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53" w:rsidRDefault="00F90E53">
      <w:r>
        <w:separator/>
      </w:r>
    </w:p>
  </w:endnote>
  <w:endnote w:type="continuationSeparator" w:id="0">
    <w:p w:rsidR="00F90E53" w:rsidRDefault="00F9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53" w:rsidRDefault="00F90E53">
      <w:r>
        <w:separator/>
      </w:r>
    </w:p>
  </w:footnote>
  <w:footnote w:type="continuationSeparator" w:id="0">
    <w:p w:rsidR="00F90E53" w:rsidRDefault="00F9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F3" w:rsidRDefault="008522F3" w:rsidP="000D7571">
    <w:pPr>
      <w:pStyle w:val="Balk2"/>
      <w:rPr>
        <w:noProof/>
        <w:sz w:val="22"/>
        <w:szCs w:val="22"/>
      </w:rPr>
    </w:pPr>
  </w:p>
  <w:p w:rsidR="00654DF5" w:rsidRPr="00654DF5" w:rsidRDefault="00654DF5" w:rsidP="00654DF5"/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İZMİR YÜKSEK TEKNOLOJİ ENSTİTÜSÜ</w:t>
    </w:r>
  </w:p>
  <w:p w:rsidR="008522F3" w:rsidRPr="00260B30" w:rsidRDefault="008522F3" w:rsidP="000D7571">
    <w:pPr>
      <w:pStyle w:val="Balk2"/>
      <w:rPr>
        <w:noProof/>
        <w:sz w:val="22"/>
        <w:szCs w:val="22"/>
      </w:rPr>
    </w:pPr>
    <w:r w:rsidRPr="00260B30">
      <w:rPr>
        <w:noProof/>
        <w:sz w:val="22"/>
        <w:szCs w:val="22"/>
      </w:rPr>
      <w:t>MÜHENDİSLİK FAKÜLTESİ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  <w:r w:rsidRPr="00260B30">
      <w:rPr>
        <w:b/>
        <w:noProof/>
        <w:sz w:val="22"/>
        <w:szCs w:val="22"/>
      </w:rPr>
      <w:t>FAKÜLTE YÖNETİM KURULU KARARLARI</w:t>
    </w:r>
  </w:p>
  <w:p w:rsidR="008522F3" w:rsidRPr="00260B30" w:rsidRDefault="008522F3" w:rsidP="000D7571">
    <w:pPr>
      <w:jc w:val="center"/>
      <w:rPr>
        <w:b/>
        <w:noProof/>
        <w:sz w:val="22"/>
        <w:szCs w:val="22"/>
      </w:rPr>
    </w:pPr>
  </w:p>
  <w:p w:rsidR="008522F3" w:rsidRPr="00260B30" w:rsidRDefault="008522F3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6F0"/>
    <w:multiLevelType w:val="hybridMultilevel"/>
    <w:tmpl w:val="0046F928"/>
    <w:lvl w:ilvl="0" w:tplc="F9B8C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260E9"/>
    <w:multiLevelType w:val="hybridMultilevel"/>
    <w:tmpl w:val="14EAB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BA7"/>
    <w:multiLevelType w:val="hybridMultilevel"/>
    <w:tmpl w:val="70C25C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796E"/>
    <w:multiLevelType w:val="hybridMultilevel"/>
    <w:tmpl w:val="7570BC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312A78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16E3"/>
    <w:multiLevelType w:val="hybridMultilevel"/>
    <w:tmpl w:val="636485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A5884"/>
    <w:multiLevelType w:val="hybridMultilevel"/>
    <w:tmpl w:val="20B628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A5"/>
    <w:multiLevelType w:val="hybridMultilevel"/>
    <w:tmpl w:val="E266001E"/>
    <w:lvl w:ilvl="0" w:tplc="09821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55B9F"/>
    <w:multiLevelType w:val="hybridMultilevel"/>
    <w:tmpl w:val="5A70D1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718"/>
    <w:multiLevelType w:val="hybridMultilevel"/>
    <w:tmpl w:val="C0C60B2C"/>
    <w:lvl w:ilvl="0" w:tplc="784428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0172F"/>
    <w:multiLevelType w:val="hybridMultilevel"/>
    <w:tmpl w:val="5B3454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1EB2"/>
    <w:multiLevelType w:val="hybridMultilevel"/>
    <w:tmpl w:val="AFDC2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0B91"/>
    <w:multiLevelType w:val="hybridMultilevel"/>
    <w:tmpl w:val="E7485A52"/>
    <w:lvl w:ilvl="0" w:tplc="54303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B703A"/>
    <w:multiLevelType w:val="hybridMultilevel"/>
    <w:tmpl w:val="476EA6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B7AB9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E002999"/>
    <w:multiLevelType w:val="hybridMultilevel"/>
    <w:tmpl w:val="013CD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41595"/>
    <w:multiLevelType w:val="hybridMultilevel"/>
    <w:tmpl w:val="3C642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67AAC"/>
    <w:multiLevelType w:val="hybridMultilevel"/>
    <w:tmpl w:val="CD025B68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0C8574A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67B45"/>
    <w:multiLevelType w:val="hybridMultilevel"/>
    <w:tmpl w:val="B6DCA6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B42"/>
    <w:multiLevelType w:val="hybridMultilevel"/>
    <w:tmpl w:val="D53A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0E16"/>
    <w:multiLevelType w:val="hybridMultilevel"/>
    <w:tmpl w:val="14320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50C84"/>
    <w:multiLevelType w:val="hybridMultilevel"/>
    <w:tmpl w:val="BB10C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320DA"/>
    <w:multiLevelType w:val="hybridMultilevel"/>
    <w:tmpl w:val="0616B4D4"/>
    <w:lvl w:ilvl="0" w:tplc="F52C488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E0D23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1AD476B"/>
    <w:multiLevelType w:val="hybridMultilevel"/>
    <w:tmpl w:val="18D28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306E1"/>
    <w:multiLevelType w:val="hybridMultilevel"/>
    <w:tmpl w:val="EBDAA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B2C8C"/>
    <w:multiLevelType w:val="hybridMultilevel"/>
    <w:tmpl w:val="7BA87E9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F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21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 w:numId="19">
    <w:abstractNumId w:val="26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14"/>
    <w:rsid w:val="0000042B"/>
    <w:rsid w:val="000011BF"/>
    <w:rsid w:val="000016C9"/>
    <w:rsid w:val="00001A97"/>
    <w:rsid w:val="00001AA9"/>
    <w:rsid w:val="00001C62"/>
    <w:rsid w:val="00001C6F"/>
    <w:rsid w:val="00001F43"/>
    <w:rsid w:val="00002588"/>
    <w:rsid w:val="000025CF"/>
    <w:rsid w:val="00002AC9"/>
    <w:rsid w:val="00002E11"/>
    <w:rsid w:val="00002F0E"/>
    <w:rsid w:val="00003002"/>
    <w:rsid w:val="000035F9"/>
    <w:rsid w:val="00003734"/>
    <w:rsid w:val="0000394F"/>
    <w:rsid w:val="00004915"/>
    <w:rsid w:val="00004920"/>
    <w:rsid w:val="0000528A"/>
    <w:rsid w:val="00005916"/>
    <w:rsid w:val="00005D8F"/>
    <w:rsid w:val="00005DC2"/>
    <w:rsid w:val="00006269"/>
    <w:rsid w:val="000062BA"/>
    <w:rsid w:val="00006307"/>
    <w:rsid w:val="0000645D"/>
    <w:rsid w:val="000067F6"/>
    <w:rsid w:val="00006C0D"/>
    <w:rsid w:val="00006EB3"/>
    <w:rsid w:val="00006F70"/>
    <w:rsid w:val="00007734"/>
    <w:rsid w:val="00007834"/>
    <w:rsid w:val="00007C9F"/>
    <w:rsid w:val="000105EE"/>
    <w:rsid w:val="000107D3"/>
    <w:rsid w:val="00010812"/>
    <w:rsid w:val="00010908"/>
    <w:rsid w:val="000109EE"/>
    <w:rsid w:val="00010F19"/>
    <w:rsid w:val="00011310"/>
    <w:rsid w:val="000113C0"/>
    <w:rsid w:val="00011405"/>
    <w:rsid w:val="000117BC"/>
    <w:rsid w:val="00011834"/>
    <w:rsid w:val="000118A8"/>
    <w:rsid w:val="00011E67"/>
    <w:rsid w:val="0001227C"/>
    <w:rsid w:val="0001231E"/>
    <w:rsid w:val="00012BF9"/>
    <w:rsid w:val="00012E90"/>
    <w:rsid w:val="00013643"/>
    <w:rsid w:val="00013826"/>
    <w:rsid w:val="00013B83"/>
    <w:rsid w:val="00013F4B"/>
    <w:rsid w:val="00014175"/>
    <w:rsid w:val="000146BC"/>
    <w:rsid w:val="000146C3"/>
    <w:rsid w:val="0001471F"/>
    <w:rsid w:val="00014733"/>
    <w:rsid w:val="00014A3B"/>
    <w:rsid w:val="00014B08"/>
    <w:rsid w:val="00014DEB"/>
    <w:rsid w:val="00014F6A"/>
    <w:rsid w:val="00015707"/>
    <w:rsid w:val="000157A2"/>
    <w:rsid w:val="00015993"/>
    <w:rsid w:val="00015C6C"/>
    <w:rsid w:val="00015DDC"/>
    <w:rsid w:val="00015FCC"/>
    <w:rsid w:val="000164D0"/>
    <w:rsid w:val="000167D5"/>
    <w:rsid w:val="0001683B"/>
    <w:rsid w:val="0001724B"/>
    <w:rsid w:val="00017CA1"/>
    <w:rsid w:val="0002017B"/>
    <w:rsid w:val="00020501"/>
    <w:rsid w:val="0002069C"/>
    <w:rsid w:val="00020DD3"/>
    <w:rsid w:val="0002127E"/>
    <w:rsid w:val="000212D6"/>
    <w:rsid w:val="0002182A"/>
    <w:rsid w:val="00021909"/>
    <w:rsid w:val="00021C22"/>
    <w:rsid w:val="00021EC4"/>
    <w:rsid w:val="000226E2"/>
    <w:rsid w:val="00022B0F"/>
    <w:rsid w:val="000239B4"/>
    <w:rsid w:val="00024082"/>
    <w:rsid w:val="000247DC"/>
    <w:rsid w:val="00024A8B"/>
    <w:rsid w:val="00024C57"/>
    <w:rsid w:val="000250FF"/>
    <w:rsid w:val="000254BF"/>
    <w:rsid w:val="00025F10"/>
    <w:rsid w:val="00025F60"/>
    <w:rsid w:val="00026249"/>
    <w:rsid w:val="00026A63"/>
    <w:rsid w:val="00026ACB"/>
    <w:rsid w:val="00026AD2"/>
    <w:rsid w:val="00026D28"/>
    <w:rsid w:val="000273AC"/>
    <w:rsid w:val="000275C1"/>
    <w:rsid w:val="0002762A"/>
    <w:rsid w:val="000278A1"/>
    <w:rsid w:val="00027B85"/>
    <w:rsid w:val="00027DC9"/>
    <w:rsid w:val="00027E16"/>
    <w:rsid w:val="00027FAE"/>
    <w:rsid w:val="000306EF"/>
    <w:rsid w:val="00030D9B"/>
    <w:rsid w:val="00030E75"/>
    <w:rsid w:val="00030EF9"/>
    <w:rsid w:val="000310C1"/>
    <w:rsid w:val="000313DC"/>
    <w:rsid w:val="00031A1B"/>
    <w:rsid w:val="00031B9B"/>
    <w:rsid w:val="00031F63"/>
    <w:rsid w:val="00032243"/>
    <w:rsid w:val="0003234E"/>
    <w:rsid w:val="0003287E"/>
    <w:rsid w:val="0003298C"/>
    <w:rsid w:val="0003313C"/>
    <w:rsid w:val="0003341A"/>
    <w:rsid w:val="0003420B"/>
    <w:rsid w:val="0003428E"/>
    <w:rsid w:val="00034530"/>
    <w:rsid w:val="00034791"/>
    <w:rsid w:val="00035262"/>
    <w:rsid w:val="00035376"/>
    <w:rsid w:val="000354A0"/>
    <w:rsid w:val="00035A38"/>
    <w:rsid w:val="00037121"/>
    <w:rsid w:val="00037210"/>
    <w:rsid w:val="0003766D"/>
    <w:rsid w:val="00037D00"/>
    <w:rsid w:val="000405C5"/>
    <w:rsid w:val="00040618"/>
    <w:rsid w:val="00040679"/>
    <w:rsid w:val="000414A6"/>
    <w:rsid w:val="00041D35"/>
    <w:rsid w:val="00041F53"/>
    <w:rsid w:val="00041F5B"/>
    <w:rsid w:val="00042440"/>
    <w:rsid w:val="000426C9"/>
    <w:rsid w:val="00042718"/>
    <w:rsid w:val="000428C2"/>
    <w:rsid w:val="00042B29"/>
    <w:rsid w:val="00042F28"/>
    <w:rsid w:val="00043368"/>
    <w:rsid w:val="0004370C"/>
    <w:rsid w:val="00043735"/>
    <w:rsid w:val="00043873"/>
    <w:rsid w:val="00043ED8"/>
    <w:rsid w:val="00044564"/>
    <w:rsid w:val="00044798"/>
    <w:rsid w:val="0004497A"/>
    <w:rsid w:val="00044A96"/>
    <w:rsid w:val="00044C31"/>
    <w:rsid w:val="00044DB0"/>
    <w:rsid w:val="000455E4"/>
    <w:rsid w:val="00046248"/>
    <w:rsid w:val="0004668D"/>
    <w:rsid w:val="00046A19"/>
    <w:rsid w:val="00046EC6"/>
    <w:rsid w:val="0004718C"/>
    <w:rsid w:val="00047397"/>
    <w:rsid w:val="00047525"/>
    <w:rsid w:val="0004752D"/>
    <w:rsid w:val="00047690"/>
    <w:rsid w:val="00047F0E"/>
    <w:rsid w:val="000501DA"/>
    <w:rsid w:val="000503CA"/>
    <w:rsid w:val="0005051A"/>
    <w:rsid w:val="000509FD"/>
    <w:rsid w:val="00050B7F"/>
    <w:rsid w:val="00050C4E"/>
    <w:rsid w:val="00050D31"/>
    <w:rsid w:val="00050DB7"/>
    <w:rsid w:val="00050ED6"/>
    <w:rsid w:val="0005133A"/>
    <w:rsid w:val="000515B5"/>
    <w:rsid w:val="0005163D"/>
    <w:rsid w:val="0005183F"/>
    <w:rsid w:val="00051A8C"/>
    <w:rsid w:val="00051B91"/>
    <w:rsid w:val="00052D63"/>
    <w:rsid w:val="00053084"/>
    <w:rsid w:val="00053609"/>
    <w:rsid w:val="0005395E"/>
    <w:rsid w:val="00053DFE"/>
    <w:rsid w:val="00054115"/>
    <w:rsid w:val="000541BD"/>
    <w:rsid w:val="000543AC"/>
    <w:rsid w:val="00054BA6"/>
    <w:rsid w:val="00055423"/>
    <w:rsid w:val="0005576C"/>
    <w:rsid w:val="00055E3C"/>
    <w:rsid w:val="000564B2"/>
    <w:rsid w:val="00056784"/>
    <w:rsid w:val="00056B96"/>
    <w:rsid w:val="00057344"/>
    <w:rsid w:val="0005782B"/>
    <w:rsid w:val="000578C8"/>
    <w:rsid w:val="00057E68"/>
    <w:rsid w:val="00060142"/>
    <w:rsid w:val="00060388"/>
    <w:rsid w:val="000605E3"/>
    <w:rsid w:val="000606E3"/>
    <w:rsid w:val="0006079B"/>
    <w:rsid w:val="00060973"/>
    <w:rsid w:val="00060F03"/>
    <w:rsid w:val="0006149D"/>
    <w:rsid w:val="00061739"/>
    <w:rsid w:val="000618D5"/>
    <w:rsid w:val="00062202"/>
    <w:rsid w:val="00062841"/>
    <w:rsid w:val="00062CCC"/>
    <w:rsid w:val="00063604"/>
    <w:rsid w:val="0006374C"/>
    <w:rsid w:val="000639C3"/>
    <w:rsid w:val="00063E4E"/>
    <w:rsid w:val="00064ECD"/>
    <w:rsid w:val="0006535A"/>
    <w:rsid w:val="000656BB"/>
    <w:rsid w:val="00065B3B"/>
    <w:rsid w:val="00065B5F"/>
    <w:rsid w:val="00065EF7"/>
    <w:rsid w:val="0006609B"/>
    <w:rsid w:val="000660C0"/>
    <w:rsid w:val="000661A2"/>
    <w:rsid w:val="000662A7"/>
    <w:rsid w:val="000663C0"/>
    <w:rsid w:val="00066575"/>
    <w:rsid w:val="00066BA0"/>
    <w:rsid w:val="000671FF"/>
    <w:rsid w:val="0006734C"/>
    <w:rsid w:val="0006749B"/>
    <w:rsid w:val="00067618"/>
    <w:rsid w:val="00067B70"/>
    <w:rsid w:val="00067E85"/>
    <w:rsid w:val="00067ECB"/>
    <w:rsid w:val="00067ED6"/>
    <w:rsid w:val="00067F65"/>
    <w:rsid w:val="0007001B"/>
    <w:rsid w:val="000701A8"/>
    <w:rsid w:val="00070493"/>
    <w:rsid w:val="000704A8"/>
    <w:rsid w:val="00070F4D"/>
    <w:rsid w:val="0007110D"/>
    <w:rsid w:val="00071311"/>
    <w:rsid w:val="000716C9"/>
    <w:rsid w:val="00071CEF"/>
    <w:rsid w:val="00071D57"/>
    <w:rsid w:val="00071E1D"/>
    <w:rsid w:val="00072916"/>
    <w:rsid w:val="00072C73"/>
    <w:rsid w:val="00073147"/>
    <w:rsid w:val="000736B0"/>
    <w:rsid w:val="00073789"/>
    <w:rsid w:val="00073A65"/>
    <w:rsid w:val="00073A96"/>
    <w:rsid w:val="00073D38"/>
    <w:rsid w:val="000740EF"/>
    <w:rsid w:val="000741EF"/>
    <w:rsid w:val="0007457F"/>
    <w:rsid w:val="000745E4"/>
    <w:rsid w:val="000748D5"/>
    <w:rsid w:val="00074A81"/>
    <w:rsid w:val="00074AEF"/>
    <w:rsid w:val="00075109"/>
    <w:rsid w:val="00075294"/>
    <w:rsid w:val="000754AA"/>
    <w:rsid w:val="0007588E"/>
    <w:rsid w:val="00076237"/>
    <w:rsid w:val="00076629"/>
    <w:rsid w:val="00076F0A"/>
    <w:rsid w:val="00076FBF"/>
    <w:rsid w:val="00077391"/>
    <w:rsid w:val="00077569"/>
    <w:rsid w:val="0007784E"/>
    <w:rsid w:val="0007792C"/>
    <w:rsid w:val="00077959"/>
    <w:rsid w:val="00080047"/>
    <w:rsid w:val="00080078"/>
    <w:rsid w:val="00080125"/>
    <w:rsid w:val="000805B3"/>
    <w:rsid w:val="00080816"/>
    <w:rsid w:val="00080967"/>
    <w:rsid w:val="00080F30"/>
    <w:rsid w:val="00081814"/>
    <w:rsid w:val="00081B31"/>
    <w:rsid w:val="00081C1F"/>
    <w:rsid w:val="0008218A"/>
    <w:rsid w:val="000822B5"/>
    <w:rsid w:val="0008280D"/>
    <w:rsid w:val="00082956"/>
    <w:rsid w:val="00082BB9"/>
    <w:rsid w:val="00082CF8"/>
    <w:rsid w:val="000831FE"/>
    <w:rsid w:val="000834B8"/>
    <w:rsid w:val="000835FC"/>
    <w:rsid w:val="00083643"/>
    <w:rsid w:val="000836B1"/>
    <w:rsid w:val="00084080"/>
    <w:rsid w:val="00084630"/>
    <w:rsid w:val="00084674"/>
    <w:rsid w:val="00084D7F"/>
    <w:rsid w:val="00084DB3"/>
    <w:rsid w:val="00084EA1"/>
    <w:rsid w:val="00085E08"/>
    <w:rsid w:val="000861F8"/>
    <w:rsid w:val="00086276"/>
    <w:rsid w:val="000865BB"/>
    <w:rsid w:val="00086B94"/>
    <w:rsid w:val="00087462"/>
    <w:rsid w:val="0008762B"/>
    <w:rsid w:val="00087CC3"/>
    <w:rsid w:val="0009008D"/>
    <w:rsid w:val="00090236"/>
    <w:rsid w:val="00090545"/>
    <w:rsid w:val="0009078F"/>
    <w:rsid w:val="00090DD9"/>
    <w:rsid w:val="00090E93"/>
    <w:rsid w:val="00090EF9"/>
    <w:rsid w:val="00090F3D"/>
    <w:rsid w:val="00090F46"/>
    <w:rsid w:val="00090F75"/>
    <w:rsid w:val="000912E0"/>
    <w:rsid w:val="000914EE"/>
    <w:rsid w:val="0009150B"/>
    <w:rsid w:val="0009164F"/>
    <w:rsid w:val="000918A3"/>
    <w:rsid w:val="00091B55"/>
    <w:rsid w:val="00091CB1"/>
    <w:rsid w:val="00092385"/>
    <w:rsid w:val="00092504"/>
    <w:rsid w:val="000927AE"/>
    <w:rsid w:val="00092E14"/>
    <w:rsid w:val="000930AE"/>
    <w:rsid w:val="00093246"/>
    <w:rsid w:val="00093A6B"/>
    <w:rsid w:val="00094224"/>
    <w:rsid w:val="00094A13"/>
    <w:rsid w:val="00094BFC"/>
    <w:rsid w:val="00094CC9"/>
    <w:rsid w:val="00094E25"/>
    <w:rsid w:val="000950DD"/>
    <w:rsid w:val="00095161"/>
    <w:rsid w:val="000958DE"/>
    <w:rsid w:val="0009623A"/>
    <w:rsid w:val="0009659A"/>
    <w:rsid w:val="00097267"/>
    <w:rsid w:val="00097324"/>
    <w:rsid w:val="000975D1"/>
    <w:rsid w:val="0009765B"/>
    <w:rsid w:val="0009786E"/>
    <w:rsid w:val="00097C3E"/>
    <w:rsid w:val="00097FE1"/>
    <w:rsid w:val="000A0067"/>
    <w:rsid w:val="000A0947"/>
    <w:rsid w:val="000A0B77"/>
    <w:rsid w:val="000A0E3B"/>
    <w:rsid w:val="000A1242"/>
    <w:rsid w:val="000A13CD"/>
    <w:rsid w:val="000A146F"/>
    <w:rsid w:val="000A18A6"/>
    <w:rsid w:val="000A193B"/>
    <w:rsid w:val="000A1D1C"/>
    <w:rsid w:val="000A23ED"/>
    <w:rsid w:val="000A28D9"/>
    <w:rsid w:val="000A2AD6"/>
    <w:rsid w:val="000A2B5E"/>
    <w:rsid w:val="000A2E61"/>
    <w:rsid w:val="000A34B2"/>
    <w:rsid w:val="000A354B"/>
    <w:rsid w:val="000A3D28"/>
    <w:rsid w:val="000A4BC6"/>
    <w:rsid w:val="000A5B25"/>
    <w:rsid w:val="000A6172"/>
    <w:rsid w:val="000A6405"/>
    <w:rsid w:val="000A640F"/>
    <w:rsid w:val="000A6791"/>
    <w:rsid w:val="000A6E73"/>
    <w:rsid w:val="000A715A"/>
    <w:rsid w:val="000A7360"/>
    <w:rsid w:val="000A7384"/>
    <w:rsid w:val="000A7451"/>
    <w:rsid w:val="000A7483"/>
    <w:rsid w:val="000A7963"/>
    <w:rsid w:val="000B015B"/>
    <w:rsid w:val="000B02AA"/>
    <w:rsid w:val="000B039D"/>
    <w:rsid w:val="000B045A"/>
    <w:rsid w:val="000B0685"/>
    <w:rsid w:val="000B1128"/>
    <w:rsid w:val="000B14B0"/>
    <w:rsid w:val="000B1653"/>
    <w:rsid w:val="000B165A"/>
    <w:rsid w:val="000B16DA"/>
    <w:rsid w:val="000B1CDE"/>
    <w:rsid w:val="000B1D50"/>
    <w:rsid w:val="000B241D"/>
    <w:rsid w:val="000B258B"/>
    <w:rsid w:val="000B29AE"/>
    <w:rsid w:val="000B2B81"/>
    <w:rsid w:val="000B2E47"/>
    <w:rsid w:val="000B2E56"/>
    <w:rsid w:val="000B3053"/>
    <w:rsid w:val="000B3637"/>
    <w:rsid w:val="000B3979"/>
    <w:rsid w:val="000B40FE"/>
    <w:rsid w:val="000B48C1"/>
    <w:rsid w:val="000B5611"/>
    <w:rsid w:val="000B57B6"/>
    <w:rsid w:val="000B597F"/>
    <w:rsid w:val="000B5C37"/>
    <w:rsid w:val="000B69E2"/>
    <w:rsid w:val="000B6A81"/>
    <w:rsid w:val="000B6C62"/>
    <w:rsid w:val="000B70FA"/>
    <w:rsid w:val="000B729A"/>
    <w:rsid w:val="000B73FF"/>
    <w:rsid w:val="000B766D"/>
    <w:rsid w:val="000B7C6D"/>
    <w:rsid w:val="000B7C88"/>
    <w:rsid w:val="000B7CAA"/>
    <w:rsid w:val="000B7F39"/>
    <w:rsid w:val="000C00D0"/>
    <w:rsid w:val="000C02D3"/>
    <w:rsid w:val="000C03E6"/>
    <w:rsid w:val="000C0629"/>
    <w:rsid w:val="000C0751"/>
    <w:rsid w:val="000C0791"/>
    <w:rsid w:val="000C0E56"/>
    <w:rsid w:val="000C0F1D"/>
    <w:rsid w:val="000C0F6E"/>
    <w:rsid w:val="000C1289"/>
    <w:rsid w:val="000C171A"/>
    <w:rsid w:val="000C2058"/>
    <w:rsid w:val="000C2B02"/>
    <w:rsid w:val="000C2C45"/>
    <w:rsid w:val="000C2D48"/>
    <w:rsid w:val="000C30CC"/>
    <w:rsid w:val="000C3250"/>
    <w:rsid w:val="000C326D"/>
    <w:rsid w:val="000C37CB"/>
    <w:rsid w:val="000C404B"/>
    <w:rsid w:val="000C4854"/>
    <w:rsid w:val="000C521B"/>
    <w:rsid w:val="000C545C"/>
    <w:rsid w:val="000C5491"/>
    <w:rsid w:val="000C5731"/>
    <w:rsid w:val="000C57E0"/>
    <w:rsid w:val="000C58AF"/>
    <w:rsid w:val="000C5A3F"/>
    <w:rsid w:val="000C5D57"/>
    <w:rsid w:val="000C5DCF"/>
    <w:rsid w:val="000C61B3"/>
    <w:rsid w:val="000C641B"/>
    <w:rsid w:val="000C679E"/>
    <w:rsid w:val="000C6ABE"/>
    <w:rsid w:val="000C6E13"/>
    <w:rsid w:val="000C6FE1"/>
    <w:rsid w:val="000C7094"/>
    <w:rsid w:val="000C713B"/>
    <w:rsid w:val="000C731A"/>
    <w:rsid w:val="000C74C8"/>
    <w:rsid w:val="000C77BE"/>
    <w:rsid w:val="000C78B0"/>
    <w:rsid w:val="000C7A12"/>
    <w:rsid w:val="000C7C34"/>
    <w:rsid w:val="000D024F"/>
    <w:rsid w:val="000D0B15"/>
    <w:rsid w:val="000D0F62"/>
    <w:rsid w:val="000D10D6"/>
    <w:rsid w:val="000D128B"/>
    <w:rsid w:val="000D1397"/>
    <w:rsid w:val="000D13C8"/>
    <w:rsid w:val="000D1FE9"/>
    <w:rsid w:val="000D2640"/>
    <w:rsid w:val="000D2A7B"/>
    <w:rsid w:val="000D2A95"/>
    <w:rsid w:val="000D3070"/>
    <w:rsid w:val="000D319C"/>
    <w:rsid w:val="000D3219"/>
    <w:rsid w:val="000D3678"/>
    <w:rsid w:val="000D4301"/>
    <w:rsid w:val="000D4515"/>
    <w:rsid w:val="000D45B7"/>
    <w:rsid w:val="000D465B"/>
    <w:rsid w:val="000D4A13"/>
    <w:rsid w:val="000D4CAB"/>
    <w:rsid w:val="000D4D0E"/>
    <w:rsid w:val="000D4E30"/>
    <w:rsid w:val="000D4FE2"/>
    <w:rsid w:val="000D5A6C"/>
    <w:rsid w:val="000D6004"/>
    <w:rsid w:val="000D61A9"/>
    <w:rsid w:val="000D6767"/>
    <w:rsid w:val="000D6A7D"/>
    <w:rsid w:val="000D6C3B"/>
    <w:rsid w:val="000D6F70"/>
    <w:rsid w:val="000D72CD"/>
    <w:rsid w:val="000D7437"/>
    <w:rsid w:val="000D7571"/>
    <w:rsid w:val="000D79F6"/>
    <w:rsid w:val="000E007D"/>
    <w:rsid w:val="000E0285"/>
    <w:rsid w:val="000E0412"/>
    <w:rsid w:val="000E0686"/>
    <w:rsid w:val="000E0DA8"/>
    <w:rsid w:val="000E1016"/>
    <w:rsid w:val="000E144C"/>
    <w:rsid w:val="000E152D"/>
    <w:rsid w:val="000E16B5"/>
    <w:rsid w:val="000E1B52"/>
    <w:rsid w:val="000E20C1"/>
    <w:rsid w:val="000E210D"/>
    <w:rsid w:val="000E2119"/>
    <w:rsid w:val="000E21B0"/>
    <w:rsid w:val="000E2528"/>
    <w:rsid w:val="000E25FD"/>
    <w:rsid w:val="000E2C14"/>
    <w:rsid w:val="000E2C57"/>
    <w:rsid w:val="000E3405"/>
    <w:rsid w:val="000E34D1"/>
    <w:rsid w:val="000E3922"/>
    <w:rsid w:val="000E3FA5"/>
    <w:rsid w:val="000E4803"/>
    <w:rsid w:val="000E51D7"/>
    <w:rsid w:val="000E5554"/>
    <w:rsid w:val="000E5721"/>
    <w:rsid w:val="000E5764"/>
    <w:rsid w:val="000E5C8C"/>
    <w:rsid w:val="000E5DBD"/>
    <w:rsid w:val="000E5EBB"/>
    <w:rsid w:val="000E5FB0"/>
    <w:rsid w:val="000E63D7"/>
    <w:rsid w:val="000E64D3"/>
    <w:rsid w:val="000E67F6"/>
    <w:rsid w:val="000E683B"/>
    <w:rsid w:val="000E7038"/>
    <w:rsid w:val="000E71A0"/>
    <w:rsid w:val="000E746E"/>
    <w:rsid w:val="000E7496"/>
    <w:rsid w:val="000E7648"/>
    <w:rsid w:val="000E7E9E"/>
    <w:rsid w:val="000E7F0E"/>
    <w:rsid w:val="000E7F6E"/>
    <w:rsid w:val="000F0384"/>
    <w:rsid w:val="000F04CE"/>
    <w:rsid w:val="000F058B"/>
    <w:rsid w:val="000F0590"/>
    <w:rsid w:val="000F0593"/>
    <w:rsid w:val="000F0BB5"/>
    <w:rsid w:val="000F0CAD"/>
    <w:rsid w:val="000F0D71"/>
    <w:rsid w:val="000F147F"/>
    <w:rsid w:val="000F1D61"/>
    <w:rsid w:val="000F1E83"/>
    <w:rsid w:val="000F1F4F"/>
    <w:rsid w:val="000F2113"/>
    <w:rsid w:val="000F2153"/>
    <w:rsid w:val="000F28FD"/>
    <w:rsid w:val="000F29AD"/>
    <w:rsid w:val="000F2B6E"/>
    <w:rsid w:val="000F2D50"/>
    <w:rsid w:val="000F2FC6"/>
    <w:rsid w:val="000F3165"/>
    <w:rsid w:val="000F3999"/>
    <w:rsid w:val="000F3AE1"/>
    <w:rsid w:val="000F5053"/>
    <w:rsid w:val="000F5292"/>
    <w:rsid w:val="000F55AA"/>
    <w:rsid w:val="000F57F6"/>
    <w:rsid w:val="000F58B7"/>
    <w:rsid w:val="000F5DC1"/>
    <w:rsid w:val="000F60DE"/>
    <w:rsid w:val="000F6D91"/>
    <w:rsid w:val="000F6EB4"/>
    <w:rsid w:val="000F6F86"/>
    <w:rsid w:val="000F7199"/>
    <w:rsid w:val="000F75AE"/>
    <w:rsid w:val="000F7692"/>
    <w:rsid w:val="000F79F5"/>
    <w:rsid w:val="000F7BF0"/>
    <w:rsid w:val="000F7C07"/>
    <w:rsid w:val="000F7DD7"/>
    <w:rsid w:val="000F7EA0"/>
    <w:rsid w:val="00100065"/>
    <w:rsid w:val="0010025C"/>
    <w:rsid w:val="0010097F"/>
    <w:rsid w:val="00100BC8"/>
    <w:rsid w:val="00101607"/>
    <w:rsid w:val="00101713"/>
    <w:rsid w:val="00101804"/>
    <w:rsid w:val="001018ED"/>
    <w:rsid w:val="00101E6F"/>
    <w:rsid w:val="001021D0"/>
    <w:rsid w:val="00102668"/>
    <w:rsid w:val="00102879"/>
    <w:rsid w:val="001028E4"/>
    <w:rsid w:val="00102E15"/>
    <w:rsid w:val="00102E65"/>
    <w:rsid w:val="00103132"/>
    <w:rsid w:val="00103351"/>
    <w:rsid w:val="00103593"/>
    <w:rsid w:val="001035D0"/>
    <w:rsid w:val="00103AAB"/>
    <w:rsid w:val="00103C37"/>
    <w:rsid w:val="00103E77"/>
    <w:rsid w:val="001043DC"/>
    <w:rsid w:val="001045BF"/>
    <w:rsid w:val="00104A93"/>
    <w:rsid w:val="00104B94"/>
    <w:rsid w:val="00104DD1"/>
    <w:rsid w:val="00104DF9"/>
    <w:rsid w:val="00105746"/>
    <w:rsid w:val="00105909"/>
    <w:rsid w:val="00105D81"/>
    <w:rsid w:val="00105F0D"/>
    <w:rsid w:val="00105FDB"/>
    <w:rsid w:val="0010632A"/>
    <w:rsid w:val="0010692E"/>
    <w:rsid w:val="00106DA2"/>
    <w:rsid w:val="00106E62"/>
    <w:rsid w:val="00106F62"/>
    <w:rsid w:val="001070A1"/>
    <w:rsid w:val="0010744E"/>
    <w:rsid w:val="001078A9"/>
    <w:rsid w:val="001079CF"/>
    <w:rsid w:val="00107FCD"/>
    <w:rsid w:val="001100CF"/>
    <w:rsid w:val="00110154"/>
    <w:rsid w:val="0011070F"/>
    <w:rsid w:val="00110B45"/>
    <w:rsid w:val="00110C2D"/>
    <w:rsid w:val="00110EC6"/>
    <w:rsid w:val="00111227"/>
    <w:rsid w:val="00111249"/>
    <w:rsid w:val="00111528"/>
    <w:rsid w:val="00111972"/>
    <w:rsid w:val="00111CC9"/>
    <w:rsid w:val="00111EDE"/>
    <w:rsid w:val="00112060"/>
    <w:rsid w:val="0011264F"/>
    <w:rsid w:val="001127C4"/>
    <w:rsid w:val="00112D25"/>
    <w:rsid w:val="00112E8A"/>
    <w:rsid w:val="00113362"/>
    <w:rsid w:val="001137BC"/>
    <w:rsid w:val="00113805"/>
    <w:rsid w:val="00113806"/>
    <w:rsid w:val="00113973"/>
    <w:rsid w:val="00113C2C"/>
    <w:rsid w:val="00113D5E"/>
    <w:rsid w:val="00113DB6"/>
    <w:rsid w:val="0011419A"/>
    <w:rsid w:val="00114869"/>
    <w:rsid w:val="001149D9"/>
    <w:rsid w:val="00114BDA"/>
    <w:rsid w:val="00114D78"/>
    <w:rsid w:val="001153E2"/>
    <w:rsid w:val="001153E6"/>
    <w:rsid w:val="0011547F"/>
    <w:rsid w:val="001156F6"/>
    <w:rsid w:val="0011594D"/>
    <w:rsid w:val="001159DC"/>
    <w:rsid w:val="00115F42"/>
    <w:rsid w:val="001160C5"/>
    <w:rsid w:val="001160F7"/>
    <w:rsid w:val="001160FA"/>
    <w:rsid w:val="00116317"/>
    <w:rsid w:val="0011651B"/>
    <w:rsid w:val="00116903"/>
    <w:rsid w:val="0011697F"/>
    <w:rsid w:val="00116D98"/>
    <w:rsid w:val="00117622"/>
    <w:rsid w:val="0011767F"/>
    <w:rsid w:val="00117AEC"/>
    <w:rsid w:val="00117B5E"/>
    <w:rsid w:val="00117CBE"/>
    <w:rsid w:val="00117E53"/>
    <w:rsid w:val="00117EDE"/>
    <w:rsid w:val="001203DA"/>
    <w:rsid w:val="001205F7"/>
    <w:rsid w:val="00120908"/>
    <w:rsid w:val="00120BD9"/>
    <w:rsid w:val="00120EA2"/>
    <w:rsid w:val="0012148D"/>
    <w:rsid w:val="0012152D"/>
    <w:rsid w:val="00121728"/>
    <w:rsid w:val="00121AFF"/>
    <w:rsid w:val="00121EE4"/>
    <w:rsid w:val="001222EB"/>
    <w:rsid w:val="00122CDE"/>
    <w:rsid w:val="00122FD8"/>
    <w:rsid w:val="001230CD"/>
    <w:rsid w:val="001232A6"/>
    <w:rsid w:val="001236DB"/>
    <w:rsid w:val="0012398A"/>
    <w:rsid w:val="001239DB"/>
    <w:rsid w:val="00123CE0"/>
    <w:rsid w:val="0012402A"/>
    <w:rsid w:val="001243C8"/>
    <w:rsid w:val="001251DB"/>
    <w:rsid w:val="00125280"/>
    <w:rsid w:val="00125397"/>
    <w:rsid w:val="001256B0"/>
    <w:rsid w:val="00125E5C"/>
    <w:rsid w:val="00125F33"/>
    <w:rsid w:val="001260FD"/>
    <w:rsid w:val="001261BE"/>
    <w:rsid w:val="0012622B"/>
    <w:rsid w:val="001266F0"/>
    <w:rsid w:val="001267B1"/>
    <w:rsid w:val="00126916"/>
    <w:rsid w:val="00126A02"/>
    <w:rsid w:val="00127213"/>
    <w:rsid w:val="00127243"/>
    <w:rsid w:val="0012757E"/>
    <w:rsid w:val="001275CA"/>
    <w:rsid w:val="00127AD2"/>
    <w:rsid w:val="00130153"/>
    <w:rsid w:val="0013065F"/>
    <w:rsid w:val="001309C5"/>
    <w:rsid w:val="00130B3F"/>
    <w:rsid w:val="00131050"/>
    <w:rsid w:val="001312EB"/>
    <w:rsid w:val="00131546"/>
    <w:rsid w:val="0013162B"/>
    <w:rsid w:val="001318D8"/>
    <w:rsid w:val="00131A9A"/>
    <w:rsid w:val="00131DD5"/>
    <w:rsid w:val="00132408"/>
    <w:rsid w:val="0013263D"/>
    <w:rsid w:val="001326D2"/>
    <w:rsid w:val="0013272D"/>
    <w:rsid w:val="0013282D"/>
    <w:rsid w:val="00132DA1"/>
    <w:rsid w:val="00133489"/>
    <w:rsid w:val="00133882"/>
    <w:rsid w:val="0013392D"/>
    <w:rsid w:val="00133CA4"/>
    <w:rsid w:val="00133D27"/>
    <w:rsid w:val="00133FF3"/>
    <w:rsid w:val="00134AAA"/>
    <w:rsid w:val="00134DD1"/>
    <w:rsid w:val="00134FCA"/>
    <w:rsid w:val="00135247"/>
    <w:rsid w:val="001353FF"/>
    <w:rsid w:val="00135476"/>
    <w:rsid w:val="0013549C"/>
    <w:rsid w:val="00135561"/>
    <w:rsid w:val="00135B48"/>
    <w:rsid w:val="0013697C"/>
    <w:rsid w:val="00136A14"/>
    <w:rsid w:val="00136B19"/>
    <w:rsid w:val="00136C2A"/>
    <w:rsid w:val="001370B6"/>
    <w:rsid w:val="00137243"/>
    <w:rsid w:val="0013743B"/>
    <w:rsid w:val="00137603"/>
    <w:rsid w:val="00137825"/>
    <w:rsid w:val="001378FB"/>
    <w:rsid w:val="00137948"/>
    <w:rsid w:val="001402E3"/>
    <w:rsid w:val="0014082D"/>
    <w:rsid w:val="001410E5"/>
    <w:rsid w:val="001416B8"/>
    <w:rsid w:val="00141785"/>
    <w:rsid w:val="0014178B"/>
    <w:rsid w:val="001418E6"/>
    <w:rsid w:val="00141D43"/>
    <w:rsid w:val="001420C3"/>
    <w:rsid w:val="00142153"/>
    <w:rsid w:val="00142746"/>
    <w:rsid w:val="00142773"/>
    <w:rsid w:val="001432A9"/>
    <w:rsid w:val="00143866"/>
    <w:rsid w:val="00143C0F"/>
    <w:rsid w:val="00143E3A"/>
    <w:rsid w:val="00144567"/>
    <w:rsid w:val="00145373"/>
    <w:rsid w:val="00146109"/>
    <w:rsid w:val="00146851"/>
    <w:rsid w:val="00146A1A"/>
    <w:rsid w:val="0014730B"/>
    <w:rsid w:val="00147452"/>
    <w:rsid w:val="00147569"/>
    <w:rsid w:val="00150DD8"/>
    <w:rsid w:val="001510D9"/>
    <w:rsid w:val="001512E2"/>
    <w:rsid w:val="001516A5"/>
    <w:rsid w:val="0015195C"/>
    <w:rsid w:val="001519C9"/>
    <w:rsid w:val="00151D54"/>
    <w:rsid w:val="00151DC5"/>
    <w:rsid w:val="00151E51"/>
    <w:rsid w:val="001524F7"/>
    <w:rsid w:val="0015275D"/>
    <w:rsid w:val="001527C8"/>
    <w:rsid w:val="00152DE5"/>
    <w:rsid w:val="0015304D"/>
    <w:rsid w:val="001530D3"/>
    <w:rsid w:val="00153106"/>
    <w:rsid w:val="00153706"/>
    <w:rsid w:val="00153824"/>
    <w:rsid w:val="00153A24"/>
    <w:rsid w:val="00153CF5"/>
    <w:rsid w:val="00153D0C"/>
    <w:rsid w:val="001542F6"/>
    <w:rsid w:val="00154328"/>
    <w:rsid w:val="001544B8"/>
    <w:rsid w:val="001544BA"/>
    <w:rsid w:val="00154985"/>
    <w:rsid w:val="00154CEA"/>
    <w:rsid w:val="00154E93"/>
    <w:rsid w:val="001551B8"/>
    <w:rsid w:val="0015552E"/>
    <w:rsid w:val="00155747"/>
    <w:rsid w:val="001559E1"/>
    <w:rsid w:val="001560A5"/>
    <w:rsid w:val="001563E5"/>
    <w:rsid w:val="001565CE"/>
    <w:rsid w:val="00156C1B"/>
    <w:rsid w:val="00157042"/>
    <w:rsid w:val="00157134"/>
    <w:rsid w:val="00157504"/>
    <w:rsid w:val="00157A40"/>
    <w:rsid w:val="00157DC8"/>
    <w:rsid w:val="0016015A"/>
    <w:rsid w:val="00160337"/>
    <w:rsid w:val="001603AF"/>
    <w:rsid w:val="001604F9"/>
    <w:rsid w:val="00160680"/>
    <w:rsid w:val="00160CE2"/>
    <w:rsid w:val="00160D88"/>
    <w:rsid w:val="00160FF8"/>
    <w:rsid w:val="00161182"/>
    <w:rsid w:val="001611D0"/>
    <w:rsid w:val="001616C5"/>
    <w:rsid w:val="00161F0B"/>
    <w:rsid w:val="001622DA"/>
    <w:rsid w:val="001623DB"/>
    <w:rsid w:val="00162DD9"/>
    <w:rsid w:val="00163214"/>
    <w:rsid w:val="0016326E"/>
    <w:rsid w:val="001639CD"/>
    <w:rsid w:val="00163A31"/>
    <w:rsid w:val="00164425"/>
    <w:rsid w:val="001647DE"/>
    <w:rsid w:val="00164E2C"/>
    <w:rsid w:val="00165175"/>
    <w:rsid w:val="001651C3"/>
    <w:rsid w:val="00165478"/>
    <w:rsid w:val="00165530"/>
    <w:rsid w:val="00165544"/>
    <w:rsid w:val="001661C7"/>
    <w:rsid w:val="001662CF"/>
    <w:rsid w:val="001662E3"/>
    <w:rsid w:val="001663C6"/>
    <w:rsid w:val="001667BF"/>
    <w:rsid w:val="001668B8"/>
    <w:rsid w:val="0016734A"/>
    <w:rsid w:val="00167F47"/>
    <w:rsid w:val="001701E8"/>
    <w:rsid w:val="00170207"/>
    <w:rsid w:val="0017029D"/>
    <w:rsid w:val="0017049F"/>
    <w:rsid w:val="00170532"/>
    <w:rsid w:val="00171083"/>
    <w:rsid w:val="00171463"/>
    <w:rsid w:val="001719D0"/>
    <w:rsid w:val="00171FD4"/>
    <w:rsid w:val="0017239A"/>
    <w:rsid w:val="00172454"/>
    <w:rsid w:val="001724B9"/>
    <w:rsid w:val="00172802"/>
    <w:rsid w:val="00172AFF"/>
    <w:rsid w:val="00172BC4"/>
    <w:rsid w:val="00172F15"/>
    <w:rsid w:val="001732A3"/>
    <w:rsid w:val="001734A3"/>
    <w:rsid w:val="00173B99"/>
    <w:rsid w:val="00173EEB"/>
    <w:rsid w:val="00174017"/>
    <w:rsid w:val="001742C0"/>
    <w:rsid w:val="00174ACB"/>
    <w:rsid w:val="00174B3C"/>
    <w:rsid w:val="00174BBA"/>
    <w:rsid w:val="00174BEB"/>
    <w:rsid w:val="0017513D"/>
    <w:rsid w:val="001751E8"/>
    <w:rsid w:val="00175E98"/>
    <w:rsid w:val="00175F0E"/>
    <w:rsid w:val="001761C7"/>
    <w:rsid w:val="001765C8"/>
    <w:rsid w:val="00176AF5"/>
    <w:rsid w:val="00177029"/>
    <w:rsid w:val="00177691"/>
    <w:rsid w:val="0017770F"/>
    <w:rsid w:val="00177766"/>
    <w:rsid w:val="00177C27"/>
    <w:rsid w:val="00177D0E"/>
    <w:rsid w:val="00177FE3"/>
    <w:rsid w:val="00180210"/>
    <w:rsid w:val="00180A59"/>
    <w:rsid w:val="00180AE0"/>
    <w:rsid w:val="00180C5D"/>
    <w:rsid w:val="00181040"/>
    <w:rsid w:val="0018137B"/>
    <w:rsid w:val="0018139B"/>
    <w:rsid w:val="001815F2"/>
    <w:rsid w:val="00181CAF"/>
    <w:rsid w:val="001821BD"/>
    <w:rsid w:val="0018294E"/>
    <w:rsid w:val="00182F58"/>
    <w:rsid w:val="00183418"/>
    <w:rsid w:val="0018347D"/>
    <w:rsid w:val="00183712"/>
    <w:rsid w:val="00184692"/>
    <w:rsid w:val="00184955"/>
    <w:rsid w:val="001858F8"/>
    <w:rsid w:val="00185993"/>
    <w:rsid w:val="00185AC7"/>
    <w:rsid w:val="0018660E"/>
    <w:rsid w:val="00186D93"/>
    <w:rsid w:val="001873E0"/>
    <w:rsid w:val="0018754A"/>
    <w:rsid w:val="001875ED"/>
    <w:rsid w:val="00187E8A"/>
    <w:rsid w:val="00187F74"/>
    <w:rsid w:val="00190363"/>
    <w:rsid w:val="00190556"/>
    <w:rsid w:val="00190638"/>
    <w:rsid w:val="00190996"/>
    <w:rsid w:val="001909B0"/>
    <w:rsid w:val="001909F0"/>
    <w:rsid w:val="00190BBB"/>
    <w:rsid w:val="00190C11"/>
    <w:rsid w:val="00190CE2"/>
    <w:rsid w:val="00190D3F"/>
    <w:rsid w:val="00191006"/>
    <w:rsid w:val="0019125C"/>
    <w:rsid w:val="001918CC"/>
    <w:rsid w:val="00191CA0"/>
    <w:rsid w:val="0019211F"/>
    <w:rsid w:val="00192A02"/>
    <w:rsid w:val="00192B14"/>
    <w:rsid w:val="00192C36"/>
    <w:rsid w:val="0019322A"/>
    <w:rsid w:val="001932D5"/>
    <w:rsid w:val="00193380"/>
    <w:rsid w:val="001942C2"/>
    <w:rsid w:val="00194504"/>
    <w:rsid w:val="00194625"/>
    <w:rsid w:val="0019468B"/>
    <w:rsid w:val="001948A7"/>
    <w:rsid w:val="00194B17"/>
    <w:rsid w:val="00194CAE"/>
    <w:rsid w:val="00194FC8"/>
    <w:rsid w:val="001952CA"/>
    <w:rsid w:val="001955A0"/>
    <w:rsid w:val="001957F9"/>
    <w:rsid w:val="00196123"/>
    <w:rsid w:val="00196131"/>
    <w:rsid w:val="00196579"/>
    <w:rsid w:val="001969A2"/>
    <w:rsid w:val="001969F3"/>
    <w:rsid w:val="00196A27"/>
    <w:rsid w:val="00196E99"/>
    <w:rsid w:val="00197352"/>
    <w:rsid w:val="001974EC"/>
    <w:rsid w:val="0019784D"/>
    <w:rsid w:val="001A0C5B"/>
    <w:rsid w:val="001A155A"/>
    <w:rsid w:val="001A1745"/>
    <w:rsid w:val="001A1F79"/>
    <w:rsid w:val="001A2586"/>
    <w:rsid w:val="001A2AAD"/>
    <w:rsid w:val="001A2C6E"/>
    <w:rsid w:val="001A377E"/>
    <w:rsid w:val="001A3BDC"/>
    <w:rsid w:val="001A3D29"/>
    <w:rsid w:val="001A3E56"/>
    <w:rsid w:val="001A4212"/>
    <w:rsid w:val="001A4342"/>
    <w:rsid w:val="001A49AE"/>
    <w:rsid w:val="001A4B75"/>
    <w:rsid w:val="001A4BBB"/>
    <w:rsid w:val="001A4C60"/>
    <w:rsid w:val="001A4D7E"/>
    <w:rsid w:val="001A5030"/>
    <w:rsid w:val="001A57C6"/>
    <w:rsid w:val="001A5C6C"/>
    <w:rsid w:val="001A6038"/>
    <w:rsid w:val="001A623D"/>
    <w:rsid w:val="001A62C0"/>
    <w:rsid w:val="001A6DA5"/>
    <w:rsid w:val="001A7670"/>
    <w:rsid w:val="001A788E"/>
    <w:rsid w:val="001A7996"/>
    <w:rsid w:val="001A7D73"/>
    <w:rsid w:val="001B008B"/>
    <w:rsid w:val="001B012B"/>
    <w:rsid w:val="001B03E5"/>
    <w:rsid w:val="001B042E"/>
    <w:rsid w:val="001B04F8"/>
    <w:rsid w:val="001B054E"/>
    <w:rsid w:val="001B0A34"/>
    <w:rsid w:val="001B0BB3"/>
    <w:rsid w:val="001B0CC2"/>
    <w:rsid w:val="001B0E4E"/>
    <w:rsid w:val="001B0FB9"/>
    <w:rsid w:val="001B1899"/>
    <w:rsid w:val="001B1D99"/>
    <w:rsid w:val="001B1E1A"/>
    <w:rsid w:val="001B3021"/>
    <w:rsid w:val="001B335D"/>
    <w:rsid w:val="001B3BAE"/>
    <w:rsid w:val="001B40EF"/>
    <w:rsid w:val="001B4CBB"/>
    <w:rsid w:val="001B511A"/>
    <w:rsid w:val="001B5121"/>
    <w:rsid w:val="001B54AD"/>
    <w:rsid w:val="001B57AC"/>
    <w:rsid w:val="001B5A69"/>
    <w:rsid w:val="001B5D33"/>
    <w:rsid w:val="001B5F94"/>
    <w:rsid w:val="001B67B3"/>
    <w:rsid w:val="001B7437"/>
    <w:rsid w:val="001B7626"/>
    <w:rsid w:val="001B7A20"/>
    <w:rsid w:val="001B7B85"/>
    <w:rsid w:val="001B7EDD"/>
    <w:rsid w:val="001B7F13"/>
    <w:rsid w:val="001C08BC"/>
    <w:rsid w:val="001C0C19"/>
    <w:rsid w:val="001C0E04"/>
    <w:rsid w:val="001C0EE0"/>
    <w:rsid w:val="001C0F78"/>
    <w:rsid w:val="001C1210"/>
    <w:rsid w:val="001C1FC6"/>
    <w:rsid w:val="001C22FC"/>
    <w:rsid w:val="001C23C9"/>
    <w:rsid w:val="001C2667"/>
    <w:rsid w:val="001C2769"/>
    <w:rsid w:val="001C2991"/>
    <w:rsid w:val="001C29F7"/>
    <w:rsid w:val="001C2B50"/>
    <w:rsid w:val="001C36A7"/>
    <w:rsid w:val="001C482E"/>
    <w:rsid w:val="001C4C09"/>
    <w:rsid w:val="001C4FDB"/>
    <w:rsid w:val="001C5BA3"/>
    <w:rsid w:val="001C6042"/>
    <w:rsid w:val="001C64E9"/>
    <w:rsid w:val="001C6579"/>
    <w:rsid w:val="001C6AD8"/>
    <w:rsid w:val="001C6B5D"/>
    <w:rsid w:val="001C74AE"/>
    <w:rsid w:val="001C7E23"/>
    <w:rsid w:val="001C7EF7"/>
    <w:rsid w:val="001D0006"/>
    <w:rsid w:val="001D012A"/>
    <w:rsid w:val="001D0A34"/>
    <w:rsid w:val="001D0D22"/>
    <w:rsid w:val="001D0F22"/>
    <w:rsid w:val="001D0F35"/>
    <w:rsid w:val="001D103D"/>
    <w:rsid w:val="001D17A7"/>
    <w:rsid w:val="001D189B"/>
    <w:rsid w:val="001D1AA5"/>
    <w:rsid w:val="001D1B53"/>
    <w:rsid w:val="001D1D72"/>
    <w:rsid w:val="001D20E8"/>
    <w:rsid w:val="001D216F"/>
    <w:rsid w:val="001D2178"/>
    <w:rsid w:val="001D22C4"/>
    <w:rsid w:val="001D2761"/>
    <w:rsid w:val="001D2A8D"/>
    <w:rsid w:val="001D3365"/>
    <w:rsid w:val="001D3D6F"/>
    <w:rsid w:val="001D3D80"/>
    <w:rsid w:val="001D475D"/>
    <w:rsid w:val="001D477B"/>
    <w:rsid w:val="001D498C"/>
    <w:rsid w:val="001D4C89"/>
    <w:rsid w:val="001D4D8B"/>
    <w:rsid w:val="001D4DFD"/>
    <w:rsid w:val="001D5070"/>
    <w:rsid w:val="001D50B7"/>
    <w:rsid w:val="001D5315"/>
    <w:rsid w:val="001D531A"/>
    <w:rsid w:val="001D5509"/>
    <w:rsid w:val="001D6090"/>
    <w:rsid w:val="001D672D"/>
    <w:rsid w:val="001D67A6"/>
    <w:rsid w:val="001D68D9"/>
    <w:rsid w:val="001D6974"/>
    <w:rsid w:val="001D6D66"/>
    <w:rsid w:val="001D6FC4"/>
    <w:rsid w:val="001D7937"/>
    <w:rsid w:val="001D7C49"/>
    <w:rsid w:val="001D7CBB"/>
    <w:rsid w:val="001E04F0"/>
    <w:rsid w:val="001E0588"/>
    <w:rsid w:val="001E08A4"/>
    <w:rsid w:val="001E0932"/>
    <w:rsid w:val="001E0964"/>
    <w:rsid w:val="001E0B4C"/>
    <w:rsid w:val="001E0D30"/>
    <w:rsid w:val="001E15B0"/>
    <w:rsid w:val="001E1966"/>
    <w:rsid w:val="001E1BB3"/>
    <w:rsid w:val="001E1CA9"/>
    <w:rsid w:val="001E1F35"/>
    <w:rsid w:val="001E1F62"/>
    <w:rsid w:val="001E27D7"/>
    <w:rsid w:val="001E2F4A"/>
    <w:rsid w:val="001E2F97"/>
    <w:rsid w:val="001E30B3"/>
    <w:rsid w:val="001E357E"/>
    <w:rsid w:val="001E381E"/>
    <w:rsid w:val="001E3BEC"/>
    <w:rsid w:val="001E3EBF"/>
    <w:rsid w:val="001E46E5"/>
    <w:rsid w:val="001E5086"/>
    <w:rsid w:val="001E58D9"/>
    <w:rsid w:val="001E5AF8"/>
    <w:rsid w:val="001E61E7"/>
    <w:rsid w:val="001E63C8"/>
    <w:rsid w:val="001E657F"/>
    <w:rsid w:val="001E6747"/>
    <w:rsid w:val="001E6B23"/>
    <w:rsid w:val="001E7440"/>
    <w:rsid w:val="001E7537"/>
    <w:rsid w:val="001E758D"/>
    <w:rsid w:val="001E7923"/>
    <w:rsid w:val="001F06BF"/>
    <w:rsid w:val="001F0818"/>
    <w:rsid w:val="001F08BF"/>
    <w:rsid w:val="001F093C"/>
    <w:rsid w:val="001F0F3D"/>
    <w:rsid w:val="001F0FE6"/>
    <w:rsid w:val="001F12E6"/>
    <w:rsid w:val="001F1970"/>
    <w:rsid w:val="001F1B96"/>
    <w:rsid w:val="001F2078"/>
    <w:rsid w:val="001F27EA"/>
    <w:rsid w:val="001F299D"/>
    <w:rsid w:val="001F37F4"/>
    <w:rsid w:val="001F38A0"/>
    <w:rsid w:val="001F3B27"/>
    <w:rsid w:val="001F446F"/>
    <w:rsid w:val="001F452B"/>
    <w:rsid w:val="001F49BE"/>
    <w:rsid w:val="001F4B9A"/>
    <w:rsid w:val="001F50B5"/>
    <w:rsid w:val="001F50CD"/>
    <w:rsid w:val="001F5247"/>
    <w:rsid w:val="001F5587"/>
    <w:rsid w:val="001F592D"/>
    <w:rsid w:val="001F5989"/>
    <w:rsid w:val="001F5FF3"/>
    <w:rsid w:val="001F6198"/>
    <w:rsid w:val="001F675C"/>
    <w:rsid w:val="001F6C5D"/>
    <w:rsid w:val="001F7193"/>
    <w:rsid w:val="001F72E7"/>
    <w:rsid w:val="001F7561"/>
    <w:rsid w:val="001F7660"/>
    <w:rsid w:val="001F77F1"/>
    <w:rsid w:val="001F7962"/>
    <w:rsid w:val="00200773"/>
    <w:rsid w:val="0020154D"/>
    <w:rsid w:val="002017B8"/>
    <w:rsid w:val="00201A67"/>
    <w:rsid w:val="00201ABF"/>
    <w:rsid w:val="00201C0E"/>
    <w:rsid w:val="00201F41"/>
    <w:rsid w:val="00202200"/>
    <w:rsid w:val="00202280"/>
    <w:rsid w:val="002023C8"/>
    <w:rsid w:val="00202676"/>
    <w:rsid w:val="00202696"/>
    <w:rsid w:val="00202706"/>
    <w:rsid w:val="002029D2"/>
    <w:rsid w:val="00202D5A"/>
    <w:rsid w:val="00202DCE"/>
    <w:rsid w:val="00202F57"/>
    <w:rsid w:val="002030C4"/>
    <w:rsid w:val="00203225"/>
    <w:rsid w:val="002033DA"/>
    <w:rsid w:val="00203B48"/>
    <w:rsid w:val="00203E00"/>
    <w:rsid w:val="00204093"/>
    <w:rsid w:val="002040BB"/>
    <w:rsid w:val="00204448"/>
    <w:rsid w:val="00204796"/>
    <w:rsid w:val="00204883"/>
    <w:rsid w:val="00204DAE"/>
    <w:rsid w:val="00204EA1"/>
    <w:rsid w:val="00204FE3"/>
    <w:rsid w:val="00205296"/>
    <w:rsid w:val="002052E6"/>
    <w:rsid w:val="0020534E"/>
    <w:rsid w:val="00205484"/>
    <w:rsid w:val="00205BEA"/>
    <w:rsid w:val="00205F04"/>
    <w:rsid w:val="00206D1A"/>
    <w:rsid w:val="00206F8D"/>
    <w:rsid w:val="0020721B"/>
    <w:rsid w:val="0020758C"/>
    <w:rsid w:val="002075C9"/>
    <w:rsid w:val="00207957"/>
    <w:rsid w:val="00210121"/>
    <w:rsid w:val="0021050D"/>
    <w:rsid w:val="00210D6A"/>
    <w:rsid w:val="00211473"/>
    <w:rsid w:val="00211811"/>
    <w:rsid w:val="002119C7"/>
    <w:rsid w:val="00211B88"/>
    <w:rsid w:val="00211CD3"/>
    <w:rsid w:val="00212062"/>
    <w:rsid w:val="00212069"/>
    <w:rsid w:val="0021241B"/>
    <w:rsid w:val="00213104"/>
    <w:rsid w:val="00213878"/>
    <w:rsid w:val="00213C54"/>
    <w:rsid w:val="0021406A"/>
    <w:rsid w:val="00214810"/>
    <w:rsid w:val="00215329"/>
    <w:rsid w:val="00215443"/>
    <w:rsid w:val="002154DF"/>
    <w:rsid w:val="0021556D"/>
    <w:rsid w:val="002157FB"/>
    <w:rsid w:val="00215982"/>
    <w:rsid w:val="0021599E"/>
    <w:rsid w:val="00215B1E"/>
    <w:rsid w:val="00215CF9"/>
    <w:rsid w:val="002161CA"/>
    <w:rsid w:val="00216900"/>
    <w:rsid w:val="00216C02"/>
    <w:rsid w:val="00216DDF"/>
    <w:rsid w:val="00216DE0"/>
    <w:rsid w:val="00216FED"/>
    <w:rsid w:val="0021727E"/>
    <w:rsid w:val="00217320"/>
    <w:rsid w:val="002176DE"/>
    <w:rsid w:val="00220AE2"/>
    <w:rsid w:val="002210B7"/>
    <w:rsid w:val="00221667"/>
    <w:rsid w:val="002218F6"/>
    <w:rsid w:val="0022197A"/>
    <w:rsid w:val="00221B68"/>
    <w:rsid w:val="0022219E"/>
    <w:rsid w:val="002221D5"/>
    <w:rsid w:val="002222D9"/>
    <w:rsid w:val="00222536"/>
    <w:rsid w:val="002228AB"/>
    <w:rsid w:val="00222910"/>
    <w:rsid w:val="00222F2E"/>
    <w:rsid w:val="002230F2"/>
    <w:rsid w:val="00223340"/>
    <w:rsid w:val="0022392C"/>
    <w:rsid w:val="0022398A"/>
    <w:rsid w:val="00223A18"/>
    <w:rsid w:val="00223A79"/>
    <w:rsid w:val="00223BEA"/>
    <w:rsid w:val="00223F09"/>
    <w:rsid w:val="00223F18"/>
    <w:rsid w:val="00223F5E"/>
    <w:rsid w:val="0022477C"/>
    <w:rsid w:val="002249D8"/>
    <w:rsid w:val="00224BED"/>
    <w:rsid w:val="00224C1D"/>
    <w:rsid w:val="00224E57"/>
    <w:rsid w:val="002253F4"/>
    <w:rsid w:val="00225572"/>
    <w:rsid w:val="002256BF"/>
    <w:rsid w:val="0022579F"/>
    <w:rsid w:val="002257F3"/>
    <w:rsid w:val="00225DE7"/>
    <w:rsid w:val="002261D3"/>
    <w:rsid w:val="00226656"/>
    <w:rsid w:val="002268EA"/>
    <w:rsid w:val="00226AA3"/>
    <w:rsid w:val="00227296"/>
    <w:rsid w:val="0022736B"/>
    <w:rsid w:val="002273C0"/>
    <w:rsid w:val="00227CBF"/>
    <w:rsid w:val="00227E49"/>
    <w:rsid w:val="00227EF5"/>
    <w:rsid w:val="00230376"/>
    <w:rsid w:val="00230981"/>
    <w:rsid w:val="00230C8F"/>
    <w:rsid w:val="0023168D"/>
    <w:rsid w:val="00231722"/>
    <w:rsid w:val="002317EB"/>
    <w:rsid w:val="00231C20"/>
    <w:rsid w:val="0023259C"/>
    <w:rsid w:val="00232743"/>
    <w:rsid w:val="002328B4"/>
    <w:rsid w:val="00232D4E"/>
    <w:rsid w:val="00232F04"/>
    <w:rsid w:val="002330E5"/>
    <w:rsid w:val="0023333C"/>
    <w:rsid w:val="002336E2"/>
    <w:rsid w:val="002337E3"/>
    <w:rsid w:val="00233950"/>
    <w:rsid w:val="00233DD8"/>
    <w:rsid w:val="0023415D"/>
    <w:rsid w:val="00234266"/>
    <w:rsid w:val="00234840"/>
    <w:rsid w:val="002349D1"/>
    <w:rsid w:val="00234C9D"/>
    <w:rsid w:val="0023516A"/>
    <w:rsid w:val="0023518A"/>
    <w:rsid w:val="002351E5"/>
    <w:rsid w:val="0023550D"/>
    <w:rsid w:val="00235BD4"/>
    <w:rsid w:val="00235D71"/>
    <w:rsid w:val="00235E32"/>
    <w:rsid w:val="00236AB2"/>
    <w:rsid w:val="00236FFD"/>
    <w:rsid w:val="002371B5"/>
    <w:rsid w:val="00237312"/>
    <w:rsid w:val="002374BB"/>
    <w:rsid w:val="00237800"/>
    <w:rsid w:val="002378A8"/>
    <w:rsid w:val="00237A84"/>
    <w:rsid w:val="00237A96"/>
    <w:rsid w:val="00237C3C"/>
    <w:rsid w:val="00237C67"/>
    <w:rsid w:val="00240213"/>
    <w:rsid w:val="00240B27"/>
    <w:rsid w:val="00240B96"/>
    <w:rsid w:val="00240CF6"/>
    <w:rsid w:val="00241054"/>
    <w:rsid w:val="0024152A"/>
    <w:rsid w:val="00241806"/>
    <w:rsid w:val="002418AA"/>
    <w:rsid w:val="00242309"/>
    <w:rsid w:val="00242531"/>
    <w:rsid w:val="00242AFE"/>
    <w:rsid w:val="00242B6C"/>
    <w:rsid w:val="00243245"/>
    <w:rsid w:val="00243587"/>
    <w:rsid w:val="00243703"/>
    <w:rsid w:val="00243BAC"/>
    <w:rsid w:val="00243CC2"/>
    <w:rsid w:val="00244011"/>
    <w:rsid w:val="002446A0"/>
    <w:rsid w:val="00244990"/>
    <w:rsid w:val="002449BE"/>
    <w:rsid w:val="002449E5"/>
    <w:rsid w:val="00244E33"/>
    <w:rsid w:val="002450EC"/>
    <w:rsid w:val="00245215"/>
    <w:rsid w:val="00245459"/>
    <w:rsid w:val="00245B60"/>
    <w:rsid w:val="00245D7D"/>
    <w:rsid w:val="00245F3C"/>
    <w:rsid w:val="00246140"/>
    <w:rsid w:val="0024620D"/>
    <w:rsid w:val="0024672F"/>
    <w:rsid w:val="002469A8"/>
    <w:rsid w:val="00246C44"/>
    <w:rsid w:val="0024706B"/>
    <w:rsid w:val="00247287"/>
    <w:rsid w:val="00247694"/>
    <w:rsid w:val="0025029A"/>
    <w:rsid w:val="002503F6"/>
    <w:rsid w:val="002508BC"/>
    <w:rsid w:val="00250C21"/>
    <w:rsid w:val="00250E44"/>
    <w:rsid w:val="0025117D"/>
    <w:rsid w:val="00251355"/>
    <w:rsid w:val="0025138C"/>
    <w:rsid w:val="00251A8E"/>
    <w:rsid w:val="00251CB4"/>
    <w:rsid w:val="00251F16"/>
    <w:rsid w:val="00252130"/>
    <w:rsid w:val="002523B0"/>
    <w:rsid w:val="00252FCB"/>
    <w:rsid w:val="00253194"/>
    <w:rsid w:val="00253351"/>
    <w:rsid w:val="002533AF"/>
    <w:rsid w:val="0025365B"/>
    <w:rsid w:val="002539C2"/>
    <w:rsid w:val="00253A22"/>
    <w:rsid w:val="0025477F"/>
    <w:rsid w:val="002548A6"/>
    <w:rsid w:val="00254B99"/>
    <w:rsid w:val="0025524F"/>
    <w:rsid w:val="002552F5"/>
    <w:rsid w:val="0025530E"/>
    <w:rsid w:val="00255AC1"/>
    <w:rsid w:val="00255B0E"/>
    <w:rsid w:val="00255FC1"/>
    <w:rsid w:val="00255FD5"/>
    <w:rsid w:val="002563E7"/>
    <w:rsid w:val="00256657"/>
    <w:rsid w:val="00256EA4"/>
    <w:rsid w:val="00256F7A"/>
    <w:rsid w:val="002572BF"/>
    <w:rsid w:val="00257489"/>
    <w:rsid w:val="0025769F"/>
    <w:rsid w:val="00257CAD"/>
    <w:rsid w:val="002603AA"/>
    <w:rsid w:val="00260434"/>
    <w:rsid w:val="002608ED"/>
    <w:rsid w:val="00260B30"/>
    <w:rsid w:val="00260C48"/>
    <w:rsid w:val="00260CFB"/>
    <w:rsid w:val="00260E7C"/>
    <w:rsid w:val="0026115B"/>
    <w:rsid w:val="00261279"/>
    <w:rsid w:val="0026140C"/>
    <w:rsid w:val="0026169E"/>
    <w:rsid w:val="00261D03"/>
    <w:rsid w:val="00261D8B"/>
    <w:rsid w:val="00261F88"/>
    <w:rsid w:val="0026203C"/>
    <w:rsid w:val="0026215F"/>
    <w:rsid w:val="0026216D"/>
    <w:rsid w:val="00263493"/>
    <w:rsid w:val="00263825"/>
    <w:rsid w:val="00263DDB"/>
    <w:rsid w:val="0026482E"/>
    <w:rsid w:val="00264B58"/>
    <w:rsid w:val="00264C5A"/>
    <w:rsid w:val="0026521F"/>
    <w:rsid w:val="002657EB"/>
    <w:rsid w:val="002659B7"/>
    <w:rsid w:val="00265C87"/>
    <w:rsid w:val="002660E4"/>
    <w:rsid w:val="002664F0"/>
    <w:rsid w:val="00266AA0"/>
    <w:rsid w:val="00266BF0"/>
    <w:rsid w:val="00267123"/>
    <w:rsid w:val="0026746D"/>
    <w:rsid w:val="00267DE5"/>
    <w:rsid w:val="00270DAB"/>
    <w:rsid w:val="00270E92"/>
    <w:rsid w:val="00270F23"/>
    <w:rsid w:val="002710B1"/>
    <w:rsid w:val="0027126C"/>
    <w:rsid w:val="00271774"/>
    <w:rsid w:val="002727C9"/>
    <w:rsid w:val="00272C41"/>
    <w:rsid w:val="00273067"/>
    <w:rsid w:val="00273076"/>
    <w:rsid w:val="002730E7"/>
    <w:rsid w:val="0027327F"/>
    <w:rsid w:val="0027331F"/>
    <w:rsid w:val="00273C2E"/>
    <w:rsid w:val="00273E01"/>
    <w:rsid w:val="00273F88"/>
    <w:rsid w:val="0027425E"/>
    <w:rsid w:val="00274374"/>
    <w:rsid w:val="002744B7"/>
    <w:rsid w:val="00275289"/>
    <w:rsid w:val="00275692"/>
    <w:rsid w:val="00275BE4"/>
    <w:rsid w:val="00275D44"/>
    <w:rsid w:val="00276094"/>
    <w:rsid w:val="002761C8"/>
    <w:rsid w:val="002766B2"/>
    <w:rsid w:val="0027689F"/>
    <w:rsid w:val="00276E82"/>
    <w:rsid w:val="002770F3"/>
    <w:rsid w:val="0027749B"/>
    <w:rsid w:val="00277509"/>
    <w:rsid w:val="00277633"/>
    <w:rsid w:val="00277982"/>
    <w:rsid w:val="00277F03"/>
    <w:rsid w:val="00280888"/>
    <w:rsid w:val="00280A58"/>
    <w:rsid w:val="00280EB5"/>
    <w:rsid w:val="00280FA0"/>
    <w:rsid w:val="00281333"/>
    <w:rsid w:val="00281A72"/>
    <w:rsid w:val="00281B66"/>
    <w:rsid w:val="00281B89"/>
    <w:rsid w:val="00281F9B"/>
    <w:rsid w:val="002820C3"/>
    <w:rsid w:val="0028226F"/>
    <w:rsid w:val="002822C7"/>
    <w:rsid w:val="00282411"/>
    <w:rsid w:val="002826B8"/>
    <w:rsid w:val="00282798"/>
    <w:rsid w:val="002828D6"/>
    <w:rsid w:val="00282ED4"/>
    <w:rsid w:val="00282FD2"/>
    <w:rsid w:val="00283030"/>
    <w:rsid w:val="00283199"/>
    <w:rsid w:val="00283387"/>
    <w:rsid w:val="00283458"/>
    <w:rsid w:val="002834A4"/>
    <w:rsid w:val="00283B3D"/>
    <w:rsid w:val="00283B9E"/>
    <w:rsid w:val="00283C91"/>
    <w:rsid w:val="00283D69"/>
    <w:rsid w:val="00283E3F"/>
    <w:rsid w:val="00284A3D"/>
    <w:rsid w:val="00284D9A"/>
    <w:rsid w:val="00284F8A"/>
    <w:rsid w:val="00284F94"/>
    <w:rsid w:val="0028524D"/>
    <w:rsid w:val="00285A8A"/>
    <w:rsid w:val="0028647B"/>
    <w:rsid w:val="00286569"/>
    <w:rsid w:val="00286BBB"/>
    <w:rsid w:val="00286BF3"/>
    <w:rsid w:val="00286DA1"/>
    <w:rsid w:val="002870D9"/>
    <w:rsid w:val="0028740F"/>
    <w:rsid w:val="002874EB"/>
    <w:rsid w:val="00287800"/>
    <w:rsid w:val="00287C85"/>
    <w:rsid w:val="00287FA6"/>
    <w:rsid w:val="0029023D"/>
    <w:rsid w:val="00290287"/>
    <w:rsid w:val="0029063E"/>
    <w:rsid w:val="00290668"/>
    <w:rsid w:val="002906D2"/>
    <w:rsid w:val="002908A4"/>
    <w:rsid w:val="0029094F"/>
    <w:rsid w:val="00290AF0"/>
    <w:rsid w:val="00290B55"/>
    <w:rsid w:val="00290D81"/>
    <w:rsid w:val="00291608"/>
    <w:rsid w:val="00291EC7"/>
    <w:rsid w:val="00291F0B"/>
    <w:rsid w:val="00292693"/>
    <w:rsid w:val="002937CB"/>
    <w:rsid w:val="002937F8"/>
    <w:rsid w:val="00293934"/>
    <w:rsid w:val="00293959"/>
    <w:rsid w:val="00293BDE"/>
    <w:rsid w:val="00293DAF"/>
    <w:rsid w:val="00293DFE"/>
    <w:rsid w:val="00293E0F"/>
    <w:rsid w:val="0029405C"/>
    <w:rsid w:val="002940AF"/>
    <w:rsid w:val="00294904"/>
    <w:rsid w:val="00294E21"/>
    <w:rsid w:val="0029552D"/>
    <w:rsid w:val="00295CE2"/>
    <w:rsid w:val="002967BF"/>
    <w:rsid w:val="00296ADE"/>
    <w:rsid w:val="00296AFD"/>
    <w:rsid w:val="0029703A"/>
    <w:rsid w:val="00297801"/>
    <w:rsid w:val="00297C58"/>
    <w:rsid w:val="00297CC9"/>
    <w:rsid w:val="002A06B0"/>
    <w:rsid w:val="002A0A87"/>
    <w:rsid w:val="002A0CD9"/>
    <w:rsid w:val="002A0FA9"/>
    <w:rsid w:val="002A12EC"/>
    <w:rsid w:val="002A22AE"/>
    <w:rsid w:val="002A2504"/>
    <w:rsid w:val="002A27B7"/>
    <w:rsid w:val="002A27D4"/>
    <w:rsid w:val="002A2AD4"/>
    <w:rsid w:val="002A2B3C"/>
    <w:rsid w:val="002A2CB8"/>
    <w:rsid w:val="002A3144"/>
    <w:rsid w:val="002A31C8"/>
    <w:rsid w:val="002A3480"/>
    <w:rsid w:val="002A363E"/>
    <w:rsid w:val="002A3D20"/>
    <w:rsid w:val="002A4B18"/>
    <w:rsid w:val="002A4DC4"/>
    <w:rsid w:val="002A5701"/>
    <w:rsid w:val="002A6160"/>
    <w:rsid w:val="002A64DB"/>
    <w:rsid w:val="002A682F"/>
    <w:rsid w:val="002A6B6F"/>
    <w:rsid w:val="002A6DC8"/>
    <w:rsid w:val="002A6E42"/>
    <w:rsid w:val="002A6E63"/>
    <w:rsid w:val="002A7034"/>
    <w:rsid w:val="002B00A7"/>
    <w:rsid w:val="002B08CB"/>
    <w:rsid w:val="002B0FEE"/>
    <w:rsid w:val="002B118B"/>
    <w:rsid w:val="002B12A1"/>
    <w:rsid w:val="002B18FC"/>
    <w:rsid w:val="002B23EC"/>
    <w:rsid w:val="002B2487"/>
    <w:rsid w:val="002B27C6"/>
    <w:rsid w:val="002B2944"/>
    <w:rsid w:val="002B2B1F"/>
    <w:rsid w:val="002B2E48"/>
    <w:rsid w:val="002B3462"/>
    <w:rsid w:val="002B34DA"/>
    <w:rsid w:val="002B38E0"/>
    <w:rsid w:val="002B395E"/>
    <w:rsid w:val="002B3C68"/>
    <w:rsid w:val="002B3E08"/>
    <w:rsid w:val="002B3F0B"/>
    <w:rsid w:val="002B406E"/>
    <w:rsid w:val="002B4275"/>
    <w:rsid w:val="002B4502"/>
    <w:rsid w:val="002B455A"/>
    <w:rsid w:val="002B45C0"/>
    <w:rsid w:val="002B4914"/>
    <w:rsid w:val="002B4AE0"/>
    <w:rsid w:val="002B4DBD"/>
    <w:rsid w:val="002B4E32"/>
    <w:rsid w:val="002B55BE"/>
    <w:rsid w:val="002B5EB8"/>
    <w:rsid w:val="002B69CC"/>
    <w:rsid w:val="002B6D3A"/>
    <w:rsid w:val="002B7C31"/>
    <w:rsid w:val="002B7C95"/>
    <w:rsid w:val="002B7D5D"/>
    <w:rsid w:val="002C0353"/>
    <w:rsid w:val="002C0380"/>
    <w:rsid w:val="002C0793"/>
    <w:rsid w:val="002C0880"/>
    <w:rsid w:val="002C09F6"/>
    <w:rsid w:val="002C0AEB"/>
    <w:rsid w:val="002C1032"/>
    <w:rsid w:val="002C17E5"/>
    <w:rsid w:val="002C1A4C"/>
    <w:rsid w:val="002C1B74"/>
    <w:rsid w:val="002C1D7D"/>
    <w:rsid w:val="002C1EC6"/>
    <w:rsid w:val="002C233F"/>
    <w:rsid w:val="002C23ED"/>
    <w:rsid w:val="002C24C0"/>
    <w:rsid w:val="002C290E"/>
    <w:rsid w:val="002C2B23"/>
    <w:rsid w:val="002C2D14"/>
    <w:rsid w:val="002C2EA4"/>
    <w:rsid w:val="002C3252"/>
    <w:rsid w:val="002C33DD"/>
    <w:rsid w:val="002C389D"/>
    <w:rsid w:val="002C389F"/>
    <w:rsid w:val="002C3FE7"/>
    <w:rsid w:val="002C4522"/>
    <w:rsid w:val="002C47A1"/>
    <w:rsid w:val="002C48AB"/>
    <w:rsid w:val="002C4BC8"/>
    <w:rsid w:val="002C53AB"/>
    <w:rsid w:val="002C5421"/>
    <w:rsid w:val="002C557E"/>
    <w:rsid w:val="002C55E3"/>
    <w:rsid w:val="002C5652"/>
    <w:rsid w:val="002C584F"/>
    <w:rsid w:val="002C58DB"/>
    <w:rsid w:val="002C597C"/>
    <w:rsid w:val="002C5A1E"/>
    <w:rsid w:val="002C5A2D"/>
    <w:rsid w:val="002C5B14"/>
    <w:rsid w:val="002C5FF3"/>
    <w:rsid w:val="002C61A2"/>
    <w:rsid w:val="002C69EC"/>
    <w:rsid w:val="002C6A4E"/>
    <w:rsid w:val="002C6DFB"/>
    <w:rsid w:val="002C6E76"/>
    <w:rsid w:val="002C6F04"/>
    <w:rsid w:val="002C7120"/>
    <w:rsid w:val="002C7DC5"/>
    <w:rsid w:val="002D0197"/>
    <w:rsid w:val="002D05BF"/>
    <w:rsid w:val="002D09EE"/>
    <w:rsid w:val="002D1190"/>
    <w:rsid w:val="002D1444"/>
    <w:rsid w:val="002D1693"/>
    <w:rsid w:val="002D1749"/>
    <w:rsid w:val="002D1C3E"/>
    <w:rsid w:val="002D1E01"/>
    <w:rsid w:val="002D1F03"/>
    <w:rsid w:val="002D2251"/>
    <w:rsid w:val="002D229E"/>
    <w:rsid w:val="002D2894"/>
    <w:rsid w:val="002D2D3B"/>
    <w:rsid w:val="002D30FC"/>
    <w:rsid w:val="002D363B"/>
    <w:rsid w:val="002D3BDC"/>
    <w:rsid w:val="002D462E"/>
    <w:rsid w:val="002D4B2F"/>
    <w:rsid w:val="002D4C18"/>
    <w:rsid w:val="002D4D1B"/>
    <w:rsid w:val="002D4E93"/>
    <w:rsid w:val="002D4FC0"/>
    <w:rsid w:val="002D5905"/>
    <w:rsid w:val="002D5DBF"/>
    <w:rsid w:val="002D63DC"/>
    <w:rsid w:val="002D6C6E"/>
    <w:rsid w:val="002D72B5"/>
    <w:rsid w:val="002D73FB"/>
    <w:rsid w:val="002D76D1"/>
    <w:rsid w:val="002D79DA"/>
    <w:rsid w:val="002D7EAD"/>
    <w:rsid w:val="002E0117"/>
    <w:rsid w:val="002E0228"/>
    <w:rsid w:val="002E03D2"/>
    <w:rsid w:val="002E08D9"/>
    <w:rsid w:val="002E0E5C"/>
    <w:rsid w:val="002E10F2"/>
    <w:rsid w:val="002E1A6D"/>
    <w:rsid w:val="002E1FA6"/>
    <w:rsid w:val="002E1FED"/>
    <w:rsid w:val="002E23DA"/>
    <w:rsid w:val="002E33F7"/>
    <w:rsid w:val="002E3474"/>
    <w:rsid w:val="002E35D4"/>
    <w:rsid w:val="002E3B0A"/>
    <w:rsid w:val="002E3D36"/>
    <w:rsid w:val="002E469A"/>
    <w:rsid w:val="002E49C2"/>
    <w:rsid w:val="002E5110"/>
    <w:rsid w:val="002E51CB"/>
    <w:rsid w:val="002E5345"/>
    <w:rsid w:val="002E5963"/>
    <w:rsid w:val="002E62F5"/>
    <w:rsid w:val="002E68D9"/>
    <w:rsid w:val="002E6D11"/>
    <w:rsid w:val="002E786E"/>
    <w:rsid w:val="002E7BF3"/>
    <w:rsid w:val="002E7C98"/>
    <w:rsid w:val="002E7D75"/>
    <w:rsid w:val="002F0952"/>
    <w:rsid w:val="002F0B0F"/>
    <w:rsid w:val="002F0CC8"/>
    <w:rsid w:val="002F0EA5"/>
    <w:rsid w:val="002F0F2D"/>
    <w:rsid w:val="002F0FDD"/>
    <w:rsid w:val="002F1511"/>
    <w:rsid w:val="002F1714"/>
    <w:rsid w:val="002F1D5A"/>
    <w:rsid w:val="002F25B2"/>
    <w:rsid w:val="002F2A46"/>
    <w:rsid w:val="002F2C54"/>
    <w:rsid w:val="002F2DB5"/>
    <w:rsid w:val="002F349E"/>
    <w:rsid w:val="002F351A"/>
    <w:rsid w:val="002F3818"/>
    <w:rsid w:val="002F39AE"/>
    <w:rsid w:val="002F3E39"/>
    <w:rsid w:val="002F4375"/>
    <w:rsid w:val="002F43F5"/>
    <w:rsid w:val="002F4E69"/>
    <w:rsid w:val="002F50C9"/>
    <w:rsid w:val="002F5351"/>
    <w:rsid w:val="002F5572"/>
    <w:rsid w:val="002F5793"/>
    <w:rsid w:val="002F58BC"/>
    <w:rsid w:val="002F5BC9"/>
    <w:rsid w:val="002F6179"/>
    <w:rsid w:val="002F6510"/>
    <w:rsid w:val="002F6BCA"/>
    <w:rsid w:val="002F6E26"/>
    <w:rsid w:val="002F7069"/>
    <w:rsid w:val="002F710F"/>
    <w:rsid w:val="002F75FA"/>
    <w:rsid w:val="002F7617"/>
    <w:rsid w:val="002F7959"/>
    <w:rsid w:val="003000F6"/>
    <w:rsid w:val="00300465"/>
    <w:rsid w:val="003008FC"/>
    <w:rsid w:val="00300B83"/>
    <w:rsid w:val="00300BF3"/>
    <w:rsid w:val="00301059"/>
    <w:rsid w:val="00301168"/>
    <w:rsid w:val="003016BC"/>
    <w:rsid w:val="00302007"/>
    <w:rsid w:val="003023EC"/>
    <w:rsid w:val="003026E1"/>
    <w:rsid w:val="0030273F"/>
    <w:rsid w:val="00302A48"/>
    <w:rsid w:val="00302B64"/>
    <w:rsid w:val="0030365F"/>
    <w:rsid w:val="00303B22"/>
    <w:rsid w:val="00303D68"/>
    <w:rsid w:val="003042ED"/>
    <w:rsid w:val="00305B7B"/>
    <w:rsid w:val="0030687E"/>
    <w:rsid w:val="003068E9"/>
    <w:rsid w:val="003069E4"/>
    <w:rsid w:val="00306E56"/>
    <w:rsid w:val="003071F6"/>
    <w:rsid w:val="0030751B"/>
    <w:rsid w:val="003075E7"/>
    <w:rsid w:val="0030760B"/>
    <w:rsid w:val="00307F7C"/>
    <w:rsid w:val="003100B5"/>
    <w:rsid w:val="00310190"/>
    <w:rsid w:val="00310231"/>
    <w:rsid w:val="003102C3"/>
    <w:rsid w:val="00310E21"/>
    <w:rsid w:val="00310F10"/>
    <w:rsid w:val="00311201"/>
    <w:rsid w:val="00311B27"/>
    <w:rsid w:val="00311D3D"/>
    <w:rsid w:val="00311FB0"/>
    <w:rsid w:val="0031226C"/>
    <w:rsid w:val="00312606"/>
    <w:rsid w:val="00312ABB"/>
    <w:rsid w:val="00313220"/>
    <w:rsid w:val="0031324B"/>
    <w:rsid w:val="003132C3"/>
    <w:rsid w:val="00313EF3"/>
    <w:rsid w:val="00313FF4"/>
    <w:rsid w:val="00314254"/>
    <w:rsid w:val="003145C8"/>
    <w:rsid w:val="00314731"/>
    <w:rsid w:val="003147E7"/>
    <w:rsid w:val="00314BD2"/>
    <w:rsid w:val="00315655"/>
    <w:rsid w:val="00315BB3"/>
    <w:rsid w:val="00315C05"/>
    <w:rsid w:val="00315EF5"/>
    <w:rsid w:val="003162CA"/>
    <w:rsid w:val="00316602"/>
    <w:rsid w:val="0031660F"/>
    <w:rsid w:val="00316810"/>
    <w:rsid w:val="00316863"/>
    <w:rsid w:val="003168C6"/>
    <w:rsid w:val="00317003"/>
    <w:rsid w:val="00317871"/>
    <w:rsid w:val="0032002F"/>
    <w:rsid w:val="0032035E"/>
    <w:rsid w:val="00320646"/>
    <w:rsid w:val="003215B5"/>
    <w:rsid w:val="003215BF"/>
    <w:rsid w:val="00321836"/>
    <w:rsid w:val="003218F3"/>
    <w:rsid w:val="00321996"/>
    <w:rsid w:val="00321B94"/>
    <w:rsid w:val="00321D7B"/>
    <w:rsid w:val="00321E75"/>
    <w:rsid w:val="00321F51"/>
    <w:rsid w:val="00322362"/>
    <w:rsid w:val="003223BB"/>
    <w:rsid w:val="003223FD"/>
    <w:rsid w:val="003228E9"/>
    <w:rsid w:val="0032295E"/>
    <w:rsid w:val="00322B52"/>
    <w:rsid w:val="00322C8D"/>
    <w:rsid w:val="00322C94"/>
    <w:rsid w:val="00322FAB"/>
    <w:rsid w:val="003233E7"/>
    <w:rsid w:val="00323BE9"/>
    <w:rsid w:val="00323F3E"/>
    <w:rsid w:val="0032441A"/>
    <w:rsid w:val="00324842"/>
    <w:rsid w:val="003252BC"/>
    <w:rsid w:val="003253FA"/>
    <w:rsid w:val="003258EE"/>
    <w:rsid w:val="003258F2"/>
    <w:rsid w:val="00325BB4"/>
    <w:rsid w:val="00326095"/>
    <w:rsid w:val="00326346"/>
    <w:rsid w:val="003269CA"/>
    <w:rsid w:val="003270AB"/>
    <w:rsid w:val="003271EE"/>
    <w:rsid w:val="0032733F"/>
    <w:rsid w:val="003273CA"/>
    <w:rsid w:val="00327671"/>
    <w:rsid w:val="00327B69"/>
    <w:rsid w:val="00330348"/>
    <w:rsid w:val="003305D8"/>
    <w:rsid w:val="00330727"/>
    <w:rsid w:val="00330755"/>
    <w:rsid w:val="0033078A"/>
    <w:rsid w:val="00330A1D"/>
    <w:rsid w:val="00330A93"/>
    <w:rsid w:val="00330D59"/>
    <w:rsid w:val="00330E4B"/>
    <w:rsid w:val="00331534"/>
    <w:rsid w:val="003315EE"/>
    <w:rsid w:val="0033172B"/>
    <w:rsid w:val="0033175D"/>
    <w:rsid w:val="00331BB2"/>
    <w:rsid w:val="003320ED"/>
    <w:rsid w:val="0033224A"/>
    <w:rsid w:val="003325C8"/>
    <w:rsid w:val="0033280B"/>
    <w:rsid w:val="00332AC7"/>
    <w:rsid w:val="003333BD"/>
    <w:rsid w:val="00333A3D"/>
    <w:rsid w:val="00333C84"/>
    <w:rsid w:val="00333C87"/>
    <w:rsid w:val="00334558"/>
    <w:rsid w:val="003349F6"/>
    <w:rsid w:val="00334A2E"/>
    <w:rsid w:val="00334EFC"/>
    <w:rsid w:val="0033505D"/>
    <w:rsid w:val="0033523B"/>
    <w:rsid w:val="003354E1"/>
    <w:rsid w:val="003354F0"/>
    <w:rsid w:val="00335559"/>
    <w:rsid w:val="0033588F"/>
    <w:rsid w:val="00335967"/>
    <w:rsid w:val="00335F33"/>
    <w:rsid w:val="00335FBB"/>
    <w:rsid w:val="00336115"/>
    <w:rsid w:val="0033660C"/>
    <w:rsid w:val="003368C1"/>
    <w:rsid w:val="00336B24"/>
    <w:rsid w:val="00336E93"/>
    <w:rsid w:val="00336F3D"/>
    <w:rsid w:val="00337163"/>
    <w:rsid w:val="003401D4"/>
    <w:rsid w:val="0034068A"/>
    <w:rsid w:val="003411F9"/>
    <w:rsid w:val="0034143C"/>
    <w:rsid w:val="00341489"/>
    <w:rsid w:val="00341748"/>
    <w:rsid w:val="00341881"/>
    <w:rsid w:val="00341AB8"/>
    <w:rsid w:val="00341E42"/>
    <w:rsid w:val="00341F3B"/>
    <w:rsid w:val="003420CA"/>
    <w:rsid w:val="00342107"/>
    <w:rsid w:val="0034296A"/>
    <w:rsid w:val="00342B21"/>
    <w:rsid w:val="00342E43"/>
    <w:rsid w:val="00342FF9"/>
    <w:rsid w:val="00343043"/>
    <w:rsid w:val="00343241"/>
    <w:rsid w:val="003433DC"/>
    <w:rsid w:val="00343DFB"/>
    <w:rsid w:val="00344348"/>
    <w:rsid w:val="003443ED"/>
    <w:rsid w:val="00344E8C"/>
    <w:rsid w:val="00344EC8"/>
    <w:rsid w:val="0034530F"/>
    <w:rsid w:val="00345319"/>
    <w:rsid w:val="00345953"/>
    <w:rsid w:val="00346780"/>
    <w:rsid w:val="00346C1B"/>
    <w:rsid w:val="00346EB5"/>
    <w:rsid w:val="003470E0"/>
    <w:rsid w:val="003479E7"/>
    <w:rsid w:val="00347F38"/>
    <w:rsid w:val="0035061B"/>
    <w:rsid w:val="003506EC"/>
    <w:rsid w:val="003506F1"/>
    <w:rsid w:val="0035089A"/>
    <w:rsid w:val="003508BA"/>
    <w:rsid w:val="00350912"/>
    <w:rsid w:val="00350C60"/>
    <w:rsid w:val="00350E3C"/>
    <w:rsid w:val="003514A3"/>
    <w:rsid w:val="00351769"/>
    <w:rsid w:val="00351809"/>
    <w:rsid w:val="00351F8D"/>
    <w:rsid w:val="00352002"/>
    <w:rsid w:val="003520B9"/>
    <w:rsid w:val="003521B2"/>
    <w:rsid w:val="003521D6"/>
    <w:rsid w:val="003521EC"/>
    <w:rsid w:val="00352DE8"/>
    <w:rsid w:val="00353085"/>
    <w:rsid w:val="0035338A"/>
    <w:rsid w:val="00353411"/>
    <w:rsid w:val="0035349E"/>
    <w:rsid w:val="003535A6"/>
    <w:rsid w:val="003535FD"/>
    <w:rsid w:val="003536B9"/>
    <w:rsid w:val="0035373A"/>
    <w:rsid w:val="00353E1D"/>
    <w:rsid w:val="003542BB"/>
    <w:rsid w:val="0035437C"/>
    <w:rsid w:val="00354640"/>
    <w:rsid w:val="00354B41"/>
    <w:rsid w:val="003556E5"/>
    <w:rsid w:val="00355789"/>
    <w:rsid w:val="00355BF1"/>
    <w:rsid w:val="00355F49"/>
    <w:rsid w:val="003561B0"/>
    <w:rsid w:val="00356352"/>
    <w:rsid w:val="00356463"/>
    <w:rsid w:val="00356D56"/>
    <w:rsid w:val="00356DEF"/>
    <w:rsid w:val="00356FC6"/>
    <w:rsid w:val="003571D0"/>
    <w:rsid w:val="003571E4"/>
    <w:rsid w:val="00357205"/>
    <w:rsid w:val="00357634"/>
    <w:rsid w:val="003577B7"/>
    <w:rsid w:val="00357AAE"/>
    <w:rsid w:val="00357B50"/>
    <w:rsid w:val="003611FE"/>
    <w:rsid w:val="00361AED"/>
    <w:rsid w:val="00361F0C"/>
    <w:rsid w:val="003620D9"/>
    <w:rsid w:val="003625CA"/>
    <w:rsid w:val="00362610"/>
    <w:rsid w:val="0036262B"/>
    <w:rsid w:val="0036262D"/>
    <w:rsid w:val="0036278A"/>
    <w:rsid w:val="00362974"/>
    <w:rsid w:val="00362A59"/>
    <w:rsid w:val="00362F02"/>
    <w:rsid w:val="00363059"/>
    <w:rsid w:val="00363069"/>
    <w:rsid w:val="00363405"/>
    <w:rsid w:val="00363585"/>
    <w:rsid w:val="00363611"/>
    <w:rsid w:val="00363639"/>
    <w:rsid w:val="0036363D"/>
    <w:rsid w:val="0036368E"/>
    <w:rsid w:val="00363794"/>
    <w:rsid w:val="00363B73"/>
    <w:rsid w:val="00364158"/>
    <w:rsid w:val="003642D7"/>
    <w:rsid w:val="003643AA"/>
    <w:rsid w:val="00364551"/>
    <w:rsid w:val="003645E1"/>
    <w:rsid w:val="00364615"/>
    <w:rsid w:val="00364823"/>
    <w:rsid w:val="00364CA4"/>
    <w:rsid w:val="00364E6E"/>
    <w:rsid w:val="0036511F"/>
    <w:rsid w:val="0036527F"/>
    <w:rsid w:val="00365593"/>
    <w:rsid w:val="0036578A"/>
    <w:rsid w:val="00365904"/>
    <w:rsid w:val="003663D8"/>
    <w:rsid w:val="00366728"/>
    <w:rsid w:val="00366B09"/>
    <w:rsid w:val="00366D0F"/>
    <w:rsid w:val="00367373"/>
    <w:rsid w:val="003675DB"/>
    <w:rsid w:val="00367DA8"/>
    <w:rsid w:val="003701F2"/>
    <w:rsid w:val="00370619"/>
    <w:rsid w:val="00370884"/>
    <w:rsid w:val="00370CC9"/>
    <w:rsid w:val="0037115F"/>
    <w:rsid w:val="0037159A"/>
    <w:rsid w:val="003716A7"/>
    <w:rsid w:val="003719B5"/>
    <w:rsid w:val="00371CE4"/>
    <w:rsid w:val="00371E5E"/>
    <w:rsid w:val="00372269"/>
    <w:rsid w:val="0037250A"/>
    <w:rsid w:val="00372A90"/>
    <w:rsid w:val="00372ACC"/>
    <w:rsid w:val="00372AF8"/>
    <w:rsid w:val="00372D2A"/>
    <w:rsid w:val="00372F9B"/>
    <w:rsid w:val="0037396C"/>
    <w:rsid w:val="00373B31"/>
    <w:rsid w:val="00374053"/>
    <w:rsid w:val="003743DC"/>
    <w:rsid w:val="0037495E"/>
    <w:rsid w:val="003749B0"/>
    <w:rsid w:val="00374C14"/>
    <w:rsid w:val="0037509F"/>
    <w:rsid w:val="003753FB"/>
    <w:rsid w:val="003754F1"/>
    <w:rsid w:val="003758D8"/>
    <w:rsid w:val="00375EC9"/>
    <w:rsid w:val="00376256"/>
    <w:rsid w:val="003763BB"/>
    <w:rsid w:val="0037664A"/>
    <w:rsid w:val="0037675C"/>
    <w:rsid w:val="0037795A"/>
    <w:rsid w:val="00377A00"/>
    <w:rsid w:val="00377C29"/>
    <w:rsid w:val="003801AB"/>
    <w:rsid w:val="00380200"/>
    <w:rsid w:val="00380D51"/>
    <w:rsid w:val="00380FED"/>
    <w:rsid w:val="0038138C"/>
    <w:rsid w:val="0038149D"/>
    <w:rsid w:val="0038192B"/>
    <w:rsid w:val="00381A57"/>
    <w:rsid w:val="00381BF2"/>
    <w:rsid w:val="00382034"/>
    <w:rsid w:val="00382113"/>
    <w:rsid w:val="0038288D"/>
    <w:rsid w:val="00382EE5"/>
    <w:rsid w:val="00382F6E"/>
    <w:rsid w:val="00383026"/>
    <w:rsid w:val="00383383"/>
    <w:rsid w:val="00383757"/>
    <w:rsid w:val="003837D7"/>
    <w:rsid w:val="00383BE8"/>
    <w:rsid w:val="00383CC4"/>
    <w:rsid w:val="00383DAB"/>
    <w:rsid w:val="003845C9"/>
    <w:rsid w:val="00384609"/>
    <w:rsid w:val="0038478A"/>
    <w:rsid w:val="0038479F"/>
    <w:rsid w:val="003848A0"/>
    <w:rsid w:val="00384B30"/>
    <w:rsid w:val="00384E23"/>
    <w:rsid w:val="0038548B"/>
    <w:rsid w:val="003854DE"/>
    <w:rsid w:val="00385817"/>
    <w:rsid w:val="00385C24"/>
    <w:rsid w:val="00385DD7"/>
    <w:rsid w:val="003860AF"/>
    <w:rsid w:val="00386233"/>
    <w:rsid w:val="00386415"/>
    <w:rsid w:val="0038649C"/>
    <w:rsid w:val="003864B0"/>
    <w:rsid w:val="00386D89"/>
    <w:rsid w:val="003871B7"/>
    <w:rsid w:val="00387643"/>
    <w:rsid w:val="003878E3"/>
    <w:rsid w:val="00387926"/>
    <w:rsid w:val="003901F3"/>
    <w:rsid w:val="00390286"/>
    <w:rsid w:val="00390490"/>
    <w:rsid w:val="003906B2"/>
    <w:rsid w:val="00390890"/>
    <w:rsid w:val="00390F36"/>
    <w:rsid w:val="00391001"/>
    <w:rsid w:val="0039122D"/>
    <w:rsid w:val="0039137B"/>
    <w:rsid w:val="003915F3"/>
    <w:rsid w:val="003916C3"/>
    <w:rsid w:val="0039194B"/>
    <w:rsid w:val="00391BAA"/>
    <w:rsid w:val="00392293"/>
    <w:rsid w:val="0039281B"/>
    <w:rsid w:val="003928C4"/>
    <w:rsid w:val="00392921"/>
    <w:rsid w:val="00393012"/>
    <w:rsid w:val="0039328F"/>
    <w:rsid w:val="0039474E"/>
    <w:rsid w:val="00394990"/>
    <w:rsid w:val="0039509C"/>
    <w:rsid w:val="0039565A"/>
    <w:rsid w:val="003958A2"/>
    <w:rsid w:val="00395BDA"/>
    <w:rsid w:val="00395E36"/>
    <w:rsid w:val="00395E3D"/>
    <w:rsid w:val="00396042"/>
    <w:rsid w:val="003960E0"/>
    <w:rsid w:val="003962FD"/>
    <w:rsid w:val="00396419"/>
    <w:rsid w:val="0039665B"/>
    <w:rsid w:val="003968B9"/>
    <w:rsid w:val="003969D0"/>
    <w:rsid w:val="00396A12"/>
    <w:rsid w:val="003974F5"/>
    <w:rsid w:val="0039777A"/>
    <w:rsid w:val="003A00EE"/>
    <w:rsid w:val="003A0589"/>
    <w:rsid w:val="003A07A4"/>
    <w:rsid w:val="003A0F86"/>
    <w:rsid w:val="003A1320"/>
    <w:rsid w:val="003A1CD8"/>
    <w:rsid w:val="003A231C"/>
    <w:rsid w:val="003A2835"/>
    <w:rsid w:val="003A2AA0"/>
    <w:rsid w:val="003A3327"/>
    <w:rsid w:val="003A33FF"/>
    <w:rsid w:val="003A39F4"/>
    <w:rsid w:val="003A3B09"/>
    <w:rsid w:val="003A3E12"/>
    <w:rsid w:val="003A42D3"/>
    <w:rsid w:val="003A491C"/>
    <w:rsid w:val="003A4C22"/>
    <w:rsid w:val="003A4C7A"/>
    <w:rsid w:val="003A4CA3"/>
    <w:rsid w:val="003A4E86"/>
    <w:rsid w:val="003A5736"/>
    <w:rsid w:val="003A58F4"/>
    <w:rsid w:val="003A5A73"/>
    <w:rsid w:val="003A5CB0"/>
    <w:rsid w:val="003A5D23"/>
    <w:rsid w:val="003A5EF0"/>
    <w:rsid w:val="003A6A17"/>
    <w:rsid w:val="003A6A8D"/>
    <w:rsid w:val="003A6F27"/>
    <w:rsid w:val="003A6FBB"/>
    <w:rsid w:val="003A7124"/>
    <w:rsid w:val="003A7245"/>
    <w:rsid w:val="003A7760"/>
    <w:rsid w:val="003A7C86"/>
    <w:rsid w:val="003A7DAB"/>
    <w:rsid w:val="003B011F"/>
    <w:rsid w:val="003B03C2"/>
    <w:rsid w:val="003B0E94"/>
    <w:rsid w:val="003B16DB"/>
    <w:rsid w:val="003B1730"/>
    <w:rsid w:val="003B1A3F"/>
    <w:rsid w:val="003B1F1B"/>
    <w:rsid w:val="003B1F64"/>
    <w:rsid w:val="003B267B"/>
    <w:rsid w:val="003B2759"/>
    <w:rsid w:val="003B2F34"/>
    <w:rsid w:val="003B2F89"/>
    <w:rsid w:val="003B341A"/>
    <w:rsid w:val="003B3B23"/>
    <w:rsid w:val="003B3BD0"/>
    <w:rsid w:val="003B3C46"/>
    <w:rsid w:val="003B3C7B"/>
    <w:rsid w:val="003B3E1E"/>
    <w:rsid w:val="003B44D9"/>
    <w:rsid w:val="003B4699"/>
    <w:rsid w:val="003B4BB6"/>
    <w:rsid w:val="003B4D3B"/>
    <w:rsid w:val="003B5311"/>
    <w:rsid w:val="003B5399"/>
    <w:rsid w:val="003B54E4"/>
    <w:rsid w:val="003B5650"/>
    <w:rsid w:val="003B5EC1"/>
    <w:rsid w:val="003B5ECA"/>
    <w:rsid w:val="003B6B85"/>
    <w:rsid w:val="003B702D"/>
    <w:rsid w:val="003B78B8"/>
    <w:rsid w:val="003B7943"/>
    <w:rsid w:val="003B7D1B"/>
    <w:rsid w:val="003B7E32"/>
    <w:rsid w:val="003C040F"/>
    <w:rsid w:val="003C08C5"/>
    <w:rsid w:val="003C0C84"/>
    <w:rsid w:val="003C1154"/>
    <w:rsid w:val="003C11D6"/>
    <w:rsid w:val="003C1456"/>
    <w:rsid w:val="003C1B3A"/>
    <w:rsid w:val="003C218D"/>
    <w:rsid w:val="003C2443"/>
    <w:rsid w:val="003C284D"/>
    <w:rsid w:val="003C2C9B"/>
    <w:rsid w:val="003C2DE8"/>
    <w:rsid w:val="003C2E2E"/>
    <w:rsid w:val="003C397B"/>
    <w:rsid w:val="003C3CC3"/>
    <w:rsid w:val="003C3EF8"/>
    <w:rsid w:val="003C458D"/>
    <w:rsid w:val="003C483F"/>
    <w:rsid w:val="003C495F"/>
    <w:rsid w:val="003C4B3D"/>
    <w:rsid w:val="003C4BD0"/>
    <w:rsid w:val="003C4D8E"/>
    <w:rsid w:val="003C4EE4"/>
    <w:rsid w:val="003C4F6D"/>
    <w:rsid w:val="003C5810"/>
    <w:rsid w:val="003C5925"/>
    <w:rsid w:val="003C6523"/>
    <w:rsid w:val="003C6A92"/>
    <w:rsid w:val="003C6B28"/>
    <w:rsid w:val="003C71E1"/>
    <w:rsid w:val="003C7CA8"/>
    <w:rsid w:val="003C7D8B"/>
    <w:rsid w:val="003C7E49"/>
    <w:rsid w:val="003C7E68"/>
    <w:rsid w:val="003D0157"/>
    <w:rsid w:val="003D0F67"/>
    <w:rsid w:val="003D1266"/>
    <w:rsid w:val="003D1629"/>
    <w:rsid w:val="003D18E0"/>
    <w:rsid w:val="003D21CD"/>
    <w:rsid w:val="003D234D"/>
    <w:rsid w:val="003D28D8"/>
    <w:rsid w:val="003D2E57"/>
    <w:rsid w:val="003D36F6"/>
    <w:rsid w:val="003D3A71"/>
    <w:rsid w:val="003D3B92"/>
    <w:rsid w:val="003D3D22"/>
    <w:rsid w:val="003D3E09"/>
    <w:rsid w:val="003D3F9D"/>
    <w:rsid w:val="003D4316"/>
    <w:rsid w:val="003D4E30"/>
    <w:rsid w:val="003D513D"/>
    <w:rsid w:val="003D5485"/>
    <w:rsid w:val="003D5835"/>
    <w:rsid w:val="003D58C4"/>
    <w:rsid w:val="003D58F6"/>
    <w:rsid w:val="003D596E"/>
    <w:rsid w:val="003D5C3A"/>
    <w:rsid w:val="003D6199"/>
    <w:rsid w:val="003D634E"/>
    <w:rsid w:val="003D650B"/>
    <w:rsid w:val="003D677C"/>
    <w:rsid w:val="003D6F5C"/>
    <w:rsid w:val="003D7004"/>
    <w:rsid w:val="003D7030"/>
    <w:rsid w:val="003D7236"/>
    <w:rsid w:val="003E0519"/>
    <w:rsid w:val="003E08E0"/>
    <w:rsid w:val="003E1097"/>
    <w:rsid w:val="003E1133"/>
    <w:rsid w:val="003E149C"/>
    <w:rsid w:val="003E15EC"/>
    <w:rsid w:val="003E172D"/>
    <w:rsid w:val="003E18CF"/>
    <w:rsid w:val="003E1E4C"/>
    <w:rsid w:val="003E1EE6"/>
    <w:rsid w:val="003E21C1"/>
    <w:rsid w:val="003E2A66"/>
    <w:rsid w:val="003E2A99"/>
    <w:rsid w:val="003E32D9"/>
    <w:rsid w:val="003E36C4"/>
    <w:rsid w:val="003E3D6A"/>
    <w:rsid w:val="003E3EC2"/>
    <w:rsid w:val="003E4312"/>
    <w:rsid w:val="003E4842"/>
    <w:rsid w:val="003E4939"/>
    <w:rsid w:val="003E4E4E"/>
    <w:rsid w:val="003E4E79"/>
    <w:rsid w:val="003E4F55"/>
    <w:rsid w:val="003E57DE"/>
    <w:rsid w:val="003E5A94"/>
    <w:rsid w:val="003E5CF1"/>
    <w:rsid w:val="003E5D0F"/>
    <w:rsid w:val="003E5E62"/>
    <w:rsid w:val="003E605A"/>
    <w:rsid w:val="003E6408"/>
    <w:rsid w:val="003E6A8B"/>
    <w:rsid w:val="003E72B1"/>
    <w:rsid w:val="003E72CA"/>
    <w:rsid w:val="003E73F8"/>
    <w:rsid w:val="003E75C6"/>
    <w:rsid w:val="003E796E"/>
    <w:rsid w:val="003E798E"/>
    <w:rsid w:val="003F0AA4"/>
    <w:rsid w:val="003F0CF3"/>
    <w:rsid w:val="003F0D66"/>
    <w:rsid w:val="003F0F6E"/>
    <w:rsid w:val="003F10C5"/>
    <w:rsid w:val="003F114E"/>
    <w:rsid w:val="003F125B"/>
    <w:rsid w:val="003F12FB"/>
    <w:rsid w:val="003F13F5"/>
    <w:rsid w:val="003F142D"/>
    <w:rsid w:val="003F2066"/>
    <w:rsid w:val="003F258F"/>
    <w:rsid w:val="003F29A4"/>
    <w:rsid w:val="003F2C40"/>
    <w:rsid w:val="003F2E7E"/>
    <w:rsid w:val="003F2EB8"/>
    <w:rsid w:val="003F3426"/>
    <w:rsid w:val="003F399F"/>
    <w:rsid w:val="003F3B5F"/>
    <w:rsid w:val="003F3DBA"/>
    <w:rsid w:val="003F3E19"/>
    <w:rsid w:val="003F4803"/>
    <w:rsid w:val="003F4971"/>
    <w:rsid w:val="003F4BB9"/>
    <w:rsid w:val="003F54D6"/>
    <w:rsid w:val="003F5D28"/>
    <w:rsid w:val="003F5D84"/>
    <w:rsid w:val="003F611E"/>
    <w:rsid w:val="003F6552"/>
    <w:rsid w:val="003F6CBB"/>
    <w:rsid w:val="003F6E2C"/>
    <w:rsid w:val="003F72E6"/>
    <w:rsid w:val="003F7A8F"/>
    <w:rsid w:val="004000E1"/>
    <w:rsid w:val="004000F4"/>
    <w:rsid w:val="00400139"/>
    <w:rsid w:val="00400665"/>
    <w:rsid w:val="00400707"/>
    <w:rsid w:val="00400C50"/>
    <w:rsid w:val="00400E2B"/>
    <w:rsid w:val="0040107F"/>
    <w:rsid w:val="00401160"/>
    <w:rsid w:val="004015FE"/>
    <w:rsid w:val="004024D4"/>
    <w:rsid w:val="00402634"/>
    <w:rsid w:val="00402F8D"/>
    <w:rsid w:val="0040311A"/>
    <w:rsid w:val="00403B13"/>
    <w:rsid w:val="00403FD7"/>
    <w:rsid w:val="00404166"/>
    <w:rsid w:val="0040428E"/>
    <w:rsid w:val="00404605"/>
    <w:rsid w:val="00404877"/>
    <w:rsid w:val="00404AE5"/>
    <w:rsid w:val="00404B0A"/>
    <w:rsid w:val="00404D03"/>
    <w:rsid w:val="00405567"/>
    <w:rsid w:val="00405843"/>
    <w:rsid w:val="00405C6B"/>
    <w:rsid w:val="00405E21"/>
    <w:rsid w:val="00405E73"/>
    <w:rsid w:val="00405F98"/>
    <w:rsid w:val="00406870"/>
    <w:rsid w:val="004069CD"/>
    <w:rsid w:val="004076A5"/>
    <w:rsid w:val="00410830"/>
    <w:rsid w:val="004108E5"/>
    <w:rsid w:val="00410A3A"/>
    <w:rsid w:val="00411053"/>
    <w:rsid w:val="0041113D"/>
    <w:rsid w:val="004115FF"/>
    <w:rsid w:val="004116D9"/>
    <w:rsid w:val="00411E41"/>
    <w:rsid w:val="00411FDB"/>
    <w:rsid w:val="00412593"/>
    <w:rsid w:val="00412AC7"/>
    <w:rsid w:val="00412C39"/>
    <w:rsid w:val="00412F9B"/>
    <w:rsid w:val="00413001"/>
    <w:rsid w:val="004130B7"/>
    <w:rsid w:val="004132B6"/>
    <w:rsid w:val="00413348"/>
    <w:rsid w:val="00413487"/>
    <w:rsid w:val="00413649"/>
    <w:rsid w:val="00413D4F"/>
    <w:rsid w:val="00414340"/>
    <w:rsid w:val="0041442E"/>
    <w:rsid w:val="004144C9"/>
    <w:rsid w:val="004149E4"/>
    <w:rsid w:val="00414B36"/>
    <w:rsid w:val="0041507D"/>
    <w:rsid w:val="00415611"/>
    <w:rsid w:val="00415776"/>
    <w:rsid w:val="004157F3"/>
    <w:rsid w:val="00415AF1"/>
    <w:rsid w:val="004160BC"/>
    <w:rsid w:val="004161FC"/>
    <w:rsid w:val="00416A26"/>
    <w:rsid w:val="00416AAC"/>
    <w:rsid w:val="00416BFD"/>
    <w:rsid w:val="00416CA6"/>
    <w:rsid w:val="0041751E"/>
    <w:rsid w:val="00417897"/>
    <w:rsid w:val="00417B90"/>
    <w:rsid w:val="00417D66"/>
    <w:rsid w:val="00417F1E"/>
    <w:rsid w:val="0042009D"/>
    <w:rsid w:val="004201A8"/>
    <w:rsid w:val="00420934"/>
    <w:rsid w:val="00420992"/>
    <w:rsid w:val="00420C35"/>
    <w:rsid w:val="00420DEA"/>
    <w:rsid w:val="00420DFC"/>
    <w:rsid w:val="00420F3F"/>
    <w:rsid w:val="004218F2"/>
    <w:rsid w:val="00422DB2"/>
    <w:rsid w:val="00422DE8"/>
    <w:rsid w:val="00423370"/>
    <w:rsid w:val="00423BB8"/>
    <w:rsid w:val="00423E2A"/>
    <w:rsid w:val="00424052"/>
    <w:rsid w:val="00424237"/>
    <w:rsid w:val="00424281"/>
    <w:rsid w:val="0042451A"/>
    <w:rsid w:val="004245BC"/>
    <w:rsid w:val="00424752"/>
    <w:rsid w:val="00424C01"/>
    <w:rsid w:val="00424C40"/>
    <w:rsid w:val="00425017"/>
    <w:rsid w:val="0042507F"/>
    <w:rsid w:val="00425183"/>
    <w:rsid w:val="00425386"/>
    <w:rsid w:val="00425685"/>
    <w:rsid w:val="0042573D"/>
    <w:rsid w:val="00425C2E"/>
    <w:rsid w:val="00425FF5"/>
    <w:rsid w:val="00426111"/>
    <w:rsid w:val="004262FD"/>
    <w:rsid w:val="004268C4"/>
    <w:rsid w:val="0042694D"/>
    <w:rsid w:val="0042694F"/>
    <w:rsid w:val="0042747C"/>
    <w:rsid w:val="0042772B"/>
    <w:rsid w:val="00427776"/>
    <w:rsid w:val="00427DA6"/>
    <w:rsid w:val="00427EB7"/>
    <w:rsid w:val="00430633"/>
    <w:rsid w:val="00430695"/>
    <w:rsid w:val="0043078E"/>
    <w:rsid w:val="0043131A"/>
    <w:rsid w:val="00431459"/>
    <w:rsid w:val="00431691"/>
    <w:rsid w:val="004316D1"/>
    <w:rsid w:val="004319B0"/>
    <w:rsid w:val="00431A3E"/>
    <w:rsid w:val="00431BA8"/>
    <w:rsid w:val="00431DD6"/>
    <w:rsid w:val="00431F50"/>
    <w:rsid w:val="00432737"/>
    <w:rsid w:val="00432A4C"/>
    <w:rsid w:val="00432A65"/>
    <w:rsid w:val="00432AC0"/>
    <w:rsid w:val="00432CDA"/>
    <w:rsid w:val="00432E92"/>
    <w:rsid w:val="00432FDD"/>
    <w:rsid w:val="0043315F"/>
    <w:rsid w:val="00433241"/>
    <w:rsid w:val="004336FE"/>
    <w:rsid w:val="004337E4"/>
    <w:rsid w:val="00433B6A"/>
    <w:rsid w:val="004340A6"/>
    <w:rsid w:val="00434302"/>
    <w:rsid w:val="00434902"/>
    <w:rsid w:val="00434DB8"/>
    <w:rsid w:val="00434E22"/>
    <w:rsid w:val="00435188"/>
    <w:rsid w:val="00435358"/>
    <w:rsid w:val="00435375"/>
    <w:rsid w:val="004353B8"/>
    <w:rsid w:val="0043613D"/>
    <w:rsid w:val="00436668"/>
    <w:rsid w:val="00436B32"/>
    <w:rsid w:val="00437057"/>
    <w:rsid w:val="0043734A"/>
    <w:rsid w:val="00437CC5"/>
    <w:rsid w:val="004400CF"/>
    <w:rsid w:val="004401E6"/>
    <w:rsid w:val="004406FD"/>
    <w:rsid w:val="00440C44"/>
    <w:rsid w:val="00440DE1"/>
    <w:rsid w:val="00441591"/>
    <w:rsid w:val="00441959"/>
    <w:rsid w:val="004427C3"/>
    <w:rsid w:val="00442843"/>
    <w:rsid w:val="0044291F"/>
    <w:rsid w:val="00442AD7"/>
    <w:rsid w:val="004433E9"/>
    <w:rsid w:val="0044342B"/>
    <w:rsid w:val="00443BCD"/>
    <w:rsid w:val="004441DE"/>
    <w:rsid w:val="004442F6"/>
    <w:rsid w:val="00444A87"/>
    <w:rsid w:val="00444B2D"/>
    <w:rsid w:val="0044508B"/>
    <w:rsid w:val="00445517"/>
    <w:rsid w:val="0044552A"/>
    <w:rsid w:val="00445585"/>
    <w:rsid w:val="0044583A"/>
    <w:rsid w:val="00445985"/>
    <w:rsid w:val="00445E0F"/>
    <w:rsid w:val="00446032"/>
    <w:rsid w:val="00446049"/>
    <w:rsid w:val="0044621D"/>
    <w:rsid w:val="00446244"/>
    <w:rsid w:val="004464E9"/>
    <w:rsid w:val="00446B1F"/>
    <w:rsid w:val="00446D12"/>
    <w:rsid w:val="004473F2"/>
    <w:rsid w:val="00447441"/>
    <w:rsid w:val="004476DB"/>
    <w:rsid w:val="00447781"/>
    <w:rsid w:val="00447AE1"/>
    <w:rsid w:val="00447FC2"/>
    <w:rsid w:val="00450110"/>
    <w:rsid w:val="00450334"/>
    <w:rsid w:val="0045058D"/>
    <w:rsid w:val="00451382"/>
    <w:rsid w:val="00451A75"/>
    <w:rsid w:val="00451D58"/>
    <w:rsid w:val="00451E0B"/>
    <w:rsid w:val="00452057"/>
    <w:rsid w:val="004520C8"/>
    <w:rsid w:val="00452211"/>
    <w:rsid w:val="0045221D"/>
    <w:rsid w:val="00452340"/>
    <w:rsid w:val="00452557"/>
    <w:rsid w:val="00452B64"/>
    <w:rsid w:val="00452D6E"/>
    <w:rsid w:val="004530EF"/>
    <w:rsid w:val="004538FC"/>
    <w:rsid w:val="004539FA"/>
    <w:rsid w:val="00453A42"/>
    <w:rsid w:val="00453ADD"/>
    <w:rsid w:val="00453B00"/>
    <w:rsid w:val="004544B9"/>
    <w:rsid w:val="0045463E"/>
    <w:rsid w:val="00454E5F"/>
    <w:rsid w:val="00454F78"/>
    <w:rsid w:val="004551F8"/>
    <w:rsid w:val="004554C7"/>
    <w:rsid w:val="00455894"/>
    <w:rsid w:val="00455950"/>
    <w:rsid w:val="00455ECD"/>
    <w:rsid w:val="00455F89"/>
    <w:rsid w:val="00456064"/>
    <w:rsid w:val="00456598"/>
    <w:rsid w:val="004565C9"/>
    <w:rsid w:val="0045676F"/>
    <w:rsid w:val="00456B2E"/>
    <w:rsid w:val="00456CFB"/>
    <w:rsid w:val="00456D0D"/>
    <w:rsid w:val="0045719E"/>
    <w:rsid w:val="004579F6"/>
    <w:rsid w:val="0046047E"/>
    <w:rsid w:val="00461094"/>
    <w:rsid w:val="00461699"/>
    <w:rsid w:val="0046192D"/>
    <w:rsid w:val="00461A40"/>
    <w:rsid w:val="00461AEE"/>
    <w:rsid w:val="0046213D"/>
    <w:rsid w:val="004623F9"/>
    <w:rsid w:val="004625D8"/>
    <w:rsid w:val="004627C8"/>
    <w:rsid w:val="004628C0"/>
    <w:rsid w:val="00462A3F"/>
    <w:rsid w:val="0046322F"/>
    <w:rsid w:val="0046329E"/>
    <w:rsid w:val="00463861"/>
    <w:rsid w:val="00464366"/>
    <w:rsid w:val="004643A8"/>
    <w:rsid w:val="00464401"/>
    <w:rsid w:val="004644EF"/>
    <w:rsid w:val="00464902"/>
    <w:rsid w:val="00465C3B"/>
    <w:rsid w:val="00466A88"/>
    <w:rsid w:val="00466FF4"/>
    <w:rsid w:val="00467033"/>
    <w:rsid w:val="00467423"/>
    <w:rsid w:val="00467850"/>
    <w:rsid w:val="00467B1D"/>
    <w:rsid w:val="00467FD2"/>
    <w:rsid w:val="00470281"/>
    <w:rsid w:val="004702BC"/>
    <w:rsid w:val="004705A2"/>
    <w:rsid w:val="00470DD4"/>
    <w:rsid w:val="004717CC"/>
    <w:rsid w:val="004719D2"/>
    <w:rsid w:val="004725F5"/>
    <w:rsid w:val="00472C25"/>
    <w:rsid w:val="00472F75"/>
    <w:rsid w:val="00472F90"/>
    <w:rsid w:val="00473114"/>
    <w:rsid w:val="0047317E"/>
    <w:rsid w:val="004733E7"/>
    <w:rsid w:val="00473FAE"/>
    <w:rsid w:val="004742FA"/>
    <w:rsid w:val="00474765"/>
    <w:rsid w:val="00474794"/>
    <w:rsid w:val="0047489B"/>
    <w:rsid w:val="00474D3F"/>
    <w:rsid w:val="00474D6C"/>
    <w:rsid w:val="0047566E"/>
    <w:rsid w:val="0047630D"/>
    <w:rsid w:val="0047671A"/>
    <w:rsid w:val="00476D99"/>
    <w:rsid w:val="004770DF"/>
    <w:rsid w:val="00477379"/>
    <w:rsid w:val="00477A45"/>
    <w:rsid w:val="0048001C"/>
    <w:rsid w:val="004809E5"/>
    <w:rsid w:val="00480CF5"/>
    <w:rsid w:val="00480FF3"/>
    <w:rsid w:val="004810D5"/>
    <w:rsid w:val="00481968"/>
    <w:rsid w:val="00481C71"/>
    <w:rsid w:val="00481F78"/>
    <w:rsid w:val="00482146"/>
    <w:rsid w:val="004829D2"/>
    <w:rsid w:val="00482C65"/>
    <w:rsid w:val="00482CFD"/>
    <w:rsid w:val="004835CD"/>
    <w:rsid w:val="00483E3B"/>
    <w:rsid w:val="00483E9F"/>
    <w:rsid w:val="00484514"/>
    <w:rsid w:val="0048472F"/>
    <w:rsid w:val="00484CC1"/>
    <w:rsid w:val="00484D14"/>
    <w:rsid w:val="00484ECA"/>
    <w:rsid w:val="00484EE9"/>
    <w:rsid w:val="00485274"/>
    <w:rsid w:val="00485699"/>
    <w:rsid w:val="004857EE"/>
    <w:rsid w:val="0048599C"/>
    <w:rsid w:val="00485FC8"/>
    <w:rsid w:val="00486171"/>
    <w:rsid w:val="0048653E"/>
    <w:rsid w:val="00486656"/>
    <w:rsid w:val="00486B76"/>
    <w:rsid w:val="00486E02"/>
    <w:rsid w:val="00486EE5"/>
    <w:rsid w:val="0048714F"/>
    <w:rsid w:val="0048736C"/>
    <w:rsid w:val="004876DB"/>
    <w:rsid w:val="0048791F"/>
    <w:rsid w:val="00487A69"/>
    <w:rsid w:val="00487D0D"/>
    <w:rsid w:val="00487D4C"/>
    <w:rsid w:val="00487E36"/>
    <w:rsid w:val="00487F38"/>
    <w:rsid w:val="00490065"/>
    <w:rsid w:val="0049051D"/>
    <w:rsid w:val="00490A3F"/>
    <w:rsid w:val="00490CC7"/>
    <w:rsid w:val="00491359"/>
    <w:rsid w:val="00491565"/>
    <w:rsid w:val="00491674"/>
    <w:rsid w:val="004916D5"/>
    <w:rsid w:val="00491926"/>
    <w:rsid w:val="00491A2C"/>
    <w:rsid w:val="00491D44"/>
    <w:rsid w:val="00491EA9"/>
    <w:rsid w:val="004929B5"/>
    <w:rsid w:val="00492BAC"/>
    <w:rsid w:val="00492E37"/>
    <w:rsid w:val="00492FE0"/>
    <w:rsid w:val="004940BD"/>
    <w:rsid w:val="0049429B"/>
    <w:rsid w:val="004947C6"/>
    <w:rsid w:val="00494AE6"/>
    <w:rsid w:val="00494B8D"/>
    <w:rsid w:val="00494E17"/>
    <w:rsid w:val="00494E62"/>
    <w:rsid w:val="00494EEC"/>
    <w:rsid w:val="0049541B"/>
    <w:rsid w:val="00495558"/>
    <w:rsid w:val="00495913"/>
    <w:rsid w:val="004962EC"/>
    <w:rsid w:val="00496759"/>
    <w:rsid w:val="00496D1D"/>
    <w:rsid w:val="00496DE1"/>
    <w:rsid w:val="004972FC"/>
    <w:rsid w:val="0049774B"/>
    <w:rsid w:val="00497B26"/>
    <w:rsid w:val="004A033C"/>
    <w:rsid w:val="004A04C0"/>
    <w:rsid w:val="004A08E0"/>
    <w:rsid w:val="004A125A"/>
    <w:rsid w:val="004A1263"/>
    <w:rsid w:val="004A25B7"/>
    <w:rsid w:val="004A2A71"/>
    <w:rsid w:val="004A2C1F"/>
    <w:rsid w:val="004A2CF9"/>
    <w:rsid w:val="004A3742"/>
    <w:rsid w:val="004A39E9"/>
    <w:rsid w:val="004A400A"/>
    <w:rsid w:val="004A46B9"/>
    <w:rsid w:val="004A4971"/>
    <w:rsid w:val="004A4C24"/>
    <w:rsid w:val="004A4D73"/>
    <w:rsid w:val="004A4DF7"/>
    <w:rsid w:val="004A4F36"/>
    <w:rsid w:val="004A571B"/>
    <w:rsid w:val="004A57F1"/>
    <w:rsid w:val="004A586A"/>
    <w:rsid w:val="004A5901"/>
    <w:rsid w:val="004A5A00"/>
    <w:rsid w:val="004A5AB4"/>
    <w:rsid w:val="004A60A3"/>
    <w:rsid w:val="004A639E"/>
    <w:rsid w:val="004A646C"/>
    <w:rsid w:val="004A6528"/>
    <w:rsid w:val="004A680A"/>
    <w:rsid w:val="004A6B7D"/>
    <w:rsid w:val="004A6CB4"/>
    <w:rsid w:val="004A7314"/>
    <w:rsid w:val="004A7448"/>
    <w:rsid w:val="004A7453"/>
    <w:rsid w:val="004A7695"/>
    <w:rsid w:val="004A781B"/>
    <w:rsid w:val="004A7A53"/>
    <w:rsid w:val="004B00C2"/>
    <w:rsid w:val="004B09BB"/>
    <w:rsid w:val="004B0B8F"/>
    <w:rsid w:val="004B10BE"/>
    <w:rsid w:val="004B149B"/>
    <w:rsid w:val="004B1761"/>
    <w:rsid w:val="004B17B5"/>
    <w:rsid w:val="004B1FF2"/>
    <w:rsid w:val="004B2125"/>
    <w:rsid w:val="004B2151"/>
    <w:rsid w:val="004B23B4"/>
    <w:rsid w:val="004B2573"/>
    <w:rsid w:val="004B28A8"/>
    <w:rsid w:val="004B2927"/>
    <w:rsid w:val="004B2F1E"/>
    <w:rsid w:val="004B345E"/>
    <w:rsid w:val="004B3AE2"/>
    <w:rsid w:val="004B4690"/>
    <w:rsid w:val="004B4CAE"/>
    <w:rsid w:val="004B4EE6"/>
    <w:rsid w:val="004B521D"/>
    <w:rsid w:val="004B5230"/>
    <w:rsid w:val="004B5488"/>
    <w:rsid w:val="004B58D1"/>
    <w:rsid w:val="004B5BF9"/>
    <w:rsid w:val="004B5F9A"/>
    <w:rsid w:val="004B60B8"/>
    <w:rsid w:val="004B6C3A"/>
    <w:rsid w:val="004B7355"/>
    <w:rsid w:val="004B7A76"/>
    <w:rsid w:val="004B7D5D"/>
    <w:rsid w:val="004C0103"/>
    <w:rsid w:val="004C0189"/>
    <w:rsid w:val="004C05C3"/>
    <w:rsid w:val="004C096E"/>
    <w:rsid w:val="004C0B2B"/>
    <w:rsid w:val="004C0CE6"/>
    <w:rsid w:val="004C10DC"/>
    <w:rsid w:val="004C10EB"/>
    <w:rsid w:val="004C14AA"/>
    <w:rsid w:val="004C14C9"/>
    <w:rsid w:val="004C18ED"/>
    <w:rsid w:val="004C1B9B"/>
    <w:rsid w:val="004C1F49"/>
    <w:rsid w:val="004C2418"/>
    <w:rsid w:val="004C27C7"/>
    <w:rsid w:val="004C2C06"/>
    <w:rsid w:val="004C2FB6"/>
    <w:rsid w:val="004C34DC"/>
    <w:rsid w:val="004C34F4"/>
    <w:rsid w:val="004C353B"/>
    <w:rsid w:val="004C38CD"/>
    <w:rsid w:val="004C3C49"/>
    <w:rsid w:val="004C4211"/>
    <w:rsid w:val="004C4311"/>
    <w:rsid w:val="004C45B6"/>
    <w:rsid w:val="004C46E5"/>
    <w:rsid w:val="004C476E"/>
    <w:rsid w:val="004C4A87"/>
    <w:rsid w:val="004C4AAE"/>
    <w:rsid w:val="004C4BC5"/>
    <w:rsid w:val="004C55D3"/>
    <w:rsid w:val="004C57A5"/>
    <w:rsid w:val="004C5991"/>
    <w:rsid w:val="004C5E6C"/>
    <w:rsid w:val="004C5E85"/>
    <w:rsid w:val="004C63ED"/>
    <w:rsid w:val="004C658A"/>
    <w:rsid w:val="004C65E3"/>
    <w:rsid w:val="004C7066"/>
    <w:rsid w:val="004C76ED"/>
    <w:rsid w:val="004C79B6"/>
    <w:rsid w:val="004C79C4"/>
    <w:rsid w:val="004C7D27"/>
    <w:rsid w:val="004C7F1F"/>
    <w:rsid w:val="004D0024"/>
    <w:rsid w:val="004D023D"/>
    <w:rsid w:val="004D0423"/>
    <w:rsid w:val="004D0853"/>
    <w:rsid w:val="004D094F"/>
    <w:rsid w:val="004D099A"/>
    <w:rsid w:val="004D10B7"/>
    <w:rsid w:val="004D1366"/>
    <w:rsid w:val="004D17A7"/>
    <w:rsid w:val="004D19B5"/>
    <w:rsid w:val="004D1B0A"/>
    <w:rsid w:val="004D2592"/>
    <w:rsid w:val="004D27B4"/>
    <w:rsid w:val="004D2859"/>
    <w:rsid w:val="004D32E3"/>
    <w:rsid w:val="004D38E1"/>
    <w:rsid w:val="004D3C05"/>
    <w:rsid w:val="004D4378"/>
    <w:rsid w:val="004D469E"/>
    <w:rsid w:val="004D4818"/>
    <w:rsid w:val="004D48D2"/>
    <w:rsid w:val="004D4CE3"/>
    <w:rsid w:val="004D4CEA"/>
    <w:rsid w:val="004D54C2"/>
    <w:rsid w:val="004D54E8"/>
    <w:rsid w:val="004D5A60"/>
    <w:rsid w:val="004D5D1B"/>
    <w:rsid w:val="004D5DFE"/>
    <w:rsid w:val="004D68DA"/>
    <w:rsid w:val="004D75AC"/>
    <w:rsid w:val="004D77AE"/>
    <w:rsid w:val="004D7D0D"/>
    <w:rsid w:val="004E04AE"/>
    <w:rsid w:val="004E0843"/>
    <w:rsid w:val="004E0869"/>
    <w:rsid w:val="004E0D24"/>
    <w:rsid w:val="004E0DC8"/>
    <w:rsid w:val="004E0E1A"/>
    <w:rsid w:val="004E0E58"/>
    <w:rsid w:val="004E0F4C"/>
    <w:rsid w:val="004E13CB"/>
    <w:rsid w:val="004E160E"/>
    <w:rsid w:val="004E16FD"/>
    <w:rsid w:val="004E190F"/>
    <w:rsid w:val="004E1F94"/>
    <w:rsid w:val="004E2026"/>
    <w:rsid w:val="004E2855"/>
    <w:rsid w:val="004E2D96"/>
    <w:rsid w:val="004E2E7E"/>
    <w:rsid w:val="004E2F06"/>
    <w:rsid w:val="004E30FE"/>
    <w:rsid w:val="004E3178"/>
    <w:rsid w:val="004E32AA"/>
    <w:rsid w:val="004E348D"/>
    <w:rsid w:val="004E3571"/>
    <w:rsid w:val="004E392E"/>
    <w:rsid w:val="004E3B08"/>
    <w:rsid w:val="004E3DAA"/>
    <w:rsid w:val="004E3E21"/>
    <w:rsid w:val="004E40B7"/>
    <w:rsid w:val="004E421E"/>
    <w:rsid w:val="004E43DE"/>
    <w:rsid w:val="004E43EC"/>
    <w:rsid w:val="004E4541"/>
    <w:rsid w:val="004E4856"/>
    <w:rsid w:val="004E4D70"/>
    <w:rsid w:val="004E5070"/>
    <w:rsid w:val="004E549C"/>
    <w:rsid w:val="004E55EC"/>
    <w:rsid w:val="004E5718"/>
    <w:rsid w:val="004E5AC8"/>
    <w:rsid w:val="004E6110"/>
    <w:rsid w:val="004E635F"/>
    <w:rsid w:val="004E68B1"/>
    <w:rsid w:val="004E6AC5"/>
    <w:rsid w:val="004E6B9D"/>
    <w:rsid w:val="004E6DA8"/>
    <w:rsid w:val="004E6E4B"/>
    <w:rsid w:val="004E6F6C"/>
    <w:rsid w:val="004E75D9"/>
    <w:rsid w:val="004E7876"/>
    <w:rsid w:val="004E7901"/>
    <w:rsid w:val="004E7C01"/>
    <w:rsid w:val="004E7D4F"/>
    <w:rsid w:val="004F002F"/>
    <w:rsid w:val="004F0032"/>
    <w:rsid w:val="004F0376"/>
    <w:rsid w:val="004F0C6B"/>
    <w:rsid w:val="004F0DD6"/>
    <w:rsid w:val="004F139A"/>
    <w:rsid w:val="004F1558"/>
    <w:rsid w:val="004F1567"/>
    <w:rsid w:val="004F17B9"/>
    <w:rsid w:val="004F17C9"/>
    <w:rsid w:val="004F1DED"/>
    <w:rsid w:val="004F1F1C"/>
    <w:rsid w:val="004F1F5C"/>
    <w:rsid w:val="004F242B"/>
    <w:rsid w:val="004F2A3E"/>
    <w:rsid w:val="004F30F2"/>
    <w:rsid w:val="004F321F"/>
    <w:rsid w:val="004F34C9"/>
    <w:rsid w:val="004F34CE"/>
    <w:rsid w:val="004F3A7E"/>
    <w:rsid w:val="004F4181"/>
    <w:rsid w:val="004F51F9"/>
    <w:rsid w:val="004F594B"/>
    <w:rsid w:val="004F5BFD"/>
    <w:rsid w:val="004F5D02"/>
    <w:rsid w:val="004F600C"/>
    <w:rsid w:val="004F6143"/>
    <w:rsid w:val="004F6D08"/>
    <w:rsid w:val="004F713E"/>
    <w:rsid w:val="004F73F6"/>
    <w:rsid w:val="004F7D2B"/>
    <w:rsid w:val="004F7D84"/>
    <w:rsid w:val="004F7E37"/>
    <w:rsid w:val="004F7EA4"/>
    <w:rsid w:val="00500B88"/>
    <w:rsid w:val="00501203"/>
    <w:rsid w:val="00501568"/>
    <w:rsid w:val="0050195D"/>
    <w:rsid w:val="0050219E"/>
    <w:rsid w:val="00502364"/>
    <w:rsid w:val="00502742"/>
    <w:rsid w:val="00502A08"/>
    <w:rsid w:val="00502D4A"/>
    <w:rsid w:val="00502E3D"/>
    <w:rsid w:val="00502E8D"/>
    <w:rsid w:val="0050372A"/>
    <w:rsid w:val="00503B6D"/>
    <w:rsid w:val="00503EAE"/>
    <w:rsid w:val="0050412C"/>
    <w:rsid w:val="00504167"/>
    <w:rsid w:val="00504375"/>
    <w:rsid w:val="0050451A"/>
    <w:rsid w:val="00504F9D"/>
    <w:rsid w:val="00505172"/>
    <w:rsid w:val="005052BB"/>
    <w:rsid w:val="0050531B"/>
    <w:rsid w:val="0050552B"/>
    <w:rsid w:val="005059A0"/>
    <w:rsid w:val="00505BDA"/>
    <w:rsid w:val="00505EFA"/>
    <w:rsid w:val="00506911"/>
    <w:rsid w:val="00506F3C"/>
    <w:rsid w:val="005070A4"/>
    <w:rsid w:val="00507169"/>
    <w:rsid w:val="00507625"/>
    <w:rsid w:val="00507EC3"/>
    <w:rsid w:val="005100EF"/>
    <w:rsid w:val="005103CC"/>
    <w:rsid w:val="00510603"/>
    <w:rsid w:val="0051069E"/>
    <w:rsid w:val="005109EA"/>
    <w:rsid w:val="00511123"/>
    <w:rsid w:val="00511255"/>
    <w:rsid w:val="0051156D"/>
    <w:rsid w:val="005116EB"/>
    <w:rsid w:val="00511955"/>
    <w:rsid w:val="00511D47"/>
    <w:rsid w:val="0051243F"/>
    <w:rsid w:val="00512935"/>
    <w:rsid w:val="00512ADB"/>
    <w:rsid w:val="00512BB8"/>
    <w:rsid w:val="0051308D"/>
    <w:rsid w:val="0051359F"/>
    <w:rsid w:val="00513A77"/>
    <w:rsid w:val="00513D50"/>
    <w:rsid w:val="00513D5A"/>
    <w:rsid w:val="00513E4F"/>
    <w:rsid w:val="00513E82"/>
    <w:rsid w:val="005147D9"/>
    <w:rsid w:val="00514B7A"/>
    <w:rsid w:val="00514D25"/>
    <w:rsid w:val="00515078"/>
    <w:rsid w:val="005150B7"/>
    <w:rsid w:val="0051563D"/>
    <w:rsid w:val="00515908"/>
    <w:rsid w:val="00515DC7"/>
    <w:rsid w:val="00516413"/>
    <w:rsid w:val="00516C85"/>
    <w:rsid w:val="00517297"/>
    <w:rsid w:val="005172F0"/>
    <w:rsid w:val="0051758B"/>
    <w:rsid w:val="005175CF"/>
    <w:rsid w:val="0051769F"/>
    <w:rsid w:val="005179BA"/>
    <w:rsid w:val="00517CD0"/>
    <w:rsid w:val="005200A2"/>
    <w:rsid w:val="00520918"/>
    <w:rsid w:val="005209E7"/>
    <w:rsid w:val="0052114A"/>
    <w:rsid w:val="005214D6"/>
    <w:rsid w:val="00521975"/>
    <w:rsid w:val="00521CDB"/>
    <w:rsid w:val="00522081"/>
    <w:rsid w:val="0052217B"/>
    <w:rsid w:val="005225F1"/>
    <w:rsid w:val="005226E0"/>
    <w:rsid w:val="00522B63"/>
    <w:rsid w:val="00522BC5"/>
    <w:rsid w:val="00522ECA"/>
    <w:rsid w:val="00522FFC"/>
    <w:rsid w:val="00523047"/>
    <w:rsid w:val="0052349C"/>
    <w:rsid w:val="00523C81"/>
    <w:rsid w:val="00523F56"/>
    <w:rsid w:val="005244CD"/>
    <w:rsid w:val="005249FE"/>
    <w:rsid w:val="00524D83"/>
    <w:rsid w:val="00524ECD"/>
    <w:rsid w:val="0052572A"/>
    <w:rsid w:val="005257E9"/>
    <w:rsid w:val="00525BCD"/>
    <w:rsid w:val="00525E50"/>
    <w:rsid w:val="0052683E"/>
    <w:rsid w:val="00526C4A"/>
    <w:rsid w:val="00526DBF"/>
    <w:rsid w:val="00526DF1"/>
    <w:rsid w:val="005274C9"/>
    <w:rsid w:val="00527816"/>
    <w:rsid w:val="0052785B"/>
    <w:rsid w:val="005279F6"/>
    <w:rsid w:val="0053022F"/>
    <w:rsid w:val="005302D8"/>
    <w:rsid w:val="0053051A"/>
    <w:rsid w:val="00530841"/>
    <w:rsid w:val="00530DBB"/>
    <w:rsid w:val="00531692"/>
    <w:rsid w:val="0053245F"/>
    <w:rsid w:val="00532787"/>
    <w:rsid w:val="00532991"/>
    <w:rsid w:val="005329A9"/>
    <w:rsid w:val="005329AB"/>
    <w:rsid w:val="005329B5"/>
    <w:rsid w:val="00533550"/>
    <w:rsid w:val="005335A1"/>
    <w:rsid w:val="00534156"/>
    <w:rsid w:val="0053454B"/>
    <w:rsid w:val="00534740"/>
    <w:rsid w:val="00534867"/>
    <w:rsid w:val="00534AE4"/>
    <w:rsid w:val="00534CCE"/>
    <w:rsid w:val="0053507C"/>
    <w:rsid w:val="005350C9"/>
    <w:rsid w:val="0053541D"/>
    <w:rsid w:val="0053547B"/>
    <w:rsid w:val="00535498"/>
    <w:rsid w:val="005358D0"/>
    <w:rsid w:val="00535A5E"/>
    <w:rsid w:val="00535C0B"/>
    <w:rsid w:val="00535E62"/>
    <w:rsid w:val="00536088"/>
    <w:rsid w:val="00536CEF"/>
    <w:rsid w:val="00536D65"/>
    <w:rsid w:val="00536E40"/>
    <w:rsid w:val="00536E72"/>
    <w:rsid w:val="00537610"/>
    <w:rsid w:val="005377ED"/>
    <w:rsid w:val="00537A78"/>
    <w:rsid w:val="00537BF6"/>
    <w:rsid w:val="0054068A"/>
    <w:rsid w:val="00540BC9"/>
    <w:rsid w:val="00540D75"/>
    <w:rsid w:val="00540EF7"/>
    <w:rsid w:val="005410D1"/>
    <w:rsid w:val="005411F3"/>
    <w:rsid w:val="00541649"/>
    <w:rsid w:val="00541796"/>
    <w:rsid w:val="00541825"/>
    <w:rsid w:val="00541A5B"/>
    <w:rsid w:val="00541EA1"/>
    <w:rsid w:val="00541EEF"/>
    <w:rsid w:val="00541F87"/>
    <w:rsid w:val="005421F2"/>
    <w:rsid w:val="00542243"/>
    <w:rsid w:val="005423E4"/>
    <w:rsid w:val="005423E9"/>
    <w:rsid w:val="00543241"/>
    <w:rsid w:val="00543386"/>
    <w:rsid w:val="005438D7"/>
    <w:rsid w:val="00543B89"/>
    <w:rsid w:val="00543E91"/>
    <w:rsid w:val="00543F23"/>
    <w:rsid w:val="00544500"/>
    <w:rsid w:val="0054467D"/>
    <w:rsid w:val="0054482E"/>
    <w:rsid w:val="005448D9"/>
    <w:rsid w:val="00544DDE"/>
    <w:rsid w:val="00544E62"/>
    <w:rsid w:val="00544FED"/>
    <w:rsid w:val="00545A64"/>
    <w:rsid w:val="00545E09"/>
    <w:rsid w:val="00545ED3"/>
    <w:rsid w:val="00546031"/>
    <w:rsid w:val="0054648A"/>
    <w:rsid w:val="00546B38"/>
    <w:rsid w:val="0054705B"/>
    <w:rsid w:val="005479F0"/>
    <w:rsid w:val="00547B4E"/>
    <w:rsid w:val="00547C46"/>
    <w:rsid w:val="00550074"/>
    <w:rsid w:val="005508C7"/>
    <w:rsid w:val="00550AD0"/>
    <w:rsid w:val="00550EB6"/>
    <w:rsid w:val="00551922"/>
    <w:rsid w:val="00551B16"/>
    <w:rsid w:val="00551B21"/>
    <w:rsid w:val="00551BCC"/>
    <w:rsid w:val="00551C61"/>
    <w:rsid w:val="00552285"/>
    <w:rsid w:val="00552341"/>
    <w:rsid w:val="005524FC"/>
    <w:rsid w:val="00552BA3"/>
    <w:rsid w:val="00553013"/>
    <w:rsid w:val="005533D4"/>
    <w:rsid w:val="005540D0"/>
    <w:rsid w:val="005542E1"/>
    <w:rsid w:val="00554345"/>
    <w:rsid w:val="00554AA9"/>
    <w:rsid w:val="00554F0D"/>
    <w:rsid w:val="00554F6D"/>
    <w:rsid w:val="00555F69"/>
    <w:rsid w:val="005564D0"/>
    <w:rsid w:val="0055666F"/>
    <w:rsid w:val="00556C33"/>
    <w:rsid w:val="005573E2"/>
    <w:rsid w:val="0055754B"/>
    <w:rsid w:val="0055768D"/>
    <w:rsid w:val="005578B2"/>
    <w:rsid w:val="005579CA"/>
    <w:rsid w:val="00560778"/>
    <w:rsid w:val="00560A29"/>
    <w:rsid w:val="00560B1D"/>
    <w:rsid w:val="00560DC7"/>
    <w:rsid w:val="00560EF4"/>
    <w:rsid w:val="00561238"/>
    <w:rsid w:val="00561351"/>
    <w:rsid w:val="00561541"/>
    <w:rsid w:val="005615C0"/>
    <w:rsid w:val="0056181F"/>
    <w:rsid w:val="00561DE4"/>
    <w:rsid w:val="00561DEF"/>
    <w:rsid w:val="00561E5B"/>
    <w:rsid w:val="0056250B"/>
    <w:rsid w:val="005629EC"/>
    <w:rsid w:val="0056308D"/>
    <w:rsid w:val="00563119"/>
    <w:rsid w:val="005633DC"/>
    <w:rsid w:val="0056357D"/>
    <w:rsid w:val="00563A1B"/>
    <w:rsid w:val="0056447B"/>
    <w:rsid w:val="005644CE"/>
    <w:rsid w:val="00564BF0"/>
    <w:rsid w:val="00564C31"/>
    <w:rsid w:val="00564C64"/>
    <w:rsid w:val="00564D44"/>
    <w:rsid w:val="00564DAB"/>
    <w:rsid w:val="00564E3B"/>
    <w:rsid w:val="00564EA8"/>
    <w:rsid w:val="00565B5E"/>
    <w:rsid w:val="00566062"/>
    <w:rsid w:val="005662FF"/>
    <w:rsid w:val="005667BF"/>
    <w:rsid w:val="00566830"/>
    <w:rsid w:val="00566D64"/>
    <w:rsid w:val="00567175"/>
    <w:rsid w:val="00567228"/>
    <w:rsid w:val="00567957"/>
    <w:rsid w:val="00567AC0"/>
    <w:rsid w:val="00567ACF"/>
    <w:rsid w:val="0057033D"/>
    <w:rsid w:val="005708E1"/>
    <w:rsid w:val="0057092B"/>
    <w:rsid w:val="0057096C"/>
    <w:rsid w:val="00570C3F"/>
    <w:rsid w:val="00570C87"/>
    <w:rsid w:val="00570D94"/>
    <w:rsid w:val="00570FF1"/>
    <w:rsid w:val="00571458"/>
    <w:rsid w:val="00571D40"/>
    <w:rsid w:val="00571F5B"/>
    <w:rsid w:val="005727DC"/>
    <w:rsid w:val="00572E4F"/>
    <w:rsid w:val="00573395"/>
    <w:rsid w:val="005739F8"/>
    <w:rsid w:val="00573B79"/>
    <w:rsid w:val="00573DF0"/>
    <w:rsid w:val="00573F00"/>
    <w:rsid w:val="0057402C"/>
    <w:rsid w:val="0057417C"/>
    <w:rsid w:val="00574291"/>
    <w:rsid w:val="005755ED"/>
    <w:rsid w:val="00575DAD"/>
    <w:rsid w:val="00576029"/>
    <w:rsid w:val="0057607B"/>
    <w:rsid w:val="00576323"/>
    <w:rsid w:val="00576391"/>
    <w:rsid w:val="005763DA"/>
    <w:rsid w:val="005765AD"/>
    <w:rsid w:val="005766A8"/>
    <w:rsid w:val="00576EC1"/>
    <w:rsid w:val="00577107"/>
    <w:rsid w:val="005777A9"/>
    <w:rsid w:val="00577C8C"/>
    <w:rsid w:val="00577F7B"/>
    <w:rsid w:val="00577FCA"/>
    <w:rsid w:val="005803C0"/>
    <w:rsid w:val="00580979"/>
    <w:rsid w:val="00580AF6"/>
    <w:rsid w:val="005810E7"/>
    <w:rsid w:val="00581564"/>
    <w:rsid w:val="00581AEB"/>
    <w:rsid w:val="00581D5C"/>
    <w:rsid w:val="00581DA8"/>
    <w:rsid w:val="005821AC"/>
    <w:rsid w:val="005821DE"/>
    <w:rsid w:val="00582345"/>
    <w:rsid w:val="005826A9"/>
    <w:rsid w:val="0058285A"/>
    <w:rsid w:val="005828E5"/>
    <w:rsid w:val="005829BA"/>
    <w:rsid w:val="005829F4"/>
    <w:rsid w:val="00583939"/>
    <w:rsid w:val="00583ED4"/>
    <w:rsid w:val="00583F8F"/>
    <w:rsid w:val="0058444A"/>
    <w:rsid w:val="00584517"/>
    <w:rsid w:val="00584A67"/>
    <w:rsid w:val="00584CE8"/>
    <w:rsid w:val="00584D2A"/>
    <w:rsid w:val="00584EA3"/>
    <w:rsid w:val="00585074"/>
    <w:rsid w:val="00585784"/>
    <w:rsid w:val="00585885"/>
    <w:rsid w:val="005858D0"/>
    <w:rsid w:val="00585A0D"/>
    <w:rsid w:val="00585C1C"/>
    <w:rsid w:val="005862B0"/>
    <w:rsid w:val="005863D8"/>
    <w:rsid w:val="0058646A"/>
    <w:rsid w:val="00586560"/>
    <w:rsid w:val="00586FBF"/>
    <w:rsid w:val="00587012"/>
    <w:rsid w:val="005873E8"/>
    <w:rsid w:val="00587585"/>
    <w:rsid w:val="005875F2"/>
    <w:rsid w:val="0059030A"/>
    <w:rsid w:val="0059044B"/>
    <w:rsid w:val="0059066A"/>
    <w:rsid w:val="005909A1"/>
    <w:rsid w:val="00590F36"/>
    <w:rsid w:val="00590F57"/>
    <w:rsid w:val="005913C9"/>
    <w:rsid w:val="005915B2"/>
    <w:rsid w:val="00592143"/>
    <w:rsid w:val="00592320"/>
    <w:rsid w:val="00592B94"/>
    <w:rsid w:val="00592DD6"/>
    <w:rsid w:val="005935E9"/>
    <w:rsid w:val="00594357"/>
    <w:rsid w:val="00594609"/>
    <w:rsid w:val="005953C6"/>
    <w:rsid w:val="005954C9"/>
    <w:rsid w:val="00595BCD"/>
    <w:rsid w:val="00595D18"/>
    <w:rsid w:val="00596A2E"/>
    <w:rsid w:val="0059731F"/>
    <w:rsid w:val="00597893"/>
    <w:rsid w:val="00597D4A"/>
    <w:rsid w:val="00597F8C"/>
    <w:rsid w:val="005A027C"/>
    <w:rsid w:val="005A0423"/>
    <w:rsid w:val="005A0AFE"/>
    <w:rsid w:val="005A0D1F"/>
    <w:rsid w:val="005A0D31"/>
    <w:rsid w:val="005A0D60"/>
    <w:rsid w:val="005A0D72"/>
    <w:rsid w:val="005A13F9"/>
    <w:rsid w:val="005A177B"/>
    <w:rsid w:val="005A1A6F"/>
    <w:rsid w:val="005A1AA1"/>
    <w:rsid w:val="005A1B7E"/>
    <w:rsid w:val="005A1C2C"/>
    <w:rsid w:val="005A24A6"/>
    <w:rsid w:val="005A24D3"/>
    <w:rsid w:val="005A26CD"/>
    <w:rsid w:val="005A286E"/>
    <w:rsid w:val="005A2F58"/>
    <w:rsid w:val="005A3191"/>
    <w:rsid w:val="005A32A4"/>
    <w:rsid w:val="005A3360"/>
    <w:rsid w:val="005A34C3"/>
    <w:rsid w:val="005A37FA"/>
    <w:rsid w:val="005A3C3E"/>
    <w:rsid w:val="005A3C75"/>
    <w:rsid w:val="005A3D00"/>
    <w:rsid w:val="005A3D59"/>
    <w:rsid w:val="005A40DB"/>
    <w:rsid w:val="005A5603"/>
    <w:rsid w:val="005A5B3D"/>
    <w:rsid w:val="005A6270"/>
    <w:rsid w:val="005A6584"/>
    <w:rsid w:val="005A682C"/>
    <w:rsid w:val="005A6982"/>
    <w:rsid w:val="005A6A88"/>
    <w:rsid w:val="005A6AC4"/>
    <w:rsid w:val="005A6D76"/>
    <w:rsid w:val="005A72F5"/>
    <w:rsid w:val="005A78A4"/>
    <w:rsid w:val="005A7F03"/>
    <w:rsid w:val="005B015D"/>
    <w:rsid w:val="005B0250"/>
    <w:rsid w:val="005B049C"/>
    <w:rsid w:val="005B0A29"/>
    <w:rsid w:val="005B0C0C"/>
    <w:rsid w:val="005B0C19"/>
    <w:rsid w:val="005B0DED"/>
    <w:rsid w:val="005B0E49"/>
    <w:rsid w:val="005B0FFF"/>
    <w:rsid w:val="005B11A5"/>
    <w:rsid w:val="005B134D"/>
    <w:rsid w:val="005B168B"/>
    <w:rsid w:val="005B17F8"/>
    <w:rsid w:val="005B19A5"/>
    <w:rsid w:val="005B1FE4"/>
    <w:rsid w:val="005B2FAD"/>
    <w:rsid w:val="005B2FF0"/>
    <w:rsid w:val="005B3039"/>
    <w:rsid w:val="005B328E"/>
    <w:rsid w:val="005B3304"/>
    <w:rsid w:val="005B3360"/>
    <w:rsid w:val="005B34A1"/>
    <w:rsid w:val="005B35A8"/>
    <w:rsid w:val="005B35FA"/>
    <w:rsid w:val="005B3A53"/>
    <w:rsid w:val="005B3CBB"/>
    <w:rsid w:val="005B3D8A"/>
    <w:rsid w:val="005B3D90"/>
    <w:rsid w:val="005B3FA8"/>
    <w:rsid w:val="005B44A5"/>
    <w:rsid w:val="005B46CA"/>
    <w:rsid w:val="005B48D3"/>
    <w:rsid w:val="005B4A37"/>
    <w:rsid w:val="005B4B17"/>
    <w:rsid w:val="005B4EE2"/>
    <w:rsid w:val="005B50C3"/>
    <w:rsid w:val="005B5554"/>
    <w:rsid w:val="005B5560"/>
    <w:rsid w:val="005B5765"/>
    <w:rsid w:val="005B583A"/>
    <w:rsid w:val="005B5A0C"/>
    <w:rsid w:val="005B5A4D"/>
    <w:rsid w:val="005B5C8B"/>
    <w:rsid w:val="005B62A4"/>
    <w:rsid w:val="005B6592"/>
    <w:rsid w:val="005B672F"/>
    <w:rsid w:val="005B6753"/>
    <w:rsid w:val="005B6A29"/>
    <w:rsid w:val="005B6A39"/>
    <w:rsid w:val="005B6D9D"/>
    <w:rsid w:val="005B6E32"/>
    <w:rsid w:val="005B7838"/>
    <w:rsid w:val="005B79D9"/>
    <w:rsid w:val="005B7D6C"/>
    <w:rsid w:val="005C0850"/>
    <w:rsid w:val="005C0B4D"/>
    <w:rsid w:val="005C0B62"/>
    <w:rsid w:val="005C19A4"/>
    <w:rsid w:val="005C1A93"/>
    <w:rsid w:val="005C25E6"/>
    <w:rsid w:val="005C2648"/>
    <w:rsid w:val="005C27B4"/>
    <w:rsid w:val="005C2828"/>
    <w:rsid w:val="005C2A2F"/>
    <w:rsid w:val="005C2BC1"/>
    <w:rsid w:val="005C3090"/>
    <w:rsid w:val="005C3156"/>
    <w:rsid w:val="005C33C7"/>
    <w:rsid w:val="005C36C8"/>
    <w:rsid w:val="005C3953"/>
    <w:rsid w:val="005C40F2"/>
    <w:rsid w:val="005C4160"/>
    <w:rsid w:val="005C468E"/>
    <w:rsid w:val="005C46AB"/>
    <w:rsid w:val="005C4E1A"/>
    <w:rsid w:val="005C4F7F"/>
    <w:rsid w:val="005C55BE"/>
    <w:rsid w:val="005C5C62"/>
    <w:rsid w:val="005C5CC4"/>
    <w:rsid w:val="005C5E9E"/>
    <w:rsid w:val="005C605E"/>
    <w:rsid w:val="005C6097"/>
    <w:rsid w:val="005C65CE"/>
    <w:rsid w:val="005C69D6"/>
    <w:rsid w:val="005C6DCA"/>
    <w:rsid w:val="005C6F29"/>
    <w:rsid w:val="005C7044"/>
    <w:rsid w:val="005C7252"/>
    <w:rsid w:val="005C742A"/>
    <w:rsid w:val="005C77E4"/>
    <w:rsid w:val="005C79FA"/>
    <w:rsid w:val="005C7F1C"/>
    <w:rsid w:val="005D019B"/>
    <w:rsid w:val="005D0496"/>
    <w:rsid w:val="005D19A2"/>
    <w:rsid w:val="005D1A3B"/>
    <w:rsid w:val="005D1C8D"/>
    <w:rsid w:val="005D1E0B"/>
    <w:rsid w:val="005D1EC5"/>
    <w:rsid w:val="005D2358"/>
    <w:rsid w:val="005D2537"/>
    <w:rsid w:val="005D370C"/>
    <w:rsid w:val="005D37EB"/>
    <w:rsid w:val="005D4288"/>
    <w:rsid w:val="005D42D1"/>
    <w:rsid w:val="005D452C"/>
    <w:rsid w:val="005D4696"/>
    <w:rsid w:val="005D4D16"/>
    <w:rsid w:val="005D4F81"/>
    <w:rsid w:val="005D5038"/>
    <w:rsid w:val="005D5229"/>
    <w:rsid w:val="005D565D"/>
    <w:rsid w:val="005D5886"/>
    <w:rsid w:val="005D5A11"/>
    <w:rsid w:val="005D5CF3"/>
    <w:rsid w:val="005D5ED1"/>
    <w:rsid w:val="005D5F20"/>
    <w:rsid w:val="005D5F96"/>
    <w:rsid w:val="005D618F"/>
    <w:rsid w:val="005D681F"/>
    <w:rsid w:val="005D6DD6"/>
    <w:rsid w:val="005D72EA"/>
    <w:rsid w:val="005D753F"/>
    <w:rsid w:val="005D7814"/>
    <w:rsid w:val="005D7A1E"/>
    <w:rsid w:val="005D7B14"/>
    <w:rsid w:val="005D7F92"/>
    <w:rsid w:val="005E06A9"/>
    <w:rsid w:val="005E06E1"/>
    <w:rsid w:val="005E0732"/>
    <w:rsid w:val="005E0766"/>
    <w:rsid w:val="005E093F"/>
    <w:rsid w:val="005E0CA3"/>
    <w:rsid w:val="005E0EA4"/>
    <w:rsid w:val="005E1C47"/>
    <w:rsid w:val="005E1CBF"/>
    <w:rsid w:val="005E2185"/>
    <w:rsid w:val="005E2220"/>
    <w:rsid w:val="005E2803"/>
    <w:rsid w:val="005E2955"/>
    <w:rsid w:val="005E2C37"/>
    <w:rsid w:val="005E2CE1"/>
    <w:rsid w:val="005E2E5D"/>
    <w:rsid w:val="005E346A"/>
    <w:rsid w:val="005E379D"/>
    <w:rsid w:val="005E3992"/>
    <w:rsid w:val="005E3B24"/>
    <w:rsid w:val="005E3E26"/>
    <w:rsid w:val="005E3E6C"/>
    <w:rsid w:val="005E3F8D"/>
    <w:rsid w:val="005E418E"/>
    <w:rsid w:val="005E4287"/>
    <w:rsid w:val="005E4373"/>
    <w:rsid w:val="005E43DA"/>
    <w:rsid w:val="005E51AA"/>
    <w:rsid w:val="005E57E6"/>
    <w:rsid w:val="005E5D24"/>
    <w:rsid w:val="005E5FE0"/>
    <w:rsid w:val="005E6175"/>
    <w:rsid w:val="005E6738"/>
    <w:rsid w:val="005E6922"/>
    <w:rsid w:val="005E6D70"/>
    <w:rsid w:val="005E6DEF"/>
    <w:rsid w:val="005E73E0"/>
    <w:rsid w:val="005E7796"/>
    <w:rsid w:val="005E7BF2"/>
    <w:rsid w:val="005E7FF3"/>
    <w:rsid w:val="005F0D3F"/>
    <w:rsid w:val="005F11EB"/>
    <w:rsid w:val="005F1225"/>
    <w:rsid w:val="005F12DE"/>
    <w:rsid w:val="005F13D7"/>
    <w:rsid w:val="005F1C94"/>
    <w:rsid w:val="005F21F9"/>
    <w:rsid w:val="005F2280"/>
    <w:rsid w:val="005F25CC"/>
    <w:rsid w:val="005F2FFC"/>
    <w:rsid w:val="005F316A"/>
    <w:rsid w:val="005F37D2"/>
    <w:rsid w:val="005F3DD5"/>
    <w:rsid w:val="005F4187"/>
    <w:rsid w:val="005F4223"/>
    <w:rsid w:val="005F4F8F"/>
    <w:rsid w:val="005F5032"/>
    <w:rsid w:val="005F5476"/>
    <w:rsid w:val="005F554D"/>
    <w:rsid w:val="005F5755"/>
    <w:rsid w:val="005F596D"/>
    <w:rsid w:val="005F5C2B"/>
    <w:rsid w:val="005F5D25"/>
    <w:rsid w:val="005F5DB6"/>
    <w:rsid w:val="005F5F2A"/>
    <w:rsid w:val="005F61C3"/>
    <w:rsid w:val="005F6728"/>
    <w:rsid w:val="005F67BD"/>
    <w:rsid w:val="005F690E"/>
    <w:rsid w:val="005F7012"/>
    <w:rsid w:val="005F740A"/>
    <w:rsid w:val="005F74E0"/>
    <w:rsid w:val="005F762D"/>
    <w:rsid w:val="005F78C1"/>
    <w:rsid w:val="005F7E59"/>
    <w:rsid w:val="006005AB"/>
    <w:rsid w:val="00600637"/>
    <w:rsid w:val="0060066D"/>
    <w:rsid w:val="00600916"/>
    <w:rsid w:val="00600A4A"/>
    <w:rsid w:val="00600DF3"/>
    <w:rsid w:val="00601043"/>
    <w:rsid w:val="006012D9"/>
    <w:rsid w:val="0060132B"/>
    <w:rsid w:val="006014F0"/>
    <w:rsid w:val="00601F5F"/>
    <w:rsid w:val="00601F89"/>
    <w:rsid w:val="0060248D"/>
    <w:rsid w:val="00602B02"/>
    <w:rsid w:val="0060325B"/>
    <w:rsid w:val="0060333A"/>
    <w:rsid w:val="0060360A"/>
    <w:rsid w:val="0060416F"/>
    <w:rsid w:val="00604379"/>
    <w:rsid w:val="006045FF"/>
    <w:rsid w:val="0060490D"/>
    <w:rsid w:val="00604995"/>
    <w:rsid w:val="00604AD5"/>
    <w:rsid w:val="006053E5"/>
    <w:rsid w:val="00605415"/>
    <w:rsid w:val="006054AA"/>
    <w:rsid w:val="00605BAB"/>
    <w:rsid w:val="00605D88"/>
    <w:rsid w:val="00605DDF"/>
    <w:rsid w:val="00605F60"/>
    <w:rsid w:val="00606C59"/>
    <w:rsid w:val="00606CC3"/>
    <w:rsid w:val="006071D7"/>
    <w:rsid w:val="006073AD"/>
    <w:rsid w:val="00607A9D"/>
    <w:rsid w:val="00607B44"/>
    <w:rsid w:val="00610854"/>
    <w:rsid w:val="00610B7E"/>
    <w:rsid w:val="00610D15"/>
    <w:rsid w:val="00610D4D"/>
    <w:rsid w:val="0061128C"/>
    <w:rsid w:val="00611420"/>
    <w:rsid w:val="00611679"/>
    <w:rsid w:val="006116B7"/>
    <w:rsid w:val="006117CD"/>
    <w:rsid w:val="00611874"/>
    <w:rsid w:val="00611916"/>
    <w:rsid w:val="006119F4"/>
    <w:rsid w:val="00611D76"/>
    <w:rsid w:val="0061291F"/>
    <w:rsid w:val="0061292B"/>
    <w:rsid w:val="006130DF"/>
    <w:rsid w:val="0061417D"/>
    <w:rsid w:val="006145AC"/>
    <w:rsid w:val="0061462B"/>
    <w:rsid w:val="00614B89"/>
    <w:rsid w:val="00614C15"/>
    <w:rsid w:val="00614DCD"/>
    <w:rsid w:val="00614E38"/>
    <w:rsid w:val="006154B3"/>
    <w:rsid w:val="00615A48"/>
    <w:rsid w:val="00615C9D"/>
    <w:rsid w:val="00616158"/>
    <w:rsid w:val="006166B3"/>
    <w:rsid w:val="0061679C"/>
    <w:rsid w:val="00616AB8"/>
    <w:rsid w:val="00616FDE"/>
    <w:rsid w:val="006176FE"/>
    <w:rsid w:val="00617730"/>
    <w:rsid w:val="00617764"/>
    <w:rsid w:val="00617B03"/>
    <w:rsid w:val="00617D3B"/>
    <w:rsid w:val="00617F1B"/>
    <w:rsid w:val="006202A8"/>
    <w:rsid w:val="006205BD"/>
    <w:rsid w:val="00620FAD"/>
    <w:rsid w:val="0062112E"/>
    <w:rsid w:val="006214D7"/>
    <w:rsid w:val="00621730"/>
    <w:rsid w:val="00621D1E"/>
    <w:rsid w:val="00621D82"/>
    <w:rsid w:val="00622419"/>
    <w:rsid w:val="00622481"/>
    <w:rsid w:val="0062258E"/>
    <w:rsid w:val="00622788"/>
    <w:rsid w:val="00622A89"/>
    <w:rsid w:val="00622BF8"/>
    <w:rsid w:val="00623227"/>
    <w:rsid w:val="006232FC"/>
    <w:rsid w:val="006233AE"/>
    <w:rsid w:val="006234F9"/>
    <w:rsid w:val="00623BC4"/>
    <w:rsid w:val="00623CF2"/>
    <w:rsid w:val="00623EAE"/>
    <w:rsid w:val="00623F55"/>
    <w:rsid w:val="00623FE0"/>
    <w:rsid w:val="00624110"/>
    <w:rsid w:val="0062435A"/>
    <w:rsid w:val="00624635"/>
    <w:rsid w:val="00624BAE"/>
    <w:rsid w:val="00624DD3"/>
    <w:rsid w:val="00624F47"/>
    <w:rsid w:val="006251EE"/>
    <w:rsid w:val="006253F3"/>
    <w:rsid w:val="006255DB"/>
    <w:rsid w:val="006257C2"/>
    <w:rsid w:val="00625ED0"/>
    <w:rsid w:val="00625FC6"/>
    <w:rsid w:val="0062635D"/>
    <w:rsid w:val="00626592"/>
    <w:rsid w:val="0062699E"/>
    <w:rsid w:val="00626FA4"/>
    <w:rsid w:val="006273C0"/>
    <w:rsid w:val="00627885"/>
    <w:rsid w:val="00627FC9"/>
    <w:rsid w:val="006300A6"/>
    <w:rsid w:val="00630484"/>
    <w:rsid w:val="00630776"/>
    <w:rsid w:val="006308AB"/>
    <w:rsid w:val="00630964"/>
    <w:rsid w:val="00630F22"/>
    <w:rsid w:val="00630FAA"/>
    <w:rsid w:val="00631228"/>
    <w:rsid w:val="006313C3"/>
    <w:rsid w:val="00631444"/>
    <w:rsid w:val="006315D0"/>
    <w:rsid w:val="00631703"/>
    <w:rsid w:val="0063171F"/>
    <w:rsid w:val="00631E21"/>
    <w:rsid w:val="006323A3"/>
    <w:rsid w:val="0063281C"/>
    <w:rsid w:val="006329FA"/>
    <w:rsid w:val="00632EFE"/>
    <w:rsid w:val="00632F52"/>
    <w:rsid w:val="00633665"/>
    <w:rsid w:val="006336B0"/>
    <w:rsid w:val="00633738"/>
    <w:rsid w:val="00633B74"/>
    <w:rsid w:val="00633CB0"/>
    <w:rsid w:val="0063432A"/>
    <w:rsid w:val="00634806"/>
    <w:rsid w:val="006349C0"/>
    <w:rsid w:val="00634AB7"/>
    <w:rsid w:val="006354CC"/>
    <w:rsid w:val="00635774"/>
    <w:rsid w:val="00635F3B"/>
    <w:rsid w:val="006363FA"/>
    <w:rsid w:val="00636411"/>
    <w:rsid w:val="0063644C"/>
    <w:rsid w:val="006364B2"/>
    <w:rsid w:val="00636727"/>
    <w:rsid w:val="00636C8B"/>
    <w:rsid w:val="00637453"/>
    <w:rsid w:val="006378EA"/>
    <w:rsid w:val="006378EB"/>
    <w:rsid w:val="00637954"/>
    <w:rsid w:val="006407C8"/>
    <w:rsid w:val="00640845"/>
    <w:rsid w:val="006408D1"/>
    <w:rsid w:val="00640C50"/>
    <w:rsid w:val="006411AF"/>
    <w:rsid w:val="006416D4"/>
    <w:rsid w:val="00641CAB"/>
    <w:rsid w:val="00641D69"/>
    <w:rsid w:val="00641F54"/>
    <w:rsid w:val="00641FB0"/>
    <w:rsid w:val="006425C3"/>
    <w:rsid w:val="00642644"/>
    <w:rsid w:val="006427E0"/>
    <w:rsid w:val="0064285E"/>
    <w:rsid w:val="006429BB"/>
    <w:rsid w:val="00642D72"/>
    <w:rsid w:val="006434AA"/>
    <w:rsid w:val="006434CD"/>
    <w:rsid w:val="0064359D"/>
    <w:rsid w:val="00643690"/>
    <w:rsid w:val="006436D6"/>
    <w:rsid w:val="006437B9"/>
    <w:rsid w:val="00643C35"/>
    <w:rsid w:val="00644035"/>
    <w:rsid w:val="0064418C"/>
    <w:rsid w:val="0064432B"/>
    <w:rsid w:val="006443BB"/>
    <w:rsid w:val="00644728"/>
    <w:rsid w:val="00644898"/>
    <w:rsid w:val="006448AC"/>
    <w:rsid w:val="0064494D"/>
    <w:rsid w:val="00645054"/>
    <w:rsid w:val="006451B3"/>
    <w:rsid w:val="006453DE"/>
    <w:rsid w:val="0064545A"/>
    <w:rsid w:val="006454F9"/>
    <w:rsid w:val="006462A0"/>
    <w:rsid w:val="00647220"/>
    <w:rsid w:val="006472DB"/>
    <w:rsid w:val="006476A6"/>
    <w:rsid w:val="00647867"/>
    <w:rsid w:val="00647966"/>
    <w:rsid w:val="00647D45"/>
    <w:rsid w:val="00647D9B"/>
    <w:rsid w:val="00650381"/>
    <w:rsid w:val="00650CFA"/>
    <w:rsid w:val="00651443"/>
    <w:rsid w:val="00651559"/>
    <w:rsid w:val="00651C62"/>
    <w:rsid w:val="00651EF8"/>
    <w:rsid w:val="00651FDD"/>
    <w:rsid w:val="006520C1"/>
    <w:rsid w:val="00652428"/>
    <w:rsid w:val="006526C0"/>
    <w:rsid w:val="00652B10"/>
    <w:rsid w:val="00652C55"/>
    <w:rsid w:val="00652FB8"/>
    <w:rsid w:val="006530A9"/>
    <w:rsid w:val="00653492"/>
    <w:rsid w:val="00653CB2"/>
    <w:rsid w:val="00653FBC"/>
    <w:rsid w:val="006542C8"/>
    <w:rsid w:val="00654A62"/>
    <w:rsid w:val="00654B90"/>
    <w:rsid w:val="00654DF5"/>
    <w:rsid w:val="00654E38"/>
    <w:rsid w:val="006550E6"/>
    <w:rsid w:val="00655471"/>
    <w:rsid w:val="00655F78"/>
    <w:rsid w:val="00656503"/>
    <w:rsid w:val="00656C69"/>
    <w:rsid w:val="00656F61"/>
    <w:rsid w:val="00656FE5"/>
    <w:rsid w:val="006572A2"/>
    <w:rsid w:val="00657A36"/>
    <w:rsid w:val="00657F51"/>
    <w:rsid w:val="0066077C"/>
    <w:rsid w:val="00660923"/>
    <w:rsid w:val="006609A2"/>
    <w:rsid w:val="006610D8"/>
    <w:rsid w:val="0066138A"/>
    <w:rsid w:val="0066153E"/>
    <w:rsid w:val="00661A86"/>
    <w:rsid w:val="00661ED1"/>
    <w:rsid w:val="00661FAF"/>
    <w:rsid w:val="00662070"/>
    <w:rsid w:val="00662172"/>
    <w:rsid w:val="00662324"/>
    <w:rsid w:val="006623BB"/>
    <w:rsid w:val="00662430"/>
    <w:rsid w:val="00662B75"/>
    <w:rsid w:val="00662F8E"/>
    <w:rsid w:val="006630BD"/>
    <w:rsid w:val="00663891"/>
    <w:rsid w:val="00663895"/>
    <w:rsid w:val="00663B86"/>
    <w:rsid w:val="006641E4"/>
    <w:rsid w:val="006648A0"/>
    <w:rsid w:val="006649E0"/>
    <w:rsid w:val="00664BE0"/>
    <w:rsid w:val="00664C91"/>
    <w:rsid w:val="00664E8B"/>
    <w:rsid w:val="006650CB"/>
    <w:rsid w:val="00665495"/>
    <w:rsid w:val="006657B5"/>
    <w:rsid w:val="00665974"/>
    <w:rsid w:val="00665EFD"/>
    <w:rsid w:val="00665F2E"/>
    <w:rsid w:val="0066634E"/>
    <w:rsid w:val="006666D5"/>
    <w:rsid w:val="00666B9F"/>
    <w:rsid w:val="00666C99"/>
    <w:rsid w:val="00666DF6"/>
    <w:rsid w:val="006675A3"/>
    <w:rsid w:val="00667B4A"/>
    <w:rsid w:val="00667C71"/>
    <w:rsid w:val="00667CCC"/>
    <w:rsid w:val="0067035D"/>
    <w:rsid w:val="006705E8"/>
    <w:rsid w:val="006708B6"/>
    <w:rsid w:val="00670952"/>
    <w:rsid w:val="006709BE"/>
    <w:rsid w:val="006709C3"/>
    <w:rsid w:val="00670C92"/>
    <w:rsid w:val="00670F06"/>
    <w:rsid w:val="00670F16"/>
    <w:rsid w:val="0067173D"/>
    <w:rsid w:val="00671767"/>
    <w:rsid w:val="00671821"/>
    <w:rsid w:val="00671B1C"/>
    <w:rsid w:val="00671C4C"/>
    <w:rsid w:val="00672326"/>
    <w:rsid w:val="006724AD"/>
    <w:rsid w:val="00672682"/>
    <w:rsid w:val="006726B0"/>
    <w:rsid w:val="006732F7"/>
    <w:rsid w:val="0067377A"/>
    <w:rsid w:val="00673AB6"/>
    <w:rsid w:val="00673CDB"/>
    <w:rsid w:val="00673FF0"/>
    <w:rsid w:val="00674028"/>
    <w:rsid w:val="006744E2"/>
    <w:rsid w:val="006746AE"/>
    <w:rsid w:val="00674720"/>
    <w:rsid w:val="00674C9C"/>
    <w:rsid w:val="00674CFD"/>
    <w:rsid w:val="00674E42"/>
    <w:rsid w:val="00675047"/>
    <w:rsid w:val="00675375"/>
    <w:rsid w:val="00675417"/>
    <w:rsid w:val="006757C9"/>
    <w:rsid w:val="006763CB"/>
    <w:rsid w:val="00676504"/>
    <w:rsid w:val="00676A30"/>
    <w:rsid w:val="00676C61"/>
    <w:rsid w:val="006772DB"/>
    <w:rsid w:val="00677523"/>
    <w:rsid w:val="006777F9"/>
    <w:rsid w:val="00677B48"/>
    <w:rsid w:val="00677BBE"/>
    <w:rsid w:val="00677F40"/>
    <w:rsid w:val="00677FB2"/>
    <w:rsid w:val="006805A9"/>
    <w:rsid w:val="006809B4"/>
    <w:rsid w:val="00680F13"/>
    <w:rsid w:val="00680F72"/>
    <w:rsid w:val="00681370"/>
    <w:rsid w:val="00681645"/>
    <w:rsid w:val="0068186E"/>
    <w:rsid w:val="00681E1C"/>
    <w:rsid w:val="00681E4C"/>
    <w:rsid w:val="0068200C"/>
    <w:rsid w:val="00682C4E"/>
    <w:rsid w:val="00682C62"/>
    <w:rsid w:val="00682DF2"/>
    <w:rsid w:val="00682FEF"/>
    <w:rsid w:val="0068433B"/>
    <w:rsid w:val="0068459B"/>
    <w:rsid w:val="0068477E"/>
    <w:rsid w:val="00684D65"/>
    <w:rsid w:val="00684E21"/>
    <w:rsid w:val="0068570C"/>
    <w:rsid w:val="00685A3F"/>
    <w:rsid w:val="00685C5C"/>
    <w:rsid w:val="00685CEF"/>
    <w:rsid w:val="0068620C"/>
    <w:rsid w:val="006863AA"/>
    <w:rsid w:val="006863F9"/>
    <w:rsid w:val="00686B8E"/>
    <w:rsid w:val="00687803"/>
    <w:rsid w:val="00687A78"/>
    <w:rsid w:val="00687F50"/>
    <w:rsid w:val="0069121C"/>
    <w:rsid w:val="00691653"/>
    <w:rsid w:val="0069172A"/>
    <w:rsid w:val="00691A54"/>
    <w:rsid w:val="00691BA5"/>
    <w:rsid w:val="0069204D"/>
    <w:rsid w:val="006926F0"/>
    <w:rsid w:val="00692706"/>
    <w:rsid w:val="00692A5B"/>
    <w:rsid w:val="00692C34"/>
    <w:rsid w:val="00692C95"/>
    <w:rsid w:val="00692C9F"/>
    <w:rsid w:val="00693324"/>
    <w:rsid w:val="0069332C"/>
    <w:rsid w:val="00693393"/>
    <w:rsid w:val="0069357D"/>
    <w:rsid w:val="00693599"/>
    <w:rsid w:val="006936B4"/>
    <w:rsid w:val="0069398A"/>
    <w:rsid w:val="00693F75"/>
    <w:rsid w:val="006945CA"/>
    <w:rsid w:val="006945FF"/>
    <w:rsid w:val="0069469A"/>
    <w:rsid w:val="00694938"/>
    <w:rsid w:val="006949D5"/>
    <w:rsid w:val="00694A9B"/>
    <w:rsid w:val="00694C15"/>
    <w:rsid w:val="0069507A"/>
    <w:rsid w:val="006952D5"/>
    <w:rsid w:val="00695794"/>
    <w:rsid w:val="00696326"/>
    <w:rsid w:val="006964B6"/>
    <w:rsid w:val="00696AC4"/>
    <w:rsid w:val="00697155"/>
    <w:rsid w:val="0069725F"/>
    <w:rsid w:val="0069743F"/>
    <w:rsid w:val="00697882"/>
    <w:rsid w:val="00697B0D"/>
    <w:rsid w:val="00697C0A"/>
    <w:rsid w:val="00697C9B"/>
    <w:rsid w:val="00697D25"/>
    <w:rsid w:val="006A0C2F"/>
    <w:rsid w:val="006A1031"/>
    <w:rsid w:val="006A127A"/>
    <w:rsid w:val="006A158D"/>
    <w:rsid w:val="006A193C"/>
    <w:rsid w:val="006A1B9B"/>
    <w:rsid w:val="006A1CBD"/>
    <w:rsid w:val="006A1D39"/>
    <w:rsid w:val="006A215A"/>
    <w:rsid w:val="006A2226"/>
    <w:rsid w:val="006A3142"/>
    <w:rsid w:val="006A320C"/>
    <w:rsid w:val="006A33CC"/>
    <w:rsid w:val="006A391F"/>
    <w:rsid w:val="006A3AD0"/>
    <w:rsid w:val="006A3AD1"/>
    <w:rsid w:val="006A3CC2"/>
    <w:rsid w:val="006A3DFB"/>
    <w:rsid w:val="006A421A"/>
    <w:rsid w:val="006A4711"/>
    <w:rsid w:val="006A4925"/>
    <w:rsid w:val="006A4AF0"/>
    <w:rsid w:val="006A4D22"/>
    <w:rsid w:val="006A4DCB"/>
    <w:rsid w:val="006A50CF"/>
    <w:rsid w:val="006A5287"/>
    <w:rsid w:val="006A535A"/>
    <w:rsid w:val="006A5FAB"/>
    <w:rsid w:val="006A60A6"/>
    <w:rsid w:val="006A6122"/>
    <w:rsid w:val="006A619B"/>
    <w:rsid w:val="006A62F3"/>
    <w:rsid w:val="006A6A9B"/>
    <w:rsid w:val="006A6CF1"/>
    <w:rsid w:val="006A751F"/>
    <w:rsid w:val="006A757B"/>
    <w:rsid w:val="006A78AC"/>
    <w:rsid w:val="006A78E3"/>
    <w:rsid w:val="006A7B19"/>
    <w:rsid w:val="006B07F4"/>
    <w:rsid w:val="006B0A7E"/>
    <w:rsid w:val="006B0F70"/>
    <w:rsid w:val="006B17C9"/>
    <w:rsid w:val="006B1C7A"/>
    <w:rsid w:val="006B2059"/>
    <w:rsid w:val="006B2135"/>
    <w:rsid w:val="006B2251"/>
    <w:rsid w:val="006B2263"/>
    <w:rsid w:val="006B2595"/>
    <w:rsid w:val="006B267F"/>
    <w:rsid w:val="006B2C88"/>
    <w:rsid w:val="006B32DD"/>
    <w:rsid w:val="006B35E1"/>
    <w:rsid w:val="006B36CE"/>
    <w:rsid w:val="006B3730"/>
    <w:rsid w:val="006B392E"/>
    <w:rsid w:val="006B3D69"/>
    <w:rsid w:val="006B4236"/>
    <w:rsid w:val="006B45C5"/>
    <w:rsid w:val="006B4B6A"/>
    <w:rsid w:val="006B4E77"/>
    <w:rsid w:val="006B4EB8"/>
    <w:rsid w:val="006B530D"/>
    <w:rsid w:val="006B53F0"/>
    <w:rsid w:val="006B543F"/>
    <w:rsid w:val="006B56B8"/>
    <w:rsid w:val="006B5AF0"/>
    <w:rsid w:val="006B5D47"/>
    <w:rsid w:val="006B5E4B"/>
    <w:rsid w:val="006B6096"/>
    <w:rsid w:val="006B6418"/>
    <w:rsid w:val="006B659E"/>
    <w:rsid w:val="006B6821"/>
    <w:rsid w:val="006B6B3B"/>
    <w:rsid w:val="006B6D32"/>
    <w:rsid w:val="006B6D7B"/>
    <w:rsid w:val="006B6E17"/>
    <w:rsid w:val="006B6F54"/>
    <w:rsid w:val="006B707E"/>
    <w:rsid w:val="006B710F"/>
    <w:rsid w:val="006B754F"/>
    <w:rsid w:val="006B77F6"/>
    <w:rsid w:val="006C0135"/>
    <w:rsid w:val="006C03B5"/>
    <w:rsid w:val="006C09AB"/>
    <w:rsid w:val="006C09DA"/>
    <w:rsid w:val="006C0C40"/>
    <w:rsid w:val="006C0E3A"/>
    <w:rsid w:val="006C0F36"/>
    <w:rsid w:val="006C113F"/>
    <w:rsid w:val="006C12B7"/>
    <w:rsid w:val="006C1642"/>
    <w:rsid w:val="006C1C8F"/>
    <w:rsid w:val="006C21ED"/>
    <w:rsid w:val="006C271E"/>
    <w:rsid w:val="006C29FD"/>
    <w:rsid w:val="006C2A29"/>
    <w:rsid w:val="006C2DCD"/>
    <w:rsid w:val="006C2FD3"/>
    <w:rsid w:val="006C3046"/>
    <w:rsid w:val="006C3177"/>
    <w:rsid w:val="006C3C2C"/>
    <w:rsid w:val="006C476B"/>
    <w:rsid w:val="006C4840"/>
    <w:rsid w:val="006C5678"/>
    <w:rsid w:val="006C5E71"/>
    <w:rsid w:val="006C668F"/>
    <w:rsid w:val="006C681A"/>
    <w:rsid w:val="006C6C8D"/>
    <w:rsid w:val="006C7034"/>
    <w:rsid w:val="006C71B5"/>
    <w:rsid w:val="006C7243"/>
    <w:rsid w:val="006C7DCB"/>
    <w:rsid w:val="006D0016"/>
    <w:rsid w:val="006D0189"/>
    <w:rsid w:val="006D02EC"/>
    <w:rsid w:val="006D0418"/>
    <w:rsid w:val="006D04F7"/>
    <w:rsid w:val="006D0968"/>
    <w:rsid w:val="006D0BD4"/>
    <w:rsid w:val="006D0C94"/>
    <w:rsid w:val="006D10DF"/>
    <w:rsid w:val="006D1557"/>
    <w:rsid w:val="006D165C"/>
    <w:rsid w:val="006D16A5"/>
    <w:rsid w:val="006D184B"/>
    <w:rsid w:val="006D18CF"/>
    <w:rsid w:val="006D1AB3"/>
    <w:rsid w:val="006D1CA8"/>
    <w:rsid w:val="006D1FE1"/>
    <w:rsid w:val="006D2213"/>
    <w:rsid w:val="006D24C4"/>
    <w:rsid w:val="006D2833"/>
    <w:rsid w:val="006D3537"/>
    <w:rsid w:val="006D36EB"/>
    <w:rsid w:val="006D371A"/>
    <w:rsid w:val="006D3AB1"/>
    <w:rsid w:val="006D3F78"/>
    <w:rsid w:val="006D4083"/>
    <w:rsid w:val="006D4457"/>
    <w:rsid w:val="006D4751"/>
    <w:rsid w:val="006D4FD2"/>
    <w:rsid w:val="006D513A"/>
    <w:rsid w:val="006D54C3"/>
    <w:rsid w:val="006D5D4C"/>
    <w:rsid w:val="006D60E3"/>
    <w:rsid w:val="006D6149"/>
    <w:rsid w:val="006D63F6"/>
    <w:rsid w:val="006D683F"/>
    <w:rsid w:val="006D68C7"/>
    <w:rsid w:val="006D696A"/>
    <w:rsid w:val="006D6CF5"/>
    <w:rsid w:val="006D6E5A"/>
    <w:rsid w:val="006D7205"/>
    <w:rsid w:val="006D7316"/>
    <w:rsid w:val="006D74EA"/>
    <w:rsid w:val="006D75F6"/>
    <w:rsid w:val="006D7BF9"/>
    <w:rsid w:val="006E0C94"/>
    <w:rsid w:val="006E0D9C"/>
    <w:rsid w:val="006E0E93"/>
    <w:rsid w:val="006E1082"/>
    <w:rsid w:val="006E1DE2"/>
    <w:rsid w:val="006E201C"/>
    <w:rsid w:val="006E288C"/>
    <w:rsid w:val="006E2B16"/>
    <w:rsid w:val="006E38AF"/>
    <w:rsid w:val="006E3E7C"/>
    <w:rsid w:val="006E3EC9"/>
    <w:rsid w:val="006E4578"/>
    <w:rsid w:val="006E4777"/>
    <w:rsid w:val="006E4861"/>
    <w:rsid w:val="006E532D"/>
    <w:rsid w:val="006E55FC"/>
    <w:rsid w:val="006E5960"/>
    <w:rsid w:val="006E5A55"/>
    <w:rsid w:val="006E5C17"/>
    <w:rsid w:val="006E5C82"/>
    <w:rsid w:val="006E620E"/>
    <w:rsid w:val="006E63BF"/>
    <w:rsid w:val="006E6894"/>
    <w:rsid w:val="006E6F8C"/>
    <w:rsid w:val="006E739E"/>
    <w:rsid w:val="006E79D8"/>
    <w:rsid w:val="006F01DC"/>
    <w:rsid w:val="006F0701"/>
    <w:rsid w:val="006F08FC"/>
    <w:rsid w:val="006F097D"/>
    <w:rsid w:val="006F0C39"/>
    <w:rsid w:val="006F0CD8"/>
    <w:rsid w:val="006F0DE3"/>
    <w:rsid w:val="006F14FE"/>
    <w:rsid w:val="006F16B3"/>
    <w:rsid w:val="006F1804"/>
    <w:rsid w:val="006F1DEC"/>
    <w:rsid w:val="006F1E41"/>
    <w:rsid w:val="006F2058"/>
    <w:rsid w:val="006F20E7"/>
    <w:rsid w:val="006F23C9"/>
    <w:rsid w:val="006F23CB"/>
    <w:rsid w:val="006F2599"/>
    <w:rsid w:val="006F26F5"/>
    <w:rsid w:val="006F28A5"/>
    <w:rsid w:val="006F31B4"/>
    <w:rsid w:val="006F3394"/>
    <w:rsid w:val="006F39D4"/>
    <w:rsid w:val="006F3D27"/>
    <w:rsid w:val="006F3DAA"/>
    <w:rsid w:val="006F40BF"/>
    <w:rsid w:val="006F4388"/>
    <w:rsid w:val="006F4441"/>
    <w:rsid w:val="006F4542"/>
    <w:rsid w:val="006F456E"/>
    <w:rsid w:val="006F4BC1"/>
    <w:rsid w:val="006F55DD"/>
    <w:rsid w:val="006F56A5"/>
    <w:rsid w:val="006F583E"/>
    <w:rsid w:val="006F5DDB"/>
    <w:rsid w:val="006F5FC0"/>
    <w:rsid w:val="006F628F"/>
    <w:rsid w:val="006F650F"/>
    <w:rsid w:val="006F7164"/>
    <w:rsid w:val="006F74EB"/>
    <w:rsid w:val="006F7837"/>
    <w:rsid w:val="006F7A69"/>
    <w:rsid w:val="006F7E8F"/>
    <w:rsid w:val="006F7EEA"/>
    <w:rsid w:val="007002D9"/>
    <w:rsid w:val="007005F0"/>
    <w:rsid w:val="0070095E"/>
    <w:rsid w:val="00700975"/>
    <w:rsid w:val="00700E33"/>
    <w:rsid w:val="00700EEA"/>
    <w:rsid w:val="0070100E"/>
    <w:rsid w:val="00701019"/>
    <w:rsid w:val="007010E7"/>
    <w:rsid w:val="00701B3B"/>
    <w:rsid w:val="0070204C"/>
    <w:rsid w:val="00702190"/>
    <w:rsid w:val="0070226E"/>
    <w:rsid w:val="00702590"/>
    <w:rsid w:val="00702F3C"/>
    <w:rsid w:val="00704098"/>
    <w:rsid w:val="00704640"/>
    <w:rsid w:val="00704EDA"/>
    <w:rsid w:val="00704F35"/>
    <w:rsid w:val="00705331"/>
    <w:rsid w:val="00705950"/>
    <w:rsid w:val="00705AC9"/>
    <w:rsid w:val="00705C5D"/>
    <w:rsid w:val="00705D35"/>
    <w:rsid w:val="00705D47"/>
    <w:rsid w:val="00706527"/>
    <w:rsid w:val="007065BB"/>
    <w:rsid w:val="00706773"/>
    <w:rsid w:val="007069F5"/>
    <w:rsid w:val="00706F5F"/>
    <w:rsid w:val="00706F93"/>
    <w:rsid w:val="00706FA7"/>
    <w:rsid w:val="00707124"/>
    <w:rsid w:val="00707222"/>
    <w:rsid w:val="0070767B"/>
    <w:rsid w:val="00707710"/>
    <w:rsid w:val="00707DB5"/>
    <w:rsid w:val="00710127"/>
    <w:rsid w:val="0071014D"/>
    <w:rsid w:val="00710185"/>
    <w:rsid w:val="0071019A"/>
    <w:rsid w:val="0071026D"/>
    <w:rsid w:val="0071035D"/>
    <w:rsid w:val="007103E3"/>
    <w:rsid w:val="00710576"/>
    <w:rsid w:val="00710596"/>
    <w:rsid w:val="00710653"/>
    <w:rsid w:val="00710AD6"/>
    <w:rsid w:val="00710CA2"/>
    <w:rsid w:val="00710D1C"/>
    <w:rsid w:val="00710D3A"/>
    <w:rsid w:val="00710F2A"/>
    <w:rsid w:val="00711786"/>
    <w:rsid w:val="00711A5A"/>
    <w:rsid w:val="00711AC2"/>
    <w:rsid w:val="00711D6B"/>
    <w:rsid w:val="0071209B"/>
    <w:rsid w:val="007121CB"/>
    <w:rsid w:val="0071227C"/>
    <w:rsid w:val="0071258C"/>
    <w:rsid w:val="00712E0C"/>
    <w:rsid w:val="00712FB2"/>
    <w:rsid w:val="007133A1"/>
    <w:rsid w:val="007133A8"/>
    <w:rsid w:val="0071389E"/>
    <w:rsid w:val="00713AFF"/>
    <w:rsid w:val="00713E25"/>
    <w:rsid w:val="00714413"/>
    <w:rsid w:val="007148A5"/>
    <w:rsid w:val="00714CDA"/>
    <w:rsid w:val="0071533E"/>
    <w:rsid w:val="0071547A"/>
    <w:rsid w:val="007154FD"/>
    <w:rsid w:val="007159F6"/>
    <w:rsid w:val="00715CA2"/>
    <w:rsid w:val="00715F59"/>
    <w:rsid w:val="00715F95"/>
    <w:rsid w:val="007161F2"/>
    <w:rsid w:val="00716B8F"/>
    <w:rsid w:val="00716EA2"/>
    <w:rsid w:val="00717144"/>
    <w:rsid w:val="007172F7"/>
    <w:rsid w:val="0071744F"/>
    <w:rsid w:val="007175E2"/>
    <w:rsid w:val="007179C0"/>
    <w:rsid w:val="007179C5"/>
    <w:rsid w:val="00717AB7"/>
    <w:rsid w:val="00717D54"/>
    <w:rsid w:val="00717FBD"/>
    <w:rsid w:val="00720918"/>
    <w:rsid w:val="00721437"/>
    <w:rsid w:val="007215C3"/>
    <w:rsid w:val="00722706"/>
    <w:rsid w:val="00722BEE"/>
    <w:rsid w:val="00722C0F"/>
    <w:rsid w:val="00723583"/>
    <w:rsid w:val="00723F38"/>
    <w:rsid w:val="0072419C"/>
    <w:rsid w:val="007241E8"/>
    <w:rsid w:val="00724429"/>
    <w:rsid w:val="00724D63"/>
    <w:rsid w:val="00724F5D"/>
    <w:rsid w:val="007253C3"/>
    <w:rsid w:val="00725819"/>
    <w:rsid w:val="00725B39"/>
    <w:rsid w:val="00725F01"/>
    <w:rsid w:val="00725FFA"/>
    <w:rsid w:val="00726525"/>
    <w:rsid w:val="007265EA"/>
    <w:rsid w:val="00726BC5"/>
    <w:rsid w:val="00726CFE"/>
    <w:rsid w:val="007270D2"/>
    <w:rsid w:val="0072775A"/>
    <w:rsid w:val="00727C83"/>
    <w:rsid w:val="00727D2B"/>
    <w:rsid w:val="007303EA"/>
    <w:rsid w:val="0073044C"/>
    <w:rsid w:val="00730726"/>
    <w:rsid w:val="00730CD7"/>
    <w:rsid w:val="0073122F"/>
    <w:rsid w:val="007314AD"/>
    <w:rsid w:val="00731A13"/>
    <w:rsid w:val="00731C19"/>
    <w:rsid w:val="00731E13"/>
    <w:rsid w:val="00731E78"/>
    <w:rsid w:val="00731F41"/>
    <w:rsid w:val="0073242C"/>
    <w:rsid w:val="00732511"/>
    <w:rsid w:val="00732572"/>
    <w:rsid w:val="007328A7"/>
    <w:rsid w:val="007328D0"/>
    <w:rsid w:val="00732A42"/>
    <w:rsid w:val="00732C1E"/>
    <w:rsid w:val="00732C82"/>
    <w:rsid w:val="0073301C"/>
    <w:rsid w:val="007336F5"/>
    <w:rsid w:val="00733825"/>
    <w:rsid w:val="0073398D"/>
    <w:rsid w:val="00733B2F"/>
    <w:rsid w:val="00733D8B"/>
    <w:rsid w:val="00733E68"/>
    <w:rsid w:val="00733E84"/>
    <w:rsid w:val="0073492B"/>
    <w:rsid w:val="00735034"/>
    <w:rsid w:val="007352FA"/>
    <w:rsid w:val="00735337"/>
    <w:rsid w:val="007355FE"/>
    <w:rsid w:val="007357A6"/>
    <w:rsid w:val="00735D3A"/>
    <w:rsid w:val="007360F9"/>
    <w:rsid w:val="00736155"/>
    <w:rsid w:val="00736404"/>
    <w:rsid w:val="0073648C"/>
    <w:rsid w:val="007364F9"/>
    <w:rsid w:val="00736859"/>
    <w:rsid w:val="00736959"/>
    <w:rsid w:val="0073709D"/>
    <w:rsid w:val="0073767C"/>
    <w:rsid w:val="00737754"/>
    <w:rsid w:val="00737883"/>
    <w:rsid w:val="00737DDE"/>
    <w:rsid w:val="00737E84"/>
    <w:rsid w:val="00740476"/>
    <w:rsid w:val="00740884"/>
    <w:rsid w:val="00740A7C"/>
    <w:rsid w:val="00740B61"/>
    <w:rsid w:val="00740DBF"/>
    <w:rsid w:val="00740E83"/>
    <w:rsid w:val="00740FC4"/>
    <w:rsid w:val="00741042"/>
    <w:rsid w:val="00741374"/>
    <w:rsid w:val="007427F1"/>
    <w:rsid w:val="00742BDB"/>
    <w:rsid w:val="00742FC7"/>
    <w:rsid w:val="00743AE0"/>
    <w:rsid w:val="007443AC"/>
    <w:rsid w:val="0074467F"/>
    <w:rsid w:val="00744695"/>
    <w:rsid w:val="007447CC"/>
    <w:rsid w:val="0074499C"/>
    <w:rsid w:val="00745123"/>
    <w:rsid w:val="0074564E"/>
    <w:rsid w:val="00745654"/>
    <w:rsid w:val="00745C2E"/>
    <w:rsid w:val="00745E46"/>
    <w:rsid w:val="0074614B"/>
    <w:rsid w:val="0074631D"/>
    <w:rsid w:val="00746321"/>
    <w:rsid w:val="0074669E"/>
    <w:rsid w:val="00746B1D"/>
    <w:rsid w:val="00746D58"/>
    <w:rsid w:val="007474E4"/>
    <w:rsid w:val="00750B85"/>
    <w:rsid w:val="00750BD7"/>
    <w:rsid w:val="00750C23"/>
    <w:rsid w:val="00750DDF"/>
    <w:rsid w:val="00750E3D"/>
    <w:rsid w:val="00750ECD"/>
    <w:rsid w:val="00750FED"/>
    <w:rsid w:val="00751751"/>
    <w:rsid w:val="007517CB"/>
    <w:rsid w:val="00751AAC"/>
    <w:rsid w:val="00751B65"/>
    <w:rsid w:val="00751CFD"/>
    <w:rsid w:val="00751E44"/>
    <w:rsid w:val="0075207B"/>
    <w:rsid w:val="007520A3"/>
    <w:rsid w:val="00752288"/>
    <w:rsid w:val="00752723"/>
    <w:rsid w:val="00752A1C"/>
    <w:rsid w:val="00752CAE"/>
    <w:rsid w:val="007530B8"/>
    <w:rsid w:val="00753440"/>
    <w:rsid w:val="00753597"/>
    <w:rsid w:val="007536A5"/>
    <w:rsid w:val="0075391D"/>
    <w:rsid w:val="00753AAA"/>
    <w:rsid w:val="007541B3"/>
    <w:rsid w:val="007542E2"/>
    <w:rsid w:val="00754950"/>
    <w:rsid w:val="00755019"/>
    <w:rsid w:val="0075512E"/>
    <w:rsid w:val="0075572D"/>
    <w:rsid w:val="00755FB2"/>
    <w:rsid w:val="00756774"/>
    <w:rsid w:val="00756788"/>
    <w:rsid w:val="00756807"/>
    <w:rsid w:val="00756A45"/>
    <w:rsid w:val="00756B03"/>
    <w:rsid w:val="00756B20"/>
    <w:rsid w:val="00756C83"/>
    <w:rsid w:val="00757C0D"/>
    <w:rsid w:val="0076010D"/>
    <w:rsid w:val="0076017B"/>
    <w:rsid w:val="00760632"/>
    <w:rsid w:val="007608A2"/>
    <w:rsid w:val="00760982"/>
    <w:rsid w:val="00760A6C"/>
    <w:rsid w:val="00760CFE"/>
    <w:rsid w:val="007610E1"/>
    <w:rsid w:val="00761641"/>
    <w:rsid w:val="0076168C"/>
    <w:rsid w:val="0076277B"/>
    <w:rsid w:val="007627C2"/>
    <w:rsid w:val="00762C5D"/>
    <w:rsid w:val="00762D81"/>
    <w:rsid w:val="007636A6"/>
    <w:rsid w:val="0076392A"/>
    <w:rsid w:val="00763A81"/>
    <w:rsid w:val="00763A90"/>
    <w:rsid w:val="00763B4D"/>
    <w:rsid w:val="00763B5E"/>
    <w:rsid w:val="00764333"/>
    <w:rsid w:val="007646E6"/>
    <w:rsid w:val="0076481C"/>
    <w:rsid w:val="00764C92"/>
    <w:rsid w:val="00764EC1"/>
    <w:rsid w:val="0076509F"/>
    <w:rsid w:val="0076551D"/>
    <w:rsid w:val="007655BE"/>
    <w:rsid w:val="007657A1"/>
    <w:rsid w:val="00765831"/>
    <w:rsid w:val="00765AA7"/>
    <w:rsid w:val="00765AB8"/>
    <w:rsid w:val="00766228"/>
    <w:rsid w:val="007668A9"/>
    <w:rsid w:val="00766AB8"/>
    <w:rsid w:val="00766B23"/>
    <w:rsid w:val="00766DBC"/>
    <w:rsid w:val="00766F0C"/>
    <w:rsid w:val="00767043"/>
    <w:rsid w:val="00767244"/>
    <w:rsid w:val="00767366"/>
    <w:rsid w:val="007679B5"/>
    <w:rsid w:val="00767D43"/>
    <w:rsid w:val="00767DAF"/>
    <w:rsid w:val="007700C2"/>
    <w:rsid w:val="007701A5"/>
    <w:rsid w:val="007701D4"/>
    <w:rsid w:val="00770385"/>
    <w:rsid w:val="00770573"/>
    <w:rsid w:val="007706F3"/>
    <w:rsid w:val="007708AA"/>
    <w:rsid w:val="007708DA"/>
    <w:rsid w:val="0077104D"/>
    <w:rsid w:val="00771288"/>
    <w:rsid w:val="00771C27"/>
    <w:rsid w:val="00771EBF"/>
    <w:rsid w:val="00771EEE"/>
    <w:rsid w:val="0077229C"/>
    <w:rsid w:val="007722E4"/>
    <w:rsid w:val="007731F2"/>
    <w:rsid w:val="007733C1"/>
    <w:rsid w:val="007736F2"/>
    <w:rsid w:val="007745DF"/>
    <w:rsid w:val="00774908"/>
    <w:rsid w:val="00774F84"/>
    <w:rsid w:val="007751E1"/>
    <w:rsid w:val="00775302"/>
    <w:rsid w:val="0077579C"/>
    <w:rsid w:val="00775D64"/>
    <w:rsid w:val="00775DB3"/>
    <w:rsid w:val="00776506"/>
    <w:rsid w:val="00776B63"/>
    <w:rsid w:val="007771ED"/>
    <w:rsid w:val="007773A8"/>
    <w:rsid w:val="00777725"/>
    <w:rsid w:val="00777782"/>
    <w:rsid w:val="00777D4D"/>
    <w:rsid w:val="007804D5"/>
    <w:rsid w:val="00780A6F"/>
    <w:rsid w:val="00780FB3"/>
    <w:rsid w:val="00781443"/>
    <w:rsid w:val="00781484"/>
    <w:rsid w:val="00781CC8"/>
    <w:rsid w:val="00781D2E"/>
    <w:rsid w:val="00781F04"/>
    <w:rsid w:val="00782268"/>
    <w:rsid w:val="00782425"/>
    <w:rsid w:val="00782436"/>
    <w:rsid w:val="007826F1"/>
    <w:rsid w:val="00782DC3"/>
    <w:rsid w:val="007832B0"/>
    <w:rsid w:val="00783DEB"/>
    <w:rsid w:val="00784291"/>
    <w:rsid w:val="00784936"/>
    <w:rsid w:val="00784B94"/>
    <w:rsid w:val="00785322"/>
    <w:rsid w:val="007853B9"/>
    <w:rsid w:val="007855B7"/>
    <w:rsid w:val="00785723"/>
    <w:rsid w:val="0078583D"/>
    <w:rsid w:val="0078591C"/>
    <w:rsid w:val="00785A4C"/>
    <w:rsid w:val="00785CD9"/>
    <w:rsid w:val="00785FE5"/>
    <w:rsid w:val="00786183"/>
    <w:rsid w:val="00786AE0"/>
    <w:rsid w:val="00786D2F"/>
    <w:rsid w:val="00786E3C"/>
    <w:rsid w:val="00786F1B"/>
    <w:rsid w:val="0078700C"/>
    <w:rsid w:val="00787277"/>
    <w:rsid w:val="007875D0"/>
    <w:rsid w:val="007877CD"/>
    <w:rsid w:val="00787AF6"/>
    <w:rsid w:val="00787D7F"/>
    <w:rsid w:val="007900BA"/>
    <w:rsid w:val="00790180"/>
    <w:rsid w:val="007902B5"/>
    <w:rsid w:val="00790987"/>
    <w:rsid w:val="00790AD0"/>
    <w:rsid w:val="00790BE2"/>
    <w:rsid w:val="00790C73"/>
    <w:rsid w:val="00791187"/>
    <w:rsid w:val="00791407"/>
    <w:rsid w:val="00791A79"/>
    <w:rsid w:val="00791BDE"/>
    <w:rsid w:val="0079202F"/>
    <w:rsid w:val="00792465"/>
    <w:rsid w:val="00792905"/>
    <w:rsid w:val="00792944"/>
    <w:rsid w:val="00792962"/>
    <w:rsid w:val="00792F55"/>
    <w:rsid w:val="0079345D"/>
    <w:rsid w:val="007936AA"/>
    <w:rsid w:val="00793FAA"/>
    <w:rsid w:val="0079414B"/>
    <w:rsid w:val="007941B8"/>
    <w:rsid w:val="007942DC"/>
    <w:rsid w:val="0079491A"/>
    <w:rsid w:val="007950FE"/>
    <w:rsid w:val="00795230"/>
    <w:rsid w:val="0079571F"/>
    <w:rsid w:val="00795AB2"/>
    <w:rsid w:val="00795E86"/>
    <w:rsid w:val="00796733"/>
    <w:rsid w:val="00797216"/>
    <w:rsid w:val="007978BA"/>
    <w:rsid w:val="00797D4E"/>
    <w:rsid w:val="00797F19"/>
    <w:rsid w:val="007A006E"/>
    <w:rsid w:val="007A07D9"/>
    <w:rsid w:val="007A0836"/>
    <w:rsid w:val="007A0C37"/>
    <w:rsid w:val="007A0C82"/>
    <w:rsid w:val="007A1388"/>
    <w:rsid w:val="007A1545"/>
    <w:rsid w:val="007A19C5"/>
    <w:rsid w:val="007A1CCB"/>
    <w:rsid w:val="007A1DA5"/>
    <w:rsid w:val="007A2400"/>
    <w:rsid w:val="007A27C6"/>
    <w:rsid w:val="007A27F1"/>
    <w:rsid w:val="007A2C70"/>
    <w:rsid w:val="007A2D4F"/>
    <w:rsid w:val="007A2FD7"/>
    <w:rsid w:val="007A359D"/>
    <w:rsid w:val="007A3723"/>
    <w:rsid w:val="007A392C"/>
    <w:rsid w:val="007A3A57"/>
    <w:rsid w:val="007A3D74"/>
    <w:rsid w:val="007A3DAA"/>
    <w:rsid w:val="007A44A5"/>
    <w:rsid w:val="007A4DB8"/>
    <w:rsid w:val="007A4EFC"/>
    <w:rsid w:val="007A4FDA"/>
    <w:rsid w:val="007A50DB"/>
    <w:rsid w:val="007A5C8C"/>
    <w:rsid w:val="007A5F81"/>
    <w:rsid w:val="007A67AB"/>
    <w:rsid w:val="007A6850"/>
    <w:rsid w:val="007A6AF2"/>
    <w:rsid w:val="007A6BFA"/>
    <w:rsid w:val="007A6DB3"/>
    <w:rsid w:val="007A7081"/>
    <w:rsid w:val="007A7A53"/>
    <w:rsid w:val="007B012C"/>
    <w:rsid w:val="007B04E2"/>
    <w:rsid w:val="007B0AE8"/>
    <w:rsid w:val="007B0EE1"/>
    <w:rsid w:val="007B1041"/>
    <w:rsid w:val="007B16B6"/>
    <w:rsid w:val="007B17AE"/>
    <w:rsid w:val="007B18EC"/>
    <w:rsid w:val="007B1B9B"/>
    <w:rsid w:val="007B1E2A"/>
    <w:rsid w:val="007B1F3C"/>
    <w:rsid w:val="007B25C1"/>
    <w:rsid w:val="007B27C3"/>
    <w:rsid w:val="007B29BF"/>
    <w:rsid w:val="007B2A3B"/>
    <w:rsid w:val="007B2A59"/>
    <w:rsid w:val="007B2A84"/>
    <w:rsid w:val="007B3ABA"/>
    <w:rsid w:val="007B3FB9"/>
    <w:rsid w:val="007B403E"/>
    <w:rsid w:val="007B41C7"/>
    <w:rsid w:val="007B4348"/>
    <w:rsid w:val="007B446F"/>
    <w:rsid w:val="007B49D1"/>
    <w:rsid w:val="007B4AED"/>
    <w:rsid w:val="007B4FCC"/>
    <w:rsid w:val="007B4FD6"/>
    <w:rsid w:val="007B51DA"/>
    <w:rsid w:val="007B54C1"/>
    <w:rsid w:val="007B57BF"/>
    <w:rsid w:val="007B5E31"/>
    <w:rsid w:val="007B5FC8"/>
    <w:rsid w:val="007B5FF0"/>
    <w:rsid w:val="007B614E"/>
    <w:rsid w:val="007B6461"/>
    <w:rsid w:val="007B66FB"/>
    <w:rsid w:val="007B6C67"/>
    <w:rsid w:val="007B6D3F"/>
    <w:rsid w:val="007B6FE7"/>
    <w:rsid w:val="007B758B"/>
    <w:rsid w:val="007B7EFA"/>
    <w:rsid w:val="007C029B"/>
    <w:rsid w:val="007C030C"/>
    <w:rsid w:val="007C1485"/>
    <w:rsid w:val="007C1714"/>
    <w:rsid w:val="007C171D"/>
    <w:rsid w:val="007C188B"/>
    <w:rsid w:val="007C188E"/>
    <w:rsid w:val="007C1B59"/>
    <w:rsid w:val="007C1EF1"/>
    <w:rsid w:val="007C2029"/>
    <w:rsid w:val="007C254C"/>
    <w:rsid w:val="007C299F"/>
    <w:rsid w:val="007C2AAF"/>
    <w:rsid w:val="007C2D11"/>
    <w:rsid w:val="007C2F86"/>
    <w:rsid w:val="007C30E9"/>
    <w:rsid w:val="007C325F"/>
    <w:rsid w:val="007C3574"/>
    <w:rsid w:val="007C37A7"/>
    <w:rsid w:val="007C3A00"/>
    <w:rsid w:val="007C4951"/>
    <w:rsid w:val="007C4DDC"/>
    <w:rsid w:val="007C57D8"/>
    <w:rsid w:val="007C5DB1"/>
    <w:rsid w:val="007C5F56"/>
    <w:rsid w:val="007C5FC5"/>
    <w:rsid w:val="007C6022"/>
    <w:rsid w:val="007C6166"/>
    <w:rsid w:val="007C676E"/>
    <w:rsid w:val="007C68B1"/>
    <w:rsid w:val="007C696C"/>
    <w:rsid w:val="007C722C"/>
    <w:rsid w:val="007C7252"/>
    <w:rsid w:val="007C791C"/>
    <w:rsid w:val="007D003F"/>
    <w:rsid w:val="007D08F8"/>
    <w:rsid w:val="007D09CB"/>
    <w:rsid w:val="007D0AA8"/>
    <w:rsid w:val="007D0ECF"/>
    <w:rsid w:val="007D0F49"/>
    <w:rsid w:val="007D0F7D"/>
    <w:rsid w:val="007D0FC6"/>
    <w:rsid w:val="007D1412"/>
    <w:rsid w:val="007D1637"/>
    <w:rsid w:val="007D18A3"/>
    <w:rsid w:val="007D1A76"/>
    <w:rsid w:val="007D1E47"/>
    <w:rsid w:val="007D1F79"/>
    <w:rsid w:val="007D1FB4"/>
    <w:rsid w:val="007D217A"/>
    <w:rsid w:val="007D28A7"/>
    <w:rsid w:val="007D28CF"/>
    <w:rsid w:val="007D2EA6"/>
    <w:rsid w:val="007D326F"/>
    <w:rsid w:val="007D3286"/>
    <w:rsid w:val="007D35F2"/>
    <w:rsid w:val="007D39ED"/>
    <w:rsid w:val="007D3C45"/>
    <w:rsid w:val="007D3E14"/>
    <w:rsid w:val="007D3E8A"/>
    <w:rsid w:val="007D4511"/>
    <w:rsid w:val="007D4515"/>
    <w:rsid w:val="007D472B"/>
    <w:rsid w:val="007D47B6"/>
    <w:rsid w:val="007D491D"/>
    <w:rsid w:val="007D4E13"/>
    <w:rsid w:val="007D4E6E"/>
    <w:rsid w:val="007D4F05"/>
    <w:rsid w:val="007D4FBE"/>
    <w:rsid w:val="007D51D6"/>
    <w:rsid w:val="007D5634"/>
    <w:rsid w:val="007D563E"/>
    <w:rsid w:val="007D5971"/>
    <w:rsid w:val="007D5DEF"/>
    <w:rsid w:val="007D610E"/>
    <w:rsid w:val="007D65AA"/>
    <w:rsid w:val="007D6E27"/>
    <w:rsid w:val="007D6E43"/>
    <w:rsid w:val="007D7097"/>
    <w:rsid w:val="007D7CA3"/>
    <w:rsid w:val="007D7D02"/>
    <w:rsid w:val="007D7EED"/>
    <w:rsid w:val="007E0353"/>
    <w:rsid w:val="007E05E8"/>
    <w:rsid w:val="007E0916"/>
    <w:rsid w:val="007E1000"/>
    <w:rsid w:val="007E1147"/>
    <w:rsid w:val="007E157A"/>
    <w:rsid w:val="007E1AC4"/>
    <w:rsid w:val="007E32BA"/>
    <w:rsid w:val="007E335D"/>
    <w:rsid w:val="007E340F"/>
    <w:rsid w:val="007E3587"/>
    <w:rsid w:val="007E3636"/>
    <w:rsid w:val="007E379E"/>
    <w:rsid w:val="007E38E4"/>
    <w:rsid w:val="007E3C32"/>
    <w:rsid w:val="007E3E17"/>
    <w:rsid w:val="007E43BC"/>
    <w:rsid w:val="007E46DC"/>
    <w:rsid w:val="007E4D60"/>
    <w:rsid w:val="007E4FBF"/>
    <w:rsid w:val="007E5433"/>
    <w:rsid w:val="007E5653"/>
    <w:rsid w:val="007E574B"/>
    <w:rsid w:val="007E5865"/>
    <w:rsid w:val="007E5F6E"/>
    <w:rsid w:val="007E636E"/>
    <w:rsid w:val="007E663C"/>
    <w:rsid w:val="007E66A6"/>
    <w:rsid w:val="007E6C00"/>
    <w:rsid w:val="007E6EEC"/>
    <w:rsid w:val="007E7565"/>
    <w:rsid w:val="007E7573"/>
    <w:rsid w:val="007F0596"/>
    <w:rsid w:val="007F083F"/>
    <w:rsid w:val="007F0BF4"/>
    <w:rsid w:val="007F0DDA"/>
    <w:rsid w:val="007F136C"/>
    <w:rsid w:val="007F138D"/>
    <w:rsid w:val="007F1596"/>
    <w:rsid w:val="007F15F9"/>
    <w:rsid w:val="007F1707"/>
    <w:rsid w:val="007F1A8F"/>
    <w:rsid w:val="007F1E10"/>
    <w:rsid w:val="007F2112"/>
    <w:rsid w:val="007F2310"/>
    <w:rsid w:val="007F2A61"/>
    <w:rsid w:val="007F2FD0"/>
    <w:rsid w:val="007F33A7"/>
    <w:rsid w:val="007F3FA6"/>
    <w:rsid w:val="007F3FED"/>
    <w:rsid w:val="007F4066"/>
    <w:rsid w:val="007F4315"/>
    <w:rsid w:val="007F4379"/>
    <w:rsid w:val="007F473E"/>
    <w:rsid w:val="007F489E"/>
    <w:rsid w:val="007F522E"/>
    <w:rsid w:val="007F5596"/>
    <w:rsid w:val="007F59D4"/>
    <w:rsid w:val="007F5AA7"/>
    <w:rsid w:val="007F5AC6"/>
    <w:rsid w:val="007F5BAF"/>
    <w:rsid w:val="007F62CC"/>
    <w:rsid w:val="007F63AD"/>
    <w:rsid w:val="007F6774"/>
    <w:rsid w:val="007F6C7F"/>
    <w:rsid w:val="007F6D58"/>
    <w:rsid w:val="007F6F01"/>
    <w:rsid w:val="007F6F2D"/>
    <w:rsid w:val="007F733D"/>
    <w:rsid w:val="007F7423"/>
    <w:rsid w:val="007F74E3"/>
    <w:rsid w:val="007F7562"/>
    <w:rsid w:val="007F7580"/>
    <w:rsid w:val="007F7732"/>
    <w:rsid w:val="007F7DC8"/>
    <w:rsid w:val="00800866"/>
    <w:rsid w:val="008009FA"/>
    <w:rsid w:val="00800A79"/>
    <w:rsid w:val="00800AB3"/>
    <w:rsid w:val="00800B2C"/>
    <w:rsid w:val="00800BFE"/>
    <w:rsid w:val="00800FDF"/>
    <w:rsid w:val="00801313"/>
    <w:rsid w:val="008013A6"/>
    <w:rsid w:val="00801658"/>
    <w:rsid w:val="008018E1"/>
    <w:rsid w:val="00801C9E"/>
    <w:rsid w:val="00801D1C"/>
    <w:rsid w:val="00801EE4"/>
    <w:rsid w:val="008020A4"/>
    <w:rsid w:val="0080218D"/>
    <w:rsid w:val="00802920"/>
    <w:rsid w:val="00802D02"/>
    <w:rsid w:val="008035E4"/>
    <w:rsid w:val="00803B9F"/>
    <w:rsid w:val="00803D60"/>
    <w:rsid w:val="00803EBD"/>
    <w:rsid w:val="00803F48"/>
    <w:rsid w:val="008041B2"/>
    <w:rsid w:val="0080422E"/>
    <w:rsid w:val="00804414"/>
    <w:rsid w:val="00804489"/>
    <w:rsid w:val="00804E00"/>
    <w:rsid w:val="00804FAE"/>
    <w:rsid w:val="0080528F"/>
    <w:rsid w:val="00805670"/>
    <w:rsid w:val="00805753"/>
    <w:rsid w:val="00805879"/>
    <w:rsid w:val="0080587C"/>
    <w:rsid w:val="00805A60"/>
    <w:rsid w:val="00805C0A"/>
    <w:rsid w:val="00806091"/>
    <w:rsid w:val="008060E2"/>
    <w:rsid w:val="00806489"/>
    <w:rsid w:val="00806501"/>
    <w:rsid w:val="00806BDE"/>
    <w:rsid w:val="00806C02"/>
    <w:rsid w:val="00806C35"/>
    <w:rsid w:val="00807956"/>
    <w:rsid w:val="00807B93"/>
    <w:rsid w:val="00810243"/>
    <w:rsid w:val="0081031D"/>
    <w:rsid w:val="00810CD4"/>
    <w:rsid w:val="00810E95"/>
    <w:rsid w:val="008110C3"/>
    <w:rsid w:val="00811BB4"/>
    <w:rsid w:val="00811E04"/>
    <w:rsid w:val="00811F59"/>
    <w:rsid w:val="0081205F"/>
    <w:rsid w:val="00812205"/>
    <w:rsid w:val="0081222D"/>
    <w:rsid w:val="00812BC7"/>
    <w:rsid w:val="00813485"/>
    <w:rsid w:val="0081351F"/>
    <w:rsid w:val="0081393C"/>
    <w:rsid w:val="00813C22"/>
    <w:rsid w:val="00813F93"/>
    <w:rsid w:val="00814224"/>
    <w:rsid w:val="008144AB"/>
    <w:rsid w:val="00814602"/>
    <w:rsid w:val="00814958"/>
    <w:rsid w:val="00814C0E"/>
    <w:rsid w:val="00814C50"/>
    <w:rsid w:val="00814CA9"/>
    <w:rsid w:val="00814EB2"/>
    <w:rsid w:val="00815247"/>
    <w:rsid w:val="008152D0"/>
    <w:rsid w:val="00815559"/>
    <w:rsid w:val="00815CDF"/>
    <w:rsid w:val="00816CAE"/>
    <w:rsid w:val="00816FC3"/>
    <w:rsid w:val="00817583"/>
    <w:rsid w:val="00817B35"/>
    <w:rsid w:val="00817B6C"/>
    <w:rsid w:val="00817BF2"/>
    <w:rsid w:val="00817E8B"/>
    <w:rsid w:val="0082034A"/>
    <w:rsid w:val="0082034C"/>
    <w:rsid w:val="008205D1"/>
    <w:rsid w:val="00821284"/>
    <w:rsid w:val="008219FC"/>
    <w:rsid w:val="00821C80"/>
    <w:rsid w:val="00822479"/>
    <w:rsid w:val="00822545"/>
    <w:rsid w:val="00822F2F"/>
    <w:rsid w:val="00823071"/>
    <w:rsid w:val="0082314D"/>
    <w:rsid w:val="008232A3"/>
    <w:rsid w:val="00823904"/>
    <w:rsid w:val="00823C67"/>
    <w:rsid w:val="00823DA6"/>
    <w:rsid w:val="00823EB8"/>
    <w:rsid w:val="00824454"/>
    <w:rsid w:val="00824686"/>
    <w:rsid w:val="0082497D"/>
    <w:rsid w:val="00824B1B"/>
    <w:rsid w:val="0082504A"/>
    <w:rsid w:val="00825223"/>
    <w:rsid w:val="008258D0"/>
    <w:rsid w:val="00825938"/>
    <w:rsid w:val="00826229"/>
    <w:rsid w:val="0082635D"/>
    <w:rsid w:val="00826808"/>
    <w:rsid w:val="0082683D"/>
    <w:rsid w:val="00826DDE"/>
    <w:rsid w:val="00827411"/>
    <w:rsid w:val="00827448"/>
    <w:rsid w:val="0082762A"/>
    <w:rsid w:val="0083051A"/>
    <w:rsid w:val="0083083C"/>
    <w:rsid w:val="00830D11"/>
    <w:rsid w:val="00831C2B"/>
    <w:rsid w:val="00831DA7"/>
    <w:rsid w:val="00831DE8"/>
    <w:rsid w:val="008320E4"/>
    <w:rsid w:val="00832321"/>
    <w:rsid w:val="0083242A"/>
    <w:rsid w:val="00832A24"/>
    <w:rsid w:val="00832A37"/>
    <w:rsid w:val="00832AC6"/>
    <w:rsid w:val="00832E7A"/>
    <w:rsid w:val="00833077"/>
    <w:rsid w:val="008336FB"/>
    <w:rsid w:val="00834184"/>
    <w:rsid w:val="00834447"/>
    <w:rsid w:val="00834474"/>
    <w:rsid w:val="00834640"/>
    <w:rsid w:val="00834AE0"/>
    <w:rsid w:val="00834DD3"/>
    <w:rsid w:val="00834E09"/>
    <w:rsid w:val="00834EC2"/>
    <w:rsid w:val="00835599"/>
    <w:rsid w:val="00835B63"/>
    <w:rsid w:val="008361F8"/>
    <w:rsid w:val="008368C3"/>
    <w:rsid w:val="00836D17"/>
    <w:rsid w:val="00837442"/>
    <w:rsid w:val="00837508"/>
    <w:rsid w:val="0083788C"/>
    <w:rsid w:val="00840036"/>
    <w:rsid w:val="00840102"/>
    <w:rsid w:val="008402D3"/>
    <w:rsid w:val="008408F1"/>
    <w:rsid w:val="008409B6"/>
    <w:rsid w:val="00840C40"/>
    <w:rsid w:val="008413A6"/>
    <w:rsid w:val="00841764"/>
    <w:rsid w:val="0084239E"/>
    <w:rsid w:val="00842684"/>
    <w:rsid w:val="008426F2"/>
    <w:rsid w:val="00842992"/>
    <w:rsid w:val="00842BF0"/>
    <w:rsid w:val="00842CE9"/>
    <w:rsid w:val="00843195"/>
    <w:rsid w:val="00843536"/>
    <w:rsid w:val="00843662"/>
    <w:rsid w:val="008437E6"/>
    <w:rsid w:val="00843EC8"/>
    <w:rsid w:val="0084427F"/>
    <w:rsid w:val="00844522"/>
    <w:rsid w:val="008445C7"/>
    <w:rsid w:val="008445E2"/>
    <w:rsid w:val="008454DC"/>
    <w:rsid w:val="008457C0"/>
    <w:rsid w:val="00845A41"/>
    <w:rsid w:val="00845E93"/>
    <w:rsid w:val="0084601C"/>
    <w:rsid w:val="008460C7"/>
    <w:rsid w:val="0084648A"/>
    <w:rsid w:val="008464CC"/>
    <w:rsid w:val="008465D8"/>
    <w:rsid w:val="0084680A"/>
    <w:rsid w:val="0084684C"/>
    <w:rsid w:val="00846955"/>
    <w:rsid w:val="00846A83"/>
    <w:rsid w:val="00846C3F"/>
    <w:rsid w:val="008470F8"/>
    <w:rsid w:val="00847414"/>
    <w:rsid w:val="00847493"/>
    <w:rsid w:val="00847544"/>
    <w:rsid w:val="00847AA5"/>
    <w:rsid w:val="00847DD5"/>
    <w:rsid w:val="00847E35"/>
    <w:rsid w:val="00850589"/>
    <w:rsid w:val="0085080A"/>
    <w:rsid w:val="00850C50"/>
    <w:rsid w:val="00851D5A"/>
    <w:rsid w:val="00852012"/>
    <w:rsid w:val="008521B4"/>
    <w:rsid w:val="008521B5"/>
    <w:rsid w:val="008522F3"/>
    <w:rsid w:val="00852801"/>
    <w:rsid w:val="00852809"/>
    <w:rsid w:val="00852B0D"/>
    <w:rsid w:val="00852EAE"/>
    <w:rsid w:val="008531B6"/>
    <w:rsid w:val="008533F5"/>
    <w:rsid w:val="00853594"/>
    <w:rsid w:val="00853610"/>
    <w:rsid w:val="00853A08"/>
    <w:rsid w:val="00853D30"/>
    <w:rsid w:val="008541C7"/>
    <w:rsid w:val="00854333"/>
    <w:rsid w:val="00854396"/>
    <w:rsid w:val="00854C7C"/>
    <w:rsid w:val="00854E60"/>
    <w:rsid w:val="008552B7"/>
    <w:rsid w:val="0085598A"/>
    <w:rsid w:val="00855DA2"/>
    <w:rsid w:val="0085606F"/>
    <w:rsid w:val="00856416"/>
    <w:rsid w:val="008569DD"/>
    <w:rsid w:val="00856C0D"/>
    <w:rsid w:val="00857021"/>
    <w:rsid w:val="008573FB"/>
    <w:rsid w:val="00857695"/>
    <w:rsid w:val="00857A47"/>
    <w:rsid w:val="00857D08"/>
    <w:rsid w:val="00860407"/>
    <w:rsid w:val="00860BB1"/>
    <w:rsid w:val="00860EFA"/>
    <w:rsid w:val="00861411"/>
    <w:rsid w:val="00861C7F"/>
    <w:rsid w:val="00862163"/>
    <w:rsid w:val="008622FC"/>
    <w:rsid w:val="00862395"/>
    <w:rsid w:val="008630B0"/>
    <w:rsid w:val="0086337B"/>
    <w:rsid w:val="00863462"/>
    <w:rsid w:val="00863906"/>
    <w:rsid w:val="00863BA0"/>
    <w:rsid w:val="00863F0E"/>
    <w:rsid w:val="0086419E"/>
    <w:rsid w:val="0086451F"/>
    <w:rsid w:val="00864555"/>
    <w:rsid w:val="0086470B"/>
    <w:rsid w:val="00864742"/>
    <w:rsid w:val="00864B70"/>
    <w:rsid w:val="0086575E"/>
    <w:rsid w:val="00867075"/>
    <w:rsid w:val="0086715A"/>
    <w:rsid w:val="0086787F"/>
    <w:rsid w:val="00867CC4"/>
    <w:rsid w:val="0087029D"/>
    <w:rsid w:val="008704D0"/>
    <w:rsid w:val="00870680"/>
    <w:rsid w:val="00870C4C"/>
    <w:rsid w:val="00871489"/>
    <w:rsid w:val="00871CDB"/>
    <w:rsid w:val="00871CDC"/>
    <w:rsid w:val="00872033"/>
    <w:rsid w:val="00872138"/>
    <w:rsid w:val="00872270"/>
    <w:rsid w:val="00872278"/>
    <w:rsid w:val="0087269C"/>
    <w:rsid w:val="008726D1"/>
    <w:rsid w:val="00872B35"/>
    <w:rsid w:val="008734CC"/>
    <w:rsid w:val="00873555"/>
    <w:rsid w:val="008736D3"/>
    <w:rsid w:val="0087370E"/>
    <w:rsid w:val="00873CBD"/>
    <w:rsid w:val="0087437A"/>
    <w:rsid w:val="008744EB"/>
    <w:rsid w:val="00874710"/>
    <w:rsid w:val="0087483E"/>
    <w:rsid w:val="00874A02"/>
    <w:rsid w:val="00875624"/>
    <w:rsid w:val="008757BD"/>
    <w:rsid w:val="00875929"/>
    <w:rsid w:val="008759BB"/>
    <w:rsid w:val="00875ACC"/>
    <w:rsid w:val="00875EF0"/>
    <w:rsid w:val="008761F2"/>
    <w:rsid w:val="00876477"/>
    <w:rsid w:val="00876B8D"/>
    <w:rsid w:val="00877112"/>
    <w:rsid w:val="008776B8"/>
    <w:rsid w:val="00877BB8"/>
    <w:rsid w:val="00877D0C"/>
    <w:rsid w:val="00877DCD"/>
    <w:rsid w:val="00877FC9"/>
    <w:rsid w:val="0088033E"/>
    <w:rsid w:val="00880455"/>
    <w:rsid w:val="0088053B"/>
    <w:rsid w:val="00880595"/>
    <w:rsid w:val="00880B68"/>
    <w:rsid w:val="00880CD2"/>
    <w:rsid w:val="00880D51"/>
    <w:rsid w:val="0088105C"/>
    <w:rsid w:val="0088148D"/>
    <w:rsid w:val="0088153C"/>
    <w:rsid w:val="00881630"/>
    <w:rsid w:val="00881774"/>
    <w:rsid w:val="008817A4"/>
    <w:rsid w:val="00881B39"/>
    <w:rsid w:val="00881E47"/>
    <w:rsid w:val="00881FB1"/>
    <w:rsid w:val="008821EC"/>
    <w:rsid w:val="00882259"/>
    <w:rsid w:val="00882563"/>
    <w:rsid w:val="008826D0"/>
    <w:rsid w:val="0088286D"/>
    <w:rsid w:val="00882AA2"/>
    <w:rsid w:val="0088308A"/>
    <w:rsid w:val="008830A2"/>
    <w:rsid w:val="008832C9"/>
    <w:rsid w:val="008835A0"/>
    <w:rsid w:val="00883B69"/>
    <w:rsid w:val="00883CB5"/>
    <w:rsid w:val="00883FBB"/>
    <w:rsid w:val="00884312"/>
    <w:rsid w:val="008843ED"/>
    <w:rsid w:val="008844CE"/>
    <w:rsid w:val="00884C80"/>
    <w:rsid w:val="00884D84"/>
    <w:rsid w:val="008851C5"/>
    <w:rsid w:val="00885668"/>
    <w:rsid w:val="008856F8"/>
    <w:rsid w:val="00885855"/>
    <w:rsid w:val="00885C51"/>
    <w:rsid w:val="00885E4D"/>
    <w:rsid w:val="008860FA"/>
    <w:rsid w:val="00886DF8"/>
    <w:rsid w:val="00886F0E"/>
    <w:rsid w:val="00887123"/>
    <w:rsid w:val="0088731A"/>
    <w:rsid w:val="00887558"/>
    <w:rsid w:val="008879FD"/>
    <w:rsid w:val="00887BED"/>
    <w:rsid w:val="00887F06"/>
    <w:rsid w:val="008905A1"/>
    <w:rsid w:val="00890735"/>
    <w:rsid w:val="00890844"/>
    <w:rsid w:val="00890A5A"/>
    <w:rsid w:val="00890DFD"/>
    <w:rsid w:val="0089104C"/>
    <w:rsid w:val="008913A1"/>
    <w:rsid w:val="008919EC"/>
    <w:rsid w:val="00891FDC"/>
    <w:rsid w:val="008927B4"/>
    <w:rsid w:val="00892A2F"/>
    <w:rsid w:val="00892C77"/>
    <w:rsid w:val="00892E25"/>
    <w:rsid w:val="00893054"/>
    <w:rsid w:val="0089336C"/>
    <w:rsid w:val="00894408"/>
    <w:rsid w:val="008945F2"/>
    <w:rsid w:val="00894A0E"/>
    <w:rsid w:val="00894FE7"/>
    <w:rsid w:val="008958BE"/>
    <w:rsid w:val="00895D31"/>
    <w:rsid w:val="00896B5A"/>
    <w:rsid w:val="00897497"/>
    <w:rsid w:val="008974F8"/>
    <w:rsid w:val="0089773E"/>
    <w:rsid w:val="0089790C"/>
    <w:rsid w:val="00897986"/>
    <w:rsid w:val="00897DA4"/>
    <w:rsid w:val="00897EF3"/>
    <w:rsid w:val="00897F2C"/>
    <w:rsid w:val="008A03B5"/>
    <w:rsid w:val="008A085C"/>
    <w:rsid w:val="008A0A7A"/>
    <w:rsid w:val="008A0B7F"/>
    <w:rsid w:val="008A0C0A"/>
    <w:rsid w:val="008A0EC1"/>
    <w:rsid w:val="008A10FE"/>
    <w:rsid w:val="008A11F5"/>
    <w:rsid w:val="008A19D1"/>
    <w:rsid w:val="008A1CF1"/>
    <w:rsid w:val="008A22F9"/>
    <w:rsid w:val="008A2523"/>
    <w:rsid w:val="008A27C4"/>
    <w:rsid w:val="008A2BF6"/>
    <w:rsid w:val="008A2E74"/>
    <w:rsid w:val="008A33E1"/>
    <w:rsid w:val="008A33E8"/>
    <w:rsid w:val="008A3736"/>
    <w:rsid w:val="008A39B6"/>
    <w:rsid w:val="008A3FBE"/>
    <w:rsid w:val="008A49E6"/>
    <w:rsid w:val="008A4AA3"/>
    <w:rsid w:val="008A4B59"/>
    <w:rsid w:val="008A52F3"/>
    <w:rsid w:val="008A568D"/>
    <w:rsid w:val="008A57F2"/>
    <w:rsid w:val="008A5997"/>
    <w:rsid w:val="008A5E80"/>
    <w:rsid w:val="008A5F1E"/>
    <w:rsid w:val="008A60F9"/>
    <w:rsid w:val="008A6462"/>
    <w:rsid w:val="008A6997"/>
    <w:rsid w:val="008A6A94"/>
    <w:rsid w:val="008A6C0E"/>
    <w:rsid w:val="008A6D6E"/>
    <w:rsid w:val="008A6EC5"/>
    <w:rsid w:val="008A70F9"/>
    <w:rsid w:val="008A7486"/>
    <w:rsid w:val="008A785D"/>
    <w:rsid w:val="008A78BC"/>
    <w:rsid w:val="008A7CFC"/>
    <w:rsid w:val="008A7D28"/>
    <w:rsid w:val="008B03F2"/>
    <w:rsid w:val="008B05C6"/>
    <w:rsid w:val="008B0791"/>
    <w:rsid w:val="008B07F8"/>
    <w:rsid w:val="008B0811"/>
    <w:rsid w:val="008B086B"/>
    <w:rsid w:val="008B08C1"/>
    <w:rsid w:val="008B0AA8"/>
    <w:rsid w:val="008B122B"/>
    <w:rsid w:val="008B1405"/>
    <w:rsid w:val="008B142B"/>
    <w:rsid w:val="008B16B5"/>
    <w:rsid w:val="008B1966"/>
    <w:rsid w:val="008B19B8"/>
    <w:rsid w:val="008B1BF3"/>
    <w:rsid w:val="008B1C3B"/>
    <w:rsid w:val="008B1F4D"/>
    <w:rsid w:val="008B206A"/>
    <w:rsid w:val="008B2169"/>
    <w:rsid w:val="008B248F"/>
    <w:rsid w:val="008B2ADA"/>
    <w:rsid w:val="008B3226"/>
    <w:rsid w:val="008B32F6"/>
    <w:rsid w:val="008B34CC"/>
    <w:rsid w:val="008B3977"/>
    <w:rsid w:val="008B3B3B"/>
    <w:rsid w:val="008B41DD"/>
    <w:rsid w:val="008B4491"/>
    <w:rsid w:val="008B46AE"/>
    <w:rsid w:val="008B49DA"/>
    <w:rsid w:val="008B49EE"/>
    <w:rsid w:val="008B4D06"/>
    <w:rsid w:val="008B503C"/>
    <w:rsid w:val="008B5523"/>
    <w:rsid w:val="008B59D5"/>
    <w:rsid w:val="008B5BD0"/>
    <w:rsid w:val="008B6356"/>
    <w:rsid w:val="008B6439"/>
    <w:rsid w:val="008B6B95"/>
    <w:rsid w:val="008B77E1"/>
    <w:rsid w:val="008B7A0A"/>
    <w:rsid w:val="008B7F5F"/>
    <w:rsid w:val="008B7FDD"/>
    <w:rsid w:val="008C00DE"/>
    <w:rsid w:val="008C0202"/>
    <w:rsid w:val="008C035A"/>
    <w:rsid w:val="008C07C1"/>
    <w:rsid w:val="008C07CF"/>
    <w:rsid w:val="008C082B"/>
    <w:rsid w:val="008C0AE5"/>
    <w:rsid w:val="008C0C95"/>
    <w:rsid w:val="008C0DDB"/>
    <w:rsid w:val="008C1316"/>
    <w:rsid w:val="008C16C3"/>
    <w:rsid w:val="008C2813"/>
    <w:rsid w:val="008C2C15"/>
    <w:rsid w:val="008C2D9B"/>
    <w:rsid w:val="008C3B98"/>
    <w:rsid w:val="008C4392"/>
    <w:rsid w:val="008C460B"/>
    <w:rsid w:val="008C4733"/>
    <w:rsid w:val="008C4743"/>
    <w:rsid w:val="008C5179"/>
    <w:rsid w:val="008C54F3"/>
    <w:rsid w:val="008C5836"/>
    <w:rsid w:val="008C58E6"/>
    <w:rsid w:val="008C5B15"/>
    <w:rsid w:val="008C5D53"/>
    <w:rsid w:val="008C5EEE"/>
    <w:rsid w:val="008C6148"/>
    <w:rsid w:val="008C63AE"/>
    <w:rsid w:val="008C64F9"/>
    <w:rsid w:val="008C6C71"/>
    <w:rsid w:val="008C7082"/>
    <w:rsid w:val="008C7177"/>
    <w:rsid w:val="008C72E7"/>
    <w:rsid w:val="008C770F"/>
    <w:rsid w:val="008C79DA"/>
    <w:rsid w:val="008C7BB4"/>
    <w:rsid w:val="008C7C39"/>
    <w:rsid w:val="008D098E"/>
    <w:rsid w:val="008D0BFC"/>
    <w:rsid w:val="008D0F0A"/>
    <w:rsid w:val="008D11B4"/>
    <w:rsid w:val="008D1528"/>
    <w:rsid w:val="008D167F"/>
    <w:rsid w:val="008D1F28"/>
    <w:rsid w:val="008D2442"/>
    <w:rsid w:val="008D2B75"/>
    <w:rsid w:val="008D2C49"/>
    <w:rsid w:val="008D2C69"/>
    <w:rsid w:val="008D3648"/>
    <w:rsid w:val="008D384C"/>
    <w:rsid w:val="008D3D1F"/>
    <w:rsid w:val="008D4121"/>
    <w:rsid w:val="008D41F4"/>
    <w:rsid w:val="008D4474"/>
    <w:rsid w:val="008D4496"/>
    <w:rsid w:val="008D4698"/>
    <w:rsid w:val="008D48D6"/>
    <w:rsid w:val="008D4B77"/>
    <w:rsid w:val="008D5109"/>
    <w:rsid w:val="008D512D"/>
    <w:rsid w:val="008D53D6"/>
    <w:rsid w:val="008D59A2"/>
    <w:rsid w:val="008D5E5B"/>
    <w:rsid w:val="008D65C2"/>
    <w:rsid w:val="008D66DE"/>
    <w:rsid w:val="008D6865"/>
    <w:rsid w:val="008D6901"/>
    <w:rsid w:val="008D6A89"/>
    <w:rsid w:val="008D6C46"/>
    <w:rsid w:val="008D6FD1"/>
    <w:rsid w:val="008D712C"/>
    <w:rsid w:val="008D759B"/>
    <w:rsid w:val="008D78DE"/>
    <w:rsid w:val="008D7AD1"/>
    <w:rsid w:val="008E0229"/>
    <w:rsid w:val="008E039A"/>
    <w:rsid w:val="008E05B7"/>
    <w:rsid w:val="008E05F8"/>
    <w:rsid w:val="008E0AB5"/>
    <w:rsid w:val="008E0C36"/>
    <w:rsid w:val="008E0EA0"/>
    <w:rsid w:val="008E15DB"/>
    <w:rsid w:val="008E17B7"/>
    <w:rsid w:val="008E197E"/>
    <w:rsid w:val="008E2203"/>
    <w:rsid w:val="008E2397"/>
    <w:rsid w:val="008E23C9"/>
    <w:rsid w:val="008E28B8"/>
    <w:rsid w:val="008E2C24"/>
    <w:rsid w:val="008E2CAB"/>
    <w:rsid w:val="008E2D78"/>
    <w:rsid w:val="008E2EEC"/>
    <w:rsid w:val="008E2FE5"/>
    <w:rsid w:val="008E3516"/>
    <w:rsid w:val="008E3638"/>
    <w:rsid w:val="008E384D"/>
    <w:rsid w:val="008E397A"/>
    <w:rsid w:val="008E3AEC"/>
    <w:rsid w:val="008E3B3D"/>
    <w:rsid w:val="008E3C5E"/>
    <w:rsid w:val="008E428B"/>
    <w:rsid w:val="008E43F7"/>
    <w:rsid w:val="008E469A"/>
    <w:rsid w:val="008E471E"/>
    <w:rsid w:val="008E472B"/>
    <w:rsid w:val="008E51B4"/>
    <w:rsid w:val="008E55F4"/>
    <w:rsid w:val="008E6036"/>
    <w:rsid w:val="008E6876"/>
    <w:rsid w:val="008E6878"/>
    <w:rsid w:val="008E6B14"/>
    <w:rsid w:val="008E6E4F"/>
    <w:rsid w:val="008E6E63"/>
    <w:rsid w:val="008E7101"/>
    <w:rsid w:val="008E7259"/>
    <w:rsid w:val="008E72C8"/>
    <w:rsid w:val="008E73FD"/>
    <w:rsid w:val="008E75AD"/>
    <w:rsid w:val="008E782D"/>
    <w:rsid w:val="008E785F"/>
    <w:rsid w:val="008E7C86"/>
    <w:rsid w:val="008E7D41"/>
    <w:rsid w:val="008F0452"/>
    <w:rsid w:val="008F0698"/>
    <w:rsid w:val="008F10F3"/>
    <w:rsid w:val="008F115A"/>
    <w:rsid w:val="008F16BF"/>
    <w:rsid w:val="008F19B5"/>
    <w:rsid w:val="008F1A5C"/>
    <w:rsid w:val="008F1AD0"/>
    <w:rsid w:val="008F1E65"/>
    <w:rsid w:val="008F2292"/>
    <w:rsid w:val="008F251F"/>
    <w:rsid w:val="008F298E"/>
    <w:rsid w:val="008F2C54"/>
    <w:rsid w:val="008F2FBF"/>
    <w:rsid w:val="008F326B"/>
    <w:rsid w:val="008F3472"/>
    <w:rsid w:val="008F3642"/>
    <w:rsid w:val="008F3965"/>
    <w:rsid w:val="008F3BED"/>
    <w:rsid w:val="008F3C9C"/>
    <w:rsid w:val="008F46D1"/>
    <w:rsid w:val="008F4952"/>
    <w:rsid w:val="008F4B7F"/>
    <w:rsid w:val="008F4C05"/>
    <w:rsid w:val="008F4C5E"/>
    <w:rsid w:val="008F4CF6"/>
    <w:rsid w:val="008F4D8A"/>
    <w:rsid w:val="008F4F51"/>
    <w:rsid w:val="008F506C"/>
    <w:rsid w:val="008F5460"/>
    <w:rsid w:val="008F56A3"/>
    <w:rsid w:val="008F633B"/>
    <w:rsid w:val="008F680E"/>
    <w:rsid w:val="008F6851"/>
    <w:rsid w:val="008F6F89"/>
    <w:rsid w:val="008F7207"/>
    <w:rsid w:val="008F72D9"/>
    <w:rsid w:val="008F75F3"/>
    <w:rsid w:val="008F7728"/>
    <w:rsid w:val="00900550"/>
    <w:rsid w:val="00900667"/>
    <w:rsid w:val="009006D1"/>
    <w:rsid w:val="00900A21"/>
    <w:rsid w:val="00900C90"/>
    <w:rsid w:val="00901359"/>
    <w:rsid w:val="00901514"/>
    <w:rsid w:val="00901520"/>
    <w:rsid w:val="00901BAA"/>
    <w:rsid w:val="00901CA5"/>
    <w:rsid w:val="00901E27"/>
    <w:rsid w:val="00902240"/>
    <w:rsid w:val="0090226F"/>
    <w:rsid w:val="009032EB"/>
    <w:rsid w:val="0090346C"/>
    <w:rsid w:val="00903A23"/>
    <w:rsid w:val="00903AC3"/>
    <w:rsid w:val="00904127"/>
    <w:rsid w:val="0090433F"/>
    <w:rsid w:val="00904553"/>
    <w:rsid w:val="009045E4"/>
    <w:rsid w:val="00904838"/>
    <w:rsid w:val="0090508B"/>
    <w:rsid w:val="00905112"/>
    <w:rsid w:val="00905762"/>
    <w:rsid w:val="009057A7"/>
    <w:rsid w:val="00905D87"/>
    <w:rsid w:val="0090633A"/>
    <w:rsid w:val="00906CD0"/>
    <w:rsid w:val="009076F0"/>
    <w:rsid w:val="0090776D"/>
    <w:rsid w:val="009078CC"/>
    <w:rsid w:val="0090792C"/>
    <w:rsid w:val="00907A22"/>
    <w:rsid w:val="00907E71"/>
    <w:rsid w:val="00910220"/>
    <w:rsid w:val="00910827"/>
    <w:rsid w:val="009108C7"/>
    <w:rsid w:val="00910D26"/>
    <w:rsid w:val="00910FAC"/>
    <w:rsid w:val="00911AF9"/>
    <w:rsid w:val="009120C6"/>
    <w:rsid w:val="009121C9"/>
    <w:rsid w:val="00912613"/>
    <w:rsid w:val="00912956"/>
    <w:rsid w:val="00912ACA"/>
    <w:rsid w:val="00912D4C"/>
    <w:rsid w:val="009132D7"/>
    <w:rsid w:val="009132DD"/>
    <w:rsid w:val="009138F4"/>
    <w:rsid w:val="0091390F"/>
    <w:rsid w:val="00913A4D"/>
    <w:rsid w:val="00913B1B"/>
    <w:rsid w:val="00913D12"/>
    <w:rsid w:val="00913D85"/>
    <w:rsid w:val="00913E68"/>
    <w:rsid w:val="009141FF"/>
    <w:rsid w:val="009143B7"/>
    <w:rsid w:val="00914403"/>
    <w:rsid w:val="0091474E"/>
    <w:rsid w:val="00914896"/>
    <w:rsid w:val="00914D1A"/>
    <w:rsid w:val="00915067"/>
    <w:rsid w:val="009152B2"/>
    <w:rsid w:val="00915953"/>
    <w:rsid w:val="00915B2D"/>
    <w:rsid w:val="00915C08"/>
    <w:rsid w:val="009160C6"/>
    <w:rsid w:val="009161AD"/>
    <w:rsid w:val="00916776"/>
    <w:rsid w:val="009167F9"/>
    <w:rsid w:val="00916864"/>
    <w:rsid w:val="00916895"/>
    <w:rsid w:val="00916949"/>
    <w:rsid w:val="00916BC7"/>
    <w:rsid w:val="00916D34"/>
    <w:rsid w:val="00917048"/>
    <w:rsid w:val="009171E3"/>
    <w:rsid w:val="0091727D"/>
    <w:rsid w:val="0091730D"/>
    <w:rsid w:val="00917496"/>
    <w:rsid w:val="009179F5"/>
    <w:rsid w:val="00917BB5"/>
    <w:rsid w:val="00917F63"/>
    <w:rsid w:val="00920065"/>
    <w:rsid w:val="009200B4"/>
    <w:rsid w:val="00920251"/>
    <w:rsid w:val="00920D4C"/>
    <w:rsid w:val="00920F7A"/>
    <w:rsid w:val="0092135C"/>
    <w:rsid w:val="009215B7"/>
    <w:rsid w:val="0092181B"/>
    <w:rsid w:val="00921BFD"/>
    <w:rsid w:val="00921E6E"/>
    <w:rsid w:val="00921FD4"/>
    <w:rsid w:val="00922209"/>
    <w:rsid w:val="009225A5"/>
    <w:rsid w:val="00923086"/>
    <w:rsid w:val="009237AA"/>
    <w:rsid w:val="009239CC"/>
    <w:rsid w:val="0092408E"/>
    <w:rsid w:val="009240A4"/>
    <w:rsid w:val="00924129"/>
    <w:rsid w:val="009241AE"/>
    <w:rsid w:val="00924905"/>
    <w:rsid w:val="009249CD"/>
    <w:rsid w:val="00924CEC"/>
    <w:rsid w:val="00924F05"/>
    <w:rsid w:val="009250C7"/>
    <w:rsid w:val="009251B5"/>
    <w:rsid w:val="009252F4"/>
    <w:rsid w:val="0092585E"/>
    <w:rsid w:val="00925B90"/>
    <w:rsid w:val="00925D15"/>
    <w:rsid w:val="00925ECA"/>
    <w:rsid w:val="0092622D"/>
    <w:rsid w:val="0092639C"/>
    <w:rsid w:val="009268CF"/>
    <w:rsid w:val="009269AB"/>
    <w:rsid w:val="00926F59"/>
    <w:rsid w:val="00930381"/>
    <w:rsid w:val="00930593"/>
    <w:rsid w:val="009307ED"/>
    <w:rsid w:val="009309B0"/>
    <w:rsid w:val="00930CAC"/>
    <w:rsid w:val="00930CF9"/>
    <w:rsid w:val="00930FD1"/>
    <w:rsid w:val="009312BB"/>
    <w:rsid w:val="00931479"/>
    <w:rsid w:val="0093152F"/>
    <w:rsid w:val="009316DF"/>
    <w:rsid w:val="009317C4"/>
    <w:rsid w:val="0093201E"/>
    <w:rsid w:val="0093240B"/>
    <w:rsid w:val="009326DA"/>
    <w:rsid w:val="00932A28"/>
    <w:rsid w:val="00932CD6"/>
    <w:rsid w:val="009330CA"/>
    <w:rsid w:val="00933344"/>
    <w:rsid w:val="00933B36"/>
    <w:rsid w:val="00933DEC"/>
    <w:rsid w:val="00933FD9"/>
    <w:rsid w:val="0093423D"/>
    <w:rsid w:val="0093437D"/>
    <w:rsid w:val="009345B3"/>
    <w:rsid w:val="00934763"/>
    <w:rsid w:val="00934785"/>
    <w:rsid w:val="00934A87"/>
    <w:rsid w:val="00934B2E"/>
    <w:rsid w:val="00934DED"/>
    <w:rsid w:val="00934E0F"/>
    <w:rsid w:val="00935027"/>
    <w:rsid w:val="00935140"/>
    <w:rsid w:val="009352B9"/>
    <w:rsid w:val="009352F6"/>
    <w:rsid w:val="0093554D"/>
    <w:rsid w:val="00936087"/>
    <w:rsid w:val="009360EE"/>
    <w:rsid w:val="009364BB"/>
    <w:rsid w:val="0093655D"/>
    <w:rsid w:val="00936697"/>
    <w:rsid w:val="00936811"/>
    <w:rsid w:val="00936843"/>
    <w:rsid w:val="00937080"/>
    <w:rsid w:val="00937474"/>
    <w:rsid w:val="00937DCD"/>
    <w:rsid w:val="00937FA8"/>
    <w:rsid w:val="00940197"/>
    <w:rsid w:val="0094020B"/>
    <w:rsid w:val="009408B2"/>
    <w:rsid w:val="009409A8"/>
    <w:rsid w:val="00940B63"/>
    <w:rsid w:val="00941366"/>
    <w:rsid w:val="00941798"/>
    <w:rsid w:val="00941852"/>
    <w:rsid w:val="009418DA"/>
    <w:rsid w:val="00941AF1"/>
    <w:rsid w:val="00941BF0"/>
    <w:rsid w:val="00941D00"/>
    <w:rsid w:val="00941EF1"/>
    <w:rsid w:val="009425E5"/>
    <w:rsid w:val="009429C5"/>
    <w:rsid w:val="00942A81"/>
    <w:rsid w:val="00942E20"/>
    <w:rsid w:val="00942E4E"/>
    <w:rsid w:val="00942F25"/>
    <w:rsid w:val="00942FBD"/>
    <w:rsid w:val="00943287"/>
    <w:rsid w:val="00943290"/>
    <w:rsid w:val="00943CAF"/>
    <w:rsid w:val="00943E4C"/>
    <w:rsid w:val="00943E91"/>
    <w:rsid w:val="00943F76"/>
    <w:rsid w:val="00943FC0"/>
    <w:rsid w:val="009443D7"/>
    <w:rsid w:val="0094476C"/>
    <w:rsid w:val="00944941"/>
    <w:rsid w:val="009449C1"/>
    <w:rsid w:val="009456CF"/>
    <w:rsid w:val="00945AF8"/>
    <w:rsid w:val="00945D03"/>
    <w:rsid w:val="00945E26"/>
    <w:rsid w:val="00945EA9"/>
    <w:rsid w:val="00946E01"/>
    <w:rsid w:val="00946F26"/>
    <w:rsid w:val="0094726F"/>
    <w:rsid w:val="0094730C"/>
    <w:rsid w:val="00947356"/>
    <w:rsid w:val="00947A97"/>
    <w:rsid w:val="00950009"/>
    <w:rsid w:val="009508B0"/>
    <w:rsid w:val="00950D73"/>
    <w:rsid w:val="00951083"/>
    <w:rsid w:val="00951935"/>
    <w:rsid w:val="00951968"/>
    <w:rsid w:val="00952296"/>
    <w:rsid w:val="00952339"/>
    <w:rsid w:val="0095245B"/>
    <w:rsid w:val="00952665"/>
    <w:rsid w:val="00952961"/>
    <w:rsid w:val="00952C2E"/>
    <w:rsid w:val="009530AC"/>
    <w:rsid w:val="00953B28"/>
    <w:rsid w:val="00953BB4"/>
    <w:rsid w:val="00953DBF"/>
    <w:rsid w:val="00953EE0"/>
    <w:rsid w:val="00954050"/>
    <w:rsid w:val="00954497"/>
    <w:rsid w:val="00954834"/>
    <w:rsid w:val="00954AD5"/>
    <w:rsid w:val="009554D3"/>
    <w:rsid w:val="00955C8E"/>
    <w:rsid w:val="00955CBB"/>
    <w:rsid w:val="00955E28"/>
    <w:rsid w:val="00956CF5"/>
    <w:rsid w:val="0095752E"/>
    <w:rsid w:val="0095765E"/>
    <w:rsid w:val="00957A42"/>
    <w:rsid w:val="00957A79"/>
    <w:rsid w:val="00957FBC"/>
    <w:rsid w:val="009600A2"/>
    <w:rsid w:val="00960363"/>
    <w:rsid w:val="00960499"/>
    <w:rsid w:val="009605C2"/>
    <w:rsid w:val="009608B2"/>
    <w:rsid w:val="00960AC5"/>
    <w:rsid w:val="00960BDB"/>
    <w:rsid w:val="00960F0F"/>
    <w:rsid w:val="00961257"/>
    <w:rsid w:val="0096148A"/>
    <w:rsid w:val="009617BB"/>
    <w:rsid w:val="009619EB"/>
    <w:rsid w:val="00961AC6"/>
    <w:rsid w:val="00961B79"/>
    <w:rsid w:val="00961C84"/>
    <w:rsid w:val="00962131"/>
    <w:rsid w:val="009621EE"/>
    <w:rsid w:val="00962273"/>
    <w:rsid w:val="0096295B"/>
    <w:rsid w:val="00963464"/>
    <w:rsid w:val="009636D7"/>
    <w:rsid w:val="009639B1"/>
    <w:rsid w:val="00963D0C"/>
    <w:rsid w:val="00963DAF"/>
    <w:rsid w:val="00963DF5"/>
    <w:rsid w:val="00963EBE"/>
    <w:rsid w:val="0096419B"/>
    <w:rsid w:val="00964718"/>
    <w:rsid w:val="00964ADB"/>
    <w:rsid w:val="00964DA8"/>
    <w:rsid w:val="00965624"/>
    <w:rsid w:val="00966477"/>
    <w:rsid w:val="00966C6D"/>
    <w:rsid w:val="00966E76"/>
    <w:rsid w:val="00966F39"/>
    <w:rsid w:val="00967354"/>
    <w:rsid w:val="009673D8"/>
    <w:rsid w:val="009673FA"/>
    <w:rsid w:val="009678AD"/>
    <w:rsid w:val="00967901"/>
    <w:rsid w:val="00967958"/>
    <w:rsid w:val="00967EC1"/>
    <w:rsid w:val="0097036E"/>
    <w:rsid w:val="00970980"/>
    <w:rsid w:val="00970A42"/>
    <w:rsid w:val="00970B24"/>
    <w:rsid w:val="00970C23"/>
    <w:rsid w:val="00970C45"/>
    <w:rsid w:val="00970F76"/>
    <w:rsid w:val="00971F9B"/>
    <w:rsid w:val="009724F7"/>
    <w:rsid w:val="009727B9"/>
    <w:rsid w:val="009729F1"/>
    <w:rsid w:val="00972DB3"/>
    <w:rsid w:val="00973148"/>
    <w:rsid w:val="009732C5"/>
    <w:rsid w:val="009734FD"/>
    <w:rsid w:val="00973A41"/>
    <w:rsid w:val="00973AC3"/>
    <w:rsid w:val="00973F4C"/>
    <w:rsid w:val="00973F8F"/>
    <w:rsid w:val="00974110"/>
    <w:rsid w:val="009743F0"/>
    <w:rsid w:val="00974646"/>
    <w:rsid w:val="00974C86"/>
    <w:rsid w:val="00974F62"/>
    <w:rsid w:val="0097502B"/>
    <w:rsid w:val="009754A6"/>
    <w:rsid w:val="009754D5"/>
    <w:rsid w:val="009758BC"/>
    <w:rsid w:val="009758C9"/>
    <w:rsid w:val="00975BA6"/>
    <w:rsid w:val="00975C85"/>
    <w:rsid w:val="00975DFD"/>
    <w:rsid w:val="00975FBA"/>
    <w:rsid w:val="009769F2"/>
    <w:rsid w:val="00976C5F"/>
    <w:rsid w:val="00976F1E"/>
    <w:rsid w:val="009775D5"/>
    <w:rsid w:val="009779AA"/>
    <w:rsid w:val="00977AA8"/>
    <w:rsid w:val="00977DF3"/>
    <w:rsid w:val="0098008B"/>
    <w:rsid w:val="00980634"/>
    <w:rsid w:val="00980E56"/>
    <w:rsid w:val="00980F62"/>
    <w:rsid w:val="00980FA2"/>
    <w:rsid w:val="009813DF"/>
    <w:rsid w:val="0098177C"/>
    <w:rsid w:val="0098188B"/>
    <w:rsid w:val="00981FDD"/>
    <w:rsid w:val="009820BC"/>
    <w:rsid w:val="009821ED"/>
    <w:rsid w:val="009824B3"/>
    <w:rsid w:val="009828AD"/>
    <w:rsid w:val="009829A7"/>
    <w:rsid w:val="00982C49"/>
    <w:rsid w:val="00982C67"/>
    <w:rsid w:val="00982D5B"/>
    <w:rsid w:val="00983086"/>
    <w:rsid w:val="00983155"/>
    <w:rsid w:val="009831A8"/>
    <w:rsid w:val="009833A6"/>
    <w:rsid w:val="00983476"/>
    <w:rsid w:val="00983596"/>
    <w:rsid w:val="00983809"/>
    <w:rsid w:val="00983901"/>
    <w:rsid w:val="009839F7"/>
    <w:rsid w:val="00983EE9"/>
    <w:rsid w:val="00984371"/>
    <w:rsid w:val="00984481"/>
    <w:rsid w:val="009844D2"/>
    <w:rsid w:val="00984B29"/>
    <w:rsid w:val="00984E4D"/>
    <w:rsid w:val="0098550E"/>
    <w:rsid w:val="00985966"/>
    <w:rsid w:val="0098604A"/>
    <w:rsid w:val="009864D2"/>
    <w:rsid w:val="00986C4C"/>
    <w:rsid w:val="0098725F"/>
    <w:rsid w:val="00987458"/>
    <w:rsid w:val="009874F0"/>
    <w:rsid w:val="009877A4"/>
    <w:rsid w:val="0098792B"/>
    <w:rsid w:val="00987ECF"/>
    <w:rsid w:val="0099017B"/>
    <w:rsid w:val="00990255"/>
    <w:rsid w:val="00990D37"/>
    <w:rsid w:val="00990F17"/>
    <w:rsid w:val="00991165"/>
    <w:rsid w:val="0099176A"/>
    <w:rsid w:val="00991C3B"/>
    <w:rsid w:val="00991FA0"/>
    <w:rsid w:val="0099275F"/>
    <w:rsid w:val="0099290E"/>
    <w:rsid w:val="00992927"/>
    <w:rsid w:val="00992B02"/>
    <w:rsid w:val="00992D4A"/>
    <w:rsid w:val="00992FA3"/>
    <w:rsid w:val="00993508"/>
    <w:rsid w:val="00993557"/>
    <w:rsid w:val="009937F3"/>
    <w:rsid w:val="009938BA"/>
    <w:rsid w:val="009939E7"/>
    <w:rsid w:val="009943D1"/>
    <w:rsid w:val="009949D2"/>
    <w:rsid w:val="00994D97"/>
    <w:rsid w:val="009953E3"/>
    <w:rsid w:val="0099542F"/>
    <w:rsid w:val="00995CAD"/>
    <w:rsid w:val="00995F2A"/>
    <w:rsid w:val="00996813"/>
    <w:rsid w:val="00996D6E"/>
    <w:rsid w:val="009974EA"/>
    <w:rsid w:val="00997B88"/>
    <w:rsid w:val="00997C73"/>
    <w:rsid w:val="00997CF0"/>
    <w:rsid w:val="009A054F"/>
    <w:rsid w:val="009A09B8"/>
    <w:rsid w:val="009A0BC3"/>
    <w:rsid w:val="009A1318"/>
    <w:rsid w:val="009A1E3A"/>
    <w:rsid w:val="009A2312"/>
    <w:rsid w:val="009A27EB"/>
    <w:rsid w:val="009A2A9A"/>
    <w:rsid w:val="009A2E93"/>
    <w:rsid w:val="009A3237"/>
    <w:rsid w:val="009A3470"/>
    <w:rsid w:val="009A34A7"/>
    <w:rsid w:val="009A39A0"/>
    <w:rsid w:val="009A3A39"/>
    <w:rsid w:val="009A4007"/>
    <w:rsid w:val="009A40BD"/>
    <w:rsid w:val="009A4239"/>
    <w:rsid w:val="009A44E3"/>
    <w:rsid w:val="009A4790"/>
    <w:rsid w:val="009A47B6"/>
    <w:rsid w:val="009A4A97"/>
    <w:rsid w:val="009A4BE8"/>
    <w:rsid w:val="009A4F90"/>
    <w:rsid w:val="009A508B"/>
    <w:rsid w:val="009A55AB"/>
    <w:rsid w:val="009A5901"/>
    <w:rsid w:val="009A5C6F"/>
    <w:rsid w:val="009A6616"/>
    <w:rsid w:val="009A6863"/>
    <w:rsid w:val="009A68E5"/>
    <w:rsid w:val="009A696F"/>
    <w:rsid w:val="009A73D1"/>
    <w:rsid w:val="009A73F7"/>
    <w:rsid w:val="009A76E0"/>
    <w:rsid w:val="009A79C9"/>
    <w:rsid w:val="009A7D06"/>
    <w:rsid w:val="009A7D6B"/>
    <w:rsid w:val="009A7DF2"/>
    <w:rsid w:val="009B010F"/>
    <w:rsid w:val="009B01BF"/>
    <w:rsid w:val="009B10BF"/>
    <w:rsid w:val="009B1170"/>
    <w:rsid w:val="009B14DC"/>
    <w:rsid w:val="009B14E8"/>
    <w:rsid w:val="009B1839"/>
    <w:rsid w:val="009B1926"/>
    <w:rsid w:val="009B1AD8"/>
    <w:rsid w:val="009B245F"/>
    <w:rsid w:val="009B32AD"/>
    <w:rsid w:val="009B34B4"/>
    <w:rsid w:val="009B34DD"/>
    <w:rsid w:val="009B360D"/>
    <w:rsid w:val="009B3DFB"/>
    <w:rsid w:val="009B3EC8"/>
    <w:rsid w:val="009B3F91"/>
    <w:rsid w:val="009B4D73"/>
    <w:rsid w:val="009B54BF"/>
    <w:rsid w:val="009B5D14"/>
    <w:rsid w:val="009B61B1"/>
    <w:rsid w:val="009B68D0"/>
    <w:rsid w:val="009B6B3B"/>
    <w:rsid w:val="009B6B5C"/>
    <w:rsid w:val="009B6EE4"/>
    <w:rsid w:val="009B70DA"/>
    <w:rsid w:val="009B729D"/>
    <w:rsid w:val="009B7723"/>
    <w:rsid w:val="009B7D7F"/>
    <w:rsid w:val="009C01DC"/>
    <w:rsid w:val="009C07A3"/>
    <w:rsid w:val="009C0E81"/>
    <w:rsid w:val="009C0F90"/>
    <w:rsid w:val="009C1552"/>
    <w:rsid w:val="009C16FE"/>
    <w:rsid w:val="009C1751"/>
    <w:rsid w:val="009C1E5B"/>
    <w:rsid w:val="009C25A3"/>
    <w:rsid w:val="009C25FF"/>
    <w:rsid w:val="009C273F"/>
    <w:rsid w:val="009C2871"/>
    <w:rsid w:val="009C28B5"/>
    <w:rsid w:val="009C2B72"/>
    <w:rsid w:val="009C2BDA"/>
    <w:rsid w:val="009C2D7E"/>
    <w:rsid w:val="009C2D8E"/>
    <w:rsid w:val="009C329D"/>
    <w:rsid w:val="009C3332"/>
    <w:rsid w:val="009C3888"/>
    <w:rsid w:val="009C3B50"/>
    <w:rsid w:val="009C41B8"/>
    <w:rsid w:val="009C4635"/>
    <w:rsid w:val="009C4D62"/>
    <w:rsid w:val="009C537B"/>
    <w:rsid w:val="009C5781"/>
    <w:rsid w:val="009C606F"/>
    <w:rsid w:val="009C6335"/>
    <w:rsid w:val="009C65B1"/>
    <w:rsid w:val="009C662B"/>
    <w:rsid w:val="009C6B8F"/>
    <w:rsid w:val="009C6CD7"/>
    <w:rsid w:val="009C6D35"/>
    <w:rsid w:val="009C6F31"/>
    <w:rsid w:val="009C71A4"/>
    <w:rsid w:val="009C7543"/>
    <w:rsid w:val="009C7546"/>
    <w:rsid w:val="009C7556"/>
    <w:rsid w:val="009C7820"/>
    <w:rsid w:val="009C78D9"/>
    <w:rsid w:val="009C7CE5"/>
    <w:rsid w:val="009C7E33"/>
    <w:rsid w:val="009C7E4D"/>
    <w:rsid w:val="009C7F19"/>
    <w:rsid w:val="009C7F28"/>
    <w:rsid w:val="009D00B3"/>
    <w:rsid w:val="009D1296"/>
    <w:rsid w:val="009D12C1"/>
    <w:rsid w:val="009D1B74"/>
    <w:rsid w:val="009D201A"/>
    <w:rsid w:val="009D23BC"/>
    <w:rsid w:val="009D2546"/>
    <w:rsid w:val="009D2547"/>
    <w:rsid w:val="009D293E"/>
    <w:rsid w:val="009D328B"/>
    <w:rsid w:val="009D349D"/>
    <w:rsid w:val="009D375B"/>
    <w:rsid w:val="009D39F4"/>
    <w:rsid w:val="009D3B02"/>
    <w:rsid w:val="009D3ED4"/>
    <w:rsid w:val="009D4331"/>
    <w:rsid w:val="009D435F"/>
    <w:rsid w:val="009D49C2"/>
    <w:rsid w:val="009D4DA6"/>
    <w:rsid w:val="009D4E15"/>
    <w:rsid w:val="009D5B16"/>
    <w:rsid w:val="009D6796"/>
    <w:rsid w:val="009D68A9"/>
    <w:rsid w:val="009D69CC"/>
    <w:rsid w:val="009D69D8"/>
    <w:rsid w:val="009D6D67"/>
    <w:rsid w:val="009D7C70"/>
    <w:rsid w:val="009D7EB2"/>
    <w:rsid w:val="009D7FEE"/>
    <w:rsid w:val="009E0400"/>
    <w:rsid w:val="009E047B"/>
    <w:rsid w:val="009E0879"/>
    <w:rsid w:val="009E0B6D"/>
    <w:rsid w:val="009E0D5B"/>
    <w:rsid w:val="009E1C98"/>
    <w:rsid w:val="009E1E42"/>
    <w:rsid w:val="009E2108"/>
    <w:rsid w:val="009E26AB"/>
    <w:rsid w:val="009E2A0B"/>
    <w:rsid w:val="009E2A42"/>
    <w:rsid w:val="009E332D"/>
    <w:rsid w:val="009E340C"/>
    <w:rsid w:val="009E34D2"/>
    <w:rsid w:val="009E410F"/>
    <w:rsid w:val="009E484F"/>
    <w:rsid w:val="009E4B41"/>
    <w:rsid w:val="009E4D0E"/>
    <w:rsid w:val="009E5B9B"/>
    <w:rsid w:val="009E5CB1"/>
    <w:rsid w:val="009E5D8C"/>
    <w:rsid w:val="009E5F3C"/>
    <w:rsid w:val="009E5F64"/>
    <w:rsid w:val="009E5F70"/>
    <w:rsid w:val="009E6239"/>
    <w:rsid w:val="009E74E7"/>
    <w:rsid w:val="009E7759"/>
    <w:rsid w:val="009E7786"/>
    <w:rsid w:val="009E78DC"/>
    <w:rsid w:val="009E7B7B"/>
    <w:rsid w:val="009E7C94"/>
    <w:rsid w:val="009F0139"/>
    <w:rsid w:val="009F0497"/>
    <w:rsid w:val="009F0D3E"/>
    <w:rsid w:val="009F0F2B"/>
    <w:rsid w:val="009F15E4"/>
    <w:rsid w:val="009F17B1"/>
    <w:rsid w:val="009F195E"/>
    <w:rsid w:val="009F1A76"/>
    <w:rsid w:val="009F1E3D"/>
    <w:rsid w:val="009F28E9"/>
    <w:rsid w:val="009F2F02"/>
    <w:rsid w:val="009F30EC"/>
    <w:rsid w:val="009F3334"/>
    <w:rsid w:val="009F359D"/>
    <w:rsid w:val="009F3656"/>
    <w:rsid w:val="009F3795"/>
    <w:rsid w:val="009F38B3"/>
    <w:rsid w:val="009F400A"/>
    <w:rsid w:val="009F41C9"/>
    <w:rsid w:val="009F4225"/>
    <w:rsid w:val="009F464B"/>
    <w:rsid w:val="009F4719"/>
    <w:rsid w:val="009F49DC"/>
    <w:rsid w:val="009F5200"/>
    <w:rsid w:val="009F58C0"/>
    <w:rsid w:val="009F5B32"/>
    <w:rsid w:val="009F5BB2"/>
    <w:rsid w:val="009F5F79"/>
    <w:rsid w:val="009F67C3"/>
    <w:rsid w:val="009F6EB8"/>
    <w:rsid w:val="009F7052"/>
    <w:rsid w:val="009F7194"/>
    <w:rsid w:val="009F7315"/>
    <w:rsid w:val="009F7C52"/>
    <w:rsid w:val="009F7EBA"/>
    <w:rsid w:val="00A00155"/>
    <w:rsid w:val="00A00259"/>
    <w:rsid w:val="00A00863"/>
    <w:rsid w:val="00A008AE"/>
    <w:rsid w:val="00A00B6D"/>
    <w:rsid w:val="00A00BE4"/>
    <w:rsid w:val="00A0135B"/>
    <w:rsid w:val="00A01748"/>
    <w:rsid w:val="00A0187C"/>
    <w:rsid w:val="00A02706"/>
    <w:rsid w:val="00A02DA3"/>
    <w:rsid w:val="00A02DAE"/>
    <w:rsid w:val="00A034FC"/>
    <w:rsid w:val="00A03522"/>
    <w:rsid w:val="00A03CEC"/>
    <w:rsid w:val="00A04192"/>
    <w:rsid w:val="00A04400"/>
    <w:rsid w:val="00A044C2"/>
    <w:rsid w:val="00A044E1"/>
    <w:rsid w:val="00A0486C"/>
    <w:rsid w:val="00A04FB9"/>
    <w:rsid w:val="00A051BC"/>
    <w:rsid w:val="00A05D03"/>
    <w:rsid w:val="00A0670E"/>
    <w:rsid w:val="00A067CE"/>
    <w:rsid w:val="00A06913"/>
    <w:rsid w:val="00A07047"/>
    <w:rsid w:val="00A07124"/>
    <w:rsid w:val="00A072A2"/>
    <w:rsid w:val="00A07428"/>
    <w:rsid w:val="00A075B7"/>
    <w:rsid w:val="00A0795F"/>
    <w:rsid w:val="00A1060C"/>
    <w:rsid w:val="00A1079F"/>
    <w:rsid w:val="00A10D10"/>
    <w:rsid w:val="00A11165"/>
    <w:rsid w:val="00A11885"/>
    <w:rsid w:val="00A119C0"/>
    <w:rsid w:val="00A11A03"/>
    <w:rsid w:val="00A1248C"/>
    <w:rsid w:val="00A12514"/>
    <w:rsid w:val="00A1256B"/>
    <w:rsid w:val="00A12673"/>
    <w:rsid w:val="00A126AD"/>
    <w:rsid w:val="00A12EEC"/>
    <w:rsid w:val="00A12F95"/>
    <w:rsid w:val="00A13165"/>
    <w:rsid w:val="00A1364A"/>
    <w:rsid w:val="00A13C80"/>
    <w:rsid w:val="00A13D57"/>
    <w:rsid w:val="00A14207"/>
    <w:rsid w:val="00A1420F"/>
    <w:rsid w:val="00A143DD"/>
    <w:rsid w:val="00A1498D"/>
    <w:rsid w:val="00A15BA7"/>
    <w:rsid w:val="00A15F47"/>
    <w:rsid w:val="00A16042"/>
    <w:rsid w:val="00A16341"/>
    <w:rsid w:val="00A16589"/>
    <w:rsid w:val="00A165C4"/>
    <w:rsid w:val="00A169EC"/>
    <w:rsid w:val="00A16A76"/>
    <w:rsid w:val="00A16B43"/>
    <w:rsid w:val="00A173D2"/>
    <w:rsid w:val="00A17B23"/>
    <w:rsid w:val="00A202CA"/>
    <w:rsid w:val="00A20A60"/>
    <w:rsid w:val="00A20E2A"/>
    <w:rsid w:val="00A2119E"/>
    <w:rsid w:val="00A2132C"/>
    <w:rsid w:val="00A214D3"/>
    <w:rsid w:val="00A2169C"/>
    <w:rsid w:val="00A21A03"/>
    <w:rsid w:val="00A2231C"/>
    <w:rsid w:val="00A22467"/>
    <w:rsid w:val="00A226E7"/>
    <w:rsid w:val="00A22F45"/>
    <w:rsid w:val="00A22FC1"/>
    <w:rsid w:val="00A231B0"/>
    <w:rsid w:val="00A23B29"/>
    <w:rsid w:val="00A23CB7"/>
    <w:rsid w:val="00A23D76"/>
    <w:rsid w:val="00A23DF8"/>
    <w:rsid w:val="00A23E59"/>
    <w:rsid w:val="00A23F3D"/>
    <w:rsid w:val="00A248E9"/>
    <w:rsid w:val="00A25234"/>
    <w:rsid w:val="00A257EC"/>
    <w:rsid w:val="00A259C5"/>
    <w:rsid w:val="00A26022"/>
    <w:rsid w:val="00A26A53"/>
    <w:rsid w:val="00A26AEE"/>
    <w:rsid w:val="00A273CE"/>
    <w:rsid w:val="00A275ED"/>
    <w:rsid w:val="00A278EE"/>
    <w:rsid w:val="00A27C42"/>
    <w:rsid w:val="00A27D94"/>
    <w:rsid w:val="00A3011E"/>
    <w:rsid w:val="00A304B2"/>
    <w:rsid w:val="00A3071F"/>
    <w:rsid w:val="00A30FE6"/>
    <w:rsid w:val="00A314E8"/>
    <w:rsid w:val="00A31693"/>
    <w:rsid w:val="00A31A6A"/>
    <w:rsid w:val="00A31D95"/>
    <w:rsid w:val="00A31E02"/>
    <w:rsid w:val="00A32291"/>
    <w:rsid w:val="00A325FD"/>
    <w:rsid w:val="00A32897"/>
    <w:rsid w:val="00A32D85"/>
    <w:rsid w:val="00A331BF"/>
    <w:rsid w:val="00A332FB"/>
    <w:rsid w:val="00A333CF"/>
    <w:rsid w:val="00A33E95"/>
    <w:rsid w:val="00A341AF"/>
    <w:rsid w:val="00A3466F"/>
    <w:rsid w:val="00A34921"/>
    <w:rsid w:val="00A349A3"/>
    <w:rsid w:val="00A34FB1"/>
    <w:rsid w:val="00A354AF"/>
    <w:rsid w:val="00A355E4"/>
    <w:rsid w:val="00A3596F"/>
    <w:rsid w:val="00A359CB"/>
    <w:rsid w:val="00A35A32"/>
    <w:rsid w:val="00A35AE9"/>
    <w:rsid w:val="00A35D01"/>
    <w:rsid w:val="00A35E3E"/>
    <w:rsid w:val="00A35FAB"/>
    <w:rsid w:val="00A361A9"/>
    <w:rsid w:val="00A3678F"/>
    <w:rsid w:val="00A36A00"/>
    <w:rsid w:val="00A36A44"/>
    <w:rsid w:val="00A36DF8"/>
    <w:rsid w:val="00A37415"/>
    <w:rsid w:val="00A37F91"/>
    <w:rsid w:val="00A40466"/>
    <w:rsid w:val="00A40562"/>
    <w:rsid w:val="00A40ADF"/>
    <w:rsid w:val="00A40EEB"/>
    <w:rsid w:val="00A40F91"/>
    <w:rsid w:val="00A4121A"/>
    <w:rsid w:val="00A41392"/>
    <w:rsid w:val="00A41424"/>
    <w:rsid w:val="00A41535"/>
    <w:rsid w:val="00A41E97"/>
    <w:rsid w:val="00A426B0"/>
    <w:rsid w:val="00A426EB"/>
    <w:rsid w:val="00A42763"/>
    <w:rsid w:val="00A42855"/>
    <w:rsid w:val="00A429C7"/>
    <w:rsid w:val="00A42E59"/>
    <w:rsid w:val="00A435B7"/>
    <w:rsid w:val="00A436C3"/>
    <w:rsid w:val="00A436D9"/>
    <w:rsid w:val="00A43B15"/>
    <w:rsid w:val="00A44440"/>
    <w:rsid w:val="00A450E7"/>
    <w:rsid w:val="00A451A4"/>
    <w:rsid w:val="00A453FC"/>
    <w:rsid w:val="00A457EF"/>
    <w:rsid w:val="00A45978"/>
    <w:rsid w:val="00A46008"/>
    <w:rsid w:val="00A461E2"/>
    <w:rsid w:val="00A4692F"/>
    <w:rsid w:val="00A5013F"/>
    <w:rsid w:val="00A5040C"/>
    <w:rsid w:val="00A5044F"/>
    <w:rsid w:val="00A5064F"/>
    <w:rsid w:val="00A50B56"/>
    <w:rsid w:val="00A5117C"/>
    <w:rsid w:val="00A513A0"/>
    <w:rsid w:val="00A52012"/>
    <w:rsid w:val="00A52263"/>
    <w:rsid w:val="00A522CD"/>
    <w:rsid w:val="00A525D4"/>
    <w:rsid w:val="00A52DB9"/>
    <w:rsid w:val="00A52E85"/>
    <w:rsid w:val="00A52FD4"/>
    <w:rsid w:val="00A531A7"/>
    <w:rsid w:val="00A53AAA"/>
    <w:rsid w:val="00A53DE7"/>
    <w:rsid w:val="00A54047"/>
    <w:rsid w:val="00A54976"/>
    <w:rsid w:val="00A549EF"/>
    <w:rsid w:val="00A54C42"/>
    <w:rsid w:val="00A54E11"/>
    <w:rsid w:val="00A54F8E"/>
    <w:rsid w:val="00A553D7"/>
    <w:rsid w:val="00A5545D"/>
    <w:rsid w:val="00A554F7"/>
    <w:rsid w:val="00A55526"/>
    <w:rsid w:val="00A556F0"/>
    <w:rsid w:val="00A5580D"/>
    <w:rsid w:val="00A558CD"/>
    <w:rsid w:val="00A558DF"/>
    <w:rsid w:val="00A565A1"/>
    <w:rsid w:val="00A56FFC"/>
    <w:rsid w:val="00A57555"/>
    <w:rsid w:val="00A57A1E"/>
    <w:rsid w:val="00A57A65"/>
    <w:rsid w:val="00A57CF5"/>
    <w:rsid w:val="00A57DFC"/>
    <w:rsid w:val="00A6017B"/>
    <w:rsid w:val="00A60194"/>
    <w:rsid w:val="00A6098B"/>
    <w:rsid w:val="00A609AD"/>
    <w:rsid w:val="00A60D32"/>
    <w:rsid w:val="00A61320"/>
    <w:rsid w:val="00A61A2C"/>
    <w:rsid w:val="00A62E26"/>
    <w:rsid w:val="00A63190"/>
    <w:rsid w:val="00A635F9"/>
    <w:rsid w:val="00A639D4"/>
    <w:rsid w:val="00A63AC0"/>
    <w:rsid w:val="00A63B46"/>
    <w:rsid w:val="00A64623"/>
    <w:rsid w:val="00A64CB8"/>
    <w:rsid w:val="00A64CE4"/>
    <w:rsid w:val="00A65027"/>
    <w:rsid w:val="00A65542"/>
    <w:rsid w:val="00A656CA"/>
    <w:rsid w:val="00A659A6"/>
    <w:rsid w:val="00A66A20"/>
    <w:rsid w:val="00A67F22"/>
    <w:rsid w:val="00A70049"/>
    <w:rsid w:val="00A70106"/>
    <w:rsid w:val="00A70435"/>
    <w:rsid w:val="00A70604"/>
    <w:rsid w:val="00A70632"/>
    <w:rsid w:val="00A7099F"/>
    <w:rsid w:val="00A70A30"/>
    <w:rsid w:val="00A7107D"/>
    <w:rsid w:val="00A71244"/>
    <w:rsid w:val="00A7128A"/>
    <w:rsid w:val="00A714EB"/>
    <w:rsid w:val="00A71AF4"/>
    <w:rsid w:val="00A721C4"/>
    <w:rsid w:val="00A7238A"/>
    <w:rsid w:val="00A723CE"/>
    <w:rsid w:val="00A7278A"/>
    <w:rsid w:val="00A72C61"/>
    <w:rsid w:val="00A73057"/>
    <w:rsid w:val="00A731E2"/>
    <w:rsid w:val="00A73229"/>
    <w:rsid w:val="00A737B1"/>
    <w:rsid w:val="00A738E5"/>
    <w:rsid w:val="00A73A8A"/>
    <w:rsid w:val="00A73B5E"/>
    <w:rsid w:val="00A73D00"/>
    <w:rsid w:val="00A73F78"/>
    <w:rsid w:val="00A7434C"/>
    <w:rsid w:val="00A743FE"/>
    <w:rsid w:val="00A7464F"/>
    <w:rsid w:val="00A749A5"/>
    <w:rsid w:val="00A753A9"/>
    <w:rsid w:val="00A7553F"/>
    <w:rsid w:val="00A755E4"/>
    <w:rsid w:val="00A7592C"/>
    <w:rsid w:val="00A7595E"/>
    <w:rsid w:val="00A759BC"/>
    <w:rsid w:val="00A75DF0"/>
    <w:rsid w:val="00A75F27"/>
    <w:rsid w:val="00A7618B"/>
    <w:rsid w:val="00A7651E"/>
    <w:rsid w:val="00A76595"/>
    <w:rsid w:val="00A76833"/>
    <w:rsid w:val="00A76C59"/>
    <w:rsid w:val="00A77675"/>
    <w:rsid w:val="00A77BCE"/>
    <w:rsid w:val="00A77E77"/>
    <w:rsid w:val="00A8006D"/>
    <w:rsid w:val="00A80594"/>
    <w:rsid w:val="00A80C65"/>
    <w:rsid w:val="00A80FEE"/>
    <w:rsid w:val="00A813BF"/>
    <w:rsid w:val="00A81D87"/>
    <w:rsid w:val="00A82C1F"/>
    <w:rsid w:val="00A831A0"/>
    <w:rsid w:val="00A83221"/>
    <w:rsid w:val="00A839A7"/>
    <w:rsid w:val="00A83AFC"/>
    <w:rsid w:val="00A83B83"/>
    <w:rsid w:val="00A83DEE"/>
    <w:rsid w:val="00A83E95"/>
    <w:rsid w:val="00A840AE"/>
    <w:rsid w:val="00A8452F"/>
    <w:rsid w:val="00A845F1"/>
    <w:rsid w:val="00A84E0D"/>
    <w:rsid w:val="00A85198"/>
    <w:rsid w:val="00A857BB"/>
    <w:rsid w:val="00A85C5C"/>
    <w:rsid w:val="00A86175"/>
    <w:rsid w:val="00A8639A"/>
    <w:rsid w:val="00A865C2"/>
    <w:rsid w:val="00A867A9"/>
    <w:rsid w:val="00A868E1"/>
    <w:rsid w:val="00A86BB6"/>
    <w:rsid w:val="00A86DE7"/>
    <w:rsid w:val="00A87A59"/>
    <w:rsid w:val="00A87FDC"/>
    <w:rsid w:val="00A87FF2"/>
    <w:rsid w:val="00A90700"/>
    <w:rsid w:val="00A909F4"/>
    <w:rsid w:val="00A90D75"/>
    <w:rsid w:val="00A91313"/>
    <w:rsid w:val="00A913EB"/>
    <w:rsid w:val="00A9149E"/>
    <w:rsid w:val="00A91592"/>
    <w:rsid w:val="00A917D5"/>
    <w:rsid w:val="00A9188D"/>
    <w:rsid w:val="00A91C27"/>
    <w:rsid w:val="00A920C2"/>
    <w:rsid w:val="00A92929"/>
    <w:rsid w:val="00A929A3"/>
    <w:rsid w:val="00A92E62"/>
    <w:rsid w:val="00A931D3"/>
    <w:rsid w:val="00A9333B"/>
    <w:rsid w:val="00A93375"/>
    <w:rsid w:val="00A93B87"/>
    <w:rsid w:val="00A93F74"/>
    <w:rsid w:val="00A940C5"/>
    <w:rsid w:val="00A94112"/>
    <w:rsid w:val="00A9411B"/>
    <w:rsid w:val="00A94124"/>
    <w:rsid w:val="00A94279"/>
    <w:rsid w:val="00A94363"/>
    <w:rsid w:val="00A9437A"/>
    <w:rsid w:val="00A94555"/>
    <w:rsid w:val="00A9482B"/>
    <w:rsid w:val="00A94C71"/>
    <w:rsid w:val="00A94F49"/>
    <w:rsid w:val="00A95627"/>
    <w:rsid w:val="00A956B6"/>
    <w:rsid w:val="00A95741"/>
    <w:rsid w:val="00A958FD"/>
    <w:rsid w:val="00A959A1"/>
    <w:rsid w:val="00A95CDF"/>
    <w:rsid w:val="00A95D46"/>
    <w:rsid w:val="00A95FEF"/>
    <w:rsid w:val="00A9642D"/>
    <w:rsid w:val="00A964BE"/>
    <w:rsid w:val="00A9654D"/>
    <w:rsid w:val="00A966FE"/>
    <w:rsid w:val="00A96A45"/>
    <w:rsid w:val="00A96B10"/>
    <w:rsid w:val="00A96C02"/>
    <w:rsid w:val="00A96D06"/>
    <w:rsid w:val="00A96EBB"/>
    <w:rsid w:val="00A97084"/>
    <w:rsid w:val="00A97801"/>
    <w:rsid w:val="00A978A7"/>
    <w:rsid w:val="00A979B2"/>
    <w:rsid w:val="00A97B5B"/>
    <w:rsid w:val="00A97CD6"/>
    <w:rsid w:val="00A97F0C"/>
    <w:rsid w:val="00AA0109"/>
    <w:rsid w:val="00AA034B"/>
    <w:rsid w:val="00AA0378"/>
    <w:rsid w:val="00AA038F"/>
    <w:rsid w:val="00AA0775"/>
    <w:rsid w:val="00AA08E7"/>
    <w:rsid w:val="00AA0D46"/>
    <w:rsid w:val="00AA0DE9"/>
    <w:rsid w:val="00AA0F05"/>
    <w:rsid w:val="00AA1050"/>
    <w:rsid w:val="00AA15F2"/>
    <w:rsid w:val="00AA1983"/>
    <w:rsid w:val="00AA19F7"/>
    <w:rsid w:val="00AA1D8E"/>
    <w:rsid w:val="00AA1F3E"/>
    <w:rsid w:val="00AA2130"/>
    <w:rsid w:val="00AA2385"/>
    <w:rsid w:val="00AA25BC"/>
    <w:rsid w:val="00AA268A"/>
    <w:rsid w:val="00AA26EE"/>
    <w:rsid w:val="00AA2A7E"/>
    <w:rsid w:val="00AA2B1C"/>
    <w:rsid w:val="00AA2D51"/>
    <w:rsid w:val="00AA2E26"/>
    <w:rsid w:val="00AA3403"/>
    <w:rsid w:val="00AA3D19"/>
    <w:rsid w:val="00AA3D2F"/>
    <w:rsid w:val="00AA3DE6"/>
    <w:rsid w:val="00AA42A4"/>
    <w:rsid w:val="00AA445A"/>
    <w:rsid w:val="00AA4DD8"/>
    <w:rsid w:val="00AA4F35"/>
    <w:rsid w:val="00AA504E"/>
    <w:rsid w:val="00AA508C"/>
    <w:rsid w:val="00AA532E"/>
    <w:rsid w:val="00AA567E"/>
    <w:rsid w:val="00AA5A35"/>
    <w:rsid w:val="00AA635B"/>
    <w:rsid w:val="00AA63D6"/>
    <w:rsid w:val="00AA66A7"/>
    <w:rsid w:val="00AA6A81"/>
    <w:rsid w:val="00AA6A8C"/>
    <w:rsid w:val="00AA6F23"/>
    <w:rsid w:val="00AA6FEF"/>
    <w:rsid w:val="00AA782B"/>
    <w:rsid w:val="00AA7A89"/>
    <w:rsid w:val="00AA7C1C"/>
    <w:rsid w:val="00AB00D5"/>
    <w:rsid w:val="00AB055D"/>
    <w:rsid w:val="00AB0785"/>
    <w:rsid w:val="00AB13F1"/>
    <w:rsid w:val="00AB1683"/>
    <w:rsid w:val="00AB1687"/>
    <w:rsid w:val="00AB16DA"/>
    <w:rsid w:val="00AB1A42"/>
    <w:rsid w:val="00AB2AD7"/>
    <w:rsid w:val="00AB2DA6"/>
    <w:rsid w:val="00AB30D1"/>
    <w:rsid w:val="00AB3202"/>
    <w:rsid w:val="00AB3214"/>
    <w:rsid w:val="00AB324E"/>
    <w:rsid w:val="00AB345D"/>
    <w:rsid w:val="00AB3987"/>
    <w:rsid w:val="00AB3BD9"/>
    <w:rsid w:val="00AB3C11"/>
    <w:rsid w:val="00AB3CAA"/>
    <w:rsid w:val="00AB3E28"/>
    <w:rsid w:val="00AB3F41"/>
    <w:rsid w:val="00AB4033"/>
    <w:rsid w:val="00AB418A"/>
    <w:rsid w:val="00AB42F4"/>
    <w:rsid w:val="00AB4A55"/>
    <w:rsid w:val="00AB4AFA"/>
    <w:rsid w:val="00AB4D47"/>
    <w:rsid w:val="00AB54BC"/>
    <w:rsid w:val="00AB5D9E"/>
    <w:rsid w:val="00AB63F8"/>
    <w:rsid w:val="00AB6422"/>
    <w:rsid w:val="00AB6B8D"/>
    <w:rsid w:val="00AB6BC5"/>
    <w:rsid w:val="00AB7410"/>
    <w:rsid w:val="00AB77EB"/>
    <w:rsid w:val="00AB77FC"/>
    <w:rsid w:val="00AB7AA8"/>
    <w:rsid w:val="00AB7B81"/>
    <w:rsid w:val="00AB7F2B"/>
    <w:rsid w:val="00AB7FCC"/>
    <w:rsid w:val="00AC0C71"/>
    <w:rsid w:val="00AC0FC8"/>
    <w:rsid w:val="00AC10E3"/>
    <w:rsid w:val="00AC172E"/>
    <w:rsid w:val="00AC1DD0"/>
    <w:rsid w:val="00AC25A8"/>
    <w:rsid w:val="00AC2AE6"/>
    <w:rsid w:val="00AC2CA5"/>
    <w:rsid w:val="00AC2E41"/>
    <w:rsid w:val="00AC2F6E"/>
    <w:rsid w:val="00AC3D96"/>
    <w:rsid w:val="00AC422F"/>
    <w:rsid w:val="00AC4AAA"/>
    <w:rsid w:val="00AC4BB0"/>
    <w:rsid w:val="00AC4DE2"/>
    <w:rsid w:val="00AC53D7"/>
    <w:rsid w:val="00AC58F9"/>
    <w:rsid w:val="00AC5F19"/>
    <w:rsid w:val="00AC637E"/>
    <w:rsid w:val="00AC6706"/>
    <w:rsid w:val="00AC6AAE"/>
    <w:rsid w:val="00AC6F27"/>
    <w:rsid w:val="00AC73F2"/>
    <w:rsid w:val="00AC7493"/>
    <w:rsid w:val="00AC7C76"/>
    <w:rsid w:val="00AC7D74"/>
    <w:rsid w:val="00AD034D"/>
    <w:rsid w:val="00AD1024"/>
    <w:rsid w:val="00AD11FE"/>
    <w:rsid w:val="00AD1555"/>
    <w:rsid w:val="00AD15EB"/>
    <w:rsid w:val="00AD1B17"/>
    <w:rsid w:val="00AD2088"/>
    <w:rsid w:val="00AD25E6"/>
    <w:rsid w:val="00AD2753"/>
    <w:rsid w:val="00AD2C20"/>
    <w:rsid w:val="00AD2D22"/>
    <w:rsid w:val="00AD2E11"/>
    <w:rsid w:val="00AD3C91"/>
    <w:rsid w:val="00AD3EA3"/>
    <w:rsid w:val="00AD3F7D"/>
    <w:rsid w:val="00AD44C4"/>
    <w:rsid w:val="00AD4A2B"/>
    <w:rsid w:val="00AD5375"/>
    <w:rsid w:val="00AD5874"/>
    <w:rsid w:val="00AD69B5"/>
    <w:rsid w:val="00AD6B8E"/>
    <w:rsid w:val="00AD6D3A"/>
    <w:rsid w:val="00AD722D"/>
    <w:rsid w:val="00AD74DE"/>
    <w:rsid w:val="00AD771D"/>
    <w:rsid w:val="00AD77CC"/>
    <w:rsid w:val="00AD7CB1"/>
    <w:rsid w:val="00AE0017"/>
    <w:rsid w:val="00AE00E2"/>
    <w:rsid w:val="00AE0792"/>
    <w:rsid w:val="00AE0AAC"/>
    <w:rsid w:val="00AE0BE1"/>
    <w:rsid w:val="00AE0E78"/>
    <w:rsid w:val="00AE0ECC"/>
    <w:rsid w:val="00AE0F25"/>
    <w:rsid w:val="00AE0FBD"/>
    <w:rsid w:val="00AE13FB"/>
    <w:rsid w:val="00AE225C"/>
    <w:rsid w:val="00AE234A"/>
    <w:rsid w:val="00AE271B"/>
    <w:rsid w:val="00AE28D7"/>
    <w:rsid w:val="00AE29D8"/>
    <w:rsid w:val="00AE2A0E"/>
    <w:rsid w:val="00AE3313"/>
    <w:rsid w:val="00AE3BC5"/>
    <w:rsid w:val="00AE3CCA"/>
    <w:rsid w:val="00AE3D43"/>
    <w:rsid w:val="00AE4C09"/>
    <w:rsid w:val="00AE4E63"/>
    <w:rsid w:val="00AE4F47"/>
    <w:rsid w:val="00AE5038"/>
    <w:rsid w:val="00AE507D"/>
    <w:rsid w:val="00AE564F"/>
    <w:rsid w:val="00AE57ED"/>
    <w:rsid w:val="00AE5AEF"/>
    <w:rsid w:val="00AE5B64"/>
    <w:rsid w:val="00AE5DD2"/>
    <w:rsid w:val="00AE62FB"/>
    <w:rsid w:val="00AE676A"/>
    <w:rsid w:val="00AE6940"/>
    <w:rsid w:val="00AE6A43"/>
    <w:rsid w:val="00AE6B52"/>
    <w:rsid w:val="00AE740C"/>
    <w:rsid w:val="00AE77D3"/>
    <w:rsid w:val="00AE7A7F"/>
    <w:rsid w:val="00AE7D47"/>
    <w:rsid w:val="00AE7DE9"/>
    <w:rsid w:val="00AF0332"/>
    <w:rsid w:val="00AF0706"/>
    <w:rsid w:val="00AF0BCB"/>
    <w:rsid w:val="00AF14BA"/>
    <w:rsid w:val="00AF15FF"/>
    <w:rsid w:val="00AF1654"/>
    <w:rsid w:val="00AF1E2D"/>
    <w:rsid w:val="00AF27AA"/>
    <w:rsid w:val="00AF28EB"/>
    <w:rsid w:val="00AF2CE7"/>
    <w:rsid w:val="00AF2F9A"/>
    <w:rsid w:val="00AF3523"/>
    <w:rsid w:val="00AF37FF"/>
    <w:rsid w:val="00AF39C6"/>
    <w:rsid w:val="00AF3DD2"/>
    <w:rsid w:val="00AF3ECC"/>
    <w:rsid w:val="00AF3FA1"/>
    <w:rsid w:val="00AF41D8"/>
    <w:rsid w:val="00AF4261"/>
    <w:rsid w:val="00AF430C"/>
    <w:rsid w:val="00AF4325"/>
    <w:rsid w:val="00AF4609"/>
    <w:rsid w:val="00AF481F"/>
    <w:rsid w:val="00AF48E0"/>
    <w:rsid w:val="00AF4D7D"/>
    <w:rsid w:val="00AF4DFF"/>
    <w:rsid w:val="00AF4E81"/>
    <w:rsid w:val="00AF53EE"/>
    <w:rsid w:val="00AF54AF"/>
    <w:rsid w:val="00AF5987"/>
    <w:rsid w:val="00AF5F57"/>
    <w:rsid w:val="00AF5F5D"/>
    <w:rsid w:val="00AF60E9"/>
    <w:rsid w:val="00AF6370"/>
    <w:rsid w:val="00AF6798"/>
    <w:rsid w:val="00AF7043"/>
    <w:rsid w:val="00AF7639"/>
    <w:rsid w:val="00AF782A"/>
    <w:rsid w:val="00AF788C"/>
    <w:rsid w:val="00AF7F65"/>
    <w:rsid w:val="00AF7F93"/>
    <w:rsid w:val="00B00080"/>
    <w:rsid w:val="00B00185"/>
    <w:rsid w:val="00B00500"/>
    <w:rsid w:val="00B0080A"/>
    <w:rsid w:val="00B01606"/>
    <w:rsid w:val="00B01822"/>
    <w:rsid w:val="00B01887"/>
    <w:rsid w:val="00B01B97"/>
    <w:rsid w:val="00B01EE8"/>
    <w:rsid w:val="00B02063"/>
    <w:rsid w:val="00B02EF3"/>
    <w:rsid w:val="00B03124"/>
    <w:rsid w:val="00B03499"/>
    <w:rsid w:val="00B03731"/>
    <w:rsid w:val="00B03E93"/>
    <w:rsid w:val="00B03ED2"/>
    <w:rsid w:val="00B03F1F"/>
    <w:rsid w:val="00B041CF"/>
    <w:rsid w:val="00B0443E"/>
    <w:rsid w:val="00B04DCB"/>
    <w:rsid w:val="00B04EBE"/>
    <w:rsid w:val="00B0521A"/>
    <w:rsid w:val="00B056F4"/>
    <w:rsid w:val="00B057C1"/>
    <w:rsid w:val="00B057DE"/>
    <w:rsid w:val="00B058D5"/>
    <w:rsid w:val="00B058F3"/>
    <w:rsid w:val="00B059D7"/>
    <w:rsid w:val="00B05A28"/>
    <w:rsid w:val="00B05BC3"/>
    <w:rsid w:val="00B05F69"/>
    <w:rsid w:val="00B0602B"/>
    <w:rsid w:val="00B06065"/>
    <w:rsid w:val="00B06095"/>
    <w:rsid w:val="00B06238"/>
    <w:rsid w:val="00B06361"/>
    <w:rsid w:val="00B06504"/>
    <w:rsid w:val="00B06C61"/>
    <w:rsid w:val="00B06D4A"/>
    <w:rsid w:val="00B06F45"/>
    <w:rsid w:val="00B076BB"/>
    <w:rsid w:val="00B07C8C"/>
    <w:rsid w:val="00B07E97"/>
    <w:rsid w:val="00B10C30"/>
    <w:rsid w:val="00B10E4E"/>
    <w:rsid w:val="00B1197D"/>
    <w:rsid w:val="00B12669"/>
    <w:rsid w:val="00B126FE"/>
    <w:rsid w:val="00B12824"/>
    <w:rsid w:val="00B12A88"/>
    <w:rsid w:val="00B1340F"/>
    <w:rsid w:val="00B1381B"/>
    <w:rsid w:val="00B13CD4"/>
    <w:rsid w:val="00B151ED"/>
    <w:rsid w:val="00B15A0E"/>
    <w:rsid w:val="00B15A82"/>
    <w:rsid w:val="00B15AC8"/>
    <w:rsid w:val="00B15D55"/>
    <w:rsid w:val="00B1652A"/>
    <w:rsid w:val="00B16789"/>
    <w:rsid w:val="00B168EE"/>
    <w:rsid w:val="00B16CCA"/>
    <w:rsid w:val="00B16FCA"/>
    <w:rsid w:val="00B17A0D"/>
    <w:rsid w:val="00B17C78"/>
    <w:rsid w:val="00B17F08"/>
    <w:rsid w:val="00B208C0"/>
    <w:rsid w:val="00B21244"/>
    <w:rsid w:val="00B21515"/>
    <w:rsid w:val="00B21991"/>
    <w:rsid w:val="00B21D7A"/>
    <w:rsid w:val="00B22487"/>
    <w:rsid w:val="00B2257B"/>
    <w:rsid w:val="00B227F8"/>
    <w:rsid w:val="00B2280B"/>
    <w:rsid w:val="00B2293C"/>
    <w:rsid w:val="00B22C18"/>
    <w:rsid w:val="00B22CC1"/>
    <w:rsid w:val="00B22D3F"/>
    <w:rsid w:val="00B2306E"/>
    <w:rsid w:val="00B23077"/>
    <w:rsid w:val="00B23144"/>
    <w:rsid w:val="00B23D58"/>
    <w:rsid w:val="00B23E28"/>
    <w:rsid w:val="00B242E2"/>
    <w:rsid w:val="00B248EB"/>
    <w:rsid w:val="00B24A7B"/>
    <w:rsid w:val="00B24E9F"/>
    <w:rsid w:val="00B24EFD"/>
    <w:rsid w:val="00B254FA"/>
    <w:rsid w:val="00B25512"/>
    <w:rsid w:val="00B25664"/>
    <w:rsid w:val="00B258E3"/>
    <w:rsid w:val="00B2597E"/>
    <w:rsid w:val="00B25DFD"/>
    <w:rsid w:val="00B263D2"/>
    <w:rsid w:val="00B26442"/>
    <w:rsid w:val="00B2705A"/>
    <w:rsid w:val="00B272B3"/>
    <w:rsid w:val="00B272FD"/>
    <w:rsid w:val="00B27445"/>
    <w:rsid w:val="00B27467"/>
    <w:rsid w:val="00B275F6"/>
    <w:rsid w:val="00B278C8"/>
    <w:rsid w:val="00B27A07"/>
    <w:rsid w:val="00B30117"/>
    <w:rsid w:val="00B308BA"/>
    <w:rsid w:val="00B3093B"/>
    <w:rsid w:val="00B30A1B"/>
    <w:rsid w:val="00B30A1C"/>
    <w:rsid w:val="00B31027"/>
    <w:rsid w:val="00B318DD"/>
    <w:rsid w:val="00B32593"/>
    <w:rsid w:val="00B32D2E"/>
    <w:rsid w:val="00B32D7A"/>
    <w:rsid w:val="00B33181"/>
    <w:rsid w:val="00B3321A"/>
    <w:rsid w:val="00B337BE"/>
    <w:rsid w:val="00B33A95"/>
    <w:rsid w:val="00B34477"/>
    <w:rsid w:val="00B347D6"/>
    <w:rsid w:val="00B34869"/>
    <w:rsid w:val="00B3543E"/>
    <w:rsid w:val="00B35680"/>
    <w:rsid w:val="00B358C0"/>
    <w:rsid w:val="00B35A3A"/>
    <w:rsid w:val="00B35CB3"/>
    <w:rsid w:val="00B364A0"/>
    <w:rsid w:val="00B36579"/>
    <w:rsid w:val="00B36DF1"/>
    <w:rsid w:val="00B3742A"/>
    <w:rsid w:val="00B375A4"/>
    <w:rsid w:val="00B378A4"/>
    <w:rsid w:val="00B37D45"/>
    <w:rsid w:val="00B40598"/>
    <w:rsid w:val="00B40F02"/>
    <w:rsid w:val="00B41119"/>
    <w:rsid w:val="00B41174"/>
    <w:rsid w:val="00B413C7"/>
    <w:rsid w:val="00B413EB"/>
    <w:rsid w:val="00B41413"/>
    <w:rsid w:val="00B418BC"/>
    <w:rsid w:val="00B4215B"/>
    <w:rsid w:val="00B42517"/>
    <w:rsid w:val="00B426F2"/>
    <w:rsid w:val="00B42739"/>
    <w:rsid w:val="00B427FA"/>
    <w:rsid w:val="00B42CE6"/>
    <w:rsid w:val="00B4394F"/>
    <w:rsid w:val="00B439BE"/>
    <w:rsid w:val="00B4446A"/>
    <w:rsid w:val="00B44AC4"/>
    <w:rsid w:val="00B4533A"/>
    <w:rsid w:val="00B4537F"/>
    <w:rsid w:val="00B4558B"/>
    <w:rsid w:val="00B456ED"/>
    <w:rsid w:val="00B45799"/>
    <w:rsid w:val="00B45AF3"/>
    <w:rsid w:val="00B45B44"/>
    <w:rsid w:val="00B45B4C"/>
    <w:rsid w:val="00B45C7B"/>
    <w:rsid w:val="00B45EDE"/>
    <w:rsid w:val="00B46CDC"/>
    <w:rsid w:val="00B46F03"/>
    <w:rsid w:val="00B47185"/>
    <w:rsid w:val="00B47501"/>
    <w:rsid w:val="00B47791"/>
    <w:rsid w:val="00B502CF"/>
    <w:rsid w:val="00B502FD"/>
    <w:rsid w:val="00B50393"/>
    <w:rsid w:val="00B50632"/>
    <w:rsid w:val="00B506D1"/>
    <w:rsid w:val="00B50F18"/>
    <w:rsid w:val="00B516CA"/>
    <w:rsid w:val="00B519E9"/>
    <w:rsid w:val="00B51D01"/>
    <w:rsid w:val="00B51FAA"/>
    <w:rsid w:val="00B529CB"/>
    <w:rsid w:val="00B52CD3"/>
    <w:rsid w:val="00B52CED"/>
    <w:rsid w:val="00B52EA5"/>
    <w:rsid w:val="00B53021"/>
    <w:rsid w:val="00B53184"/>
    <w:rsid w:val="00B531DB"/>
    <w:rsid w:val="00B534E1"/>
    <w:rsid w:val="00B535D1"/>
    <w:rsid w:val="00B53665"/>
    <w:rsid w:val="00B53D6F"/>
    <w:rsid w:val="00B53F7C"/>
    <w:rsid w:val="00B540AD"/>
    <w:rsid w:val="00B54A75"/>
    <w:rsid w:val="00B5562C"/>
    <w:rsid w:val="00B55AFC"/>
    <w:rsid w:val="00B5607D"/>
    <w:rsid w:val="00B56653"/>
    <w:rsid w:val="00B5689A"/>
    <w:rsid w:val="00B56A13"/>
    <w:rsid w:val="00B56BB9"/>
    <w:rsid w:val="00B57047"/>
    <w:rsid w:val="00B579A2"/>
    <w:rsid w:val="00B57E33"/>
    <w:rsid w:val="00B57E8C"/>
    <w:rsid w:val="00B57EA5"/>
    <w:rsid w:val="00B603C4"/>
    <w:rsid w:val="00B60525"/>
    <w:rsid w:val="00B60ABC"/>
    <w:rsid w:val="00B60CE8"/>
    <w:rsid w:val="00B60F4A"/>
    <w:rsid w:val="00B612CA"/>
    <w:rsid w:val="00B616B1"/>
    <w:rsid w:val="00B6189D"/>
    <w:rsid w:val="00B619DA"/>
    <w:rsid w:val="00B61C4F"/>
    <w:rsid w:val="00B6282A"/>
    <w:rsid w:val="00B62902"/>
    <w:rsid w:val="00B629FD"/>
    <w:rsid w:val="00B62F58"/>
    <w:rsid w:val="00B63346"/>
    <w:rsid w:val="00B63373"/>
    <w:rsid w:val="00B634C7"/>
    <w:rsid w:val="00B6350B"/>
    <w:rsid w:val="00B63915"/>
    <w:rsid w:val="00B63AC1"/>
    <w:rsid w:val="00B63CE7"/>
    <w:rsid w:val="00B63CF5"/>
    <w:rsid w:val="00B6429F"/>
    <w:rsid w:val="00B6469F"/>
    <w:rsid w:val="00B64787"/>
    <w:rsid w:val="00B6490D"/>
    <w:rsid w:val="00B64C81"/>
    <w:rsid w:val="00B64E0E"/>
    <w:rsid w:val="00B65973"/>
    <w:rsid w:val="00B659BD"/>
    <w:rsid w:val="00B65DCF"/>
    <w:rsid w:val="00B65FE5"/>
    <w:rsid w:val="00B66871"/>
    <w:rsid w:val="00B668E1"/>
    <w:rsid w:val="00B67251"/>
    <w:rsid w:val="00B67ACD"/>
    <w:rsid w:val="00B70847"/>
    <w:rsid w:val="00B709DF"/>
    <w:rsid w:val="00B70CF8"/>
    <w:rsid w:val="00B713A6"/>
    <w:rsid w:val="00B716BC"/>
    <w:rsid w:val="00B718C9"/>
    <w:rsid w:val="00B7194B"/>
    <w:rsid w:val="00B7246E"/>
    <w:rsid w:val="00B72C22"/>
    <w:rsid w:val="00B73002"/>
    <w:rsid w:val="00B732BC"/>
    <w:rsid w:val="00B73354"/>
    <w:rsid w:val="00B739D5"/>
    <w:rsid w:val="00B74032"/>
    <w:rsid w:val="00B74924"/>
    <w:rsid w:val="00B74B8F"/>
    <w:rsid w:val="00B74C93"/>
    <w:rsid w:val="00B74CBF"/>
    <w:rsid w:val="00B74E5F"/>
    <w:rsid w:val="00B74F66"/>
    <w:rsid w:val="00B75455"/>
    <w:rsid w:val="00B75594"/>
    <w:rsid w:val="00B75752"/>
    <w:rsid w:val="00B759DC"/>
    <w:rsid w:val="00B75AD4"/>
    <w:rsid w:val="00B75BBB"/>
    <w:rsid w:val="00B75CCC"/>
    <w:rsid w:val="00B76493"/>
    <w:rsid w:val="00B7681D"/>
    <w:rsid w:val="00B769EE"/>
    <w:rsid w:val="00B76D9A"/>
    <w:rsid w:val="00B76F37"/>
    <w:rsid w:val="00B7717F"/>
    <w:rsid w:val="00B772CC"/>
    <w:rsid w:val="00B779C2"/>
    <w:rsid w:val="00B77BD8"/>
    <w:rsid w:val="00B77F65"/>
    <w:rsid w:val="00B802E1"/>
    <w:rsid w:val="00B80770"/>
    <w:rsid w:val="00B809BA"/>
    <w:rsid w:val="00B80B93"/>
    <w:rsid w:val="00B80BFD"/>
    <w:rsid w:val="00B80DBF"/>
    <w:rsid w:val="00B80F4B"/>
    <w:rsid w:val="00B80FB7"/>
    <w:rsid w:val="00B812D1"/>
    <w:rsid w:val="00B812F0"/>
    <w:rsid w:val="00B81442"/>
    <w:rsid w:val="00B81519"/>
    <w:rsid w:val="00B81590"/>
    <w:rsid w:val="00B81BE6"/>
    <w:rsid w:val="00B81EA2"/>
    <w:rsid w:val="00B82284"/>
    <w:rsid w:val="00B824B2"/>
    <w:rsid w:val="00B8351F"/>
    <w:rsid w:val="00B83597"/>
    <w:rsid w:val="00B838C3"/>
    <w:rsid w:val="00B83D5D"/>
    <w:rsid w:val="00B83E58"/>
    <w:rsid w:val="00B840C9"/>
    <w:rsid w:val="00B843CB"/>
    <w:rsid w:val="00B843D0"/>
    <w:rsid w:val="00B844AA"/>
    <w:rsid w:val="00B849A6"/>
    <w:rsid w:val="00B84AC7"/>
    <w:rsid w:val="00B84AFE"/>
    <w:rsid w:val="00B84B8A"/>
    <w:rsid w:val="00B857AF"/>
    <w:rsid w:val="00B857B5"/>
    <w:rsid w:val="00B85A7C"/>
    <w:rsid w:val="00B85CA5"/>
    <w:rsid w:val="00B86210"/>
    <w:rsid w:val="00B8631E"/>
    <w:rsid w:val="00B86AE4"/>
    <w:rsid w:val="00B86C76"/>
    <w:rsid w:val="00B86D0C"/>
    <w:rsid w:val="00B86F00"/>
    <w:rsid w:val="00B871FE"/>
    <w:rsid w:val="00B874F9"/>
    <w:rsid w:val="00B90478"/>
    <w:rsid w:val="00B90A6E"/>
    <w:rsid w:val="00B90C2E"/>
    <w:rsid w:val="00B90E89"/>
    <w:rsid w:val="00B914C8"/>
    <w:rsid w:val="00B91A92"/>
    <w:rsid w:val="00B91ACA"/>
    <w:rsid w:val="00B91FAA"/>
    <w:rsid w:val="00B92085"/>
    <w:rsid w:val="00B92655"/>
    <w:rsid w:val="00B9295C"/>
    <w:rsid w:val="00B9296B"/>
    <w:rsid w:val="00B9299F"/>
    <w:rsid w:val="00B93581"/>
    <w:rsid w:val="00B93615"/>
    <w:rsid w:val="00B93967"/>
    <w:rsid w:val="00B9414C"/>
    <w:rsid w:val="00B94234"/>
    <w:rsid w:val="00B94983"/>
    <w:rsid w:val="00B950D1"/>
    <w:rsid w:val="00B967AC"/>
    <w:rsid w:val="00B969F3"/>
    <w:rsid w:val="00B96BA8"/>
    <w:rsid w:val="00B96C87"/>
    <w:rsid w:val="00B97087"/>
    <w:rsid w:val="00B97CDE"/>
    <w:rsid w:val="00B97D40"/>
    <w:rsid w:val="00B97F39"/>
    <w:rsid w:val="00BA0060"/>
    <w:rsid w:val="00BA03CD"/>
    <w:rsid w:val="00BA083B"/>
    <w:rsid w:val="00BA0BB4"/>
    <w:rsid w:val="00BA0E25"/>
    <w:rsid w:val="00BA0E88"/>
    <w:rsid w:val="00BA0EA6"/>
    <w:rsid w:val="00BA1077"/>
    <w:rsid w:val="00BA12B3"/>
    <w:rsid w:val="00BA15AA"/>
    <w:rsid w:val="00BA1682"/>
    <w:rsid w:val="00BA1A8B"/>
    <w:rsid w:val="00BA1CB1"/>
    <w:rsid w:val="00BA1F21"/>
    <w:rsid w:val="00BA20B6"/>
    <w:rsid w:val="00BA2186"/>
    <w:rsid w:val="00BA225A"/>
    <w:rsid w:val="00BA24EF"/>
    <w:rsid w:val="00BA2622"/>
    <w:rsid w:val="00BA2C82"/>
    <w:rsid w:val="00BA376E"/>
    <w:rsid w:val="00BA3ECF"/>
    <w:rsid w:val="00BA43D1"/>
    <w:rsid w:val="00BA43F2"/>
    <w:rsid w:val="00BA4461"/>
    <w:rsid w:val="00BA470E"/>
    <w:rsid w:val="00BA478C"/>
    <w:rsid w:val="00BA4AB2"/>
    <w:rsid w:val="00BA4CDB"/>
    <w:rsid w:val="00BA5176"/>
    <w:rsid w:val="00BA53E3"/>
    <w:rsid w:val="00BA55DA"/>
    <w:rsid w:val="00BA59DD"/>
    <w:rsid w:val="00BA5CE9"/>
    <w:rsid w:val="00BA5E5C"/>
    <w:rsid w:val="00BA5F1E"/>
    <w:rsid w:val="00BA646E"/>
    <w:rsid w:val="00BA6610"/>
    <w:rsid w:val="00BA6746"/>
    <w:rsid w:val="00BA68E0"/>
    <w:rsid w:val="00BA6EB3"/>
    <w:rsid w:val="00BA6ECF"/>
    <w:rsid w:val="00BA7586"/>
    <w:rsid w:val="00BA7745"/>
    <w:rsid w:val="00BA7BD4"/>
    <w:rsid w:val="00BA7C3D"/>
    <w:rsid w:val="00BA7E0C"/>
    <w:rsid w:val="00BA7E81"/>
    <w:rsid w:val="00BB0A6C"/>
    <w:rsid w:val="00BB0D3E"/>
    <w:rsid w:val="00BB0DDF"/>
    <w:rsid w:val="00BB0E6C"/>
    <w:rsid w:val="00BB0E88"/>
    <w:rsid w:val="00BB15DD"/>
    <w:rsid w:val="00BB1D54"/>
    <w:rsid w:val="00BB2060"/>
    <w:rsid w:val="00BB2352"/>
    <w:rsid w:val="00BB2366"/>
    <w:rsid w:val="00BB2CAE"/>
    <w:rsid w:val="00BB2F3E"/>
    <w:rsid w:val="00BB30AD"/>
    <w:rsid w:val="00BB33EA"/>
    <w:rsid w:val="00BB3692"/>
    <w:rsid w:val="00BB38D0"/>
    <w:rsid w:val="00BB3A1A"/>
    <w:rsid w:val="00BB3A1D"/>
    <w:rsid w:val="00BB3CE3"/>
    <w:rsid w:val="00BB400B"/>
    <w:rsid w:val="00BB447F"/>
    <w:rsid w:val="00BB4609"/>
    <w:rsid w:val="00BB4A11"/>
    <w:rsid w:val="00BB4BCC"/>
    <w:rsid w:val="00BB549D"/>
    <w:rsid w:val="00BB55FC"/>
    <w:rsid w:val="00BB562B"/>
    <w:rsid w:val="00BB5778"/>
    <w:rsid w:val="00BB5A8D"/>
    <w:rsid w:val="00BB5C09"/>
    <w:rsid w:val="00BB5FBA"/>
    <w:rsid w:val="00BB65F0"/>
    <w:rsid w:val="00BB66D5"/>
    <w:rsid w:val="00BB67B9"/>
    <w:rsid w:val="00BB69F6"/>
    <w:rsid w:val="00BB6ABA"/>
    <w:rsid w:val="00BB6CF7"/>
    <w:rsid w:val="00BB6DC6"/>
    <w:rsid w:val="00BB714C"/>
    <w:rsid w:val="00BB7BFE"/>
    <w:rsid w:val="00BC03F4"/>
    <w:rsid w:val="00BC05D7"/>
    <w:rsid w:val="00BC09FD"/>
    <w:rsid w:val="00BC11D2"/>
    <w:rsid w:val="00BC131D"/>
    <w:rsid w:val="00BC14C2"/>
    <w:rsid w:val="00BC1829"/>
    <w:rsid w:val="00BC1B37"/>
    <w:rsid w:val="00BC1BF3"/>
    <w:rsid w:val="00BC1D10"/>
    <w:rsid w:val="00BC21E9"/>
    <w:rsid w:val="00BC274A"/>
    <w:rsid w:val="00BC2B7B"/>
    <w:rsid w:val="00BC2EC6"/>
    <w:rsid w:val="00BC3027"/>
    <w:rsid w:val="00BC307A"/>
    <w:rsid w:val="00BC425F"/>
    <w:rsid w:val="00BC47F9"/>
    <w:rsid w:val="00BC488D"/>
    <w:rsid w:val="00BC4A07"/>
    <w:rsid w:val="00BC4A64"/>
    <w:rsid w:val="00BC50AB"/>
    <w:rsid w:val="00BC5179"/>
    <w:rsid w:val="00BC541D"/>
    <w:rsid w:val="00BC549D"/>
    <w:rsid w:val="00BC549E"/>
    <w:rsid w:val="00BC565C"/>
    <w:rsid w:val="00BC61BD"/>
    <w:rsid w:val="00BC669A"/>
    <w:rsid w:val="00BC68FA"/>
    <w:rsid w:val="00BC6904"/>
    <w:rsid w:val="00BC6A30"/>
    <w:rsid w:val="00BC6DAA"/>
    <w:rsid w:val="00BC70A5"/>
    <w:rsid w:val="00BC76EC"/>
    <w:rsid w:val="00BC78C5"/>
    <w:rsid w:val="00BC78E3"/>
    <w:rsid w:val="00BC7C96"/>
    <w:rsid w:val="00BC7C97"/>
    <w:rsid w:val="00BD0202"/>
    <w:rsid w:val="00BD035A"/>
    <w:rsid w:val="00BD064D"/>
    <w:rsid w:val="00BD0794"/>
    <w:rsid w:val="00BD0963"/>
    <w:rsid w:val="00BD0B12"/>
    <w:rsid w:val="00BD0C34"/>
    <w:rsid w:val="00BD14B5"/>
    <w:rsid w:val="00BD1DA6"/>
    <w:rsid w:val="00BD1E02"/>
    <w:rsid w:val="00BD1F02"/>
    <w:rsid w:val="00BD2027"/>
    <w:rsid w:val="00BD2408"/>
    <w:rsid w:val="00BD248F"/>
    <w:rsid w:val="00BD270C"/>
    <w:rsid w:val="00BD2889"/>
    <w:rsid w:val="00BD30AC"/>
    <w:rsid w:val="00BD319E"/>
    <w:rsid w:val="00BD3780"/>
    <w:rsid w:val="00BD3854"/>
    <w:rsid w:val="00BD3FE0"/>
    <w:rsid w:val="00BD4094"/>
    <w:rsid w:val="00BD4A55"/>
    <w:rsid w:val="00BD5047"/>
    <w:rsid w:val="00BD5948"/>
    <w:rsid w:val="00BD5975"/>
    <w:rsid w:val="00BD6341"/>
    <w:rsid w:val="00BD6401"/>
    <w:rsid w:val="00BD6729"/>
    <w:rsid w:val="00BD6CC2"/>
    <w:rsid w:val="00BD6FA7"/>
    <w:rsid w:val="00BD7032"/>
    <w:rsid w:val="00BD73B7"/>
    <w:rsid w:val="00BD770A"/>
    <w:rsid w:val="00BD793E"/>
    <w:rsid w:val="00BE0198"/>
    <w:rsid w:val="00BE0638"/>
    <w:rsid w:val="00BE07C5"/>
    <w:rsid w:val="00BE0928"/>
    <w:rsid w:val="00BE0BFD"/>
    <w:rsid w:val="00BE0DB7"/>
    <w:rsid w:val="00BE1808"/>
    <w:rsid w:val="00BE18D3"/>
    <w:rsid w:val="00BE1A30"/>
    <w:rsid w:val="00BE1E21"/>
    <w:rsid w:val="00BE1FE6"/>
    <w:rsid w:val="00BE2840"/>
    <w:rsid w:val="00BE2FF0"/>
    <w:rsid w:val="00BE3275"/>
    <w:rsid w:val="00BE3298"/>
    <w:rsid w:val="00BE356D"/>
    <w:rsid w:val="00BE3D9D"/>
    <w:rsid w:val="00BE3EAE"/>
    <w:rsid w:val="00BE452A"/>
    <w:rsid w:val="00BE4E8B"/>
    <w:rsid w:val="00BE4F93"/>
    <w:rsid w:val="00BE5101"/>
    <w:rsid w:val="00BE51F3"/>
    <w:rsid w:val="00BE52C5"/>
    <w:rsid w:val="00BE5343"/>
    <w:rsid w:val="00BE54C1"/>
    <w:rsid w:val="00BE54F2"/>
    <w:rsid w:val="00BE5706"/>
    <w:rsid w:val="00BE5CBC"/>
    <w:rsid w:val="00BE5E1A"/>
    <w:rsid w:val="00BE5E7B"/>
    <w:rsid w:val="00BE63E7"/>
    <w:rsid w:val="00BE6C12"/>
    <w:rsid w:val="00BE6F83"/>
    <w:rsid w:val="00BE71F8"/>
    <w:rsid w:val="00BE733B"/>
    <w:rsid w:val="00BE7517"/>
    <w:rsid w:val="00BE7D88"/>
    <w:rsid w:val="00BF0507"/>
    <w:rsid w:val="00BF0B87"/>
    <w:rsid w:val="00BF0BA0"/>
    <w:rsid w:val="00BF0C06"/>
    <w:rsid w:val="00BF191F"/>
    <w:rsid w:val="00BF1B45"/>
    <w:rsid w:val="00BF1EA6"/>
    <w:rsid w:val="00BF2205"/>
    <w:rsid w:val="00BF252F"/>
    <w:rsid w:val="00BF2566"/>
    <w:rsid w:val="00BF2717"/>
    <w:rsid w:val="00BF330A"/>
    <w:rsid w:val="00BF35C2"/>
    <w:rsid w:val="00BF3605"/>
    <w:rsid w:val="00BF3822"/>
    <w:rsid w:val="00BF3CC2"/>
    <w:rsid w:val="00BF3D0E"/>
    <w:rsid w:val="00BF3D77"/>
    <w:rsid w:val="00BF3E48"/>
    <w:rsid w:val="00BF4862"/>
    <w:rsid w:val="00BF4BF1"/>
    <w:rsid w:val="00BF53F6"/>
    <w:rsid w:val="00BF5BC9"/>
    <w:rsid w:val="00BF5C58"/>
    <w:rsid w:val="00BF5F93"/>
    <w:rsid w:val="00BF7192"/>
    <w:rsid w:val="00BF758E"/>
    <w:rsid w:val="00BF75F7"/>
    <w:rsid w:val="00BF7A8B"/>
    <w:rsid w:val="00BF7B2D"/>
    <w:rsid w:val="00BF7B5E"/>
    <w:rsid w:val="00BF7C1C"/>
    <w:rsid w:val="00BF7D18"/>
    <w:rsid w:val="00BF7E21"/>
    <w:rsid w:val="00C00691"/>
    <w:rsid w:val="00C00FF0"/>
    <w:rsid w:val="00C0143D"/>
    <w:rsid w:val="00C0153F"/>
    <w:rsid w:val="00C01745"/>
    <w:rsid w:val="00C01B49"/>
    <w:rsid w:val="00C02341"/>
    <w:rsid w:val="00C0283D"/>
    <w:rsid w:val="00C02A3D"/>
    <w:rsid w:val="00C02B70"/>
    <w:rsid w:val="00C032FE"/>
    <w:rsid w:val="00C033BE"/>
    <w:rsid w:val="00C038CD"/>
    <w:rsid w:val="00C03AB4"/>
    <w:rsid w:val="00C03BAD"/>
    <w:rsid w:val="00C03C34"/>
    <w:rsid w:val="00C0436B"/>
    <w:rsid w:val="00C0479F"/>
    <w:rsid w:val="00C04A25"/>
    <w:rsid w:val="00C04C58"/>
    <w:rsid w:val="00C04C87"/>
    <w:rsid w:val="00C052AF"/>
    <w:rsid w:val="00C052DA"/>
    <w:rsid w:val="00C05977"/>
    <w:rsid w:val="00C0616C"/>
    <w:rsid w:val="00C06845"/>
    <w:rsid w:val="00C06B24"/>
    <w:rsid w:val="00C06CDE"/>
    <w:rsid w:val="00C0702C"/>
    <w:rsid w:val="00C07296"/>
    <w:rsid w:val="00C076BF"/>
    <w:rsid w:val="00C07CDC"/>
    <w:rsid w:val="00C1011F"/>
    <w:rsid w:val="00C10168"/>
    <w:rsid w:val="00C103E0"/>
    <w:rsid w:val="00C10453"/>
    <w:rsid w:val="00C11282"/>
    <w:rsid w:val="00C11E36"/>
    <w:rsid w:val="00C123F8"/>
    <w:rsid w:val="00C1240B"/>
    <w:rsid w:val="00C126A2"/>
    <w:rsid w:val="00C127A4"/>
    <w:rsid w:val="00C129FE"/>
    <w:rsid w:val="00C12DB6"/>
    <w:rsid w:val="00C12DC3"/>
    <w:rsid w:val="00C1325B"/>
    <w:rsid w:val="00C133D8"/>
    <w:rsid w:val="00C135DA"/>
    <w:rsid w:val="00C13753"/>
    <w:rsid w:val="00C13970"/>
    <w:rsid w:val="00C13C9A"/>
    <w:rsid w:val="00C13D9D"/>
    <w:rsid w:val="00C13EB7"/>
    <w:rsid w:val="00C1453B"/>
    <w:rsid w:val="00C14660"/>
    <w:rsid w:val="00C14734"/>
    <w:rsid w:val="00C14D8A"/>
    <w:rsid w:val="00C14EB5"/>
    <w:rsid w:val="00C14F75"/>
    <w:rsid w:val="00C15662"/>
    <w:rsid w:val="00C15CEC"/>
    <w:rsid w:val="00C15DC0"/>
    <w:rsid w:val="00C15EC0"/>
    <w:rsid w:val="00C161A4"/>
    <w:rsid w:val="00C1621A"/>
    <w:rsid w:val="00C16300"/>
    <w:rsid w:val="00C16874"/>
    <w:rsid w:val="00C1700E"/>
    <w:rsid w:val="00C176A6"/>
    <w:rsid w:val="00C176FF"/>
    <w:rsid w:val="00C177AE"/>
    <w:rsid w:val="00C17DA6"/>
    <w:rsid w:val="00C201C6"/>
    <w:rsid w:val="00C201FC"/>
    <w:rsid w:val="00C2020D"/>
    <w:rsid w:val="00C2049E"/>
    <w:rsid w:val="00C20BFD"/>
    <w:rsid w:val="00C20E58"/>
    <w:rsid w:val="00C21107"/>
    <w:rsid w:val="00C216FC"/>
    <w:rsid w:val="00C2189F"/>
    <w:rsid w:val="00C220C8"/>
    <w:rsid w:val="00C224CE"/>
    <w:rsid w:val="00C2271C"/>
    <w:rsid w:val="00C227B5"/>
    <w:rsid w:val="00C22B70"/>
    <w:rsid w:val="00C22BA4"/>
    <w:rsid w:val="00C22F0B"/>
    <w:rsid w:val="00C23257"/>
    <w:rsid w:val="00C237D4"/>
    <w:rsid w:val="00C23C18"/>
    <w:rsid w:val="00C245AC"/>
    <w:rsid w:val="00C246B4"/>
    <w:rsid w:val="00C247B2"/>
    <w:rsid w:val="00C247D7"/>
    <w:rsid w:val="00C251F8"/>
    <w:rsid w:val="00C25200"/>
    <w:rsid w:val="00C253B1"/>
    <w:rsid w:val="00C253D3"/>
    <w:rsid w:val="00C25565"/>
    <w:rsid w:val="00C25BC7"/>
    <w:rsid w:val="00C260EB"/>
    <w:rsid w:val="00C267C2"/>
    <w:rsid w:val="00C2770B"/>
    <w:rsid w:val="00C27812"/>
    <w:rsid w:val="00C2782D"/>
    <w:rsid w:val="00C27948"/>
    <w:rsid w:val="00C27A7F"/>
    <w:rsid w:val="00C27B54"/>
    <w:rsid w:val="00C27BE0"/>
    <w:rsid w:val="00C27BF5"/>
    <w:rsid w:val="00C27D68"/>
    <w:rsid w:val="00C300F4"/>
    <w:rsid w:val="00C302F3"/>
    <w:rsid w:val="00C30436"/>
    <w:rsid w:val="00C307B6"/>
    <w:rsid w:val="00C313A1"/>
    <w:rsid w:val="00C31906"/>
    <w:rsid w:val="00C31D36"/>
    <w:rsid w:val="00C31D53"/>
    <w:rsid w:val="00C31D8A"/>
    <w:rsid w:val="00C32694"/>
    <w:rsid w:val="00C327AE"/>
    <w:rsid w:val="00C32834"/>
    <w:rsid w:val="00C328BB"/>
    <w:rsid w:val="00C32D02"/>
    <w:rsid w:val="00C33134"/>
    <w:rsid w:val="00C3372F"/>
    <w:rsid w:val="00C342B8"/>
    <w:rsid w:val="00C346C1"/>
    <w:rsid w:val="00C34B85"/>
    <w:rsid w:val="00C34E04"/>
    <w:rsid w:val="00C34F26"/>
    <w:rsid w:val="00C353DF"/>
    <w:rsid w:val="00C3543B"/>
    <w:rsid w:val="00C356C0"/>
    <w:rsid w:val="00C3592C"/>
    <w:rsid w:val="00C35C96"/>
    <w:rsid w:val="00C35FA5"/>
    <w:rsid w:val="00C3680C"/>
    <w:rsid w:val="00C36BE1"/>
    <w:rsid w:val="00C36C89"/>
    <w:rsid w:val="00C36D72"/>
    <w:rsid w:val="00C36F28"/>
    <w:rsid w:val="00C36FC0"/>
    <w:rsid w:val="00C37386"/>
    <w:rsid w:val="00C373E0"/>
    <w:rsid w:val="00C377F5"/>
    <w:rsid w:val="00C37880"/>
    <w:rsid w:val="00C37BF4"/>
    <w:rsid w:val="00C37E81"/>
    <w:rsid w:val="00C40640"/>
    <w:rsid w:val="00C409B7"/>
    <w:rsid w:val="00C40CF4"/>
    <w:rsid w:val="00C40DF1"/>
    <w:rsid w:val="00C41905"/>
    <w:rsid w:val="00C41A51"/>
    <w:rsid w:val="00C41AE6"/>
    <w:rsid w:val="00C41F01"/>
    <w:rsid w:val="00C4264A"/>
    <w:rsid w:val="00C42888"/>
    <w:rsid w:val="00C42A9A"/>
    <w:rsid w:val="00C42C8D"/>
    <w:rsid w:val="00C43084"/>
    <w:rsid w:val="00C43686"/>
    <w:rsid w:val="00C4375D"/>
    <w:rsid w:val="00C43783"/>
    <w:rsid w:val="00C438BF"/>
    <w:rsid w:val="00C43B2D"/>
    <w:rsid w:val="00C43B3A"/>
    <w:rsid w:val="00C43BE1"/>
    <w:rsid w:val="00C43C95"/>
    <w:rsid w:val="00C43CEA"/>
    <w:rsid w:val="00C4400F"/>
    <w:rsid w:val="00C4408C"/>
    <w:rsid w:val="00C44166"/>
    <w:rsid w:val="00C44D6D"/>
    <w:rsid w:val="00C457FE"/>
    <w:rsid w:val="00C45A00"/>
    <w:rsid w:val="00C45F9A"/>
    <w:rsid w:val="00C466A9"/>
    <w:rsid w:val="00C46CA7"/>
    <w:rsid w:val="00C474F5"/>
    <w:rsid w:val="00C4785D"/>
    <w:rsid w:val="00C47C38"/>
    <w:rsid w:val="00C47E9E"/>
    <w:rsid w:val="00C47F3B"/>
    <w:rsid w:val="00C50684"/>
    <w:rsid w:val="00C50B97"/>
    <w:rsid w:val="00C5148E"/>
    <w:rsid w:val="00C5169F"/>
    <w:rsid w:val="00C51803"/>
    <w:rsid w:val="00C51B2D"/>
    <w:rsid w:val="00C51F59"/>
    <w:rsid w:val="00C521C4"/>
    <w:rsid w:val="00C524E8"/>
    <w:rsid w:val="00C526CD"/>
    <w:rsid w:val="00C52B17"/>
    <w:rsid w:val="00C53072"/>
    <w:rsid w:val="00C53268"/>
    <w:rsid w:val="00C5364D"/>
    <w:rsid w:val="00C536EF"/>
    <w:rsid w:val="00C5398D"/>
    <w:rsid w:val="00C53C20"/>
    <w:rsid w:val="00C54062"/>
    <w:rsid w:val="00C5439B"/>
    <w:rsid w:val="00C5461A"/>
    <w:rsid w:val="00C547BE"/>
    <w:rsid w:val="00C558AD"/>
    <w:rsid w:val="00C55C42"/>
    <w:rsid w:val="00C55E70"/>
    <w:rsid w:val="00C55F3D"/>
    <w:rsid w:val="00C56045"/>
    <w:rsid w:val="00C565DD"/>
    <w:rsid w:val="00C57032"/>
    <w:rsid w:val="00C576D3"/>
    <w:rsid w:val="00C577C4"/>
    <w:rsid w:val="00C57A97"/>
    <w:rsid w:val="00C57BAD"/>
    <w:rsid w:val="00C603AA"/>
    <w:rsid w:val="00C613F8"/>
    <w:rsid w:val="00C619F0"/>
    <w:rsid w:val="00C62062"/>
    <w:rsid w:val="00C621B7"/>
    <w:rsid w:val="00C62371"/>
    <w:rsid w:val="00C62B18"/>
    <w:rsid w:val="00C62BA1"/>
    <w:rsid w:val="00C62E74"/>
    <w:rsid w:val="00C634F2"/>
    <w:rsid w:val="00C636F5"/>
    <w:rsid w:val="00C63774"/>
    <w:rsid w:val="00C63B4D"/>
    <w:rsid w:val="00C63BAA"/>
    <w:rsid w:val="00C63C3F"/>
    <w:rsid w:val="00C63CBA"/>
    <w:rsid w:val="00C63CD6"/>
    <w:rsid w:val="00C63E2F"/>
    <w:rsid w:val="00C63E5F"/>
    <w:rsid w:val="00C64447"/>
    <w:rsid w:val="00C645C7"/>
    <w:rsid w:val="00C647DA"/>
    <w:rsid w:val="00C64E87"/>
    <w:rsid w:val="00C65185"/>
    <w:rsid w:val="00C65487"/>
    <w:rsid w:val="00C6563F"/>
    <w:rsid w:val="00C65AF1"/>
    <w:rsid w:val="00C6615E"/>
    <w:rsid w:val="00C66352"/>
    <w:rsid w:val="00C664EF"/>
    <w:rsid w:val="00C6663E"/>
    <w:rsid w:val="00C66847"/>
    <w:rsid w:val="00C668C4"/>
    <w:rsid w:val="00C669DE"/>
    <w:rsid w:val="00C66E2B"/>
    <w:rsid w:val="00C66E38"/>
    <w:rsid w:val="00C67AF6"/>
    <w:rsid w:val="00C67D5C"/>
    <w:rsid w:val="00C7009C"/>
    <w:rsid w:val="00C700F8"/>
    <w:rsid w:val="00C70BD1"/>
    <w:rsid w:val="00C70E82"/>
    <w:rsid w:val="00C71113"/>
    <w:rsid w:val="00C71360"/>
    <w:rsid w:val="00C727FD"/>
    <w:rsid w:val="00C72CF8"/>
    <w:rsid w:val="00C7308B"/>
    <w:rsid w:val="00C730AE"/>
    <w:rsid w:val="00C736CB"/>
    <w:rsid w:val="00C73D65"/>
    <w:rsid w:val="00C73E25"/>
    <w:rsid w:val="00C74447"/>
    <w:rsid w:val="00C7444E"/>
    <w:rsid w:val="00C74845"/>
    <w:rsid w:val="00C74DCD"/>
    <w:rsid w:val="00C75161"/>
    <w:rsid w:val="00C754BA"/>
    <w:rsid w:val="00C75C96"/>
    <w:rsid w:val="00C7604B"/>
    <w:rsid w:val="00C76CDA"/>
    <w:rsid w:val="00C76E16"/>
    <w:rsid w:val="00C7705E"/>
    <w:rsid w:val="00C77EC2"/>
    <w:rsid w:val="00C80869"/>
    <w:rsid w:val="00C80903"/>
    <w:rsid w:val="00C80B33"/>
    <w:rsid w:val="00C81372"/>
    <w:rsid w:val="00C81941"/>
    <w:rsid w:val="00C81BA2"/>
    <w:rsid w:val="00C81BDA"/>
    <w:rsid w:val="00C81F16"/>
    <w:rsid w:val="00C82068"/>
    <w:rsid w:val="00C825A7"/>
    <w:rsid w:val="00C82BC0"/>
    <w:rsid w:val="00C82D0B"/>
    <w:rsid w:val="00C83153"/>
    <w:rsid w:val="00C838C2"/>
    <w:rsid w:val="00C83988"/>
    <w:rsid w:val="00C839AA"/>
    <w:rsid w:val="00C83AB6"/>
    <w:rsid w:val="00C83C61"/>
    <w:rsid w:val="00C83D41"/>
    <w:rsid w:val="00C8410E"/>
    <w:rsid w:val="00C84258"/>
    <w:rsid w:val="00C847D6"/>
    <w:rsid w:val="00C84913"/>
    <w:rsid w:val="00C84A84"/>
    <w:rsid w:val="00C84B01"/>
    <w:rsid w:val="00C84B1D"/>
    <w:rsid w:val="00C851F9"/>
    <w:rsid w:val="00C8549F"/>
    <w:rsid w:val="00C85E0B"/>
    <w:rsid w:val="00C85FE6"/>
    <w:rsid w:val="00C86362"/>
    <w:rsid w:val="00C86565"/>
    <w:rsid w:val="00C868EA"/>
    <w:rsid w:val="00C86E88"/>
    <w:rsid w:val="00C86EF6"/>
    <w:rsid w:val="00C87073"/>
    <w:rsid w:val="00C87DDF"/>
    <w:rsid w:val="00C87FEC"/>
    <w:rsid w:val="00C9015E"/>
    <w:rsid w:val="00C9059B"/>
    <w:rsid w:val="00C9073B"/>
    <w:rsid w:val="00C910E1"/>
    <w:rsid w:val="00C9110D"/>
    <w:rsid w:val="00C911DE"/>
    <w:rsid w:val="00C91840"/>
    <w:rsid w:val="00C91CF0"/>
    <w:rsid w:val="00C91F0E"/>
    <w:rsid w:val="00C91F1A"/>
    <w:rsid w:val="00C91F8E"/>
    <w:rsid w:val="00C938A5"/>
    <w:rsid w:val="00C93B7D"/>
    <w:rsid w:val="00C93EA2"/>
    <w:rsid w:val="00C93FC9"/>
    <w:rsid w:val="00C942FD"/>
    <w:rsid w:val="00C9435D"/>
    <w:rsid w:val="00C9465B"/>
    <w:rsid w:val="00C94843"/>
    <w:rsid w:val="00C94D43"/>
    <w:rsid w:val="00C9552A"/>
    <w:rsid w:val="00C95A4F"/>
    <w:rsid w:val="00C95C88"/>
    <w:rsid w:val="00C96567"/>
    <w:rsid w:val="00C96A24"/>
    <w:rsid w:val="00C96B57"/>
    <w:rsid w:val="00C976D0"/>
    <w:rsid w:val="00CA012B"/>
    <w:rsid w:val="00CA017A"/>
    <w:rsid w:val="00CA0340"/>
    <w:rsid w:val="00CA03D0"/>
    <w:rsid w:val="00CA040A"/>
    <w:rsid w:val="00CA04B1"/>
    <w:rsid w:val="00CA063E"/>
    <w:rsid w:val="00CA119A"/>
    <w:rsid w:val="00CA1459"/>
    <w:rsid w:val="00CA19D7"/>
    <w:rsid w:val="00CA1B14"/>
    <w:rsid w:val="00CA1D44"/>
    <w:rsid w:val="00CA1DBC"/>
    <w:rsid w:val="00CA1E6C"/>
    <w:rsid w:val="00CA1EB3"/>
    <w:rsid w:val="00CA1EBB"/>
    <w:rsid w:val="00CA2498"/>
    <w:rsid w:val="00CA27AE"/>
    <w:rsid w:val="00CA2876"/>
    <w:rsid w:val="00CA2C9B"/>
    <w:rsid w:val="00CA34E8"/>
    <w:rsid w:val="00CA38F6"/>
    <w:rsid w:val="00CA3FAC"/>
    <w:rsid w:val="00CA43FD"/>
    <w:rsid w:val="00CA4401"/>
    <w:rsid w:val="00CA4447"/>
    <w:rsid w:val="00CA4569"/>
    <w:rsid w:val="00CA4828"/>
    <w:rsid w:val="00CA49CB"/>
    <w:rsid w:val="00CA4DD5"/>
    <w:rsid w:val="00CA4F60"/>
    <w:rsid w:val="00CA5272"/>
    <w:rsid w:val="00CA5782"/>
    <w:rsid w:val="00CA5BD3"/>
    <w:rsid w:val="00CA5BDE"/>
    <w:rsid w:val="00CA5C1A"/>
    <w:rsid w:val="00CA5D31"/>
    <w:rsid w:val="00CA5E66"/>
    <w:rsid w:val="00CA5EC2"/>
    <w:rsid w:val="00CA5FA6"/>
    <w:rsid w:val="00CA625E"/>
    <w:rsid w:val="00CA6ABE"/>
    <w:rsid w:val="00CA6C7F"/>
    <w:rsid w:val="00CA6C86"/>
    <w:rsid w:val="00CA6CF7"/>
    <w:rsid w:val="00CA6EAC"/>
    <w:rsid w:val="00CA7274"/>
    <w:rsid w:val="00CA76D9"/>
    <w:rsid w:val="00CA7EE2"/>
    <w:rsid w:val="00CB0176"/>
    <w:rsid w:val="00CB0377"/>
    <w:rsid w:val="00CB05B5"/>
    <w:rsid w:val="00CB0787"/>
    <w:rsid w:val="00CB0988"/>
    <w:rsid w:val="00CB0A0C"/>
    <w:rsid w:val="00CB12F0"/>
    <w:rsid w:val="00CB1391"/>
    <w:rsid w:val="00CB166D"/>
    <w:rsid w:val="00CB224A"/>
    <w:rsid w:val="00CB2405"/>
    <w:rsid w:val="00CB2553"/>
    <w:rsid w:val="00CB2C0E"/>
    <w:rsid w:val="00CB2CDA"/>
    <w:rsid w:val="00CB2E0C"/>
    <w:rsid w:val="00CB3031"/>
    <w:rsid w:val="00CB3B2D"/>
    <w:rsid w:val="00CB4007"/>
    <w:rsid w:val="00CB42DF"/>
    <w:rsid w:val="00CB45D9"/>
    <w:rsid w:val="00CB4D71"/>
    <w:rsid w:val="00CB551A"/>
    <w:rsid w:val="00CB5A30"/>
    <w:rsid w:val="00CB5E0D"/>
    <w:rsid w:val="00CB600D"/>
    <w:rsid w:val="00CB637F"/>
    <w:rsid w:val="00CB63F9"/>
    <w:rsid w:val="00CB6BCC"/>
    <w:rsid w:val="00CB6DC3"/>
    <w:rsid w:val="00CB71F1"/>
    <w:rsid w:val="00CB770F"/>
    <w:rsid w:val="00CB7D3C"/>
    <w:rsid w:val="00CB7E89"/>
    <w:rsid w:val="00CB7ED9"/>
    <w:rsid w:val="00CC10C0"/>
    <w:rsid w:val="00CC110E"/>
    <w:rsid w:val="00CC112F"/>
    <w:rsid w:val="00CC127F"/>
    <w:rsid w:val="00CC1342"/>
    <w:rsid w:val="00CC1383"/>
    <w:rsid w:val="00CC1613"/>
    <w:rsid w:val="00CC1E49"/>
    <w:rsid w:val="00CC21FB"/>
    <w:rsid w:val="00CC246B"/>
    <w:rsid w:val="00CC2646"/>
    <w:rsid w:val="00CC29C7"/>
    <w:rsid w:val="00CC3020"/>
    <w:rsid w:val="00CC35EF"/>
    <w:rsid w:val="00CC38C4"/>
    <w:rsid w:val="00CC4379"/>
    <w:rsid w:val="00CC44C7"/>
    <w:rsid w:val="00CC47BC"/>
    <w:rsid w:val="00CC487B"/>
    <w:rsid w:val="00CC4AD4"/>
    <w:rsid w:val="00CC4B1E"/>
    <w:rsid w:val="00CC5593"/>
    <w:rsid w:val="00CC587A"/>
    <w:rsid w:val="00CC597C"/>
    <w:rsid w:val="00CC5F21"/>
    <w:rsid w:val="00CC60E2"/>
    <w:rsid w:val="00CC6104"/>
    <w:rsid w:val="00CC682E"/>
    <w:rsid w:val="00CC6E51"/>
    <w:rsid w:val="00CC7170"/>
    <w:rsid w:val="00CC7322"/>
    <w:rsid w:val="00CC7615"/>
    <w:rsid w:val="00CD00E9"/>
    <w:rsid w:val="00CD0316"/>
    <w:rsid w:val="00CD0F16"/>
    <w:rsid w:val="00CD11B7"/>
    <w:rsid w:val="00CD131F"/>
    <w:rsid w:val="00CD1481"/>
    <w:rsid w:val="00CD1B2A"/>
    <w:rsid w:val="00CD20D1"/>
    <w:rsid w:val="00CD286B"/>
    <w:rsid w:val="00CD2DB4"/>
    <w:rsid w:val="00CD2DDA"/>
    <w:rsid w:val="00CD303F"/>
    <w:rsid w:val="00CD3235"/>
    <w:rsid w:val="00CD334E"/>
    <w:rsid w:val="00CD3365"/>
    <w:rsid w:val="00CD37CC"/>
    <w:rsid w:val="00CD39F6"/>
    <w:rsid w:val="00CD3A13"/>
    <w:rsid w:val="00CD3B83"/>
    <w:rsid w:val="00CD3BB8"/>
    <w:rsid w:val="00CD4158"/>
    <w:rsid w:val="00CD43F5"/>
    <w:rsid w:val="00CD479A"/>
    <w:rsid w:val="00CD48B9"/>
    <w:rsid w:val="00CD4D38"/>
    <w:rsid w:val="00CD5192"/>
    <w:rsid w:val="00CD5452"/>
    <w:rsid w:val="00CD5458"/>
    <w:rsid w:val="00CD569A"/>
    <w:rsid w:val="00CD5ABB"/>
    <w:rsid w:val="00CD6230"/>
    <w:rsid w:val="00CD67A9"/>
    <w:rsid w:val="00CD6996"/>
    <w:rsid w:val="00CD69CC"/>
    <w:rsid w:val="00CD6C36"/>
    <w:rsid w:val="00CD6E0D"/>
    <w:rsid w:val="00CD6F6E"/>
    <w:rsid w:val="00CD7215"/>
    <w:rsid w:val="00CD725C"/>
    <w:rsid w:val="00CD749C"/>
    <w:rsid w:val="00CD7A96"/>
    <w:rsid w:val="00CD7B8D"/>
    <w:rsid w:val="00CD7FE8"/>
    <w:rsid w:val="00CE0BA6"/>
    <w:rsid w:val="00CE18D0"/>
    <w:rsid w:val="00CE1B27"/>
    <w:rsid w:val="00CE1BBE"/>
    <w:rsid w:val="00CE2271"/>
    <w:rsid w:val="00CE271F"/>
    <w:rsid w:val="00CE2907"/>
    <w:rsid w:val="00CE2C3C"/>
    <w:rsid w:val="00CE2C78"/>
    <w:rsid w:val="00CE336E"/>
    <w:rsid w:val="00CE34F5"/>
    <w:rsid w:val="00CE3667"/>
    <w:rsid w:val="00CE3903"/>
    <w:rsid w:val="00CE393B"/>
    <w:rsid w:val="00CE3BDC"/>
    <w:rsid w:val="00CE4223"/>
    <w:rsid w:val="00CE42CE"/>
    <w:rsid w:val="00CE4DB1"/>
    <w:rsid w:val="00CE4DF7"/>
    <w:rsid w:val="00CE4EE8"/>
    <w:rsid w:val="00CE5169"/>
    <w:rsid w:val="00CE585A"/>
    <w:rsid w:val="00CE5927"/>
    <w:rsid w:val="00CE5CB2"/>
    <w:rsid w:val="00CE6876"/>
    <w:rsid w:val="00CE6932"/>
    <w:rsid w:val="00CE7362"/>
    <w:rsid w:val="00CE737E"/>
    <w:rsid w:val="00CE73E7"/>
    <w:rsid w:val="00CE7E82"/>
    <w:rsid w:val="00CF014F"/>
    <w:rsid w:val="00CF01D2"/>
    <w:rsid w:val="00CF03C8"/>
    <w:rsid w:val="00CF0576"/>
    <w:rsid w:val="00CF1039"/>
    <w:rsid w:val="00CF195A"/>
    <w:rsid w:val="00CF2025"/>
    <w:rsid w:val="00CF2642"/>
    <w:rsid w:val="00CF2A1E"/>
    <w:rsid w:val="00CF2D30"/>
    <w:rsid w:val="00CF2E86"/>
    <w:rsid w:val="00CF2F4B"/>
    <w:rsid w:val="00CF3031"/>
    <w:rsid w:val="00CF33B1"/>
    <w:rsid w:val="00CF36C9"/>
    <w:rsid w:val="00CF38F3"/>
    <w:rsid w:val="00CF3BC9"/>
    <w:rsid w:val="00CF3D41"/>
    <w:rsid w:val="00CF42AA"/>
    <w:rsid w:val="00CF445C"/>
    <w:rsid w:val="00CF4D67"/>
    <w:rsid w:val="00CF4F67"/>
    <w:rsid w:val="00CF5AC2"/>
    <w:rsid w:val="00CF6155"/>
    <w:rsid w:val="00CF632D"/>
    <w:rsid w:val="00CF650B"/>
    <w:rsid w:val="00CF65E7"/>
    <w:rsid w:val="00CF6A68"/>
    <w:rsid w:val="00CF6C3F"/>
    <w:rsid w:val="00CF7015"/>
    <w:rsid w:val="00CF70A0"/>
    <w:rsid w:val="00CF7197"/>
    <w:rsid w:val="00CF78F7"/>
    <w:rsid w:val="00CF7BCC"/>
    <w:rsid w:val="00D00721"/>
    <w:rsid w:val="00D00D0F"/>
    <w:rsid w:val="00D01F07"/>
    <w:rsid w:val="00D02108"/>
    <w:rsid w:val="00D02679"/>
    <w:rsid w:val="00D0278F"/>
    <w:rsid w:val="00D02D88"/>
    <w:rsid w:val="00D02EA3"/>
    <w:rsid w:val="00D03387"/>
    <w:rsid w:val="00D0378A"/>
    <w:rsid w:val="00D03AD0"/>
    <w:rsid w:val="00D03B3B"/>
    <w:rsid w:val="00D03C4B"/>
    <w:rsid w:val="00D03E7D"/>
    <w:rsid w:val="00D04147"/>
    <w:rsid w:val="00D04465"/>
    <w:rsid w:val="00D04A0C"/>
    <w:rsid w:val="00D04CC0"/>
    <w:rsid w:val="00D04D7E"/>
    <w:rsid w:val="00D04F99"/>
    <w:rsid w:val="00D05273"/>
    <w:rsid w:val="00D05477"/>
    <w:rsid w:val="00D05839"/>
    <w:rsid w:val="00D05B35"/>
    <w:rsid w:val="00D05B53"/>
    <w:rsid w:val="00D05BF2"/>
    <w:rsid w:val="00D06F7A"/>
    <w:rsid w:val="00D0715D"/>
    <w:rsid w:val="00D0774E"/>
    <w:rsid w:val="00D107FB"/>
    <w:rsid w:val="00D10A85"/>
    <w:rsid w:val="00D10F06"/>
    <w:rsid w:val="00D1120A"/>
    <w:rsid w:val="00D1149A"/>
    <w:rsid w:val="00D11B72"/>
    <w:rsid w:val="00D11C6E"/>
    <w:rsid w:val="00D11C75"/>
    <w:rsid w:val="00D12BCD"/>
    <w:rsid w:val="00D13171"/>
    <w:rsid w:val="00D1325F"/>
    <w:rsid w:val="00D13838"/>
    <w:rsid w:val="00D13A89"/>
    <w:rsid w:val="00D143D9"/>
    <w:rsid w:val="00D1450D"/>
    <w:rsid w:val="00D146A3"/>
    <w:rsid w:val="00D148BB"/>
    <w:rsid w:val="00D1490B"/>
    <w:rsid w:val="00D14A25"/>
    <w:rsid w:val="00D14FDF"/>
    <w:rsid w:val="00D1504D"/>
    <w:rsid w:val="00D1508D"/>
    <w:rsid w:val="00D1558E"/>
    <w:rsid w:val="00D16274"/>
    <w:rsid w:val="00D167B4"/>
    <w:rsid w:val="00D169A5"/>
    <w:rsid w:val="00D16B51"/>
    <w:rsid w:val="00D16C52"/>
    <w:rsid w:val="00D16F43"/>
    <w:rsid w:val="00D1740C"/>
    <w:rsid w:val="00D17878"/>
    <w:rsid w:val="00D17979"/>
    <w:rsid w:val="00D17A07"/>
    <w:rsid w:val="00D20565"/>
    <w:rsid w:val="00D20BD9"/>
    <w:rsid w:val="00D20C92"/>
    <w:rsid w:val="00D21947"/>
    <w:rsid w:val="00D220DA"/>
    <w:rsid w:val="00D223A1"/>
    <w:rsid w:val="00D2274A"/>
    <w:rsid w:val="00D22B3F"/>
    <w:rsid w:val="00D22DA1"/>
    <w:rsid w:val="00D235EB"/>
    <w:rsid w:val="00D23DA2"/>
    <w:rsid w:val="00D242B2"/>
    <w:rsid w:val="00D242F9"/>
    <w:rsid w:val="00D245B8"/>
    <w:rsid w:val="00D248C9"/>
    <w:rsid w:val="00D24F28"/>
    <w:rsid w:val="00D24F6E"/>
    <w:rsid w:val="00D2504E"/>
    <w:rsid w:val="00D25338"/>
    <w:rsid w:val="00D2536E"/>
    <w:rsid w:val="00D2548B"/>
    <w:rsid w:val="00D25608"/>
    <w:rsid w:val="00D25687"/>
    <w:rsid w:val="00D25713"/>
    <w:rsid w:val="00D2585A"/>
    <w:rsid w:val="00D258B7"/>
    <w:rsid w:val="00D25984"/>
    <w:rsid w:val="00D25EC2"/>
    <w:rsid w:val="00D25F90"/>
    <w:rsid w:val="00D26424"/>
    <w:rsid w:val="00D269B8"/>
    <w:rsid w:val="00D26C61"/>
    <w:rsid w:val="00D26C8D"/>
    <w:rsid w:val="00D26C9C"/>
    <w:rsid w:val="00D2736C"/>
    <w:rsid w:val="00D274E0"/>
    <w:rsid w:val="00D2754B"/>
    <w:rsid w:val="00D2781A"/>
    <w:rsid w:val="00D302D3"/>
    <w:rsid w:val="00D3072B"/>
    <w:rsid w:val="00D3087D"/>
    <w:rsid w:val="00D30A65"/>
    <w:rsid w:val="00D30B9C"/>
    <w:rsid w:val="00D31075"/>
    <w:rsid w:val="00D31164"/>
    <w:rsid w:val="00D312C6"/>
    <w:rsid w:val="00D313DB"/>
    <w:rsid w:val="00D31F32"/>
    <w:rsid w:val="00D320B8"/>
    <w:rsid w:val="00D32303"/>
    <w:rsid w:val="00D323CC"/>
    <w:rsid w:val="00D32996"/>
    <w:rsid w:val="00D329E2"/>
    <w:rsid w:val="00D32F1D"/>
    <w:rsid w:val="00D32FED"/>
    <w:rsid w:val="00D33A9E"/>
    <w:rsid w:val="00D33DBD"/>
    <w:rsid w:val="00D34AB4"/>
    <w:rsid w:val="00D352EB"/>
    <w:rsid w:val="00D3552D"/>
    <w:rsid w:val="00D358B9"/>
    <w:rsid w:val="00D35A13"/>
    <w:rsid w:val="00D35E29"/>
    <w:rsid w:val="00D36357"/>
    <w:rsid w:val="00D36761"/>
    <w:rsid w:val="00D36961"/>
    <w:rsid w:val="00D3716E"/>
    <w:rsid w:val="00D378DC"/>
    <w:rsid w:val="00D3790A"/>
    <w:rsid w:val="00D37A6D"/>
    <w:rsid w:val="00D40164"/>
    <w:rsid w:val="00D4046C"/>
    <w:rsid w:val="00D405E2"/>
    <w:rsid w:val="00D4066B"/>
    <w:rsid w:val="00D4077E"/>
    <w:rsid w:val="00D40A0F"/>
    <w:rsid w:val="00D40C46"/>
    <w:rsid w:val="00D40FF9"/>
    <w:rsid w:val="00D4100E"/>
    <w:rsid w:val="00D412F1"/>
    <w:rsid w:val="00D41994"/>
    <w:rsid w:val="00D419A2"/>
    <w:rsid w:val="00D41C70"/>
    <w:rsid w:val="00D41CB8"/>
    <w:rsid w:val="00D41E3C"/>
    <w:rsid w:val="00D41E54"/>
    <w:rsid w:val="00D421E3"/>
    <w:rsid w:val="00D4236F"/>
    <w:rsid w:val="00D423DA"/>
    <w:rsid w:val="00D42701"/>
    <w:rsid w:val="00D428DB"/>
    <w:rsid w:val="00D42C08"/>
    <w:rsid w:val="00D42C55"/>
    <w:rsid w:val="00D42F1F"/>
    <w:rsid w:val="00D434AE"/>
    <w:rsid w:val="00D434B9"/>
    <w:rsid w:val="00D434D5"/>
    <w:rsid w:val="00D4357B"/>
    <w:rsid w:val="00D44148"/>
    <w:rsid w:val="00D4509D"/>
    <w:rsid w:val="00D455A9"/>
    <w:rsid w:val="00D4562B"/>
    <w:rsid w:val="00D45B4D"/>
    <w:rsid w:val="00D45C33"/>
    <w:rsid w:val="00D45C54"/>
    <w:rsid w:val="00D462AB"/>
    <w:rsid w:val="00D46DC0"/>
    <w:rsid w:val="00D47225"/>
    <w:rsid w:val="00D47246"/>
    <w:rsid w:val="00D47768"/>
    <w:rsid w:val="00D47BE5"/>
    <w:rsid w:val="00D47F96"/>
    <w:rsid w:val="00D47FCD"/>
    <w:rsid w:val="00D50276"/>
    <w:rsid w:val="00D5041E"/>
    <w:rsid w:val="00D50610"/>
    <w:rsid w:val="00D50BC2"/>
    <w:rsid w:val="00D51284"/>
    <w:rsid w:val="00D51838"/>
    <w:rsid w:val="00D51CCB"/>
    <w:rsid w:val="00D5224F"/>
    <w:rsid w:val="00D5254D"/>
    <w:rsid w:val="00D527D9"/>
    <w:rsid w:val="00D5292C"/>
    <w:rsid w:val="00D52C7C"/>
    <w:rsid w:val="00D52D4C"/>
    <w:rsid w:val="00D53453"/>
    <w:rsid w:val="00D53855"/>
    <w:rsid w:val="00D53D5D"/>
    <w:rsid w:val="00D53DCE"/>
    <w:rsid w:val="00D5425B"/>
    <w:rsid w:val="00D54A7B"/>
    <w:rsid w:val="00D54D69"/>
    <w:rsid w:val="00D5539C"/>
    <w:rsid w:val="00D5540B"/>
    <w:rsid w:val="00D55A5B"/>
    <w:rsid w:val="00D56197"/>
    <w:rsid w:val="00D562DD"/>
    <w:rsid w:val="00D568D7"/>
    <w:rsid w:val="00D56989"/>
    <w:rsid w:val="00D57729"/>
    <w:rsid w:val="00D5773C"/>
    <w:rsid w:val="00D60A06"/>
    <w:rsid w:val="00D60AC1"/>
    <w:rsid w:val="00D60D2F"/>
    <w:rsid w:val="00D61A7B"/>
    <w:rsid w:val="00D62081"/>
    <w:rsid w:val="00D626F7"/>
    <w:rsid w:val="00D62776"/>
    <w:rsid w:val="00D62944"/>
    <w:rsid w:val="00D629D1"/>
    <w:rsid w:val="00D62A44"/>
    <w:rsid w:val="00D62B03"/>
    <w:rsid w:val="00D62DD1"/>
    <w:rsid w:val="00D63275"/>
    <w:rsid w:val="00D6364F"/>
    <w:rsid w:val="00D63825"/>
    <w:rsid w:val="00D63BFA"/>
    <w:rsid w:val="00D63F10"/>
    <w:rsid w:val="00D64BB7"/>
    <w:rsid w:val="00D64E2B"/>
    <w:rsid w:val="00D6574A"/>
    <w:rsid w:val="00D65917"/>
    <w:rsid w:val="00D65D81"/>
    <w:rsid w:val="00D65F40"/>
    <w:rsid w:val="00D662C6"/>
    <w:rsid w:val="00D66630"/>
    <w:rsid w:val="00D66661"/>
    <w:rsid w:val="00D66A4A"/>
    <w:rsid w:val="00D67906"/>
    <w:rsid w:val="00D679DB"/>
    <w:rsid w:val="00D67B42"/>
    <w:rsid w:val="00D67B89"/>
    <w:rsid w:val="00D67E23"/>
    <w:rsid w:val="00D67E98"/>
    <w:rsid w:val="00D7050F"/>
    <w:rsid w:val="00D705E0"/>
    <w:rsid w:val="00D70D41"/>
    <w:rsid w:val="00D70EDA"/>
    <w:rsid w:val="00D711E9"/>
    <w:rsid w:val="00D71D90"/>
    <w:rsid w:val="00D72B8E"/>
    <w:rsid w:val="00D72BC1"/>
    <w:rsid w:val="00D72CF1"/>
    <w:rsid w:val="00D72DF8"/>
    <w:rsid w:val="00D731E0"/>
    <w:rsid w:val="00D73A32"/>
    <w:rsid w:val="00D7467E"/>
    <w:rsid w:val="00D747E6"/>
    <w:rsid w:val="00D74959"/>
    <w:rsid w:val="00D74964"/>
    <w:rsid w:val="00D74A66"/>
    <w:rsid w:val="00D74CF7"/>
    <w:rsid w:val="00D74D39"/>
    <w:rsid w:val="00D75F2D"/>
    <w:rsid w:val="00D7614D"/>
    <w:rsid w:val="00D76202"/>
    <w:rsid w:val="00D763F1"/>
    <w:rsid w:val="00D7643B"/>
    <w:rsid w:val="00D7643E"/>
    <w:rsid w:val="00D767D2"/>
    <w:rsid w:val="00D768C4"/>
    <w:rsid w:val="00D76C9C"/>
    <w:rsid w:val="00D771A3"/>
    <w:rsid w:val="00D77642"/>
    <w:rsid w:val="00D77F4F"/>
    <w:rsid w:val="00D80350"/>
    <w:rsid w:val="00D804A4"/>
    <w:rsid w:val="00D80766"/>
    <w:rsid w:val="00D8089E"/>
    <w:rsid w:val="00D808B3"/>
    <w:rsid w:val="00D80A65"/>
    <w:rsid w:val="00D80EC7"/>
    <w:rsid w:val="00D81646"/>
    <w:rsid w:val="00D81D4D"/>
    <w:rsid w:val="00D823E4"/>
    <w:rsid w:val="00D8263C"/>
    <w:rsid w:val="00D82D90"/>
    <w:rsid w:val="00D8310A"/>
    <w:rsid w:val="00D83436"/>
    <w:rsid w:val="00D83479"/>
    <w:rsid w:val="00D83EF0"/>
    <w:rsid w:val="00D84546"/>
    <w:rsid w:val="00D84603"/>
    <w:rsid w:val="00D8531D"/>
    <w:rsid w:val="00D8545A"/>
    <w:rsid w:val="00D85925"/>
    <w:rsid w:val="00D85B23"/>
    <w:rsid w:val="00D866E1"/>
    <w:rsid w:val="00D86919"/>
    <w:rsid w:val="00D86B05"/>
    <w:rsid w:val="00D86CA1"/>
    <w:rsid w:val="00D87211"/>
    <w:rsid w:val="00D876F9"/>
    <w:rsid w:val="00D8788B"/>
    <w:rsid w:val="00D87D5A"/>
    <w:rsid w:val="00D9008F"/>
    <w:rsid w:val="00D90282"/>
    <w:rsid w:val="00D90293"/>
    <w:rsid w:val="00D90443"/>
    <w:rsid w:val="00D9065B"/>
    <w:rsid w:val="00D90C68"/>
    <w:rsid w:val="00D911AA"/>
    <w:rsid w:val="00D915A1"/>
    <w:rsid w:val="00D91974"/>
    <w:rsid w:val="00D91B87"/>
    <w:rsid w:val="00D92934"/>
    <w:rsid w:val="00D92D48"/>
    <w:rsid w:val="00D92E76"/>
    <w:rsid w:val="00D93250"/>
    <w:rsid w:val="00D93AB8"/>
    <w:rsid w:val="00D93BE6"/>
    <w:rsid w:val="00D93CE9"/>
    <w:rsid w:val="00D93D76"/>
    <w:rsid w:val="00D93F15"/>
    <w:rsid w:val="00D9429C"/>
    <w:rsid w:val="00D942BE"/>
    <w:rsid w:val="00D94496"/>
    <w:rsid w:val="00D9474B"/>
    <w:rsid w:val="00D94B49"/>
    <w:rsid w:val="00D94F74"/>
    <w:rsid w:val="00D9544C"/>
    <w:rsid w:val="00D956D7"/>
    <w:rsid w:val="00D95CA5"/>
    <w:rsid w:val="00D95CDF"/>
    <w:rsid w:val="00D960ED"/>
    <w:rsid w:val="00D974E4"/>
    <w:rsid w:val="00D9758C"/>
    <w:rsid w:val="00D97790"/>
    <w:rsid w:val="00D97815"/>
    <w:rsid w:val="00D97896"/>
    <w:rsid w:val="00D97AF0"/>
    <w:rsid w:val="00DA02B3"/>
    <w:rsid w:val="00DA04C6"/>
    <w:rsid w:val="00DA0759"/>
    <w:rsid w:val="00DA086B"/>
    <w:rsid w:val="00DA0B97"/>
    <w:rsid w:val="00DA10AA"/>
    <w:rsid w:val="00DA16BB"/>
    <w:rsid w:val="00DA16EB"/>
    <w:rsid w:val="00DA173C"/>
    <w:rsid w:val="00DA21D3"/>
    <w:rsid w:val="00DA2D66"/>
    <w:rsid w:val="00DA30A4"/>
    <w:rsid w:val="00DA3423"/>
    <w:rsid w:val="00DA3440"/>
    <w:rsid w:val="00DA3457"/>
    <w:rsid w:val="00DA34F6"/>
    <w:rsid w:val="00DA3A2E"/>
    <w:rsid w:val="00DA3F6F"/>
    <w:rsid w:val="00DA40B7"/>
    <w:rsid w:val="00DA4AC5"/>
    <w:rsid w:val="00DA4EB1"/>
    <w:rsid w:val="00DA51F6"/>
    <w:rsid w:val="00DA5253"/>
    <w:rsid w:val="00DA52D9"/>
    <w:rsid w:val="00DA5ADC"/>
    <w:rsid w:val="00DA5FBB"/>
    <w:rsid w:val="00DA6477"/>
    <w:rsid w:val="00DA76A1"/>
    <w:rsid w:val="00DA7BA7"/>
    <w:rsid w:val="00DA7FCE"/>
    <w:rsid w:val="00DB018F"/>
    <w:rsid w:val="00DB0211"/>
    <w:rsid w:val="00DB0279"/>
    <w:rsid w:val="00DB0407"/>
    <w:rsid w:val="00DB0471"/>
    <w:rsid w:val="00DB0601"/>
    <w:rsid w:val="00DB0B63"/>
    <w:rsid w:val="00DB1219"/>
    <w:rsid w:val="00DB170D"/>
    <w:rsid w:val="00DB1BB4"/>
    <w:rsid w:val="00DB1DE5"/>
    <w:rsid w:val="00DB1F0E"/>
    <w:rsid w:val="00DB2089"/>
    <w:rsid w:val="00DB2186"/>
    <w:rsid w:val="00DB221C"/>
    <w:rsid w:val="00DB2283"/>
    <w:rsid w:val="00DB29FD"/>
    <w:rsid w:val="00DB2A50"/>
    <w:rsid w:val="00DB2EAE"/>
    <w:rsid w:val="00DB2EC2"/>
    <w:rsid w:val="00DB32F4"/>
    <w:rsid w:val="00DB374D"/>
    <w:rsid w:val="00DB41B2"/>
    <w:rsid w:val="00DB41FB"/>
    <w:rsid w:val="00DB4A36"/>
    <w:rsid w:val="00DB4A61"/>
    <w:rsid w:val="00DB4D30"/>
    <w:rsid w:val="00DB4F86"/>
    <w:rsid w:val="00DB503A"/>
    <w:rsid w:val="00DB67B7"/>
    <w:rsid w:val="00DB6A0E"/>
    <w:rsid w:val="00DB6A61"/>
    <w:rsid w:val="00DB6ABD"/>
    <w:rsid w:val="00DB6C19"/>
    <w:rsid w:val="00DB6F84"/>
    <w:rsid w:val="00DB7069"/>
    <w:rsid w:val="00DB736A"/>
    <w:rsid w:val="00DB7D90"/>
    <w:rsid w:val="00DC0634"/>
    <w:rsid w:val="00DC06F5"/>
    <w:rsid w:val="00DC1E0D"/>
    <w:rsid w:val="00DC24E8"/>
    <w:rsid w:val="00DC28D4"/>
    <w:rsid w:val="00DC2B4F"/>
    <w:rsid w:val="00DC3166"/>
    <w:rsid w:val="00DC344F"/>
    <w:rsid w:val="00DC3729"/>
    <w:rsid w:val="00DC3920"/>
    <w:rsid w:val="00DC3CE0"/>
    <w:rsid w:val="00DC3F3A"/>
    <w:rsid w:val="00DC41CA"/>
    <w:rsid w:val="00DC4506"/>
    <w:rsid w:val="00DC4F5D"/>
    <w:rsid w:val="00DC5025"/>
    <w:rsid w:val="00DC507C"/>
    <w:rsid w:val="00DC520A"/>
    <w:rsid w:val="00DC53DF"/>
    <w:rsid w:val="00DC5F43"/>
    <w:rsid w:val="00DC62B5"/>
    <w:rsid w:val="00DC67AB"/>
    <w:rsid w:val="00DC6AEA"/>
    <w:rsid w:val="00DC6CBD"/>
    <w:rsid w:val="00DC6DFC"/>
    <w:rsid w:val="00DC749C"/>
    <w:rsid w:val="00DC7B6E"/>
    <w:rsid w:val="00DC7BD3"/>
    <w:rsid w:val="00DC7D8B"/>
    <w:rsid w:val="00DC7DC4"/>
    <w:rsid w:val="00DD0401"/>
    <w:rsid w:val="00DD0453"/>
    <w:rsid w:val="00DD0478"/>
    <w:rsid w:val="00DD0850"/>
    <w:rsid w:val="00DD08CB"/>
    <w:rsid w:val="00DD0C7C"/>
    <w:rsid w:val="00DD1317"/>
    <w:rsid w:val="00DD1427"/>
    <w:rsid w:val="00DD15FE"/>
    <w:rsid w:val="00DD1CD5"/>
    <w:rsid w:val="00DD2192"/>
    <w:rsid w:val="00DD2430"/>
    <w:rsid w:val="00DD2589"/>
    <w:rsid w:val="00DD2838"/>
    <w:rsid w:val="00DD30A5"/>
    <w:rsid w:val="00DD34CA"/>
    <w:rsid w:val="00DD3573"/>
    <w:rsid w:val="00DD3802"/>
    <w:rsid w:val="00DD39E8"/>
    <w:rsid w:val="00DD4478"/>
    <w:rsid w:val="00DD46F5"/>
    <w:rsid w:val="00DD482A"/>
    <w:rsid w:val="00DD4B88"/>
    <w:rsid w:val="00DD4C9F"/>
    <w:rsid w:val="00DD4DA1"/>
    <w:rsid w:val="00DD4E0A"/>
    <w:rsid w:val="00DD4FFC"/>
    <w:rsid w:val="00DD5088"/>
    <w:rsid w:val="00DD5686"/>
    <w:rsid w:val="00DD5729"/>
    <w:rsid w:val="00DD5788"/>
    <w:rsid w:val="00DD57B0"/>
    <w:rsid w:val="00DD604E"/>
    <w:rsid w:val="00DD63A5"/>
    <w:rsid w:val="00DD6707"/>
    <w:rsid w:val="00DD6811"/>
    <w:rsid w:val="00DD6827"/>
    <w:rsid w:val="00DD744D"/>
    <w:rsid w:val="00DD7595"/>
    <w:rsid w:val="00DD7781"/>
    <w:rsid w:val="00DD77D4"/>
    <w:rsid w:val="00DD7867"/>
    <w:rsid w:val="00DD7B9A"/>
    <w:rsid w:val="00DD7BFC"/>
    <w:rsid w:val="00DD7FFA"/>
    <w:rsid w:val="00DE00DF"/>
    <w:rsid w:val="00DE04DD"/>
    <w:rsid w:val="00DE0609"/>
    <w:rsid w:val="00DE0DC4"/>
    <w:rsid w:val="00DE1234"/>
    <w:rsid w:val="00DE135E"/>
    <w:rsid w:val="00DE1A07"/>
    <w:rsid w:val="00DE1A99"/>
    <w:rsid w:val="00DE1B2E"/>
    <w:rsid w:val="00DE1BD7"/>
    <w:rsid w:val="00DE237E"/>
    <w:rsid w:val="00DE27CB"/>
    <w:rsid w:val="00DE2975"/>
    <w:rsid w:val="00DE29EA"/>
    <w:rsid w:val="00DE2A3C"/>
    <w:rsid w:val="00DE2D1F"/>
    <w:rsid w:val="00DE2F78"/>
    <w:rsid w:val="00DE33D3"/>
    <w:rsid w:val="00DE3416"/>
    <w:rsid w:val="00DE354A"/>
    <w:rsid w:val="00DE389D"/>
    <w:rsid w:val="00DE3CA2"/>
    <w:rsid w:val="00DE3F38"/>
    <w:rsid w:val="00DE467B"/>
    <w:rsid w:val="00DE4C7E"/>
    <w:rsid w:val="00DE4DAB"/>
    <w:rsid w:val="00DE5855"/>
    <w:rsid w:val="00DE5B4A"/>
    <w:rsid w:val="00DE5C05"/>
    <w:rsid w:val="00DE5DB5"/>
    <w:rsid w:val="00DE5FDE"/>
    <w:rsid w:val="00DE6494"/>
    <w:rsid w:val="00DE64D1"/>
    <w:rsid w:val="00DE65A7"/>
    <w:rsid w:val="00DE6792"/>
    <w:rsid w:val="00DE6A6A"/>
    <w:rsid w:val="00DE6DF6"/>
    <w:rsid w:val="00DE6F0C"/>
    <w:rsid w:val="00DE709E"/>
    <w:rsid w:val="00DE788A"/>
    <w:rsid w:val="00DE792B"/>
    <w:rsid w:val="00DE7AA7"/>
    <w:rsid w:val="00DE7E5C"/>
    <w:rsid w:val="00DF00D9"/>
    <w:rsid w:val="00DF0286"/>
    <w:rsid w:val="00DF030D"/>
    <w:rsid w:val="00DF0502"/>
    <w:rsid w:val="00DF079C"/>
    <w:rsid w:val="00DF0C3E"/>
    <w:rsid w:val="00DF10DF"/>
    <w:rsid w:val="00DF125A"/>
    <w:rsid w:val="00DF15AA"/>
    <w:rsid w:val="00DF1634"/>
    <w:rsid w:val="00DF1EDB"/>
    <w:rsid w:val="00DF2110"/>
    <w:rsid w:val="00DF21BA"/>
    <w:rsid w:val="00DF2580"/>
    <w:rsid w:val="00DF25B1"/>
    <w:rsid w:val="00DF2850"/>
    <w:rsid w:val="00DF286A"/>
    <w:rsid w:val="00DF328E"/>
    <w:rsid w:val="00DF3626"/>
    <w:rsid w:val="00DF3ACC"/>
    <w:rsid w:val="00DF3BEC"/>
    <w:rsid w:val="00DF3BF6"/>
    <w:rsid w:val="00DF3D86"/>
    <w:rsid w:val="00DF3F69"/>
    <w:rsid w:val="00DF4064"/>
    <w:rsid w:val="00DF44C3"/>
    <w:rsid w:val="00DF45B7"/>
    <w:rsid w:val="00DF4842"/>
    <w:rsid w:val="00DF4956"/>
    <w:rsid w:val="00DF5050"/>
    <w:rsid w:val="00DF544F"/>
    <w:rsid w:val="00DF5646"/>
    <w:rsid w:val="00DF6297"/>
    <w:rsid w:val="00DF643B"/>
    <w:rsid w:val="00DF66F4"/>
    <w:rsid w:val="00DF6B8C"/>
    <w:rsid w:val="00DF6C3D"/>
    <w:rsid w:val="00DF6E79"/>
    <w:rsid w:val="00DF6E8B"/>
    <w:rsid w:val="00DF72AB"/>
    <w:rsid w:val="00DF7642"/>
    <w:rsid w:val="00DF7D86"/>
    <w:rsid w:val="00E000D4"/>
    <w:rsid w:val="00E005D7"/>
    <w:rsid w:val="00E00F88"/>
    <w:rsid w:val="00E01291"/>
    <w:rsid w:val="00E01862"/>
    <w:rsid w:val="00E01EDA"/>
    <w:rsid w:val="00E01FD3"/>
    <w:rsid w:val="00E020F7"/>
    <w:rsid w:val="00E02A95"/>
    <w:rsid w:val="00E02E33"/>
    <w:rsid w:val="00E0302A"/>
    <w:rsid w:val="00E034BC"/>
    <w:rsid w:val="00E035B2"/>
    <w:rsid w:val="00E03AD7"/>
    <w:rsid w:val="00E0439B"/>
    <w:rsid w:val="00E04622"/>
    <w:rsid w:val="00E04803"/>
    <w:rsid w:val="00E04839"/>
    <w:rsid w:val="00E04B24"/>
    <w:rsid w:val="00E05039"/>
    <w:rsid w:val="00E051E4"/>
    <w:rsid w:val="00E0561E"/>
    <w:rsid w:val="00E05AD2"/>
    <w:rsid w:val="00E05D79"/>
    <w:rsid w:val="00E0607C"/>
    <w:rsid w:val="00E06488"/>
    <w:rsid w:val="00E06793"/>
    <w:rsid w:val="00E068E9"/>
    <w:rsid w:val="00E06A34"/>
    <w:rsid w:val="00E06B12"/>
    <w:rsid w:val="00E07178"/>
    <w:rsid w:val="00E07E18"/>
    <w:rsid w:val="00E10769"/>
    <w:rsid w:val="00E108BF"/>
    <w:rsid w:val="00E10992"/>
    <w:rsid w:val="00E10D44"/>
    <w:rsid w:val="00E10FDE"/>
    <w:rsid w:val="00E111D0"/>
    <w:rsid w:val="00E11326"/>
    <w:rsid w:val="00E11E97"/>
    <w:rsid w:val="00E125E8"/>
    <w:rsid w:val="00E12F69"/>
    <w:rsid w:val="00E1302F"/>
    <w:rsid w:val="00E1356D"/>
    <w:rsid w:val="00E13822"/>
    <w:rsid w:val="00E13C3F"/>
    <w:rsid w:val="00E13DC2"/>
    <w:rsid w:val="00E13EF9"/>
    <w:rsid w:val="00E13F6F"/>
    <w:rsid w:val="00E1425F"/>
    <w:rsid w:val="00E143CB"/>
    <w:rsid w:val="00E1454F"/>
    <w:rsid w:val="00E1472B"/>
    <w:rsid w:val="00E14831"/>
    <w:rsid w:val="00E14D84"/>
    <w:rsid w:val="00E14EED"/>
    <w:rsid w:val="00E15201"/>
    <w:rsid w:val="00E15232"/>
    <w:rsid w:val="00E1528A"/>
    <w:rsid w:val="00E154ED"/>
    <w:rsid w:val="00E15F62"/>
    <w:rsid w:val="00E16082"/>
    <w:rsid w:val="00E16347"/>
    <w:rsid w:val="00E163B4"/>
    <w:rsid w:val="00E1657E"/>
    <w:rsid w:val="00E16863"/>
    <w:rsid w:val="00E16966"/>
    <w:rsid w:val="00E16B28"/>
    <w:rsid w:val="00E16BE5"/>
    <w:rsid w:val="00E16C2D"/>
    <w:rsid w:val="00E17335"/>
    <w:rsid w:val="00E17E3C"/>
    <w:rsid w:val="00E20008"/>
    <w:rsid w:val="00E20134"/>
    <w:rsid w:val="00E203CA"/>
    <w:rsid w:val="00E209E7"/>
    <w:rsid w:val="00E20B6D"/>
    <w:rsid w:val="00E20C2D"/>
    <w:rsid w:val="00E21013"/>
    <w:rsid w:val="00E21500"/>
    <w:rsid w:val="00E215B0"/>
    <w:rsid w:val="00E2160E"/>
    <w:rsid w:val="00E217E7"/>
    <w:rsid w:val="00E2183B"/>
    <w:rsid w:val="00E21AD2"/>
    <w:rsid w:val="00E21F06"/>
    <w:rsid w:val="00E22033"/>
    <w:rsid w:val="00E22256"/>
    <w:rsid w:val="00E224ED"/>
    <w:rsid w:val="00E22A47"/>
    <w:rsid w:val="00E22D37"/>
    <w:rsid w:val="00E23069"/>
    <w:rsid w:val="00E23955"/>
    <w:rsid w:val="00E240C7"/>
    <w:rsid w:val="00E241ED"/>
    <w:rsid w:val="00E242CC"/>
    <w:rsid w:val="00E245A6"/>
    <w:rsid w:val="00E246A6"/>
    <w:rsid w:val="00E247BF"/>
    <w:rsid w:val="00E24993"/>
    <w:rsid w:val="00E2499D"/>
    <w:rsid w:val="00E24DC1"/>
    <w:rsid w:val="00E24F35"/>
    <w:rsid w:val="00E254BB"/>
    <w:rsid w:val="00E25509"/>
    <w:rsid w:val="00E258EF"/>
    <w:rsid w:val="00E25BB7"/>
    <w:rsid w:val="00E26245"/>
    <w:rsid w:val="00E2678A"/>
    <w:rsid w:val="00E26D27"/>
    <w:rsid w:val="00E26F22"/>
    <w:rsid w:val="00E26FA8"/>
    <w:rsid w:val="00E272DA"/>
    <w:rsid w:val="00E276AC"/>
    <w:rsid w:val="00E27A1C"/>
    <w:rsid w:val="00E27AEC"/>
    <w:rsid w:val="00E302E8"/>
    <w:rsid w:val="00E3030F"/>
    <w:rsid w:val="00E304F3"/>
    <w:rsid w:val="00E305F8"/>
    <w:rsid w:val="00E30613"/>
    <w:rsid w:val="00E30AB8"/>
    <w:rsid w:val="00E30D1D"/>
    <w:rsid w:val="00E30DBB"/>
    <w:rsid w:val="00E310E3"/>
    <w:rsid w:val="00E311BA"/>
    <w:rsid w:val="00E31831"/>
    <w:rsid w:val="00E31AC6"/>
    <w:rsid w:val="00E322E6"/>
    <w:rsid w:val="00E32A42"/>
    <w:rsid w:val="00E32E66"/>
    <w:rsid w:val="00E32ED4"/>
    <w:rsid w:val="00E33071"/>
    <w:rsid w:val="00E3334B"/>
    <w:rsid w:val="00E33545"/>
    <w:rsid w:val="00E339F9"/>
    <w:rsid w:val="00E34010"/>
    <w:rsid w:val="00E3402C"/>
    <w:rsid w:val="00E341D2"/>
    <w:rsid w:val="00E342FB"/>
    <w:rsid w:val="00E3461C"/>
    <w:rsid w:val="00E3478D"/>
    <w:rsid w:val="00E34CAB"/>
    <w:rsid w:val="00E34D7C"/>
    <w:rsid w:val="00E3556A"/>
    <w:rsid w:val="00E355D1"/>
    <w:rsid w:val="00E356CE"/>
    <w:rsid w:val="00E3586F"/>
    <w:rsid w:val="00E35E31"/>
    <w:rsid w:val="00E35EA2"/>
    <w:rsid w:val="00E362E4"/>
    <w:rsid w:val="00E363BD"/>
    <w:rsid w:val="00E36457"/>
    <w:rsid w:val="00E36514"/>
    <w:rsid w:val="00E369FF"/>
    <w:rsid w:val="00E36C70"/>
    <w:rsid w:val="00E36F58"/>
    <w:rsid w:val="00E36FEB"/>
    <w:rsid w:val="00E37171"/>
    <w:rsid w:val="00E37294"/>
    <w:rsid w:val="00E376FB"/>
    <w:rsid w:val="00E37CFC"/>
    <w:rsid w:val="00E40268"/>
    <w:rsid w:val="00E407CB"/>
    <w:rsid w:val="00E407D9"/>
    <w:rsid w:val="00E40A3E"/>
    <w:rsid w:val="00E40CA1"/>
    <w:rsid w:val="00E40EEA"/>
    <w:rsid w:val="00E41175"/>
    <w:rsid w:val="00E4181C"/>
    <w:rsid w:val="00E41B16"/>
    <w:rsid w:val="00E425CD"/>
    <w:rsid w:val="00E4262E"/>
    <w:rsid w:val="00E4282C"/>
    <w:rsid w:val="00E4294E"/>
    <w:rsid w:val="00E4310B"/>
    <w:rsid w:val="00E43558"/>
    <w:rsid w:val="00E4365B"/>
    <w:rsid w:val="00E43C5D"/>
    <w:rsid w:val="00E44156"/>
    <w:rsid w:val="00E44202"/>
    <w:rsid w:val="00E4425E"/>
    <w:rsid w:val="00E44280"/>
    <w:rsid w:val="00E44B88"/>
    <w:rsid w:val="00E44DD8"/>
    <w:rsid w:val="00E44FAA"/>
    <w:rsid w:val="00E4574C"/>
    <w:rsid w:val="00E45889"/>
    <w:rsid w:val="00E45BFE"/>
    <w:rsid w:val="00E46159"/>
    <w:rsid w:val="00E4621E"/>
    <w:rsid w:val="00E46351"/>
    <w:rsid w:val="00E467C5"/>
    <w:rsid w:val="00E46B9A"/>
    <w:rsid w:val="00E46F56"/>
    <w:rsid w:val="00E47643"/>
    <w:rsid w:val="00E47B21"/>
    <w:rsid w:val="00E47B55"/>
    <w:rsid w:val="00E47E40"/>
    <w:rsid w:val="00E5005B"/>
    <w:rsid w:val="00E5050A"/>
    <w:rsid w:val="00E50A92"/>
    <w:rsid w:val="00E50DE1"/>
    <w:rsid w:val="00E50E1E"/>
    <w:rsid w:val="00E50FE5"/>
    <w:rsid w:val="00E510E6"/>
    <w:rsid w:val="00E5181A"/>
    <w:rsid w:val="00E51D02"/>
    <w:rsid w:val="00E52108"/>
    <w:rsid w:val="00E522B2"/>
    <w:rsid w:val="00E524D5"/>
    <w:rsid w:val="00E52AE6"/>
    <w:rsid w:val="00E52D44"/>
    <w:rsid w:val="00E5301E"/>
    <w:rsid w:val="00E53118"/>
    <w:rsid w:val="00E535C3"/>
    <w:rsid w:val="00E53E3F"/>
    <w:rsid w:val="00E54027"/>
    <w:rsid w:val="00E5430C"/>
    <w:rsid w:val="00E5486D"/>
    <w:rsid w:val="00E54BDD"/>
    <w:rsid w:val="00E54D78"/>
    <w:rsid w:val="00E550D5"/>
    <w:rsid w:val="00E55679"/>
    <w:rsid w:val="00E556A9"/>
    <w:rsid w:val="00E558E6"/>
    <w:rsid w:val="00E55D17"/>
    <w:rsid w:val="00E56625"/>
    <w:rsid w:val="00E56737"/>
    <w:rsid w:val="00E56D1C"/>
    <w:rsid w:val="00E5709D"/>
    <w:rsid w:val="00E570AA"/>
    <w:rsid w:val="00E577AB"/>
    <w:rsid w:val="00E57A72"/>
    <w:rsid w:val="00E601E5"/>
    <w:rsid w:val="00E60207"/>
    <w:rsid w:val="00E60525"/>
    <w:rsid w:val="00E60608"/>
    <w:rsid w:val="00E6096D"/>
    <w:rsid w:val="00E6122D"/>
    <w:rsid w:val="00E61E91"/>
    <w:rsid w:val="00E6266C"/>
    <w:rsid w:val="00E62732"/>
    <w:rsid w:val="00E62D4D"/>
    <w:rsid w:val="00E6373E"/>
    <w:rsid w:val="00E63C13"/>
    <w:rsid w:val="00E63C9F"/>
    <w:rsid w:val="00E63CCB"/>
    <w:rsid w:val="00E63F1B"/>
    <w:rsid w:val="00E642D2"/>
    <w:rsid w:val="00E6446C"/>
    <w:rsid w:val="00E6487F"/>
    <w:rsid w:val="00E64CD2"/>
    <w:rsid w:val="00E64CF1"/>
    <w:rsid w:val="00E655BD"/>
    <w:rsid w:val="00E6615A"/>
    <w:rsid w:val="00E665AD"/>
    <w:rsid w:val="00E66762"/>
    <w:rsid w:val="00E668AA"/>
    <w:rsid w:val="00E6693B"/>
    <w:rsid w:val="00E669A6"/>
    <w:rsid w:val="00E67110"/>
    <w:rsid w:val="00E6731A"/>
    <w:rsid w:val="00E67793"/>
    <w:rsid w:val="00E67A00"/>
    <w:rsid w:val="00E67B36"/>
    <w:rsid w:val="00E67BCC"/>
    <w:rsid w:val="00E70023"/>
    <w:rsid w:val="00E70278"/>
    <w:rsid w:val="00E707C7"/>
    <w:rsid w:val="00E70D75"/>
    <w:rsid w:val="00E714AE"/>
    <w:rsid w:val="00E71871"/>
    <w:rsid w:val="00E71B65"/>
    <w:rsid w:val="00E723B6"/>
    <w:rsid w:val="00E72430"/>
    <w:rsid w:val="00E72531"/>
    <w:rsid w:val="00E7258A"/>
    <w:rsid w:val="00E72716"/>
    <w:rsid w:val="00E72C99"/>
    <w:rsid w:val="00E730FB"/>
    <w:rsid w:val="00E73251"/>
    <w:rsid w:val="00E73413"/>
    <w:rsid w:val="00E7347C"/>
    <w:rsid w:val="00E735FB"/>
    <w:rsid w:val="00E73BE2"/>
    <w:rsid w:val="00E73EB8"/>
    <w:rsid w:val="00E73F8F"/>
    <w:rsid w:val="00E7400B"/>
    <w:rsid w:val="00E742AF"/>
    <w:rsid w:val="00E74467"/>
    <w:rsid w:val="00E747CE"/>
    <w:rsid w:val="00E74973"/>
    <w:rsid w:val="00E74C2C"/>
    <w:rsid w:val="00E74DA5"/>
    <w:rsid w:val="00E75018"/>
    <w:rsid w:val="00E7567C"/>
    <w:rsid w:val="00E757DF"/>
    <w:rsid w:val="00E75BD9"/>
    <w:rsid w:val="00E763B7"/>
    <w:rsid w:val="00E76440"/>
    <w:rsid w:val="00E764A0"/>
    <w:rsid w:val="00E769DF"/>
    <w:rsid w:val="00E76D5F"/>
    <w:rsid w:val="00E77143"/>
    <w:rsid w:val="00E773CB"/>
    <w:rsid w:val="00E77CB5"/>
    <w:rsid w:val="00E80301"/>
    <w:rsid w:val="00E803BD"/>
    <w:rsid w:val="00E80422"/>
    <w:rsid w:val="00E80768"/>
    <w:rsid w:val="00E80B3F"/>
    <w:rsid w:val="00E80B95"/>
    <w:rsid w:val="00E81CFB"/>
    <w:rsid w:val="00E81DEB"/>
    <w:rsid w:val="00E81FA9"/>
    <w:rsid w:val="00E820FA"/>
    <w:rsid w:val="00E827DE"/>
    <w:rsid w:val="00E828F5"/>
    <w:rsid w:val="00E83210"/>
    <w:rsid w:val="00E8360E"/>
    <w:rsid w:val="00E83C38"/>
    <w:rsid w:val="00E84174"/>
    <w:rsid w:val="00E845B1"/>
    <w:rsid w:val="00E84727"/>
    <w:rsid w:val="00E84CEF"/>
    <w:rsid w:val="00E84E0C"/>
    <w:rsid w:val="00E84F06"/>
    <w:rsid w:val="00E84FD9"/>
    <w:rsid w:val="00E85252"/>
    <w:rsid w:val="00E85526"/>
    <w:rsid w:val="00E85884"/>
    <w:rsid w:val="00E85C3B"/>
    <w:rsid w:val="00E85D22"/>
    <w:rsid w:val="00E85FF5"/>
    <w:rsid w:val="00E860D0"/>
    <w:rsid w:val="00E86494"/>
    <w:rsid w:val="00E86C1E"/>
    <w:rsid w:val="00E86E64"/>
    <w:rsid w:val="00E874AA"/>
    <w:rsid w:val="00E874B9"/>
    <w:rsid w:val="00E8787C"/>
    <w:rsid w:val="00E87AFF"/>
    <w:rsid w:val="00E87D74"/>
    <w:rsid w:val="00E87DA3"/>
    <w:rsid w:val="00E87E3E"/>
    <w:rsid w:val="00E87FB8"/>
    <w:rsid w:val="00E90750"/>
    <w:rsid w:val="00E907BC"/>
    <w:rsid w:val="00E9088E"/>
    <w:rsid w:val="00E908F4"/>
    <w:rsid w:val="00E90FFC"/>
    <w:rsid w:val="00E91A47"/>
    <w:rsid w:val="00E91FC6"/>
    <w:rsid w:val="00E92AF8"/>
    <w:rsid w:val="00E92C62"/>
    <w:rsid w:val="00E93397"/>
    <w:rsid w:val="00E934EC"/>
    <w:rsid w:val="00E9357C"/>
    <w:rsid w:val="00E936D1"/>
    <w:rsid w:val="00E93E56"/>
    <w:rsid w:val="00E943A2"/>
    <w:rsid w:val="00E947A0"/>
    <w:rsid w:val="00E94865"/>
    <w:rsid w:val="00E949DA"/>
    <w:rsid w:val="00E94E85"/>
    <w:rsid w:val="00E94EEE"/>
    <w:rsid w:val="00E94F7F"/>
    <w:rsid w:val="00E95545"/>
    <w:rsid w:val="00E955DF"/>
    <w:rsid w:val="00E95957"/>
    <w:rsid w:val="00E95A9D"/>
    <w:rsid w:val="00E962E3"/>
    <w:rsid w:val="00E96658"/>
    <w:rsid w:val="00E96F4C"/>
    <w:rsid w:val="00E9705D"/>
    <w:rsid w:val="00E972CA"/>
    <w:rsid w:val="00E973A7"/>
    <w:rsid w:val="00E97993"/>
    <w:rsid w:val="00EA0125"/>
    <w:rsid w:val="00EA0361"/>
    <w:rsid w:val="00EA0890"/>
    <w:rsid w:val="00EA0925"/>
    <w:rsid w:val="00EA09C3"/>
    <w:rsid w:val="00EA0B7C"/>
    <w:rsid w:val="00EA0C4B"/>
    <w:rsid w:val="00EA16D0"/>
    <w:rsid w:val="00EA1848"/>
    <w:rsid w:val="00EA1CBA"/>
    <w:rsid w:val="00EA2280"/>
    <w:rsid w:val="00EA2453"/>
    <w:rsid w:val="00EA2587"/>
    <w:rsid w:val="00EA261A"/>
    <w:rsid w:val="00EA27FA"/>
    <w:rsid w:val="00EA2C5B"/>
    <w:rsid w:val="00EA2FE1"/>
    <w:rsid w:val="00EA306D"/>
    <w:rsid w:val="00EA31F4"/>
    <w:rsid w:val="00EA33C1"/>
    <w:rsid w:val="00EA35D9"/>
    <w:rsid w:val="00EA393D"/>
    <w:rsid w:val="00EA3BE5"/>
    <w:rsid w:val="00EA3DF3"/>
    <w:rsid w:val="00EA3F21"/>
    <w:rsid w:val="00EA4092"/>
    <w:rsid w:val="00EA49A2"/>
    <w:rsid w:val="00EA4C35"/>
    <w:rsid w:val="00EA4E98"/>
    <w:rsid w:val="00EA533E"/>
    <w:rsid w:val="00EA5B56"/>
    <w:rsid w:val="00EA5CE3"/>
    <w:rsid w:val="00EA6209"/>
    <w:rsid w:val="00EA67F2"/>
    <w:rsid w:val="00EA6F95"/>
    <w:rsid w:val="00EA7067"/>
    <w:rsid w:val="00EA7168"/>
    <w:rsid w:val="00EA7727"/>
    <w:rsid w:val="00EA776F"/>
    <w:rsid w:val="00EA7806"/>
    <w:rsid w:val="00EA7F6A"/>
    <w:rsid w:val="00EB0765"/>
    <w:rsid w:val="00EB092D"/>
    <w:rsid w:val="00EB0B86"/>
    <w:rsid w:val="00EB0C3F"/>
    <w:rsid w:val="00EB0CC7"/>
    <w:rsid w:val="00EB157E"/>
    <w:rsid w:val="00EB1708"/>
    <w:rsid w:val="00EB1BD0"/>
    <w:rsid w:val="00EB1E42"/>
    <w:rsid w:val="00EB1EDF"/>
    <w:rsid w:val="00EB1F93"/>
    <w:rsid w:val="00EB2013"/>
    <w:rsid w:val="00EB241C"/>
    <w:rsid w:val="00EB2499"/>
    <w:rsid w:val="00EB273E"/>
    <w:rsid w:val="00EB2804"/>
    <w:rsid w:val="00EB2A08"/>
    <w:rsid w:val="00EB2CE2"/>
    <w:rsid w:val="00EB2E2E"/>
    <w:rsid w:val="00EB2EA3"/>
    <w:rsid w:val="00EB35A8"/>
    <w:rsid w:val="00EB3670"/>
    <w:rsid w:val="00EB375C"/>
    <w:rsid w:val="00EB3E19"/>
    <w:rsid w:val="00EB4223"/>
    <w:rsid w:val="00EB454A"/>
    <w:rsid w:val="00EB47D1"/>
    <w:rsid w:val="00EB4D9F"/>
    <w:rsid w:val="00EB4DB1"/>
    <w:rsid w:val="00EB4F28"/>
    <w:rsid w:val="00EB509A"/>
    <w:rsid w:val="00EB5205"/>
    <w:rsid w:val="00EB528B"/>
    <w:rsid w:val="00EB5516"/>
    <w:rsid w:val="00EB5B31"/>
    <w:rsid w:val="00EB5F27"/>
    <w:rsid w:val="00EB5FB7"/>
    <w:rsid w:val="00EB6839"/>
    <w:rsid w:val="00EB6FDA"/>
    <w:rsid w:val="00EB7055"/>
    <w:rsid w:val="00EB7157"/>
    <w:rsid w:val="00EB7619"/>
    <w:rsid w:val="00EB7971"/>
    <w:rsid w:val="00EB7D5E"/>
    <w:rsid w:val="00EC0528"/>
    <w:rsid w:val="00EC145E"/>
    <w:rsid w:val="00EC148F"/>
    <w:rsid w:val="00EC1873"/>
    <w:rsid w:val="00EC1959"/>
    <w:rsid w:val="00EC1D7E"/>
    <w:rsid w:val="00EC24E9"/>
    <w:rsid w:val="00EC25DC"/>
    <w:rsid w:val="00EC2653"/>
    <w:rsid w:val="00EC2DDA"/>
    <w:rsid w:val="00EC3407"/>
    <w:rsid w:val="00EC386B"/>
    <w:rsid w:val="00EC3C41"/>
    <w:rsid w:val="00EC465C"/>
    <w:rsid w:val="00EC4DF1"/>
    <w:rsid w:val="00EC4EFA"/>
    <w:rsid w:val="00EC4F97"/>
    <w:rsid w:val="00EC5123"/>
    <w:rsid w:val="00EC5199"/>
    <w:rsid w:val="00EC56F0"/>
    <w:rsid w:val="00EC57D5"/>
    <w:rsid w:val="00EC57FF"/>
    <w:rsid w:val="00EC58B7"/>
    <w:rsid w:val="00EC6A86"/>
    <w:rsid w:val="00EC6B7A"/>
    <w:rsid w:val="00EC6C47"/>
    <w:rsid w:val="00EC6D37"/>
    <w:rsid w:val="00EC6F2C"/>
    <w:rsid w:val="00EC7369"/>
    <w:rsid w:val="00EC7475"/>
    <w:rsid w:val="00EC7802"/>
    <w:rsid w:val="00EC7C79"/>
    <w:rsid w:val="00ED045B"/>
    <w:rsid w:val="00ED0473"/>
    <w:rsid w:val="00ED0627"/>
    <w:rsid w:val="00ED0AD1"/>
    <w:rsid w:val="00ED0E38"/>
    <w:rsid w:val="00ED1767"/>
    <w:rsid w:val="00ED194D"/>
    <w:rsid w:val="00ED220C"/>
    <w:rsid w:val="00ED2960"/>
    <w:rsid w:val="00ED2C73"/>
    <w:rsid w:val="00ED2D1D"/>
    <w:rsid w:val="00ED3336"/>
    <w:rsid w:val="00ED34BE"/>
    <w:rsid w:val="00ED3924"/>
    <w:rsid w:val="00ED399A"/>
    <w:rsid w:val="00ED39C0"/>
    <w:rsid w:val="00ED3B5E"/>
    <w:rsid w:val="00ED3C88"/>
    <w:rsid w:val="00ED3EF4"/>
    <w:rsid w:val="00ED4189"/>
    <w:rsid w:val="00ED467E"/>
    <w:rsid w:val="00ED48B8"/>
    <w:rsid w:val="00ED4998"/>
    <w:rsid w:val="00ED4BA1"/>
    <w:rsid w:val="00ED4CB1"/>
    <w:rsid w:val="00ED4CCA"/>
    <w:rsid w:val="00ED4EF7"/>
    <w:rsid w:val="00ED5616"/>
    <w:rsid w:val="00ED5AE7"/>
    <w:rsid w:val="00ED5FB2"/>
    <w:rsid w:val="00ED6304"/>
    <w:rsid w:val="00ED63B2"/>
    <w:rsid w:val="00ED65F9"/>
    <w:rsid w:val="00ED66CF"/>
    <w:rsid w:val="00ED68DF"/>
    <w:rsid w:val="00ED6D89"/>
    <w:rsid w:val="00ED7214"/>
    <w:rsid w:val="00ED7656"/>
    <w:rsid w:val="00ED794C"/>
    <w:rsid w:val="00ED7A09"/>
    <w:rsid w:val="00ED7C92"/>
    <w:rsid w:val="00ED7DF7"/>
    <w:rsid w:val="00EE0135"/>
    <w:rsid w:val="00EE084D"/>
    <w:rsid w:val="00EE0BD5"/>
    <w:rsid w:val="00EE0C5B"/>
    <w:rsid w:val="00EE0D8F"/>
    <w:rsid w:val="00EE10BE"/>
    <w:rsid w:val="00EE126E"/>
    <w:rsid w:val="00EE141C"/>
    <w:rsid w:val="00EE1D22"/>
    <w:rsid w:val="00EE1D48"/>
    <w:rsid w:val="00EE1EB9"/>
    <w:rsid w:val="00EE21C5"/>
    <w:rsid w:val="00EE231F"/>
    <w:rsid w:val="00EE2519"/>
    <w:rsid w:val="00EE279D"/>
    <w:rsid w:val="00EE292A"/>
    <w:rsid w:val="00EE2A1D"/>
    <w:rsid w:val="00EE3674"/>
    <w:rsid w:val="00EE37F3"/>
    <w:rsid w:val="00EE4198"/>
    <w:rsid w:val="00EE420C"/>
    <w:rsid w:val="00EE69EC"/>
    <w:rsid w:val="00EE6ABD"/>
    <w:rsid w:val="00EE6B56"/>
    <w:rsid w:val="00EE6EFA"/>
    <w:rsid w:val="00EE74FC"/>
    <w:rsid w:val="00EE7777"/>
    <w:rsid w:val="00EE78B6"/>
    <w:rsid w:val="00EE79B0"/>
    <w:rsid w:val="00EF00E4"/>
    <w:rsid w:val="00EF05F0"/>
    <w:rsid w:val="00EF0748"/>
    <w:rsid w:val="00EF0878"/>
    <w:rsid w:val="00EF0CBC"/>
    <w:rsid w:val="00EF120C"/>
    <w:rsid w:val="00EF1610"/>
    <w:rsid w:val="00EF168B"/>
    <w:rsid w:val="00EF17CB"/>
    <w:rsid w:val="00EF1C34"/>
    <w:rsid w:val="00EF2522"/>
    <w:rsid w:val="00EF26BF"/>
    <w:rsid w:val="00EF295B"/>
    <w:rsid w:val="00EF2E2A"/>
    <w:rsid w:val="00EF2E7A"/>
    <w:rsid w:val="00EF2F60"/>
    <w:rsid w:val="00EF30D3"/>
    <w:rsid w:val="00EF34F3"/>
    <w:rsid w:val="00EF381A"/>
    <w:rsid w:val="00EF39B5"/>
    <w:rsid w:val="00EF40E4"/>
    <w:rsid w:val="00EF4202"/>
    <w:rsid w:val="00EF46C3"/>
    <w:rsid w:val="00EF4D3C"/>
    <w:rsid w:val="00EF4FF4"/>
    <w:rsid w:val="00EF56FC"/>
    <w:rsid w:val="00EF57DC"/>
    <w:rsid w:val="00EF69C7"/>
    <w:rsid w:val="00EF6AF8"/>
    <w:rsid w:val="00EF6D74"/>
    <w:rsid w:val="00EF6EFF"/>
    <w:rsid w:val="00EF6F1B"/>
    <w:rsid w:val="00EF7344"/>
    <w:rsid w:val="00EF7735"/>
    <w:rsid w:val="00EF7B6F"/>
    <w:rsid w:val="00EF7E9D"/>
    <w:rsid w:val="00EF7ECA"/>
    <w:rsid w:val="00EF7FA0"/>
    <w:rsid w:val="00F00016"/>
    <w:rsid w:val="00F002C9"/>
    <w:rsid w:val="00F004AE"/>
    <w:rsid w:val="00F006D4"/>
    <w:rsid w:val="00F008E3"/>
    <w:rsid w:val="00F00CAE"/>
    <w:rsid w:val="00F00DB4"/>
    <w:rsid w:val="00F0105C"/>
    <w:rsid w:val="00F010CA"/>
    <w:rsid w:val="00F01109"/>
    <w:rsid w:val="00F012D5"/>
    <w:rsid w:val="00F0169B"/>
    <w:rsid w:val="00F01FC1"/>
    <w:rsid w:val="00F0200D"/>
    <w:rsid w:val="00F020C6"/>
    <w:rsid w:val="00F0284C"/>
    <w:rsid w:val="00F0298D"/>
    <w:rsid w:val="00F029EC"/>
    <w:rsid w:val="00F02EF7"/>
    <w:rsid w:val="00F030F9"/>
    <w:rsid w:val="00F03212"/>
    <w:rsid w:val="00F036C2"/>
    <w:rsid w:val="00F03AE8"/>
    <w:rsid w:val="00F03B6D"/>
    <w:rsid w:val="00F03E29"/>
    <w:rsid w:val="00F044D6"/>
    <w:rsid w:val="00F047F9"/>
    <w:rsid w:val="00F0578E"/>
    <w:rsid w:val="00F06B18"/>
    <w:rsid w:val="00F06D4F"/>
    <w:rsid w:val="00F073FC"/>
    <w:rsid w:val="00F07602"/>
    <w:rsid w:val="00F076C6"/>
    <w:rsid w:val="00F07D8B"/>
    <w:rsid w:val="00F10998"/>
    <w:rsid w:val="00F10A46"/>
    <w:rsid w:val="00F10A63"/>
    <w:rsid w:val="00F10BA4"/>
    <w:rsid w:val="00F10E56"/>
    <w:rsid w:val="00F113AB"/>
    <w:rsid w:val="00F11426"/>
    <w:rsid w:val="00F114BA"/>
    <w:rsid w:val="00F11902"/>
    <w:rsid w:val="00F11A62"/>
    <w:rsid w:val="00F1228C"/>
    <w:rsid w:val="00F12B16"/>
    <w:rsid w:val="00F12D2E"/>
    <w:rsid w:val="00F13051"/>
    <w:rsid w:val="00F130FB"/>
    <w:rsid w:val="00F132CB"/>
    <w:rsid w:val="00F132E0"/>
    <w:rsid w:val="00F1342C"/>
    <w:rsid w:val="00F13816"/>
    <w:rsid w:val="00F1439B"/>
    <w:rsid w:val="00F143C1"/>
    <w:rsid w:val="00F1446E"/>
    <w:rsid w:val="00F1511F"/>
    <w:rsid w:val="00F1521B"/>
    <w:rsid w:val="00F15843"/>
    <w:rsid w:val="00F168BF"/>
    <w:rsid w:val="00F168C5"/>
    <w:rsid w:val="00F16D93"/>
    <w:rsid w:val="00F16E67"/>
    <w:rsid w:val="00F16E76"/>
    <w:rsid w:val="00F171A1"/>
    <w:rsid w:val="00F17399"/>
    <w:rsid w:val="00F173A5"/>
    <w:rsid w:val="00F20031"/>
    <w:rsid w:val="00F200BE"/>
    <w:rsid w:val="00F208AB"/>
    <w:rsid w:val="00F20A21"/>
    <w:rsid w:val="00F20C9B"/>
    <w:rsid w:val="00F21901"/>
    <w:rsid w:val="00F2199E"/>
    <w:rsid w:val="00F220C9"/>
    <w:rsid w:val="00F2214E"/>
    <w:rsid w:val="00F23573"/>
    <w:rsid w:val="00F23D0A"/>
    <w:rsid w:val="00F23E08"/>
    <w:rsid w:val="00F23EF9"/>
    <w:rsid w:val="00F23F73"/>
    <w:rsid w:val="00F24261"/>
    <w:rsid w:val="00F24342"/>
    <w:rsid w:val="00F245BC"/>
    <w:rsid w:val="00F2480F"/>
    <w:rsid w:val="00F24837"/>
    <w:rsid w:val="00F255F1"/>
    <w:rsid w:val="00F262B0"/>
    <w:rsid w:val="00F26964"/>
    <w:rsid w:val="00F26E5B"/>
    <w:rsid w:val="00F26EA0"/>
    <w:rsid w:val="00F2737A"/>
    <w:rsid w:val="00F274B3"/>
    <w:rsid w:val="00F274EE"/>
    <w:rsid w:val="00F27750"/>
    <w:rsid w:val="00F27B98"/>
    <w:rsid w:val="00F27BC5"/>
    <w:rsid w:val="00F30220"/>
    <w:rsid w:val="00F30230"/>
    <w:rsid w:val="00F307C2"/>
    <w:rsid w:val="00F30859"/>
    <w:rsid w:val="00F30C53"/>
    <w:rsid w:val="00F30EA5"/>
    <w:rsid w:val="00F31482"/>
    <w:rsid w:val="00F316A5"/>
    <w:rsid w:val="00F31EDB"/>
    <w:rsid w:val="00F32374"/>
    <w:rsid w:val="00F332C7"/>
    <w:rsid w:val="00F33A0E"/>
    <w:rsid w:val="00F33A9A"/>
    <w:rsid w:val="00F345FF"/>
    <w:rsid w:val="00F34A20"/>
    <w:rsid w:val="00F34BAC"/>
    <w:rsid w:val="00F34CA3"/>
    <w:rsid w:val="00F34EB3"/>
    <w:rsid w:val="00F3514F"/>
    <w:rsid w:val="00F3537E"/>
    <w:rsid w:val="00F35AC9"/>
    <w:rsid w:val="00F3653D"/>
    <w:rsid w:val="00F3659B"/>
    <w:rsid w:val="00F367CF"/>
    <w:rsid w:val="00F376B8"/>
    <w:rsid w:val="00F377AA"/>
    <w:rsid w:val="00F3798F"/>
    <w:rsid w:val="00F37E3B"/>
    <w:rsid w:val="00F37E3F"/>
    <w:rsid w:val="00F404C7"/>
    <w:rsid w:val="00F409AC"/>
    <w:rsid w:val="00F40FA7"/>
    <w:rsid w:val="00F41024"/>
    <w:rsid w:val="00F416B6"/>
    <w:rsid w:val="00F41D44"/>
    <w:rsid w:val="00F42052"/>
    <w:rsid w:val="00F420E2"/>
    <w:rsid w:val="00F424FD"/>
    <w:rsid w:val="00F42B5F"/>
    <w:rsid w:val="00F42CBA"/>
    <w:rsid w:val="00F432C6"/>
    <w:rsid w:val="00F4336C"/>
    <w:rsid w:val="00F438F0"/>
    <w:rsid w:val="00F43973"/>
    <w:rsid w:val="00F43AFD"/>
    <w:rsid w:val="00F43B00"/>
    <w:rsid w:val="00F43BF5"/>
    <w:rsid w:val="00F43CA0"/>
    <w:rsid w:val="00F44378"/>
    <w:rsid w:val="00F44959"/>
    <w:rsid w:val="00F45408"/>
    <w:rsid w:val="00F45892"/>
    <w:rsid w:val="00F46102"/>
    <w:rsid w:val="00F46828"/>
    <w:rsid w:val="00F4686C"/>
    <w:rsid w:val="00F46BD5"/>
    <w:rsid w:val="00F46C68"/>
    <w:rsid w:val="00F4724C"/>
    <w:rsid w:val="00F47683"/>
    <w:rsid w:val="00F47B60"/>
    <w:rsid w:val="00F47C47"/>
    <w:rsid w:val="00F47C56"/>
    <w:rsid w:val="00F503EA"/>
    <w:rsid w:val="00F50655"/>
    <w:rsid w:val="00F50797"/>
    <w:rsid w:val="00F50C50"/>
    <w:rsid w:val="00F50E21"/>
    <w:rsid w:val="00F50EED"/>
    <w:rsid w:val="00F50F0C"/>
    <w:rsid w:val="00F5102E"/>
    <w:rsid w:val="00F5134A"/>
    <w:rsid w:val="00F51561"/>
    <w:rsid w:val="00F51C8B"/>
    <w:rsid w:val="00F51DA7"/>
    <w:rsid w:val="00F51DA9"/>
    <w:rsid w:val="00F51E7A"/>
    <w:rsid w:val="00F5207F"/>
    <w:rsid w:val="00F527F4"/>
    <w:rsid w:val="00F52A6B"/>
    <w:rsid w:val="00F52A7B"/>
    <w:rsid w:val="00F52E23"/>
    <w:rsid w:val="00F53195"/>
    <w:rsid w:val="00F5373B"/>
    <w:rsid w:val="00F53889"/>
    <w:rsid w:val="00F53B48"/>
    <w:rsid w:val="00F53ED4"/>
    <w:rsid w:val="00F54106"/>
    <w:rsid w:val="00F5429B"/>
    <w:rsid w:val="00F5457D"/>
    <w:rsid w:val="00F547DD"/>
    <w:rsid w:val="00F54C5F"/>
    <w:rsid w:val="00F54DAD"/>
    <w:rsid w:val="00F54F58"/>
    <w:rsid w:val="00F558BD"/>
    <w:rsid w:val="00F55AAE"/>
    <w:rsid w:val="00F560AA"/>
    <w:rsid w:val="00F5622C"/>
    <w:rsid w:val="00F562BF"/>
    <w:rsid w:val="00F564BA"/>
    <w:rsid w:val="00F566CE"/>
    <w:rsid w:val="00F56A3E"/>
    <w:rsid w:val="00F5707E"/>
    <w:rsid w:val="00F576CD"/>
    <w:rsid w:val="00F5791B"/>
    <w:rsid w:val="00F57D27"/>
    <w:rsid w:val="00F57E2C"/>
    <w:rsid w:val="00F57E56"/>
    <w:rsid w:val="00F60C48"/>
    <w:rsid w:val="00F61595"/>
    <w:rsid w:val="00F61835"/>
    <w:rsid w:val="00F6192C"/>
    <w:rsid w:val="00F619E1"/>
    <w:rsid w:val="00F61A45"/>
    <w:rsid w:val="00F61AD3"/>
    <w:rsid w:val="00F61E91"/>
    <w:rsid w:val="00F623CD"/>
    <w:rsid w:val="00F62AC7"/>
    <w:rsid w:val="00F62B0B"/>
    <w:rsid w:val="00F62C30"/>
    <w:rsid w:val="00F62DD3"/>
    <w:rsid w:val="00F62FBB"/>
    <w:rsid w:val="00F6315D"/>
    <w:rsid w:val="00F63404"/>
    <w:rsid w:val="00F6359F"/>
    <w:rsid w:val="00F63B60"/>
    <w:rsid w:val="00F63BCD"/>
    <w:rsid w:val="00F64049"/>
    <w:rsid w:val="00F64235"/>
    <w:rsid w:val="00F647FA"/>
    <w:rsid w:val="00F64E30"/>
    <w:rsid w:val="00F6506F"/>
    <w:rsid w:val="00F65994"/>
    <w:rsid w:val="00F65B07"/>
    <w:rsid w:val="00F65C4A"/>
    <w:rsid w:val="00F65C83"/>
    <w:rsid w:val="00F65CC7"/>
    <w:rsid w:val="00F65E65"/>
    <w:rsid w:val="00F65F55"/>
    <w:rsid w:val="00F65FC5"/>
    <w:rsid w:val="00F661E9"/>
    <w:rsid w:val="00F672AE"/>
    <w:rsid w:val="00F676F4"/>
    <w:rsid w:val="00F67711"/>
    <w:rsid w:val="00F679AC"/>
    <w:rsid w:val="00F67A06"/>
    <w:rsid w:val="00F67B7B"/>
    <w:rsid w:val="00F67CEC"/>
    <w:rsid w:val="00F67E18"/>
    <w:rsid w:val="00F67F5D"/>
    <w:rsid w:val="00F70400"/>
    <w:rsid w:val="00F7052E"/>
    <w:rsid w:val="00F70558"/>
    <w:rsid w:val="00F708EE"/>
    <w:rsid w:val="00F7124A"/>
    <w:rsid w:val="00F712F6"/>
    <w:rsid w:val="00F71401"/>
    <w:rsid w:val="00F71AC2"/>
    <w:rsid w:val="00F71C95"/>
    <w:rsid w:val="00F71F0D"/>
    <w:rsid w:val="00F71F71"/>
    <w:rsid w:val="00F72BB1"/>
    <w:rsid w:val="00F72C65"/>
    <w:rsid w:val="00F72E2E"/>
    <w:rsid w:val="00F732AB"/>
    <w:rsid w:val="00F73962"/>
    <w:rsid w:val="00F73A51"/>
    <w:rsid w:val="00F74064"/>
    <w:rsid w:val="00F74464"/>
    <w:rsid w:val="00F747DF"/>
    <w:rsid w:val="00F74AFB"/>
    <w:rsid w:val="00F74D68"/>
    <w:rsid w:val="00F74DD6"/>
    <w:rsid w:val="00F7534D"/>
    <w:rsid w:val="00F75631"/>
    <w:rsid w:val="00F7569D"/>
    <w:rsid w:val="00F75906"/>
    <w:rsid w:val="00F75929"/>
    <w:rsid w:val="00F761E2"/>
    <w:rsid w:val="00F763B9"/>
    <w:rsid w:val="00F76A5E"/>
    <w:rsid w:val="00F76A71"/>
    <w:rsid w:val="00F772C5"/>
    <w:rsid w:val="00F77BF7"/>
    <w:rsid w:val="00F80067"/>
    <w:rsid w:val="00F80432"/>
    <w:rsid w:val="00F8055A"/>
    <w:rsid w:val="00F80959"/>
    <w:rsid w:val="00F80987"/>
    <w:rsid w:val="00F81120"/>
    <w:rsid w:val="00F818DC"/>
    <w:rsid w:val="00F81976"/>
    <w:rsid w:val="00F82254"/>
    <w:rsid w:val="00F82522"/>
    <w:rsid w:val="00F826B0"/>
    <w:rsid w:val="00F82799"/>
    <w:rsid w:val="00F82DB7"/>
    <w:rsid w:val="00F837D9"/>
    <w:rsid w:val="00F83CF3"/>
    <w:rsid w:val="00F83F02"/>
    <w:rsid w:val="00F83FF4"/>
    <w:rsid w:val="00F841DB"/>
    <w:rsid w:val="00F84601"/>
    <w:rsid w:val="00F84A39"/>
    <w:rsid w:val="00F84E1F"/>
    <w:rsid w:val="00F85460"/>
    <w:rsid w:val="00F85768"/>
    <w:rsid w:val="00F85A4F"/>
    <w:rsid w:val="00F866DC"/>
    <w:rsid w:val="00F86D9A"/>
    <w:rsid w:val="00F86E18"/>
    <w:rsid w:val="00F86E58"/>
    <w:rsid w:val="00F870F3"/>
    <w:rsid w:val="00F8736E"/>
    <w:rsid w:val="00F876B0"/>
    <w:rsid w:val="00F87AE1"/>
    <w:rsid w:val="00F87B4C"/>
    <w:rsid w:val="00F87F55"/>
    <w:rsid w:val="00F90328"/>
    <w:rsid w:val="00F903C3"/>
    <w:rsid w:val="00F90814"/>
    <w:rsid w:val="00F9087B"/>
    <w:rsid w:val="00F90C61"/>
    <w:rsid w:val="00F90D32"/>
    <w:rsid w:val="00F90E53"/>
    <w:rsid w:val="00F90F6B"/>
    <w:rsid w:val="00F91016"/>
    <w:rsid w:val="00F9114B"/>
    <w:rsid w:val="00F91F39"/>
    <w:rsid w:val="00F91FC6"/>
    <w:rsid w:val="00F91FDE"/>
    <w:rsid w:val="00F92301"/>
    <w:rsid w:val="00F929CE"/>
    <w:rsid w:val="00F93008"/>
    <w:rsid w:val="00F9366D"/>
    <w:rsid w:val="00F943D0"/>
    <w:rsid w:val="00F9482B"/>
    <w:rsid w:val="00F94847"/>
    <w:rsid w:val="00F94852"/>
    <w:rsid w:val="00F94F25"/>
    <w:rsid w:val="00F954E2"/>
    <w:rsid w:val="00F9556D"/>
    <w:rsid w:val="00F95DCA"/>
    <w:rsid w:val="00F95F5D"/>
    <w:rsid w:val="00F96383"/>
    <w:rsid w:val="00F963A5"/>
    <w:rsid w:val="00F96706"/>
    <w:rsid w:val="00F96D97"/>
    <w:rsid w:val="00F96EF2"/>
    <w:rsid w:val="00F96F8C"/>
    <w:rsid w:val="00F96FE2"/>
    <w:rsid w:val="00F973BF"/>
    <w:rsid w:val="00F9772E"/>
    <w:rsid w:val="00F979B1"/>
    <w:rsid w:val="00F97ABC"/>
    <w:rsid w:val="00F97B66"/>
    <w:rsid w:val="00F97DEC"/>
    <w:rsid w:val="00FA0161"/>
    <w:rsid w:val="00FA04B8"/>
    <w:rsid w:val="00FA0D15"/>
    <w:rsid w:val="00FA12F6"/>
    <w:rsid w:val="00FA16F7"/>
    <w:rsid w:val="00FA179E"/>
    <w:rsid w:val="00FA24CB"/>
    <w:rsid w:val="00FA27C4"/>
    <w:rsid w:val="00FA3098"/>
    <w:rsid w:val="00FA30B3"/>
    <w:rsid w:val="00FA35CA"/>
    <w:rsid w:val="00FA3612"/>
    <w:rsid w:val="00FA3700"/>
    <w:rsid w:val="00FA42AE"/>
    <w:rsid w:val="00FA4420"/>
    <w:rsid w:val="00FA47F9"/>
    <w:rsid w:val="00FA4CC8"/>
    <w:rsid w:val="00FA5DBA"/>
    <w:rsid w:val="00FA5F26"/>
    <w:rsid w:val="00FA6201"/>
    <w:rsid w:val="00FA620A"/>
    <w:rsid w:val="00FA6B29"/>
    <w:rsid w:val="00FA6B56"/>
    <w:rsid w:val="00FA7BED"/>
    <w:rsid w:val="00FA7DF7"/>
    <w:rsid w:val="00FB00FE"/>
    <w:rsid w:val="00FB0AB3"/>
    <w:rsid w:val="00FB146F"/>
    <w:rsid w:val="00FB14FE"/>
    <w:rsid w:val="00FB16D2"/>
    <w:rsid w:val="00FB1B86"/>
    <w:rsid w:val="00FB2189"/>
    <w:rsid w:val="00FB2529"/>
    <w:rsid w:val="00FB27DC"/>
    <w:rsid w:val="00FB2872"/>
    <w:rsid w:val="00FB2B5E"/>
    <w:rsid w:val="00FB2E0F"/>
    <w:rsid w:val="00FB340E"/>
    <w:rsid w:val="00FB389B"/>
    <w:rsid w:val="00FB4380"/>
    <w:rsid w:val="00FB476E"/>
    <w:rsid w:val="00FB4E42"/>
    <w:rsid w:val="00FB4F6E"/>
    <w:rsid w:val="00FB4F9B"/>
    <w:rsid w:val="00FB51F8"/>
    <w:rsid w:val="00FB55F6"/>
    <w:rsid w:val="00FB5886"/>
    <w:rsid w:val="00FB62B1"/>
    <w:rsid w:val="00FB672A"/>
    <w:rsid w:val="00FB6937"/>
    <w:rsid w:val="00FB69A8"/>
    <w:rsid w:val="00FB6C33"/>
    <w:rsid w:val="00FB7089"/>
    <w:rsid w:val="00FB73F7"/>
    <w:rsid w:val="00FB74EC"/>
    <w:rsid w:val="00FB7557"/>
    <w:rsid w:val="00FB796A"/>
    <w:rsid w:val="00FB7A1F"/>
    <w:rsid w:val="00FB7CD5"/>
    <w:rsid w:val="00FC0276"/>
    <w:rsid w:val="00FC098E"/>
    <w:rsid w:val="00FC0E30"/>
    <w:rsid w:val="00FC0E3D"/>
    <w:rsid w:val="00FC1388"/>
    <w:rsid w:val="00FC1994"/>
    <w:rsid w:val="00FC20A3"/>
    <w:rsid w:val="00FC22AA"/>
    <w:rsid w:val="00FC2343"/>
    <w:rsid w:val="00FC249B"/>
    <w:rsid w:val="00FC2924"/>
    <w:rsid w:val="00FC2978"/>
    <w:rsid w:val="00FC2EFA"/>
    <w:rsid w:val="00FC3208"/>
    <w:rsid w:val="00FC337A"/>
    <w:rsid w:val="00FC352F"/>
    <w:rsid w:val="00FC3834"/>
    <w:rsid w:val="00FC399D"/>
    <w:rsid w:val="00FC3B37"/>
    <w:rsid w:val="00FC3B5A"/>
    <w:rsid w:val="00FC42EF"/>
    <w:rsid w:val="00FC473A"/>
    <w:rsid w:val="00FC496B"/>
    <w:rsid w:val="00FC4A26"/>
    <w:rsid w:val="00FC4AC3"/>
    <w:rsid w:val="00FC4C7E"/>
    <w:rsid w:val="00FC5069"/>
    <w:rsid w:val="00FC517E"/>
    <w:rsid w:val="00FC56CB"/>
    <w:rsid w:val="00FC5950"/>
    <w:rsid w:val="00FC595A"/>
    <w:rsid w:val="00FC5A5B"/>
    <w:rsid w:val="00FC5EED"/>
    <w:rsid w:val="00FC6189"/>
    <w:rsid w:val="00FC63E8"/>
    <w:rsid w:val="00FC6408"/>
    <w:rsid w:val="00FC68D7"/>
    <w:rsid w:val="00FC6990"/>
    <w:rsid w:val="00FC6EAA"/>
    <w:rsid w:val="00FC6EDE"/>
    <w:rsid w:val="00FC7021"/>
    <w:rsid w:val="00FD0592"/>
    <w:rsid w:val="00FD134C"/>
    <w:rsid w:val="00FD18C0"/>
    <w:rsid w:val="00FD207B"/>
    <w:rsid w:val="00FD23C7"/>
    <w:rsid w:val="00FD27B9"/>
    <w:rsid w:val="00FD2895"/>
    <w:rsid w:val="00FD29F0"/>
    <w:rsid w:val="00FD2CF7"/>
    <w:rsid w:val="00FD30DD"/>
    <w:rsid w:val="00FD3592"/>
    <w:rsid w:val="00FD3602"/>
    <w:rsid w:val="00FD360C"/>
    <w:rsid w:val="00FD3625"/>
    <w:rsid w:val="00FD3FF7"/>
    <w:rsid w:val="00FD4322"/>
    <w:rsid w:val="00FD43C3"/>
    <w:rsid w:val="00FD458E"/>
    <w:rsid w:val="00FD4D4A"/>
    <w:rsid w:val="00FD5055"/>
    <w:rsid w:val="00FD5095"/>
    <w:rsid w:val="00FD5134"/>
    <w:rsid w:val="00FD55EB"/>
    <w:rsid w:val="00FD571C"/>
    <w:rsid w:val="00FD582D"/>
    <w:rsid w:val="00FD5A16"/>
    <w:rsid w:val="00FD5B4D"/>
    <w:rsid w:val="00FD61C3"/>
    <w:rsid w:val="00FD66C0"/>
    <w:rsid w:val="00FD6AA6"/>
    <w:rsid w:val="00FD6BBF"/>
    <w:rsid w:val="00FD6BCF"/>
    <w:rsid w:val="00FD6CE6"/>
    <w:rsid w:val="00FD70B0"/>
    <w:rsid w:val="00FD759F"/>
    <w:rsid w:val="00FD75B2"/>
    <w:rsid w:val="00FD7A18"/>
    <w:rsid w:val="00FD7A63"/>
    <w:rsid w:val="00FD7BBF"/>
    <w:rsid w:val="00FE0024"/>
    <w:rsid w:val="00FE02F9"/>
    <w:rsid w:val="00FE0766"/>
    <w:rsid w:val="00FE07EB"/>
    <w:rsid w:val="00FE1633"/>
    <w:rsid w:val="00FE1D0E"/>
    <w:rsid w:val="00FE2198"/>
    <w:rsid w:val="00FE22C3"/>
    <w:rsid w:val="00FE2823"/>
    <w:rsid w:val="00FE2853"/>
    <w:rsid w:val="00FE286E"/>
    <w:rsid w:val="00FE2FFC"/>
    <w:rsid w:val="00FE3220"/>
    <w:rsid w:val="00FE35F3"/>
    <w:rsid w:val="00FE3C60"/>
    <w:rsid w:val="00FE4169"/>
    <w:rsid w:val="00FE41AB"/>
    <w:rsid w:val="00FE42D2"/>
    <w:rsid w:val="00FE4607"/>
    <w:rsid w:val="00FE49BD"/>
    <w:rsid w:val="00FE49EC"/>
    <w:rsid w:val="00FE4B2E"/>
    <w:rsid w:val="00FE4EA7"/>
    <w:rsid w:val="00FE50C7"/>
    <w:rsid w:val="00FE5157"/>
    <w:rsid w:val="00FE537C"/>
    <w:rsid w:val="00FE567C"/>
    <w:rsid w:val="00FE5B07"/>
    <w:rsid w:val="00FE5FE3"/>
    <w:rsid w:val="00FE6253"/>
    <w:rsid w:val="00FE68D8"/>
    <w:rsid w:val="00FE69EC"/>
    <w:rsid w:val="00FE6E0F"/>
    <w:rsid w:val="00FE6FF1"/>
    <w:rsid w:val="00FE71E9"/>
    <w:rsid w:val="00FE7297"/>
    <w:rsid w:val="00FE7377"/>
    <w:rsid w:val="00FE737C"/>
    <w:rsid w:val="00FE774B"/>
    <w:rsid w:val="00FE7D8D"/>
    <w:rsid w:val="00FF0283"/>
    <w:rsid w:val="00FF0459"/>
    <w:rsid w:val="00FF06A0"/>
    <w:rsid w:val="00FF07DC"/>
    <w:rsid w:val="00FF0AB1"/>
    <w:rsid w:val="00FF13C1"/>
    <w:rsid w:val="00FF14FD"/>
    <w:rsid w:val="00FF172F"/>
    <w:rsid w:val="00FF178B"/>
    <w:rsid w:val="00FF1996"/>
    <w:rsid w:val="00FF200A"/>
    <w:rsid w:val="00FF2A3E"/>
    <w:rsid w:val="00FF2D44"/>
    <w:rsid w:val="00FF2E16"/>
    <w:rsid w:val="00FF380E"/>
    <w:rsid w:val="00FF3876"/>
    <w:rsid w:val="00FF3DD4"/>
    <w:rsid w:val="00FF463F"/>
    <w:rsid w:val="00FF49A5"/>
    <w:rsid w:val="00FF4B60"/>
    <w:rsid w:val="00FF4D2A"/>
    <w:rsid w:val="00FF4F54"/>
    <w:rsid w:val="00FF53CC"/>
    <w:rsid w:val="00FF55C4"/>
    <w:rsid w:val="00FF561C"/>
    <w:rsid w:val="00FF58B8"/>
    <w:rsid w:val="00FF5981"/>
    <w:rsid w:val="00FF6723"/>
    <w:rsid w:val="00FF6D05"/>
    <w:rsid w:val="00FF6D6F"/>
    <w:rsid w:val="00FF7063"/>
    <w:rsid w:val="00FF75E5"/>
    <w:rsid w:val="00FF7752"/>
    <w:rsid w:val="00FF7819"/>
    <w:rsid w:val="00FF7D88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EF8"/>
  </w:style>
  <w:style w:type="paragraph" w:styleId="Balk1">
    <w:name w:val="heading 1"/>
    <w:basedOn w:val="Normal"/>
    <w:next w:val="Normal"/>
    <w:qFormat/>
    <w:rsid w:val="00D50276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qFormat/>
    <w:rsid w:val="00D50276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276"/>
    <w:pPr>
      <w:keepNext/>
      <w:jc w:val="both"/>
      <w:outlineLvl w:val="2"/>
    </w:pPr>
    <w:rPr>
      <w:b/>
      <w:sz w:val="18"/>
      <w:u w:val="single"/>
    </w:rPr>
  </w:style>
  <w:style w:type="paragraph" w:styleId="Balk4">
    <w:name w:val="heading 4"/>
    <w:basedOn w:val="Normal"/>
    <w:next w:val="Normal"/>
    <w:qFormat/>
    <w:rsid w:val="00D50276"/>
    <w:pPr>
      <w:keepNext/>
      <w:jc w:val="both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D50276"/>
    <w:pPr>
      <w:keepNext/>
      <w:outlineLvl w:val="4"/>
    </w:pPr>
    <w:rPr>
      <w:rFonts w:ascii="Arial" w:hAnsi="Arial"/>
      <w:b/>
      <w:sz w:val="22"/>
      <w:u w:val="single"/>
    </w:rPr>
  </w:style>
  <w:style w:type="paragraph" w:styleId="Balk6">
    <w:name w:val="heading 6"/>
    <w:basedOn w:val="Normal"/>
    <w:next w:val="Normal"/>
    <w:qFormat/>
    <w:rsid w:val="00D50276"/>
    <w:pPr>
      <w:keepNext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50276"/>
    <w:pPr>
      <w:jc w:val="both"/>
    </w:pPr>
    <w:rPr>
      <w:sz w:val="24"/>
    </w:rPr>
  </w:style>
  <w:style w:type="paragraph" w:styleId="GvdeMetni2">
    <w:name w:val="Body Text 2"/>
    <w:basedOn w:val="Normal"/>
    <w:rsid w:val="00D50276"/>
    <w:pPr>
      <w:jc w:val="both"/>
    </w:pPr>
  </w:style>
  <w:style w:type="table" w:styleId="TabloKlavuzu">
    <w:name w:val="Table Grid"/>
    <w:basedOn w:val="NormalTablo"/>
    <w:rsid w:val="0038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rsid w:val="001D47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C868E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868EA"/>
    <w:pPr>
      <w:tabs>
        <w:tab w:val="center" w:pos="4536"/>
        <w:tab w:val="right" w:pos="9072"/>
      </w:tabs>
    </w:pPr>
  </w:style>
  <w:style w:type="character" w:styleId="HTMLDaktilo">
    <w:name w:val="HTML Typewriter"/>
    <w:basedOn w:val="VarsaylanParagrafYazTipi"/>
    <w:rsid w:val="00047690"/>
    <w:rPr>
      <w:rFonts w:ascii="Courier New" w:eastAsia="Courier New" w:hAnsi="Courier New" w:cs="Courier New"/>
      <w:sz w:val="20"/>
      <w:szCs w:val="20"/>
    </w:rPr>
  </w:style>
  <w:style w:type="character" w:styleId="Kpr">
    <w:name w:val="Hyperlink"/>
    <w:rsid w:val="008E6036"/>
    <w:rPr>
      <w:color w:val="000080"/>
      <w:u w:val="single"/>
    </w:rPr>
  </w:style>
  <w:style w:type="character" w:styleId="Gl">
    <w:name w:val="Strong"/>
    <w:basedOn w:val="VarsaylanParagrafYazTipi"/>
    <w:qFormat/>
    <w:rsid w:val="00C327AE"/>
    <w:rPr>
      <w:b/>
      <w:bCs/>
    </w:rPr>
  </w:style>
  <w:style w:type="paragraph" w:styleId="NormalWeb">
    <w:name w:val="Normal (Web)"/>
    <w:basedOn w:val="Normal"/>
    <w:rsid w:val="00EA3D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ayfaNumaras">
    <w:name w:val="page number"/>
    <w:basedOn w:val="VarsaylanParagrafYazTipi"/>
    <w:semiHidden/>
    <w:rsid w:val="00C30436"/>
  </w:style>
  <w:style w:type="character" w:customStyle="1" w:styleId="BalonMetniChar">
    <w:name w:val="Balon Metni Char"/>
    <w:basedOn w:val="VarsaylanParagrafYazTipi"/>
    <w:link w:val="BalonMetni"/>
    <w:semiHidden/>
    <w:rsid w:val="002E7BF3"/>
    <w:rPr>
      <w:rFonts w:ascii="Tahoma" w:hAnsi="Tahoma" w:cs="Tahoma"/>
      <w:sz w:val="16"/>
      <w:szCs w:val="16"/>
      <w:lang w:val="en-AU" w:eastAsia="tr-TR" w:bidi="ar-SA"/>
    </w:rPr>
  </w:style>
  <w:style w:type="character" w:styleId="zlenenKpr">
    <w:name w:val="FollowedHyperlink"/>
    <w:basedOn w:val="VarsaylanParagrafYazTipi"/>
    <w:rsid w:val="00552285"/>
    <w:rPr>
      <w:color w:val="800080"/>
      <w:u w:val="single"/>
    </w:rPr>
  </w:style>
  <w:style w:type="character" w:customStyle="1" w:styleId="modulcode">
    <w:name w:val="modulcode"/>
    <w:basedOn w:val="VarsaylanParagrafYazTipi"/>
    <w:rsid w:val="00552285"/>
  </w:style>
  <w:style w:type="character" w:customStyle="1" w:styleId="modultitle">
    <w:name w:val="modultitle"/>
    <w:basedOn w:val="VarsaylanParagrafYazTipi"/>
    <w:rsid w:val="00552285"/>
  </w:style>
  <w:style w:type="paragraph" w:customStyle="1" w:styleId="Balk">
    <w:name w:val="Başlık"/>
    <w:basedOn w:val="Normal"/>
    <w:next w:val="GvdeMetni"/>
    <w:rsid w:val="006E477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Dizin">
    <w:name w:val="Dizin"/>
    <w:basedOn w:val="Normal"/>
    <w:rsid w:val="006E4777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character" w:customStyle="1" w:styleId="apple-style-span">
    <w:name w:val="apple-style-span"/>
    <w:basedOn w:val="VarsaylanParagrafYazTipi"/>
    <w:rsid w:val="00D47FCD"/>
  </w:style>
  <w:style w:type="paragraph" w:customStyle="1" w:styleId="Default">
    <w:name w:val="Default"/>
    <w:rsid w:val="002F171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Girintisi">
    <w:name w:val="Body Text Indent"/>
    <w:basedOn w:val="Normal"/>
    <w:rsid w:val="002D72B5"/>
    <w:pPr>
      <w:spacing w:after="120"/>
      <w:ind w:left="283"/>
    </w:pPr>
  </w:style>
  <w:style w:type="character" w:customStyle="1" w:styleId="shorttext">
    <w:name w:val="short_text"/>
    <w:basedOn w:val="VarsaylanParagrafYazTipi"/>
    <w:rsid w:val="00711A5A"/>
  </w:style>
  <w:style w:type="table" w:styleId="TabloKlavuz1">
    <w:name w:val="Table Grid 1"/>
    <w:basedOn w:val="NormalTablo"/>
    <w:rsid w:val="00CA34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KonuBal">
    <w:name w:val="Subtitle"/>
    <w:basedOn w:val="Normal"/>
    <w:next w:val="Normal"/>
    <w:qFormat/>
    <w:rsid w:val="007D09CB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longtext">
    <w:name w:val="long_text"/>
    <w:basedOn w:val="VarsaylanParagrafYazTipi"/>
    <w:rsid w:val="007D09CB"/>
  </w:style>
  <w:style w:type="paragraph" w:styleId="AralkYok">
    <w:name w:val="No Spacing"/>
    <w:qFormat/>
    <w:rsid w:val="007D09CB"/>
    <w:rPr>
      <w:sz w:val="24"/>
      <w:szCs w:val="24"/>
      <w:lang w:val="en-US" w:eastAsia="en-US"/>
    </w:rPr>
  </w:style>
  <w:style w:type="character" w:customStyle="1" w:styleId="spelle">
    <w:name w:val="spelle"/>
    <w:basedOn w:val="VarsaylanParagrafYazTipi"/>
    <w:rsid w:val="00FC5069"/>
  </w:style>
  <w:style w:type="character" w:customStyle="1" w:styleId="apple-converted-space">
    <w:name w:val="apple-converted-space"/>
    <w:basedOn w:val="VarsaylanParagrafYazTipi"/>
    <w:rsid w:val="00FC5069"/>
  </w:style>
  <w:style w:type="character" w:customStyle="1" w:styleId="hps">
    <w:name w:val="hps"/>
    <w:basedOn w:val="VarsaylanParagrafYazTipi"/>
    <w:rsid w:val="00FC5069"/>
  </w:style>
  <w:style w:type="paragraph" w:styleId="Liste2">
    <w:name w:val="List 2"/>
    <w:basedOn w:val="Normal"/>
    <w:rsid w:val="00D258B7"/>
    <w:pPr>
      <w:ind w:left="566" w:hanging="283"/>
    </w:pPr>
  </w:style>
  <w:style w:type="paragraph" w:styleId="ListeParagraf">
    <w:name w:val="List Paragraph"/>
    <w:basedOn w:val="Normal"/>
    <w:uiPriority w:val="34"/>
    <w:qFormat/>
    <w:rsid w:val="0045058D"/>
    <w:pPr>
      <w:ind w:left="708"/>
    </w:pPr>
    <w:rPr>
      <w:position w:val="-10"/>
      <w:sz w:val="24"/>
    </w:rPr>
  </w:style>
  <w:style w:type="character" w:customStyle="1" w:styleId="Balk2Char">
    <w:name w:val="Başlık 2 Char"/>
    <w:basedOn w:val="VarsaylanParagrafYazTipi"/>
    <w:link w:val="Balk2"/>
    <w:rsid w:val="005F5032"/>
    <w:rPr>
      <w:b/>
    </w:rPr>
  </w:style>
  <w:style w:type="paragraph" w:styleId="KonuBal">
    <w:name w:val="Title"/>
    <w:basedOn w:val="Normal"/>
    <w:next w:val="Normal"/>
    <w:link w:val="KonuBalChar"/>
    <w:qFormat/>
    <w:rsid w:val="003470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3470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3Char">
    <w:name w:val="Başlık 3 Char"/>
    <w:basedOn w:val="VarsaylanParagrafYazTipi"/>
    <w:link w:val="Balk3"/>
    <w:rsid w:val="008C0C95"/>
    <w:rPr>
      <w:b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9FE6-8824-44E1-8F7D-925457D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ZMİR YÜKSEK TEKNOLOJİ ENSTİTÜSÜ</vt:lpstr>
    </vt:vector>
  </TitlesOfParts>
  <Company>Izmir Institute of Technolog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IIT</dc:creator>
  <cp:lastModifiedBy>derya kucukboyaci</cp:lastModifiedBy>
  <cp:revision>2</cp:revision>
  <cp:lastPrinted>2014-03-10T08:44:00Z</cp:lastPrinted>
  <dcterms:created xsi:type="dcterms:W3CDTF">2014-07-15T08:13:00Z</dcterms:created>
  <dcterms:modified xsi:type="dcterms:W3CDTF">2014-07-15T08:13:00Z</dcterms:modified>
</cp:coreProperties>
</file>